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11D71064" w:rsidR="00D80249" w:rsidRDefault="00C71A83"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7</w:t>
      </w:r>
      <w:r>
        <w:rPr>
          <w:rFonts w:ascii="Century" w:hAnsi="Century" w:hint="eastAsia"/>
          <w:szCs w:val="21"/>
        </w:rPr>
        <w:t>月</w:t>
      </w:r>
      <w:r>
        <w:rPr>
          <w:rFonts w:ascii="Century" w:hAnsi="Century" w:hint="eastAsia"/>
          <w:szCs w:val="21"/>
        </w:rPr>
        <w:t>12</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2DCD95B2" w14:textId="41D5094D" w:rsidR="00C233B5"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8453775" w:history="1">
            <w:r w:rsidR="00C233B5" w:rsidRPr="008F4192">
              <w:rPr>
                <w:rStyle w:val="af9"/>
                <w:noProof/>
              </w:rPr>
              <w:t>1.</w:t>
            </w:r>
            <w:r w:rsidR="00C233B5">
              <w:rPr>
                <w:rFonts w:asciiTheme="minorHAnsi" w:eastAsiaTheme="minorEastAsia" w:hAnsiTheme="minorHAnsi" w:cstheme="minorBidi"/>
                <w:noProof/>
                <w:szCs w:val="22"/>
              </w:rPr>
              <w:tab/>
            </w:r>
            <w:r w:rsidR="00C233B5" w:rsidRPr="008F4192">
              <w:rPr>
                <w:rStyle w:val="af9"/>
                <w:noProof/>
              </w:rPr>
              <w:t>はじめに</w:t>
            </w:r>
            <w:r w:rsidR="00C233B5">
              <w:rPr>
                <w:noProof/>
                <w:webHidden/>
              </w:rPr>
              <w:tab/>
            </w:r>
            <w:r w:rsidR="00C233B5">
              <w:rPr>
                <w:noProof/>
                <w:webHidden/>
              </w:rPr>
              <w:fldChar w:fldCharType="begin"/>
            </w:r>
            <w:r w:rsidR="00C233B5">
              <w:rPr>
                <w:noProof/>
                <w:webHidden/>
              </w:rPr>
              <w:instrText xml:space="preserve"> PAGEREF _Toc108453775 \h </w:instrText>
            </w:r>
            <w:r w:rsidR="00C233B5">
              <w:rPr>
                <w:noProof/>
                <w:webHidden/>
              </w:rPr>
            </w:r>
            <w:r w:rsidR="00C233B5">
              <w:rPr>
                <w:noProof/>
                <w:webHidden/>
              </w:rPr>
              <w:fldChar w:fldCharType="separate"/>
            </w:r>
            <w:r w:rsidR="00AF4D83">
              <w:rPr>
                <w:noProof/>
                <w:webHidden/>
              </w:rPr>
              <w:t>2</w:t>
            </w:r>
            <w:r w:rsidR="00C233B5">
              <w:rPr>
                <w:noProof/>
                <w:webHidden/>
              </w:rPr>
              <w:fldChar w:fldCharType="end"/>
            </w:r>
          </w:hyperlink>
        </w:p>
        <w:p w14:paraId="42F49A8A" w14:textId="199DDFEC" w:rsidR="00C233B5" w:rsidRDefault="00000000">
          <w:pPr>
            <w:pStyle w:val="13"/>
            <w:rPr>
              <w:rFonts w:asciiTheme="minorHAnsi" w:eastAsiaTheme="minorEastAsia" w:hAnsiTheme="minorHAnsi" w:cstheme="minorBidi"/>
              <w:noProof/>
              <w:szCs w:val="22"/>
            </w:rPr>
          </w:pPr>
          <w:hyperlink w:anchor="_Toc108453776" w:history="1">
            <w:r w:rsidR="00C233B5" w:rsidRPr="008F4192">
              <w:rPr>
                <w:rStyle w:val="af9"/>
                <w:noProof/>
              </w:rPr>
              <w:t>2.</w:t>
            </w:r>
            <w:r w:rsidR="00C233B5">
              <w:rPr>
                <w:rFonts w:asciiTheme="minorHAnsi" w:eastAsiaTheme="minorEastAsia" w:hAnsiTheme="minorHAnsi" w:cstheme="minorBidi"/>
                <w:noProof/>
                <w:szCs w:val="22"/>
              </w:rPr>
              <w:tab/>
            </w:r>
            <w:r w:rsidR="00C233B5" w:rsidRPr="008F4192">
              <w:rPr>
                <w:rStyle w:val="af9"/>
                <w:noProof/>
              </w:rPr>
              <w:t>柱、梁断面の選定</w:t>
            </w:r>
            <w:r w:rsidR="00C233B5">
              <w:rPr>
                <w:noProof/>
                <w:webHidden/>
              </w:rPr>
              <w:tab/>
            </w:r>
            <w:r w:rsidR="00C233B5">
              <w:rPr>
                <w:noProof/>
                <w:webHidden/>
              </w:rPr>
              <w:fldChar w:fldCharType="begin"/>
            </w:r>
            <w:r w:rsidR="00C233B5">
              <w:rPr>
                <w:noProof/>
                <w:webHidden/>
              </w:rPr>
              <w:instrText xml:space="preserve"> PAGEREF _Toc108453776 \h </w:instrText>
            </w:r>
            <w:r w:rsidR="00C233B5">
              <w:rPr>
                <w:noProof/>
                <w:webHidden/>
              </w:rPr>
            </w:r>
            <w:r w:rsidR="00C233B5">
              <w:rPr>
                <w:noProof/>
                <w:webHidden/>
              </w:rPr>
              <w:fldChar w:fldCharType="separate"/>
            </w:r>
            <w:r w:rsidR="00AF4D83">
              <w:rPr>
                <w:noProof/>
                <w:webHidden/>
              </w:rPr>
              <w:t>2</w:t>
            </w:r>
            <w:r w:rsidR="00C233B5">
              <w:rPr>
                <w:noProof/>
                <w:webHidden/>
              </w:rPr>
              <w:fldChar w:fldCharType="end"/>
            </w:r>
          </w:hyperlink>
        </w:p>
        <w:p w14:paraId="3CD987E9" w14:textId="2C2C1052"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77" w:history="1">
            <w:r w:rsidR="00C233B5" w:rsidRPr="008F4192">
              <w:rPr>
                <w:rStyle w:val="af9"/>
                <w:noProof/>
              </w:rPr>
              <w:t>2-1</w:t>
            </w:r>
            <w:r w:rsidR="00C233B5">
              <w:rPr>
                <w:rFonts w:asciiTheme="minorHAnsi" w:eastAsiaTheme="minorEastAsia" w:hAnsiTheme="minorHAnsi" w:cstheme="minorBidi"/>
                <w:noProof/>
                <w:szCs w:val="22"/>
              </w:rPr>
              <w:tab/>
            </w:r>
            <w:r w:rsidR="00C233B5" w:rsidRPr="008F4192">
              <w:rPr>
                <w:rStyle w:val="af9"/>
                <w:noProof/>
              </w:rPr>
              <w:t>柱断面の選定</w:t>
            </w:r>
            <w:r w:rsidR="00C233B5">
              <w:rPr>
                <w:noProof/>
                <w:webHidden/>
              </w:rPr>
              <w:tab/>
            </w:r>
            <w:r w:rsidR="00C233B5">
              <w:rPr>
                <w:noProof/>
                <w:webHidden/>
              </w:rPr>
              <w:fldChar w:fldCharType="begin"/>
            </w:r>
            <w:r w:rsidR="00C233B5">
              <w:rPr>
                <w:noProof/>
                <w:webHidden/>
              </w:rPr>
              <w:instrText xml:space="preserve"> PAGEREF _Toc108453777 \h </w:instrText>
            </w:r>
            <w:r w:rsidR="00C233B5">
              <w:rPr>
                <w:noProof/>
                <w:webHidden/>
              </w:rPr>
            </w:r>
            <w:r w:rsidR="00C233B5">
              <w:rPr>
                <w:noProof/>
                <w:webHidden/>
              </w:rPr>
              <w:fldChar w:fldCharType="separate"/>
            </w:r>
            <w:r w:rsidR="00AF4D83">
              <w:rPr>
                <w:noProof/>
                <w:webHidden/>
              </w:rPr>
              <w:t>2</w:t>
            </w:r>
            <w:r w:rsidR="00C233B5">
              <w:rPr>
                <w:noProof/>
                <w:webHidden/>
              </w:rPr>
              <w:fldChar w:fldCharType="end"/>
            </w:r>
          </w:hyperlink>
        </w:p>
        <w:p w14:paraId="003FBF14" w14:textId="5473FE13"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78" w:history="1">
            <w:r w:rsidR="00C233B5" w:rsidRPr="008F4192">
              <w:rPr>
                <w:rStyle w:val="af9"/>
                <w:noProof/>
              </w:rPr>
              <w:t>2-2</w:t>
            </w:r>
            <w:r w:rsidR="00C233B5">
              <w:rPr>
                <w:rFonts w:asciiTheme="minorHAnsi" w:eastAsiaTheme="minorEastAsia" w:hAnsiTheme="minorHAnsi" w:cstheme="minorBidi"/>
                <w:noProof/>
                <w:szCs w:val="22"/>
              </w:rPr>
              <w:tab/>
            </w:r>
            <w:r w:rsidR="00C233B5" w:rsidRPr="008F4192">
              <w:rPr>
                <w:rStyle w:val="af9"/>
                <w:noProof/>
              </w:rPr>
              <w:t>梁断面の選定</w:t>
            </w:r>
            <w:r w:rsidR="00C233B5">
              <w:rPr>
                <w:noProof/>
                <w:webHidden/>
              </w:rPr>
              <w:tab/>
            </w:r>
            <w:r w:rsidR="00C233B5">
              <w:rPr>
                <w:noProof/>
                <w:webHidden/>
              </w:rPr>
              <w:fldChar w:fldCharType="begin"/>
            </w:r>
            <w:r w:rsidR="00C233B5">
              <w:rPr>
                <w:noProof/>
                <w:webHidden/>
              </w:rPr>
              <w:instrText xml:space="preserve"> PAGEREF _Toc108453778 \h </w:instrText>
            </w:r>
            <w:r w:rsidR="00C233B5">
              <w:rPr>
                <w:noProof/>
                <w:webHidden/>
              </w:rPr>
            </w:r>
            <w:r w:rsidR="00C233B5">
              <w:rPr>
                <w:noProof/>
                <w:webHidden/>
              </w:rPr>
              <w:fldChar w:fldCharType="separate"/>
            </w:r>
            <w:r w:rsidR="00AF4D83">
              <w:rPr>
                <w:noProof/>
                <w:webHidden/>
              </w:rPr>
              <w:t>4</w:t>
            </w:r>
            <w:r w:rsidR="00C233B5">
              <w:rPr>
                <w:noProof/>
                <w:webHidden/>
              </w:rPr>
              <w:fldChar w:fldCharType="end"/>
            </w:r>
          </w:hyperlink>
        </w:p>
        <w:p w14:paraId="2892160B" w14:textId="3848DE0A" w:rsidR="00C233B5" w:rsidRDefault="00000000">
          <w:pPr>
            <w:pStyle w:val="13"/>
            <w:rPr>
              <w:rFonts w:asciiTheme="minorHAnsi" w:eastAsiaTheme="minorEastAsia" w:hAnsiTheme="minorHAnsi" w:cstheme="minorBidi"/>
              <w:noProof/>
              <w:szCs w:val="22"/>
            </w:rPr>
          </w:pPr>
          <w:hyperlink w:anchor="_Toc108453779" w:history="1">
            <w:r w:rsidR="00C233B5" w:rsidRPr="008F4192">
              <w:rPr>
                <w:rStyle w:val="af9"/>
                <w:noProof/>
              </w:rPr>
              <w:t>3.</w:t>
            </w:r>
            <w:r w:rsidR="00C233B5">
              <w:rPr>
                <w:rFonts w:asciiTheme="minorHAnsi" w:eastAsiaTheme="minorEastAsia" w:hAnsiTheme="minorHAnsi" w:cstheme="minorBidi"/>
                <w:noProof/>
                <w:szCs w:val="22"/>
              </w:rPr>
              <w:tab/>
            </w:r>
            <w:r w:rsidR="00C233B5" w:rsidRPr="008F4192">
              <w:rPr>
                <w:rStyle w:val="af9"/>
                <w:noProof/>
              </w:rPr>
              <w:t>スプリットティの選定</w:t>
            </w:r>
            <w:r w:rsidR="00C233B5">
              <w:rPr>
                <w:noProof/>
                <w:webHidden/>
              </w:rPr>
              <w:tab/>
            </w:r>
            <w:r w:rsidR="00C233B5">
              <w:rPr>
                <w:noProof/>
                <w:webHidden/>
              </w:rPr>
              <w:fldChar w:fldCharType="begin"/>
            </w:r>
            <w:r w:rsidR="00C233B5">
              <w:rPr>
                <w:noProof/>
                <w:webHidden/>
              </w:rPr>
              <w:instrText xml:space="preserve"> PAGEREF _Toc108453779 \h </w:instrText>
            </w:r>
            <w:r w:rsidR="00C233B5">
              <w:rPr>
                <w:noProof/>
                <w:webHidden/>
              </w:rPr>
            </w:r>
            <w:r w:rsidR="00C233B5">
              <w:rPr>
                <w:noProof/>
                <w:webHidden/>
              </w:rPr>
              <w:fldChar w:fldCharType="separate"/>
            </w:r>
            <w:r w:rsidR="00AF4D83">
              <w:rPr>
                <w:noProof/>
                <w:webHidden/>
              </w:rPr>
              <w:t>6</w:t>
            </w:r>
            <w:r w:rsidR="00C233B5">
              <w:rPr>
                <w:noProof/>
                <w:webHidden/>
              </w:rPr>
              <w:fldChar w:fldCharType="end"/>
            </w:r>
          </w:hyperlink>
        </w:p>
        <w:p w14:paraId="07646B2F" w14:textId="3059DA13" w:rsidR="00C233B5" w:rsidRDefault="00000000">
          <w:pPr>
            <w:pStyle w:val="13"/>
            <w:rPr>
              <w:rFonts w:asciiTheme="minorHAnsi" w:eastAsiaTheme="minorEastAsia" w:hAnsiTheme="minorHAnsi" w:cstheme="minorBidi"/>
              <w:noProof/>
              <w:szCs w:val="22"/>
            </w:rPr>
          </w:pPr>
          <w:hyperlink w:anchor="_Toc108453780" w:history="1">
            <w:r w:rsidR="00C233B5" w:rsidRPr="008F4192">
              <w:rPr>
                <w:rStyle w:val="af9"/>
                <w:noProof/>
              </w:rPr>
              <w:t>4.</w:t>
            </w:r>
            <w:r w:rsidR="00C233B5">
              <w:rPr>
                <w:rFonts w:asciiTheme="minorHAnsi" w:eastAsiaTheme="minorEastAsia" w:hAnsiTheme="minorHAnsi" w:cstheme="minorBidi"/>
                <w:noProof/>
                <w:szCs w:val="22"/>
              </w:rPr>
              <w:tab/>
            </w:r>
            <w:r w:rsidR="00C233B5" w:rsidRPr="008F4192">
              <w:rPr>
                <w:rStyle w:val="af9"/>
                <w:noProof/>
              </w:rPr>
              <w:t>スプリットティ柱梁接合部の降伏耐力・最大耐力・初期剛性</w:t>
            </w:r>
            <w:r w:rsidR="00C233B5">
              <w:rPr>
                <w:noProof/>
                <w:webHidden/>
              </w:rPr>
              <w:tab/>
            </w:r>
            <w:r w:rsidR="00C233B5">
              <w:rPr>
                <w:noProof/>
                <w:webHidden/>
              </w:rPr>
              <w:fldChar w:fldCharType="begin"/>
            </w:r>
            <w:r w:rsidR="00C233B5">
              <w:rPr>
                <w:noProof/>
                <w:webHidden/>
              </w:rPr>
              <w:instrText xml:space="preserve"> PAGEREF _Toc108453780 \h </w:instrText>
            </w:r>
            <w:r w:rsidR="00C233B5">
              <w:rPr>
                <w:noProof/>
                <w:webHidden/>
              </w:rPr>
            </w:r>
            <w:r w:rsidR="00C233B5">
              <w:rPr>
                <w:noProof/>
                <w:webHidden/>
              </w:rPr>
              <w:fldChar w:fldCharType="separate"/>
            </w:r>
            <w:r w:rsidR="00AF4D83">
              <w:rPr>
                <w:noProof/>
                <w:webHidden/>
              </w:rPr>
              <w:t>7</w:t>
            </w:r>
            <w:r w:rsidR="00C233B5">
              <w:rPr>
                <w:noProof/>
                <w:webHidden/>
              </w:rPr>
              <w:fldChar w:fldCharType="end"/>
            </w:r>
          </w:hyperlink>
        </w:p>
        <w:p w14:paraId="32709B01" w14:textId="377676CF"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1" w:history="1">
            <w:r w:rsidR="00C233B5" w:rsidRPr="008F4192">
              <w:rPr>
                <w:rStyle w:val="af9"/>
                <w:noProof/>
              </w:rPr>
              <w:t>4-1</w:t>
            </w:r>
            <w:r w:rsidR="00C233B5">
              <w:rPr>
                <w:rFonts w:asciiTheme="minorHAnsi" w:eastAsiaTheme="minorEastAsia" w:hAnsiTheme="minorHAnsi" w:cstheme="minorBidi"/>
                <w:noProof/>
                <w:szCs w:val="22"/>
              </w:rPr>
              <w:tab/>
            </w:r>
            <w:r w:rsidR="00C233B5" w:rsidRPr="008F4192">
              <w:rPr>
                <w:rStyle w:val="af9"/>
                <w:noProof/>
              </w:rPr>
              <w:t>スプリットティ柱梁接合部の降伏耐力</w:t>
            </w:r>
            <w:r w:rsidR="00C233B5" w:rsidRPr="008F4192">
              <w:rPr>
                <w:rStyle w:val="af9"/>
                <w:noProof/>
              </w:rPr>
              <w:t>jMy</w:t>
            </w:r>
            <w:r w:rsidR="00C233B5">
              <w:rPr>
                <w:noProof/>
                <w:webHidden/>
              </w:rPr>
              <w:tab/>
            </w:r>
            <w:r w:rsidR="00C233B5">
              <w:rPr>
                <w:noProof/>
                <w:webHidden/>
              </w:rPr>
              <w:fldChar w:fldCharType="begin"/>
            </w:r>
            <w:r w:rsidR="00C233B5">
              <w:rPr>
                <w:noProof/>
                <w:webHidden/>
              </w:rPr>
              <w:instrText xml:space="preserve"> PAGEREF _Toc108453781 \h </w:instrText>
            </w:r>
            <w:r w:rsidR="00C233B5">
              <w:rPr>
                <w:noProof/>
                <w:webHidden/>
              </w:rPr>
            </w:r>
            <w:r w:rsidR="00C233B5">
              <w:rPr>
                <w:noProof/>
                <w:webHidden/>
              </w:rPr>
              <w:fldChar w:fldCharType="separate"/>
            </w:r>
            <w:r w:rsidR="00AF4D83">
              <w:rPr>
                <w:noProof/>
                <w:webHidden/>
              </w:rPr>
              <w:t>7</w:t>
            </w:r>
            <w:r w:rsidR="00C233B5">
              <w:rPr>
                <w:noProof/>
                <w:webHidden/>
              </w:rPr>
              <w:fldChar w:fldCharType="end"/>
            </w:r>
          </w:hyperlink>
        </w:p>
        <w:p w14:paraId="24F7404B" w14:textId="04FA56B0"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2" w:history="1">
            <w:r w:rsidR="00C233B5" w:rsidRPr="008F4192">
              <w:rPr>
                <w:rStyle w:val="af9"/>
                <w:noProof/>
              </w:rPr>
              <w:t>4-2</w:t>
            </w:r>
            <w:r w:rsidR="00C233B5">
              <w:rPr>
                <w:rFonts w:asciiTheme="minorHAnsi" w:eastAsiaTheme="minorEastAsia" w:hAnsiTheme="minorHAnsi" w:cstheme="minorBidi"/>
                <w:noProof/>
                <w:szCs w:val="22"/>
              </w:rPr>
              <w:tab/>
            </w:r>
            <w:r w:rsidR="00C233B5" w:rsidRPr="008F4192">
              <w:rPr>
                <w:rStyle w:val="af9"/>
                <w:noProof/>
              </w:rPr>
              <w:t>スプリットティ柱梁接合部の降伏耐力</w:t>
            </w:r>
            <w:r w:rsidR="00C233B5" w:rsidRPr="008F4192">
              <w:rPr>
                <w:rStyle w:val="af9"/>
                <w:noProof/>
              </w:rPr>
              <w:t>jMu</w:t>
            </w:r>
            <w:r w:rsidR="00C233B5">
              <w:rPr>
                <w:noProof/>
                <w:webHidden/>
              </w:rPr>
              <w:tab/>
            </w:r>
            <w:r w:rsidR="00C233B5">
              <w:rPr>
                <w:noProof/>
                <w:webHidden/>
              </w:rPr>
              <w:fldChar w:fldCharType="begin"/>
            </w:r>
            <w:r w:rsidR="00C233B5">
              <w:rPr>
                <w:noProof/>
                <w:webHidden/>
              </w:rPr>
              <w:instrText xml:space="preserve"> PAGEREF _Toc108453782 \h </w:instrText>
            </w:r>
            <w:r w:rsidR="00C233B5">
              <w:rPr>
                <w:noProof/>
                <w:webHidden/>
              </w:rPr>
            </w:r>
            <w:r w:rsidR="00C233B5">
              <w:rPr>
                <w:noProof/>
                <w:webHidden/>
              </w:rPr>
              <w:fldChar w:fldCharType="separate"/>
            </w:r>
            <w:r w:rsidR="00AF4D83">
              <w:rPr>
                <w:noProof/>
                <w:webHidden/>
              </w:rPr>
              <w:t>9</w:t>
            </w:r>
            <w:r w:rsidR="00C233B5">
              <w:rPr>
                <w:noProof/>
                <w:webHidden/>
              </w:rPr>
              <w:fldChar w:fldCharType="end"/>
            </w:r>
          </w:hyperlink>
        </w:p>
        <w:p w14:paraId="3C6A494D" w14:textId="28012EA2" w:rsidR="00C233B5" w:rsidRDefault="00000000">
          <w:pPr>
            <w:pStyle w:val="13"/>
            <w:rPr>
              <w:rFonts w:asciiTheme="minorHAnsi" w:eastAsiaTheme="minorEastAsia" w:hAnsiTheme="minorHAnsi" w:cstheme="minorBidi"/>
              <w:noProof/>
              <w:szCs w:val="22"/>
            </w:rPr>
          </w:pPr>
          <w:hyperlink w:anchor="_Toc108453783" w:history="1">
            <w:r w:rsidR="00C233B5" w:rsidRPr="008F4192">
              <w:rPr>
                <w:rStyle w:val="af9"/>
                <w:noProof/>
                <w:kern w:val="0"/>
              </w:rPr>
              <w:t>5.</w:t>
            </w:r>
            <w:r w:rsidR="00C233B5">
              <w:rPr>
                <w:rFonts w:asciiTheme="minorHAnsi" w:eastAsiaTheme="minorEastAsia" w:hAnsiTheme="minorHAnsi" w:cstheme="minorBidi"/>
                <w:noProof/>
                <w:szCs w:val="22"/>
              </w:rPr>
              <w:tab/>
            </w:r>
            <w:r w:rsidR="00C233B5" w:rsidRPr="008F4192">
              <w:rPr>
                <w:rStyle w:val="af9"/>
                <w:noProof/>
              </w:rPr>
              <w:t>選定柱、梁、スプリットティに対する接合部耐力の検定結果</w:t>
            </w:r>
            <w:r w:rsidR="00C233B5">
              <w:rPr>
                <w:noProof/>
                <w:webHidden/>
              </w:rPr>
              <w:tab/>
            </w:r>
            <w:r w:rsidR="00C233B5">
              <w:rPr>
                <w:noProof/>
                <w:webHidden/>
              </w:rPr>
              <w:fldChar w:fldCharType="begin"/>
            </w:r>
            <w:r w:rsidR="00C233B5">
              <w:rPr>
                <w:noProof/>
                <w:webHidden/>
              </w:rPr>
              <w:instrText xml:space="preserve"> PAGEREF _Toc108453783 \h </w:instrText>
            </w:r>
            <w:r w:rsidR="00C233B5">
              <w:rPr>
                <w:noProof/>
                <w:webHidden/>
              </w:rPr>
            </w:r>
            <w:r w:rsidR="00C233B5">
              <w:rPr>
                <w:noProof/>
                <w:webHidden/>
              </w:rPr>
              <w:fldChar w:fldCharType="separate"/>
            </w:r>
            <w:r w:rsidR="00AF4D83">
              <w:rPr>
                <w:noProof/>
                <w:webHidden/>
              </w:rPr>
              <w:t>11</w:t>
            </w:r>
            <w:r w:rsidR="00C233B5">
              <w:rPr>
                <w:noProof/>
                <w:webHidden/>
              </w:rPr>
              <w:fldChar w:fldCharType="end"/>
            </w:r>
          </w:hyperlink>
        </w:p>
        <w:p w14:paraId="548AD076" w14:textId="0F730D96"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4" w:history="1">
            <w:r w:rsidR="00C233B5" w:rsidRPr="008F4192">
              <w:rPr>
                <w:rStyle w:val="af9"/>
                <w:noProof/>
              </w:rPr>
              <w:t>5-1</w:t>
            </w:r>
            <w:r w:rsidR="00C233B5">
              <w:rPr>
                <w:rFonts w:asciiTheme="minorHAnsi" w:eastAsiaTheme="minorEastAsia" w:hAnsiTheme="minorHAnsi" w:cstheme="minorBidi"/>
                <w:noProof/>
                <w:szCs w:val="22"/>
              </w:rPr>
              <w:tab/>
            </w:r>
            <w:r w:rsidR="00C233B5" w:rsidRPr="008F4192">
              <w:rPr>
                <w:rStyle w:val="af9"/>
                <w:noProof/>
              </w:rPr>
              <w:t>梁の降伏耐力</w:t>
            </w:r>
            <w:r w:rsidR="00C233B5" w:rsidRPr="008F4192">
              <w:rPr>
                <w:rStyle w:val="af9"/>
                <w:noProof/>
              </w:rPr>
              <w:t>bMy</w:t>
            </w:r>
            <w:r w:rsidR="00C233B5" w:rsidRPr="008F4192">
              <w:rPr>
                <w:rStyle w:val="af9"/>
                <w:noProof/>
              </w:rPr>
              <w:t>に対する接合部検定結果</w:t>
            </w:r>
            <w:r w:rsidR="00C233B5">
              <w:rPr>
                <w:noProof/>
                <w:webHidden/>
              </w:rPr>
              <w:tab/>
            </w:r>
            <w:r w:rsidR="00C233B5">
              <w:rPr>
                <w:noProof/>
                <w:webHidden/>
              </w:rPr>
              <w:fldChar w:fldCharType="begin"/>
            </w:r>
            <w:r w:rsidR="00C233B5">
              <w:rPr>
                <w:noProof/>
                <w:webHidden/>
              </w:rPr>
              <w:instrText xml:space="preserve"> PAGEREF _Toc108453784 \h </w:instrText>
            </w:r>
            <w:r w:rsidR="00C233B5">
              <w:rPr>
                <w:noProof/>
                <w:webHidden/>
              </w:rPr>
            </w:r>
            <w:r w:rsidR="00C233B5">
              <w:rPr>
                <w:noProof/>
                <w:webHidden/>
              </w:rPr>
              <w:fldChar w:fldCharType="separate"/>
            </w:r>
            <w:r w:rsidR="00AF4D83">
              <w:rPr>
                <w:noProof/>
                <w:webHidden/>
              </w:rPr>
              <w:t>11</w:t>
            </w:r>
            <w:r w:rsidR="00C233B5">
              <w:rPr>
                <w:noProof/>
                <w:webHidden/>
              </w:rPr>
              <w:fldChar w:fldCharType="end"/>
            </w:r>
          </w:hyperlink>
        </w:p>
        <w:p w14:paraId="6C6C0F43" w14:textId="759DFDDD"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5" w:history="1">
            <w:r w:rsidR="00C233B5" w:rsidRPr="008F4192">
              <w:rPr>
                <w:rStyle w:val="af9"/>
                <w:noProof/>
              </w:rPr>
              <w:t>5-2</w:t>
            </w:r>
            <w:r w:rsidR="00C233B5">
              <w:rPr>
                <w:rFonts w:asciiTheme="minorHAnsi" w:eastAsiaTheme="minorEastAsia" w:hAnsiTheme="minorHAnsi" w:cstheme="minorBidi"/>
                <w:noProof/>
                <w:szCs w:val="22"/>
              </w:rPr>
              <w:tab/>
            </w:r>
            <w:r w:rsidR="00C233B5" w:rsidRPr="008F4192">
              <w:rPr>
                <w:rStyle w:val="af9"/>
                <w:noProof/>
              </w:rPr>
              <w:t>梁の全塑性耐力</w:t>
            </w:r>
            <w:r w:rsidR="00C233B5" w:rsidRPr="008F4192">
              <w:rPr>
                <w:rStyle w:val="af9"/>
                <w:noProof/>
              </w:rPr>
              <w:t>bMp</w:t>
            </w:r>
            <w:r w:rsidR="00C233B5" w:rsidRPr="008F4192">
              <w:rPr>
                <w:rStyle w:val="af9"/>
                <w:noProof/>
              </w:rPr>
              <w:t>に対する接合部検定結果</w:t>
            </w:r>
            <w:r w:rsidR="00C233B5">
              <w:rPr>
                <w:noProof/>
                <w:webHidden/>
              </w:rPr>
              <w:tab/>
            </w:r>
            <w:r w:rsidR="00C233B5">
              <w:rPr>
                <w:noProof/>
                <w:webHidden/>
              </w:rPr>
              <w:fldChar w:fldCharType="begin"/>
            </w:r>
            <w:r w:rsidR="00C233B5">
              <w:rPr>
                <w:noProof/>
                <w:webHidden/>
              </w:rPr>
              <w:instrText xml:space="preserve"> PAGEREF _Toc108453785 \h </w:instrText>
            </w:r>
            <w:r w:rsidR="00C233B5">
              <w:rPr>
                <w:noProof/>
                <w:webHidden/>
              </w:rPr>
            </w:r>
            <w:r w:rsidR="00C233B5">
              <w:rPr>
                <w:noProof/>
                <w:webHidden/>
              </w:rPr>
              <w:fldChar w:fldCharType="separate"/>
            </w:r>
            <w:r w:rsidR="00AF4D83">
              <w:rPr>
                <w:noProof/>
                <w:webHidden/>
              </w:rPr>
              <w:t>11</w:t>
            </w:r>
            <w:r w:rsidR="00C233B5">
              <w:rPr>
                <w:noProof/>
                <w:webHidden/>
              </w:rPr>
              <w:fldChar w:fldCharType="end"/>
            </w:r>
          </w:hyperlink>
        </w:p>
        <w:p w14:paraId="089279B9" w14:textId="13C4512D" w:rsidR="00C233B5" w:rsidRDefault="00000000">
          <w:pPr>
            <w:pStyle w:val="13"/>
            <w:rPr>
              <w:rFonts w:asciiTheme="minorHAnsi" w:eastAsiaTheme="minorEastAsia" w:hAnsiTheme="minorHAnsi" w:cstheme="minorBidi"/>
              <w:noProof/>
              <w:szCs w:val="22"/>
            </w:rPr>
          </w:pPr>
          <w:hyperlink w:anchor="_Toc108453786" w:history="1">
            <w:r w:rsidR="00C233B5" w:rsidRPr="008F4192">
              <w:rPr>
                <w:rStyle w:val="af9"/>
                <w:noProof/>
              </w:rPr>
              <w:t>6.</w:t>
            </w:r>
            <w:r w:rsidR="00C233B5">
              <w:rPr>
                <w:rFonts w:asciiTheme="minorHAnsi" w:eastAsiaTheme="minorEastAsia" w:hAnsiTheme="minorHAnsi" w:cstheme="minorBidi"/>
                <w:noProof/>
                <w:szCs w:val="22"/>
              </w:rPr>
              <w:tab/>
            </w:r>
            <w:r w:rsidR="00C233B5" w:rsidRPr="008F4192">
              <w:rPr>
                <w:rStyle w:val="af9"/>
                <w:noProof/>
              </w:rPr>
              <w:t>選定柱、梁、スプリットティに対する接合部剛性の検討</w:t>
            </w:r>
            <w:r w:rsidR="00C233B5">
              <w:rPr>
                <w:noProof/>
                <w:webHidden/>
              </w:rPr>
              <w:tab/>
            </w:r>
            <w:r w:rsidR="00C233B5">
              <w:rPr>
                <w:noProof/>
                <w:webHidden/>
              </w:rPr>
              <w:fldChar w:fldCharType="begin"/>
            </w:r>
            <w:r w:rsidR="00C233B5">
              <w:rPr>
                <w:noProof/>
                <w:webHidden/>
              </w:rPr>
              <w:instrText xml:space="preserve"> PAGEREF _Toc108453786 \h </w:instrText>
            </w:r>
            <w:r w:rsidR="00C233B5">
              <w:rPr>
                <w:noProof/>
                <w:webHidden/>
              </w:rPr>
            </w:r>
            <w:r w:rsidR="00C233B5">
              <w:rPr>
                <w:noProof/>
                <w:webHidden/>
              </w:rPr>
              <w:fldChar w:fldCharType="separate"/>
            </w:r>
            <w:r w:rsidR="00AF4D83">
              <w:rPr>
                <w:noProof/>
                <w:webHidden/>
              </w:rPr>
              <w:t>12</w:t>
            </w:r>
            <w:r w:rsidR="00C233B5">
              <w:rPr>
                <w:noProof/>
                <w:webHidden/>
              </w:rPr>
              <w:fldChar w:fldCharType="end"/>
            </w:r>
          </w:hyperlink>
        </w:p>
        <w:p w14:paraId="765475C3" w14:textId="3A125DE2"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7" w:history="1">
            <w:r w:rsidR="00C233B5" w:rsidRPr="008F4192">
              <w:rPr>
                <w:rStyle w:val="af9"/>
                <w:noProof/>
              </w:rPr>
              <w:t>6-1</w:t>
            </w:r>
            <w:r w:rsidR="00C233B5">
              <w:rPr>
                <w:rFonts w:asciiTheme="minorHAnsi" w:eastAsiaTheme="minorEastAsia" w:hAnsiTheme="minorHAnsi" w:cstheme="minorBidi"/>
                <w:noProof/>
                <w:szCs w:val="22"/>
              </w:rPr>
              <w:tab/>
            </w:r>
            <w:r w:rsidR="00C233B5" w:rsidRPr="008F4192">
              <w:rPr>
                <w:rStyle w:val="af9"/>
                <w:noProof/>
              </w:rPr>
              <w:t>計算に使用した設計資料</w:t>
            </w:r>
            <w:r w:rsidR="00C233B5">
              <w:rPr>
                <w:noProof/>
                <w:webHidden/>
              </w:rPr>
              <w:tab/>
            </w:r>
            <w:r w:rsidR="00C233B5">
              <w:rPr>
                <w:noProof/>
                <w:webHidden/>
              </w:rPr>
              <w:fldChar w:fldCharType="begin"/>
            </w:r>
            <w:r w:rsidR="00C233B5">
              <w:rPr>
                <w:noProof/>
                <w:webHidden/>
              </w:rPr>
              <w:instrText xml:space="preserve"> PAGEREF _Toc108453787 \h </w:instrText>
            </w:r>
            <w:r w:rsidR="00C233B5">
              <w:rPr>
                <w:noProof/>
                <w:webHidden/>
              </w:rPr>
            </w:r>
            <w:r w:rsidR="00C233B5">
              <w:rPr>
                <w:noProof/>
                <w:webHidden/>
              </w:rPr>
              <w:fldChar w:fldCharType="separate"/>
            </w:r>
            <w:r w:rsidR="00AF4D83">
              <w:rPr>
                <w:noProof/>
                <w:webHidden/>
              </w:rPr>
              <w:t>12</w:t>
            </w:r>
            <w:r w:rsidR="00C233B5">
              <w:rPr>
                <w:noProof/>
                <w:webHidden/>
              </w:rPr>
              <w:fldChar w:fldCharType="end"/>
            </w:r>
          </w:hyperlink>
        </w:p>
        <w:p w14:paraId="2136A597" w14:textId="729B83E9"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8" w:history="1">
            <w:r w:rsidR="00C233B5" w:rsidRPr="008F4192">
              <w:rPr>
                <w:rStyle w:val="af9"/>
                <w:noProof/>
              </w:rPr>
              <w:t>6-2</w:t>
            </w:r>
            <w:r w:rsidR="00C233B5">
              <w:rPr>
                <w:rFonts w:asciiTheme="minorHAnsi" w:eastAsiaTheme="minorEastAsia" w:hAnsiTheme="minorHAnsi" w:cstheme="minorBidi"/>
                <w:noProof/>
                <w:szCs w:val="22"/>
              </w:rPr>
              <w:tab/>
            </w:r>
            <w:r w:rsidR="00C233B5" w:rsidRPr="008F4192">
              <w:rPr>
                <w:rStyle w:val="af9"/>
                <w:noProof/>
              </w:rPr>
              <w:t>接合部の初期剛性の算出方法</w:t>
            </w:r>
            <w:r w:rsidR="00C233B5">
              <w:rPr>
                <w:noProof/>
                <w:webHidden/>
              </w:rPr>
              <w:tab/>
            </w:r>
            <w:r w:rsidR="00C233B5">
              <w:rPr>
                <w:noProof/>
                <w:webHidden/>
              </w:rPr>
              <w:fldChar w:fldCharType="begin"/>
            </w:r>
            <w:r w:rsidR="00C233B5">
              <w:rPr>
                <w:noProof/>
                <w:webHidden/>
              </w:rPr>
              <w:instrText xml:space="preserve"> PAGEREF _Toc108453788 \h </w:instrText>
            </w:r>
            <w:r w:rsidR="00C233B5">
              <w:rPr>
                <w:noProof/>
                <w:webHidden/>
              </w:rPr>
            </w:r>
            <w:r w:rsidR="00C233B5">
              <w:rPr>
                <w:noProof/>
                <w:webHidden/>
              </w:rPr>
              <w:fldChar w:fldCharType="separate"/>
            </w:r>
            <w:r w:rsidR="00AF4D83">
              <w:rPr>
                <w:noProof/>
                <w:webHidden/>
              </w:rPr>
              <w:t>12</w:t>
            </w:r>
            <w:r w:rsidR="00C233B5">
              <w:rPr>
                <w:noProof/>
                <w:webHidden/>
              </w:rPr>
              <w:fldChar w:fldCharType="end"/>
            </w:r>
          </w:hyperlink>
        </w:p>
        <w:p w14:paraId="487B4D20" w14:textId="222AA7AF"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89" w:history="1">
            <w:r w:rsidR="00C233B5" w:rsidRPr="008F4192">
              <w:rPr>
                <w:rStyle w:val="af9"/>
                <w:noProof/>
              </w:rPr>
              <w:t>6-3</w:t>
            </w:r>
            <w:r w:rsidR="00C233B5">
              <w:rPr>
                <w:rFonts w:asciiTheme="minorHAnsi" w:eastAsiaTheme="minorEastAsia" w:hAnsiTheme="minorHAnsi" w:cstheme="minorBidi"/>
                <w:noProof/>
                <w:szCs w:val="22"/>
              </w:rPr>
              <w:tab/>
            </w:r>
            <w:r w:rsidR="00C233B5" w:rsidRPr="008F4192">
              <w:rPr>
                <w:rStyle w:val="af9"/>
                <w:noProof/>
              </w:rPr>
              <w:t>初期剛性</w:t>
            </w:r>
            <w:r w:rsidR="00C233B5" w:rsidRPr="008F4192">
              <w:rPr>
                <w:rStyle w:val="af9"/>
                <w:noProof/>
              </w:rPr>
              <w:t>K</w:t>
            </w:r>
            <w:r w:rsidR="00C233B5" w:rsidRPr="008F4192">
              <w:rPr>
                <w:rStyle w:val="af9"/>
                <w:noProof/>
              </w:rPr>
              <w:t>の検討結果</w:t>
            </w:r>
            <w:r w:rsidR="00C233B5">
              <w:rPr>
                <w:noProof/>
                <w:webHidden/>
              </w:rPr>
              <w:tab/>
            </w:r>
            <w:r w:rsidR="00C233B5">
              <w:rPr>
                <w:noProof/>
                <w:webHidden/>
              </w:rPr>
              <w:fldChar w:fldCharType="begin"/>
            </w:r>
            <w:r w:rsidR="00C233B5">
              <w:rPr>
                <w:noProof/>
                <w:webHidden/>
              </w:rPr>
              <w:instrText xml:space="preserve"> PAGEREF _Toc108453789 \h </w:instrText>
            </w:r>
            <w:r w:rsidR="00C233B5">
              <w:rPr>
                <w:noProof/>
                <w:webHidden/>
              </w:rPr>
            </w:r>
            <w:r w:rsidR="00C233B5">
              <w:rPr>
                <w:noProof/>
                <w:webHidden/>
              </w:rPr>
              <w:fldChar w:fldCharType="separate"/>
            </w:r>
            <w:r w:rsidR="00AF4D83">
              <w:rPr>
                <w:noProof/>
                <w:webHidden/>
              </w:rPr>
              <w:t>17</w:t>
            </w:r>
            <w:r w:rsidR="00C233B5">
              <w:rPr>
                <w:noProof/>
                <w:webHidden/>
              </w:rPr>
              <w:fldChar w:fldCharType="end"/>
            </w:r>
          </w:hyperlink>
        </w:p>
        <w:p w14:paraId="3D4A921A" w14:textId="2ACF8963" w:rsidR="00C233B5" w:rsidRDefault="00000000">
          <w:pPr>
            <w:pStyle w:val="31"/>
            <w:tabs>
              <w:tab w:val="right" w:leader="dot" w:pos="9061"/>
            </w:tabs>
            <w:ind w:firstLine="210"/>
            <w:rPr>
              <w:noProof/>
            </w:rPr>
          </w:pPr>
          <w:hyperlink w:anchor="_Toc108453790" w:history="1">
            <w:r w:rsidR="00C233B5" w:rsidRPr="008F4192">
              <w:rPr>
                <w:rStyle w:val="af9"/>
                <w:noProof/>
              </w:rPr>
              <w:t xml:space="preserve">6.3.1. </w:t>
            </w:r>
            <w:r w:rsidR="00C233B5" w:rsidRPr="008F4192">
              <w:rPr>
                <w:rStyle w:val="af9"/>
                <w:noProof/>
              </w:rPr>
              <w:t>初期剛性</w:t>
            </w:r>
            <w:r w:rsidR="00C233B5" w:rsidRPr="008F4192">
              <w:rPr>
                <w:rStyle w:val="af9"/>
                <w:noProof/>
              </w:rPr>
              <w:t>K</w:t>
            </w:r>
            <w:r w:rsidR="00C233B5" w:rsidRPr="008F4192">
              <w:rPr>
                <w:rStyle w:val="af9"/>
                <w:noProof/>
              </w:rPr>
              <w:t>の計算値</w:t>
            </w:r>
            <w:r w:rsidR="00C233B5">
              <w:rPr>
                <w:noProof/>
                <w:webHidden/>
              </w:rPr>
              <w:tab/>
            </w:r>
            <w:r w:rsidR="00C233B5">
              <w:rPr>
                <w:noProof/>
                <w:webHidden/>
              </w:rPr>
              <w:fldChar w:fldCharType="begin"/>
            </w:r>
            <w:r w:rsidR="00C233B5">
              <w:rPr>
                <w:noProof/>
                <w:webHidden/>
              </w:rPr>
              <w:instrText xml:space="preserve"> PAGEREF _Toc108453790 \h </w:instrText>
            </w:r>
            <w:r w:rsidR="00C233B5">
              <w:rPr>
                <w:noProof/>
                <w:webHidden/>
              </w:rPr>
            </w:r>
            <w:r w:rsidR="00C233B5">
              <w:rPr>
                <w:noProof/>
                <w:webHidden/>
              </w:rPr>
              <w:fldChar w:fldCharType="separate"/>
            </w:r>
            <w:r w:rsidR="00AF4D83">
              <w:rPr>
                <w:noProof/>
                <w:webHidden/>
              </w:rPr>
              <w:t>17</w:t>
            </w:r>
            <w:r w:rsidR="00C233B5">
              <w:rPr>
                <w:noProof/>
                <w:webHidden/>
              </w:rPr>
              <w:fldChar w:fldCharType="end"/>
            </w:r>
          </w:hyperlink>
        </w:p>
        <w:p w14:paraId="70D3C23D" w14:textId="17AE69AA" w:rsidR="00C233B5" w:rsidRDefault="00000000">
          <w:pPr>
            <w:pStyle w:val="31"/>
            <w:tabs>
              <w:tab w:val="right" w:leader="dot" w:pos="9061"/>
            </w:tabs>
            <w:ind w:firstLine="210"/>
            <w:rPr>
              <w:noProof/>
            </w:rPr>
          </w:pPr>
          <w:hyperlink w:anchor="_Toc108453791" w:history="1">
            <w:r w:rsidR="00C233B5" w:rsidRPr="008F4192">
              <w:rPr>
                <w:rStyle w:val="af9"/>
                <w:noProof/>
              </w:rPr>
              <w:t>6.3.2. K/bMy</w:t>
            </w:r>
            <w:r w:rsidR="00C233B5" w:rsidRPr="008F4192">
              <w:rPr>
                <w:rStyle w:val="af9"/>
                <w:noProof/>
              </w:rPr>
              <w:t>の計算結果</w:t>
            </w:r>
            <w:r w:rsidR="00C233B5">
              <w:rPr>
                <w:noProof/>
                <w:webHidden/>
              </w:rPr>
              <w:tab/>
            </w:r>
            <w:r w:rsidR="00C233B5">
              <w:rPr>
                <w:noProof/>
                <w:webHidden/>
              </w:rPr>
              <w:fldChar w:fldCharType="begin"/>
            </w:r>
            <w:r w:rsidR="00C233B5">
              <w:rPr>
                <w:noProof/>
                <w:webHidden/>
              </w:rPr>
              <w:instrText xml:space="preserve"> PAGEREF _Toc108453791 \h </w:instrText>
            </w:r>
            <w:r w:rsidR="00C233B5">
              <w:rPr>
                <w:noProof/>
                <w:webHidden/>
              </w:rPr>
            </w:r>
            <w:r w:rsidR="00C233B5">
              <w:rPr>
                <w:noProof/>
                <w:webHidden/>
              </w:rPr>
              <w:fldChar w:fldCharType="separate"/>
            </w:r>
            <w:r w:rsidR="00AF4D83">
              <w:rPr>
                <w:noProof/>
                <w:webHidden/>
              </w:rPr>
              <w:t>18</w:t>
            </w:r>
            <w:r w:rsidR="00C233B5">
              <w:rPr>
                <w:noProof/>
                <w:webHidden/>
              </w:rPr>
              <w:fldChar w:fldCharType="end"/>
            </w:r>
          </w:hyperlink>
        </w:p>
        <w:p w14:paraId="06CF935A" w14:textId="55E69028" w:rsidR="00C233B5" w:rsidRDefault="00000000">
          <w:pPr>
            <w:pStyle w:val="13"/>
            <w:rPr>
              <w:rFonts w:asciiTheme="minorHAnsi" w:eastAsiaTheme="minorEastAsia" w:hAnsiTheme="minorHAnsi" w:cstheme="minorBidi"/>
              <w:noProof/>
              <w:szCs w:val="22"/>
            </w:rPr>
          </w:pPr>
          <w:hyperlink w:anchor="_Toc108453792" w:history="1">
            <w:r w:rsidR="00C233B5" w:rsidRPr="008F4192">
              <w:rPr>
                <w:rStyle w:val="af9"/>
                <w:noProof/>
              </w:rPr>
              <w:t>7.</w:t>
            </w:r>
            <w:r w:rsidR="00C233B5">
              <w:rPr>
                <w:rFonts w:asciiTheme="minorHAnsi" w:eastAsiaTheme="minorEastAsia" w:hAnsiTheme="minorHAnsi" w:cstheme="minorBidi"/>
                <w:noProof/>
                <w:szCs w:val="22"/>
              </w:rPr>
              <w:tab/>
            </w:r>
            <w:r w:rsidR="00C233B5" w:rsidRPr="008F4192">
              <w:rPr>
                <w:rStyle w:val="af9"/>
                <w:noProof/>
              </w:rPr>
              <w:t>計算結果一覧</w:t>
            </w:r>
            <w:r w:rsidR="00C233B5">
              <w:rPr>
                <w:noProof/>
                <w:webHidden/>
              </w:rPr>
              <w:tab/>
            </w:r>
            <w:r w:rsidR="00C233B5">
              <w:rPr>
                <w:noProof/>
                <w:webHidden/>
              </w:rPr>
              <w:fldChar w:fldCharType="begin"/>
            </w:r>
            <w:r w:rsidR="00C233B5">
              <w:rPr>
                <w:noProof/>
                <w:webHidden/>
              </w:rPr>
              <w:instrText xml:space="preserve"> PAGEREF _Toc108453792 \h </w:instrText>
            </w:r>
            <w:r w:rsidR="00C233B5">
              <w:rPr>
                <w:noProof/>
                <w:webHidden/>
              </w:rPr>
            </w:r>
            <w:r w:rsidR="00C233B5">
              <w:rPr>
                <w:noProof/>
                <w:webHidden/>
              </w:rPr>
              <w:fldChar w:fldCharType="separate"/>
            </w:r>
            <w:r w:rsidR="00AF4D83">
              <w:rPr>
                <w:noProof/>
                <w:webHidden/>
              </w:rPr>
              <w:t>19</w:t>
            </w:r>
            <w:r w:rsidR="00C233B5">
              <w:rPr>
                <w:noProof/>
                <w:webHidden/>
              </w:rPr>
              <w:fldChar w:fldCharType="end"/>
            </w:r>
          </w:hyperlink>
        </w:p>
        <w:p w14:paraId="64549A77" w14:textId="58D0455F"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93" w:history="1">
            <w:r w:rsidR="00C233B5" w:rsidRPr="008F4192">
              <w:rPr>
                <w:rStyle w:val="af9"/>
                <w:noProof/>
              </w:rPr>
              <w:t>7-1</w:t>
            </w:r>
            <w:r w:rsidR="00C233B5">
              <w:rPr>
                <w:rFonts w:asciiTheme="minorHAnsi" w:eastAsiaTheme="minorEastAsia" w:hAnsiTheme="minorHAnsi" w:cstheme="minorBidi"/>
                <w:noProof/>
                <w:szCs w:val="22"/>
              </w:rPr>
              <w:tab/>
            </w:r>
            <w:r w:rsidR="00C233B5" w:rsidRPr="008F4192">
              <w:rPr>
                <w:rStyle w:val="af9"/>
                <w:noProof/>
              </w:rPr>
              <w:t>各種耐力の計算結果</w:t>
            </w:r>
            <w:r w:rsidR="00C233B5">
              <w:rPr>
                <w:noProof/>
                <w:webHidden/>
              </w:rPr>
              <w:tab/>
            </w:r>
            <w:r w:rsidR="00C233B5">
              <w:rPr>
                <w:noProof/>
                <w:webHidden/>
              </w:rPr>
              <w:fldChar w:fldCharType="begin"/>
            </w:r>
            <w:r w:rsidR="00C233B5">
              <w:rPr>
                <w:noProof/>
                <w:webHidden/>
              </w:rPr>
              <w:instrText xml:space="preserve"> PAGEREF _Toc108453793 \h </w:instrText>
            </w:r>
            <w:r w:rsidR="00C233B5">
              <w:rPr>
                <w:noProof/>
                <w:webHidden/>
              </w:rPr>
            </w:r>
            <w:r w:rsidR="00C233B5">
              <w:rPr>
                <w:noProof/>
                <w:webHidden/>
              </w:rPr>
              <w:fldChar w:fldCharType="separate"/>
            </w:r>
            <w:r w:rsidR="00AF4D83">
              <w:rPr>
                <w:noProof/>
                <w:webHidden/>
              </w:rPr>
              <w:t>19</w:t>
            </w:r>
            <w:r w:rsidR="00C233B5">
              <w:rPr>
                <w:noProof/>
                <w:webHidden/>
              </w:rPr>
              <w:fldChar w:fldCharType="end"/>
            </w:r>
          </w:hyperlink>
        </w:p>
        <w:p w14:paraId="1CB6BEF8" w14:textId="72CEF7D0" w:rsidR="00C233B5"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8453794" w:history="1">
            <w:r w:rsidR="00C233B5" w:rsidRPr="008F4192">
              <w:rPr>
                <w:rStyle w:val="af9"/>
                <w:noProof/>
              </w:rPr>
              <w:t>8-1</w:t>
            </w:r>
            <w:r w:rsidR="00C233B5">
              <w:rPr>
                <w:rFonts w:asciiTheme="minorHAnsi" w:eastAsiaTheme="minorEastAsia" w:hAnsiTheme="minorHAnsi" w:cstheme="minorBidi"/>
                <w:noProof/>
                <w:szCs w:val="22"/>
              </w:rPr>
              <w:tab/>
            </w:r>
            <w:r w:rsidR="00C233B5" w:rsidRPr="008F4192">
              <w:rPr>
                <w:rStyle w:val="af9"/>
                <w:noProof/>
              </w:rPr>
              <w:t>接合部剛性</w:t>
            </w:r>
            <w:r w:rsidR="00C233B5" w:rsidRPr="008F4192">
              <w:rPr>
                <w:rStyle w:val="af9"/>
                <w:noProof/>
              </w:rPr>
              <w:t>K</w:t>
            </w:r>
            <w:r w:rsidR="00C233B5" w:rsidRPr="008F4192">
              <w:rPr>
                <w:rStyle w:val="af9"/>
                <w:noProof/>
              </w:rPr>
              <w:t>の計算結果</w:t>
            </w:r>
            <w:r w:rsidR="00C233B5">
              <w:rPr>
                <w:noProof/>
                <w:webHidden/>
              </w:rPr>
              <w:tab/>
            </w:r>
            <w:r w:rsidR="00C233B5">
              <w:rPr>
                <w:noProof/>
                <w:webHidden/>
              </w:rPr>
              <w:fldChar w:fldCharType="begin"/>
            </w:r>
            <w:r w:rsidR="00C233B5">
              <w:rPr>
                <w:noProof/>
                <w:webHidden/>
              </w:rPr>
              <w:instrText xml:space="preserve"> PAGEREF _Toc108453794 \h </w:instrText>
            </w:r>
            <w:r w:rsidR="00C233B5">
              <w:rPr>
                <w:noProof/>
                <w:webHidden/>
              </w:rPr>
            </w:r>
            <w:r w:rsidR="00C233B5">
              <w:rPr>
                <w:noProof/>
                <w:webHidden/>
              </w:rPr>
              <w:fldChar w:fldCharType="separate"/>
            </w:r>
            <w:r w:rsidR="00AF4D83">
              <w:rPr>
                <w:noProof/>
                <w:webHidden/>
              </w:rPr>
              <w:t>29</w:t>
            </w:r>
            <w:r w:rsidR="00C233B5">
              <w:rPr>
                <w:noProof/>
                <w:webHidden/>
              </w:rPr>
              <w:fldChar w:fldCharType="end"/>
            </w:r>
          </w:hyperlink>
        </w:p>
        <w:p w14:paraId="1157EBC5" w14:textId="29C8ED9D"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0BB86187" w:rsidR="003A654B" w:rsidRDefault="003A654B" w:rsidP="003A654B">
      <w:pPr>
        <w:pStyle w:val="1"/>
      </w:pPr>
      <w:bookmarkStart w:id="0" w:name="_Toc108453775"/>
      <w:r>
        <w:rPr>
          <w:rFonts w:hint="eastAsia"/>
        </w:rPr>
        <w:t>はじめに</w:t>
      </w:r>
      <w:bookmarkEnd w:id="0"/>
    </w:p>
    <w:p w14:paraId="7C34A528" w14:textId="77777777" w:rsidR="006A310F" w:rsidRDefault="00DF5575" w:rsidP="003A654B">
      <w:pPr>
        <w:pStyle w:val="af2"/>
      </w:pPr>
      <w:r>
        <w:rPr>
          <w:rFonts w:hint="eastAsia"/>
        </w:rPr>
        <w:t>本資料は、</w:t>
      </w:r>
      <w:r>
        <w:rPr>
          <w:rFonts w:hint="eastAsia"/>
        </w:rPr>
        <w:t>H</w:t>
      </w:r>
      <w:r>
        <w:rPr>
          <w:rFonts w:hint="eastAsia"/>
        </w:rPr>
        <w:t>形鋼柱梁接合方法としてスプリットティ形式を用いた場合に、</w:t>
      </w:r>
      <w:r w:rsidR="00CB4E8B">
        <w:rPr>
          <w:rFonts w:hint="eastAsia"/>
        </w:rPr>
        <w:t>梁の降伏耐力に対して接合部の降伏耐力が上回り、かつ梁の全塑性耐力に対して接合部が保有耐力接合できる</w:t>
      </w:r>
      <w:r w:rsidR="00E90700">
        <w:rPr>
          <w:rFonts w:hint="eastAsia"/>
        </w:rPr>
        <w:t>梁断面、柱断面およびスプリットティの組み合わせを検討したものである。</w:t>
      </w:r>
    </w:p>
    <w:p w14:paraId="2BD6A35A" w14:textId="15F0CE2E" w:rsidR="003A654B" w:rsidRDefault="006A310F" w:rsidP="003A654B">
      <w:pPr>
        <w:pStyle w:val="af2"/>
      </w:pPr>
      <w:r>
        <w:rPr>
          <w:rFonts w:hint="eastAsia"/>
        </w:rPr>
        <w:t>本資料では、</w:t>
      </w:r>
      <w:r w:rsidR="00E90700">
        <w:rPr>
          <w:rFonts w:hint="eastAsia"/>
        </w:rPr>
        <w:t>柱と梁の断面は</w:t>
      </w:r>
      <w:r w:rsidR="00E90700">
        <w:rPr>
          <w:rFonts w:hint="eastAsia"/>
        </w:rPr>
        <w:t>JIS</w:t>
      </w:r>
      <w:r w:rsidR="00E90700">
        <w:rPr>
          <w:rFonts w:hint="eastAsia"/>
        </w:rPr>
        <w:t>の</w:t>
      </w:r>
      <w:r w:rsidR="00E90700">
        <w:rPr>
          <w:rFonts w:hint="eastAsia"/>
        </w:rPr>
        <w:t>H</w:t>
      </w:r>
      <w:r w:rsidR="00E90700">
        <w:rPr>
          <w:rFonts w:hint="eastAsia"/>
        </w:rPr>
        <w:t>形鋼の寸法規格を対象とし</w:t>
      </w:r>
      <w:r>
        <w:rPr>
          <w:rFonts w:hint="eastAsia"/>
        </w:rPr>
        <w:t>、まず</w:t>
      </w:r>
      <w:r>
        <w:rPr>
          <w:rFonts w:hint="eastAsia"/>
        </w:rPr>
        <w:t>2</w:t>
      </w:r>
      <w:r>
        <w:rPr>
          <w:rFonts w:hint="eastAsia"/>
        </w:rPr>
        <w:t>章で構造設計として使用が可能である</w:t>
      </w:r>
      <w:r>
        <w:rPr>
          <w:rFonts w:hint="eastAsia"/>
        </w:rPr>
        <w:t>H</w:t>
      </w:r>
      <w:r>
        <w:rPr>
          <w:rFonts w:hint="eastAsia"/>
        </w:rPr>
        <w:t>形鋼柱梁の断面の選定過程および選定結果を示す。その後</w:t>
      </w:r>
      <w:r>
        <w:rPr>
          <w:rFonts w:hint="eastAsia"/>
        </w:rPr>
        <w:t>3</w:t>
      </w:r>
      <w:r>
        <w:rPr>
          <w:rFonts w:hint="eastAsia"/>
        </w:rPr>
        <w:t>章にてスプリットティの選定を行い、</w:t>
      </w:r>
      <w:r>
        <w:rPr>
          <w:rFonts w:hint="eastAsia"/>
        </w:rPr>
        <w:t>4</w:t>
      </w:r>
      <w:r>
        <w:rPr>
          <w:rFonts w:hint="eastAsia"/>
        </w:rPr>
        <w:t>章にて</w:t>
      </w:r>
      <w:r w:rsidR="000D1CBB">
        <w:rPr>
          <w:rFonts w:hint="eastAsia"/>
        </w:rPr>
        <w:t>スプリットティ形式柱梁接合部の検定にあたり使用した計算式を示す。最後に</w:t>
      </w:r>
      <w:r w:rsidR="000D1CBB">
        <w:rPr>
          <w:rFonts w:hint="eastAsia"/>
        </w:rPr>
        <w:t>5</w:t>
      </w:r>
      <w:r w:rsidR="000D1CBB">
        <w:rPr>
          <w:rFonts w:hint="eastAsia"/>
        </w:rPr>
        <w:t>章では梁の降伏耐力に対して選定した柱・梁・スプリットティの組み合わせが梁の降伏モーメントに対して接合部の耐力を上回るかどうか、梁の塑性曲げモーメントに対して接合部が保有耐力計算できているか、最後に接合部の剛性を計算し、半剛接合としたときにどの程度の変形角が付加されるのかを検討した。</w:t>
      </w:r>
    </w:p>
    <w:p w14:paraId="23938B71" w14:textId="6E5945CA" w:rsidR="003A654B" w:rsidRDefault="003A654B" w:rsidP="003A654B">
      <w:pPr>
        <w:pStyle w:val="af2"/>
      </w:pPr>
    </w:p>
    <w:p w14:paraId="71D74B1E" w14:textId="77777777" w:rsidR="003A654B" w:rsidRDefault="003A654B" w:rsidP="003A654B">
      <w:pPr>
        <w:pStyle w:val="af2"/>
      </w:pPr>
    </w:p>
    <w:p w14:paraId="59E3A2FE" w14:textId="027CFBBB" w:rsidR="003A654B" w:rsidRDefault="003A654B" w:rsidP="003A654B">
      <w:pPr>
        <w:pStyle w:val="1"/>
      </w:pPr>
      <w:bookmarkStart w:id="1" w:name="_Toc108453776"/>
      <w:r>
        <w:rPr>
          <w:rFonts w:hint="eastAsia"/>
        </w:rPr>
        <w:t>柱、梁</w:t>
      </w:r>
      <w:r w:rsidR="006A310F">
        <w:rPr>
          <w:rFonts w:hint="eastAsia"/>
        </w:rPr>
        <w:t>断面</w:t>
      </w:r>
      <w:r>
        <w:rPr>
          <w:rFonts w:hint="eastAsia"/>
        </w:rPr>
        <w:t>の選定</w:t>
      </w:r>
      <w:bookmarkEnd w:id="1"/>
    </w:p>
    <w:p w14:paraId="47921379" w14:textId="35FC0074" w:rsidR="003A654B" w:rsidRDefault="003A654B" w:rsidP="003A654B">
      <w:pPr>
        <w:pStyle w:val="2"/>
      </w:pPr>
      <w:bookmarkStart w:id="2" w:name="_Toc108453777"/>
      <w:r>
        <w:rPr>
          <w:rFonts w:hint="eastAsia"/>
        </w:rPr>
        <w:t>柱</w:t>
      </w:r>
      <w:r w:rsidR="006A310F">
        <w:rPr>
          <w:rFonts w:hint="eastAsia"/>
        </w:rPr>
        <w:t>断面</w:t>
      </w:r>
      <w:r>
        <w:rPr>
          <w:rFonts w:hint="eastAsia"/>
        </w:rPr>
        <w:t>の選定</w:t>
      </w:r>
      <w:bookmarkEnd w:id="2"/>
    </w:p>
    <w:p w14:paraId="278643F1" w14:textId="6FA1F7BD" w:rsidR="00900384" w:rsidRDefault="00CD6ECA" w:rsidP="00CD6ECA">
      <w:pPr>
        <w:pStyle w:val="af2"/>
      </w:pPr>
      <w:r>
        <w:rPr>
          <w:rFonts w:hint="eastAsia"/>
        </w:rPr>
        <w:t>構造設計において適当な</w:t>
      </w:r>
      <w:r>
        <w:rPr>
          <w:rFonts w:hint="eastAsia"/>
        </w:rPr>
        <w:t>H</w:t>
      </w:r>
      <w:r>
        <w:rPr>
          <w:rFonts w:hint="eastAsia"/>
        </w:rPr>
        <w:t>形鋼柱断面を選定するにあたって、以下の条件に絞って選定を行った。①柱としての幅圧比が</w:t>
      </w:r>
      <w:r>
        <w:rPr>
          <w:rFonts w:hint="eastAsia"/>
        </w:rPr>
        <w:t>FA</w:t>
      </w:r>
      <w:r>
        <w:rPr>
          <w:rFonts w:hint="eastAsia"/>
        </w:rPr>
        <w:t>ないしは</w:t>
      </w:r>
      <w:r>
        <w:rPr>
          <w:rFonts w:hint="eastAsia"/>
        </w:rPr>
        <w:t>FB</w:t>
      </w:r>
      <w:r>
        <w:rPr>
          <w:rFonts w:hint="eastAsia"/>
        </w:rPr>
        <w:t>であること②弱軸方向の断面二次半径が比較的大きくなるよう、</w:t>
      </w:r>
      <w:r>
        <w:rPr>
          <w:rFonts w:hint="eastAsia"/>
        </w:rPr>
        <w:t>H</w:t>
      </w:r>
      <w:r>
        <w:rPr>
          <w:rFonts w:hint="eastAsia"/>
        </w:rPr>
        <w:t>形鋼の幅は</w:t>
      </w:r>
      <w:r>
        <w:rPr>
          <w:rFonts w:hint="eastAsia"/>
        </w:rPr>
        <w:t>300</w:t>
      </w:r>
      <w:r>
        <w:rPr>
          <w:rFonts w:hint="eastAsia"/>
        </w:rPr>
        <w:t>以上であること③</w:t>
      </w:r>
      <w:r w:rsidR="000D71E8">
        <w:rPr>
          <w:rFonts w:hint="eastAsia"/>
        </w:rPr>
        <w:t>表サイズを使用すること</w:t>
      </w:r>
    </w:p>
    <w:p w14:paraId="33A9FC68" w14:textId="139BAA02" w:rsidR="000D71E8" w:rsidRDefault="000D71E8" w:rsidP="00CD6ECA">
      <w:pPr>
        <w:pStyle w:val="af2"/>
      </w:pPr>
      <w:r>
        <w:rPr>
          <w:rFonts w:hint="eastAsia"/>
        </w:rPr>
        <w:t>以上の①～③の条件は、主に低層である程度の柱軸力を負担する事務所等を想定した条件である。以下の</w:t>
      </w:r>
      <w:r>
        <w:rPr>
          <w:rFonts w:hint="eastAsia"/>
        </w:rPr>
        <w:t>JISH</w:t>
      </w:r>
      <w:r>
        <w:rPr>
          <w:rFonts w:hint="eastAsia"/>
        </w:rPr>
        <w:t>形鋼の規格表から①～③の組み合わせに適した組み合わせを選定した結果、以下の４断面となった。</w:t>
      </w:r>
    </w:p>
    <w:p w14:paraId="69F6A00F" w14:textId="356759A9" w:rsidR="000D71E8" w:rsidRDefault="000D71E8" w:rsidP="00CD6ECA">
      <w:pPr>
        <w:pStyle w:val="af2"/>
      </w:pPr>
    </w:p>
    <w:tbl>
      <w:tblPr>
        <w:tblStyle w:val="a3"/>
        <w:tblW w:w="0" w:type="auto"/>
        <w:jc w:val="center"/>
        <w:tblLook w:val="04A0" w:firstRow="1" w:lastRow="0" w:firstColumn="1" w:lastColumn="0" w:noHBand="0" w:noVBand="1"/>
      </w:tblPr>
      <w:tblGrid>
        <w:gridCol w:w="2972"/>
      </w:tblGrid>
      <w:tr w:rsidR="000D71E8" w14:paraId="7DD9AD5A" w14:textId="77777777" w:rsidTr="00E261A0">
        <w:trPr>
          <w:jc w:val="center"/>
        </w:trPr>
        <w:tc>
          <w:tcPr>
            <w:tcW w:w="2972" w:type="dxa"/>
          </w:tcPr>
          <w:p w14:paraId="289BD8D2" w14:textId="34D7FA53" w:rsidR="000D71E8" w:rsidRDefault="000D71E8" w:rsidP="00CD6ECA">
            <w:pPr>
              <w:pStyle w:val="af2"/>
              <w:ind w:firstLineChars="0" w:firstLine="0"/>
            </w:pPr>
            <w:r>
              <w:t>H-300x300x10x15 (SM490)</w:t>
            </w:r>
          </w:p>
        </w:tc>
      </w:tr>
      <w:tr w:rsidR="000D71E8" w14:paraId="7A0EC7EA" w14:textId="77777777" w:rsidTr="00E261A0">
        <w:trPr>
          <w:jc w:val="center"/>
        </w:trPr>
        <w:tc>
          <w:tcPr>
            <w:tcW w:w="2972" w:type="dxa"/>
          </w:tcPr>
          <w:p w14:paraId="22DC5753" w14:textId="7D18BAEB" w:rsidR="000D71E8" w:rsidRDefault="000D71E8" w:rsidP="00CD6ECA">
            <w:pPr>
              <w:pStyle w:val="af2"/>
              <w:ind w:firstLineChars="0" w:firstLine="0"/>
            </w:pPr>
            <w:r>
              <w:rPr>
                <w:rFonts w:hint="eastAsia"/>
              </w:rPr>
              <w:t>H</w:t>
            </w:r>
            <w:r>
              <w:t>-390x300x10x16</w:t>
            </w:r>
            <w:r w:rsidR="00E261A0">
              <w:t xml:space="preserve"> </w:t>
            </w:r>
            <w:r>
              <w:t>(SM490)</w:t>
            </w:r>
          </w:p>
        </w:tc>
      </w:tr>
      <w:tr w:rsidR="000D71E8" w14:paraId="575F60E0" w14:textId="77777777" w:rsidTr="00E261A0">
        <w:trPr>
          <w:jc w:val="center"/>
        </w:trPr>
        <w:tc>
          <w:tcPr>
            <w:tcW w:w="2972" w:type="dxa"/>
          </w:tcPr>
          <w:p w14:paraId="24186820" w14:textId="38C7D796" w:rsidR="000D71E8" w:rsidRDefault="000D71E8" w:rsidP="00CD6ECA">
            <w:pPr>
              <w:pStyle w:val="af2"/>
              <w:ind w:firstLineChars="0" w:firstLine="0"/>
            </w:pPr>
            <w:r>
              <w:rPr>
                <w:rFonts w:hint="eastAsia"/>
              </w:rPr>
              <w:t>H</w:t>
            </w:r>
            <w:r>
              <w:t>-440x300x11x18</w:t>
            </w:r>
            <w:r w:rsidR="00E261A0">
              <w:t xml:space="preserve"> </w:t>
            </w:r>
            <w:r>
              <w:t>(SM490)</w:t>
            </w:r>
          </w:p>
        </w:tc>
      </w:tr>
      <w:tr w:rsidR="000D71E8" w14:paraId="0425DCAE" w14:textId="77777777" w:rsidTr="00E261A0">
        <w:trPr>
          <w:jc w:val="center"/>
        </w:trPr>
        <w:tc>
          <w:tcPr>
            <w:tcW w:w="2972" w:type="dxa"/>
          </w:tcPr>
          <w:p w14:paraId="011455A2" w14:textId="0C6683B1" w:rsidR="000D71E8" w:rsidRDefault="000D71E8" w:rsidP="00CD6ECA">
            <w:pPr>
              <w:pStyle w:val="af2"/>
              <w:ind w:firstLineChars="0" w:firstLine="0"/>
            </w:pPr>
            <w:r>
              <w:t>H-</w:t>
            </w:r>
            <w:r>
              <w:rPr>
                <w:rFonts w:hint="eastAsia"/>
              </w:rPr>
              <w:t>4</w:t>
            </w:r>
            <w:r>
              <w:t>88x300x11x18</w:t>
            </w:r>
            <w:r w:rsidR="00E261A0">
              <w:t xml:space="preserve"> </w:t>
            </w:r>
            <w:r>
              <w:t>(S</w:t>
            </w:r>
            <w:r w:rsidR="00E261A0">
              <w:rPr>
                <w:rFonts w:hint="eastAsia"/>
              </w:rPr>
              <w:t>S40</w:t>
            </w:r>
            <w:r>
              <w:t>0)</w:t>
            </w:r>
          </w:p>
        </w:tc>
      </w:tr>
    </w:tbl>
    <w:p w14:paraId="58E765AF" w14:textId="170D9371" w:rsidR="000D71E8" w:rsidRDefault="000D71E8" w:rsidP="00CD6ECA">
      <w:pPr>
        <w:pStyle w:val="af2"/>
      </w:pPr>
    </w:p>
    <w:p w14:paraId="7EDE1E6E" w14:textId="6C9175D7" w:rsidR="00615D5F" w:rsidRDefault="00E261A0" w:rsidP="00CD6ECA">
      <w:pPr>
        <w:pStyle w:val="af2"/>
      </w:pPr>
      <w:r>
        <w:rPr>
          <w:rFonts w:hint="eastAsia"/>
        </w:rPr>
        <w:t>以上の４断面の中での鋼材の種類については、</w:t>
      </w:r>
      <w:r>
        <w:rPr>
          <w:rFonts w:hint="eastAsia"/>
        </w:rPr>
        <w:t>SM490</w:t>
      </w:r>
      <w:r>
        <w:rPr>
          <w:rFonts w:hint="eastAsia"/>
        </w:rPr>
        <w:t>で①～③の条件に当てはまる場合は、</w:t>
      </w:r>
      <w:r>
        <w:rPr>
          <w:rFonts w:hint="eastAsia"/>
        </w:rPr>
        <w:t>SM490</w:t>
      </w:r>
      <w:r>
        <w:rPr>
          <w:rFonts w:hint="eastAsia"/>
        </w:rPr>
        <w:t>を採用することとした。これは、接合部パネルの耐力を考慮すると、鋼材種はなるべく高強度にしておくべきということが、構造設計上経験的に知られているため</w:t>
      </w:r>
      <w:r w:rsidR="00615D5F">
        <w:rPr>
          <w:rFonts w:hint="eastAsia"/>
        </w:rPr>
        <w:t>である。この接合部パネルを考慮した検討は、次節の梁断面の選定にて行う。</w:t>
      </w:r>
    </w:p>
    <w:p w14:paraId="23629EC9" w14:textId="77777777" w:rsidR="00615D5F" w:rsidRDefault="00615D5F">
      <w:pPr>
        <w:widowControl/>
        <w:ind w:leftChars="0" w:left="0" w:firstLineChars="0" w:firstLine="0"/>
        <w:jc w:val="left"/>
        <w:rPr>
          <w:kern w:val="0"/>
          <w:szCs w:val="21"/>
        </w:rPr>
      </w:pPr>
      <w:r>
        <w:br w:type="page"/>
      </w:r>
    </w:p>
    <w:p w14:paraId="4753953F" w14:textId="77777777" w:rsidR="00E261A0" w:rsidRPr="00CD6ECA" w:rsidRDefault="00E261A0" w:rsidP="00CD6ECA">
      <w:pPr>
        <w:pStyle w:val="af2"/>
      </w:pPr>
    </w:p>
    <w:p w14:paraId="6001E298" w14:textId="77777777" w:rsidR="00900384" w:rsidRDefault="00900384" w:rsidP="00402BF4">
      <w:pPr>
        <w:pStyle w:val="af2"/>
        <w:ind w:firstLineChars="0" w:firstLine="0"/>
      </w:pPr>
    </w:p>
    <w:p w14:paraId="0028874C" w14:textId="64E92A1F" w:rsidR="003A654B" w:rsidRDefault="00900384" w:rsidP="00402BF4">
      <w:pPr>
        <w:pStyle w:val="af2"/>
        <w:ind w:firstLineChars="0" w:firstLine="0"/>
      </w:pPr>
      <w:r>
        <w:rPr>
          <w:noProof/>
        </w:rPr>
        <mc:AlternateContent>
          <mc:Choice Requires="wps">
            <w:drawing>
              <wp:anchor distT="0" distB="0" distL="114300" distR="114300" simplePos="0" relativeHeight="251665408" behindDoc="0" locked="0" layoutInCell="1" allowOverlap="1" wp14:anchorId="622402DB" wp14:editId="7917F0A3">
                <wp:simplePos x="0" y="0"/>
                <wp:positionH relativeFrom="column">
                  <wp:posOffset>333692</wp:posOffset>
                </wp:positionH>
                <wp:positionV relativeFrom="paragraph">
                  <wp:posOffset>4952683</wp:posOffset>
                </wp:positionV>
                <wp:extent cx="535305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94518" id="正方形/長方形 9" o:spid="_x0000_s1026" style="position:absolute;left:0;text-align:left;margin-left:26.25pt;margin-top:390pt;width:421.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C3746C1" wp14:editId="17C4B74E">
                <wp:simplePos x="0" y="0"/>
                <wp:positionH relativeFrom="column">
                  <wp:posOffset>348298</wp:posOffset>
                </wp:positionH>
                <wp:positionV relativeFrom="paragraph">
                  <wp:posOffset>4547870</wp:posOffset>
                </wp:positionV>
                <wp:extent cx="53530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C707D" id="正方形/長方形 8" o:spid="_x0000_s1026" style="position:absolute;left:0;text-align:left;margin-left:27.45pt;margin-top:358.1pt;width:42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5996BB" wp14:editId="060D0659">
                <wp:simplePos x="0" y="0"/>
                <wp:positionH relativeFrom="column">
                  <wp:posOffset>338773</wp:posOffset>
                </wp:positionH>
                <wp:positionV relativeFrom="paragraph">
                  <wp:posOffset>4266565</wp:posOffset>
                </wp:positionV>
                <wp:extent cx="53530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0416" id="正方形/長方形 5" o:spid="_x0000_s1026" style="position:absolute;left:0;text-align:left;margin-left:26.7pt;margin-top:335.95pt;width:42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56CCF1A" wp14:editId="0028BE6C">
                <wp:simplePos x="0" y="0"/>
                <wp:positionH relativeFrom="column">
                  <wp:posOffset>362585</wp:posOffset>
                </wp:positionH>
                <wp:positionV relativeFrom="paragraph">
                  <wp:posOffset>2247583</wp:posOffset>
                </wp:positionV>
                <wp:extent cx="53530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A57F" id="正方形/長方形 2" o:spid="_x0000_s1026" style="position:absolute;left:0;text-align:left;margin-left:28.55pt;margin-top:177pt;width:42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" filled="f" strokecolor="red" strokeweight="1pt"/>
            </w:pict>
          </mc:Fallback>
        </mc:AlternateContent>
      </w:r>
      <w:r w:rsidR="00402BF4">
        <w:rPr>
          <w:noProof/>
        </w:rPr>
        <w:drawing>
          <wp:inline distT="0" distB="0" distL="0" distR="0" wp14:anchorId="4C94E23B" wp14:editId="31383E83">
            <wp:extent cx="5753100" cy="2609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00402BF4">
        <w:rPr>
          <w:noProof/>
        </w:rPr>
        <w:drawing>
          <wp:inline distT="0" distB="0" distL="0" distR="0" wp14:anchorId="11E1C6FB" wp14:editId="1995AAD5">
            <wp:extent cx="5753100"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01BAC15" w14:textId="66EE09A2" w:rsidR="003A654B" w:rsidRDefault="003A654B" w:rsidP="003A654B">
      <w:pPr>
        <w:pStyle w:val="af2"/>
      </w:pPr>
    </w:p>
    <w:p w14:paraId="337C4A70" w14:textId="42406B20" w:rsidR="003A654B" w:rsidRDefault="003A654B" w:rsidP="003A654B">
      <w:pPr>
        <w:pStyle w:val="af2"/>
      </w:pPr>
    </w:p>
    <w:p w14:paraId="3C5A8C8F" w14:textId="688C6614" w:rsidR="00402BF4" w:rsidRDefault="00402BF4">
      <w:pPr>
        <w:widowControl/>
        <w:ind w:leftChars="0" w:left="0" w:firstLineChars="0" w:firstLine="0"/>
        <w:jc w:val="left"/>
        <w:rPr>
          <w:kern w:val="0"/>
          <w:szCs w:val="21"/>
        </w:rPr>
      </w:pPr>
      <w:r>
        <w:br w:type="page"/>
      </w:r>
    </w:p>
    <w:p w14:paraId="4955E793" w14:textId="658473E1" w:rsidR="003A654B" w:rsidRDefault="003A654B" w:rsidP="003A654B">
      <w:pPr>
        <w:pStyle w:val="2"/>
      </w:pPr>
      <w:bookmarkStart w:id="3" w:name="_Toc108453778"/>
      <w:r>
        <w:rPr>
          <w:rFonts w:hint="eastAsia"/>
        </w:rPr>
        <w:lastRenderedPageBreak/>
        <w:t>梁</w:t>
      </w:r>
      <w:r w:rsidR="006A310F">
        <w:rPr>
          <w:rFonts w:hint="eastAsia"/>
        </w:rPr>
        <w:t>断面</w:t>
      </w:r>
      <w:r>
        <w:rPr>
          <w:rFonts w:hint="eastAsia"/>
        </w:rPr>
        <w:t>の選定</w:t>
      </w:r>
      <w:bookmarkEnd w:id="3"/>
    </w:p>
    <w:p w14:paraId="0B0678BD" w14:textId="0E52BA85" w:rsidR="008E0211" w:rsidRDefault="009B58AE" w:rsidP="008E0211">
      <w:pPr>
        <w:pStyle w:val="af2"/>
      </w:pPr>
      <w:r>
        <w:rPr>
          <w:rFonts w:hint="eastAsia"/>
        </w:rPr>
        <w:t>H</w:t>
      </w:r>
      <w:r>
        <w:rPr>
          <w:rFonts w:hint="eastAsia"/>
        </w:rPr>
        <w:t>形鋼材柱を前節のように選定した場合、接合部パネルの耐力</w:t>
      </w:r>
      <w:r w:rsidR="00734DF1">
        <w:rPr>
          <w:rFonts w:hint="eastAsia"/>
        </w:rPr>
        <w:t>が梁の耐力を上回るように設計を行うという条件</w:t>
      </w:r>
      <w:r>
        <w:rPr>
          <w:rFonts w:hint="eastAsia"/>
        </w:rPr>
        <w:t>から、接合が可能な</w:t>
      </w:r>
      <w:r w:rsidR="00734DF1">
        <w:rPr>
          <w:rFonts w:hint="eastAsia"/>
        </w:rPr>
        <w:t>H</w:t>
      </w:r>
      <w:r w:rsidR="00734DF1">
        <w:rPr>
          <w:rFonts w:hint="eastAsia"/>
        </w:rPr>
        <w:t>形鋼</w:t>
      </w:r>
      <w:r>
        <w:rPr>
          <w:rFonts w:hint="eastAsia"/>
        </w:rPr>
        <w:t>梁の断面が決定される。以下は接合部パネルの断面積を梁フランジの断面積に変換する過程を示した表である。まず柱には同材質のダブラープレート</w:t>
      </w:r>
      <w:r>
        <w:rPr>
          <w:rFonts w:hint="eastAsia"/>
        </w:rPr>
        <w:t>16mm</w:t>
      </w:r>
      <w:r>
        <w:rPr>
          <w:rFonts w:hint="eastAsia"/>
        </w:rPr>
        <w:t>を片面溶接すると想定し、そこからダブラープレートと柱ウェブが</w:t>
      </w:r>
      <w:r w:rsidR="00866610">
        <w:rPr>
          <w:rFonts w:hint="eastAsia"/>
        </w:rPr>
        <w:t>パネルゾーンとして作用したときの断面積と、そこから許容せん断応力度をかけて導かれるパネルゾーンのせん断耐力を算出した。このパネルゾーンのせん断耐力を梁の許容引張応力度を除すと断面積が算出されるが、この断面積が梁フランジの断面積の上限と概ね解釈ができる。このときに注意しなければならないのは、接合部形状が片側接合部</w:t>
      </w:r>
      <w:r w:rsidR="00866610">
        <w:rPr>
          <w:rFonts w:hint="eastAsia"/>
        </w:rPr>
        <w:t>(</w:t>
      </w:r>
      <w:r w:rsidR="00866610">
        <w:rPr>
          <w:rFonts w:hint="eastAsia"/>
        </w:rPr>
        <w:t>ト字形、</w:t>
      </w:r>
      <w:r w:rsidR="00866610">
        <w:rPr>
          <w:rFonts w:hint="eastAsia"/>
        </w:rPr>
        <w:t>L</w:t>
      </w:r>
      <w:r w:rsidR="00866610">
        <w:rPr>
          <w:rFonts w:hint="eastAsia"/>
        </w:rPr>
        <w:t>字形</w:t>
      </w:r>
      <w:r w:rsidR="00866610">
        <w:rPr>
          <w:rFonts w:hint="eastAsia"/>
        </w:rPr>
        <w:t>)</w:t>
      </w:r>
      <w:r w:rsidR="00866610">
        <w:rPr>
          <w:rFonts w:hint="eastAsia"/>
        </w:rPr>
        <w:t>であれば、パネルゾーンのせん断耐力を梁の許容引張応力度で除した値がそのまま梁フランジの断面積の上限に相当するが、両側梁接合部</w:t>
      </w:r>
      <w:r w:rsidR="00866610">
        <w:rPr>
          <w:rFonts w:hint="eastAsia"/>
        </w:rPr>
        <w:t>(</w:t>
      </w:r>
      <w:r w:rsidR="00866610">
        <w:rPr>
          <w:rFonts w:hint="eastAsia"/>
        </w:rPr>
        <w:t>十字型、</w:t>
      </w:r>
      <w:r w:rsidR="00866610">
        <w:rPr>
          <w:rFonts w:hint="eastAsia"/>
        </w:rPr>
        <w:t>T</w:t>
      </w:r>
      <w:r w:rsidR="00866610">
        <w:rPr>
          <w:rFonts w:hint="eastAsia"/>
        </w:rPr>
        <w:t>字形</w:t>
      </w:r>
      <w:r w:rsidR="00866610">
        <w:rPr>
          <w:rFonts w:hint="eastAsia"/>
        </w:rPr>
        <w:t>)</w:t>
      </w:r>
      <w:r w:rsidR="00866610">
        <w:rPr>
          <w:rFonts w:hint="eastAsia"/>
        </w:rPr>
        <w:t>の場合は、</w:t>
      </w:r>
      <w:r w:rsidR="00866610">
        <w:rPr>
          <w:rFonts w:hint="eastAsia"/>
        </w:rPr>
        <w:t>2</w:t>
      </w:r>
      <w:r w:rsidR="00866610">
        <w:rPr>
          <w:rFonts w:hint="eastAsia"/>
        </w:rPr>
        <w:t>方向から生じる梁の曲げモーメントが接合部パネルのせん断力として入力されることになるので、</w:t>
      </w:r>
      <w:r w:rsidR="00280337">
        <w:rPr>
          <w:rFonts w:hint="eastAsia"/>
        </w:rPr>
        <w:t>パネルゾーンのせん断耐力を梁の許容引張応力度を除すと断面積の</w:t>
      </w:r>
      <w:r w:rsidR="00280337">
        <w:rPr>
          <w:rFonts w:hint="eastAsia"/>
        </w:rPr>
        <w:t>1/2</w:t>
      </w:r>
      <w:r w:rsidR="00280337">
        <w:rPr>
          <w:rFonts w:hint="eastAsia"/>
        </w:rPr>
        <w:t>が梁フランジの断面積の上限となる。</w:t>
      </w:r>
    </w:p>
    <w:p w14:paraId="2C73BDDF" w14:textId="77777777" w:rsidR="00615D5F" w:rsidRDefault="00615D5F" w:rsidP="00615D5F">
      <w:pPr>
        <w:pStyle w:val="af2"/>
      </w:pPr>
    </w:p>
    <w:tbl>
      <w:tblPr>
        <w:tblStyle w:val="a3"/>
        <w:tblW w:w="0" w:type="auto"/>
        <w:jc w:val="center"/>
        <w:tblLook w:val="04A0" w:firstRow="1" w:lastRow="0" w:firstColumn="1" w:lastColumn="0" w:noHBand="0" w:noVBand="1"/>
      </w:tblPr>
      <w:tblGrid>
        <w:gridCol w:w="1556"/>
        <w:gridCol w:w="1133"/>
        <w:gridCol w:w="1333"/>
        <w:gridCol w:w="1452"/>
        <w:gridCol w:w="1112"/>
        <w:gridCol w:w="1219"/>
        <w:gridCol w:w="1256"/>
      </w:tblGrid>
      <w:tr w:rsidR="009B58AE" w14:paraId="2D221821" w14:textId="06BDE6E6" w:rsidTr="00866610">
        <w:trPr>
          <w:jc w:val="center"/>
        </w:trPr>
        <w:tc>
          <w:tcPr>
            <w:tcW w:w="1555" w:type="dxa"/>
          </w:tcPr>
          <w:p w14:paraId="6AE9F9D4" w14:textId="319B9E0D" w:rsidR="009B58AE" w:rsidRDefault="009B58AE" w:rsidP="00615D5F">
            <w:pPr>
              <w:pStyle w:val="af1"/>
            </w:pPr>
            <w:r>
              <w:rPr>
                <w:rFonts w:hint="eastAsia"/>
              </w:rPr>
              <w:t>柱断面</w:t>
            </w:r>
          </w:p>
        </w:tc>
        <w:tc>
          <w:tcPr>
            <w:tcW w:w="1134" w:type="dxa"/>
          </w:tcPr>
          <w:p w14:paraId="771A68CA" w14:textId="3B03D2FE" w:rsidR="009B58AE" w:rsidRDefault="009B58AE" w:rsidP="00615D5F">
            <w:pPr>
              <w:pStyle w:val="af1"/>
            </w:pPr>
            <w:r>
              <w:rPr>
                <w:rFonts w:hint="eastAsia"/>
              </w:rPr>
              <w:t>ダブラープレート</w:t>
            </w:r>
            <w:r>
              <w:rPr>
                <w:rFonts w:hint="eastAsia"/>
              </w:rPr>
              <w:t>(mm)</w:t>
            </w:r>
          </w:p>
        </w:tc>
        <w:tc>
          <w:tcPr>
            <w:tcW w:w="1329" w:type="dxa"/>
          </w:tcPr>
          <w:p w14:paraId="5BF06183" w14:textId="188974D6" w:rsidR="009B58AE" w:rsidRDefault="009B58AE" w:rsidP="009B58AE">
            <w:pPr>
              <w:pStyle w:val="af1"/>
            </w:pPr>
            <w:r>
              <w:rPr>
                <w:rFonts w:hint="eastAsia"/>
              </w:rPr>
              <w:t>パネルゾーン断面積</w:t>
            </w:r>
            <w:r>
              <w:rPr>
                <w:rFonts w:hint="eastAsia"/>
              </w:rPr>
              <w:t>(</w:t>
            </w:r>
            <w:r>
              <w:t>mm2)</w:t>
            </w:r>
          </w:p>
        </w:tc>
        <w:tc>
          <w:tcPr>
            <w:tcW w:w="1453" w:type="dxa"/>
          </w:tcPr>
          <w:p w14:paraId="3024BF94" w14:textId="1CB208A9" w:rsidR="009B58AE" w:rsidRDefault="00866610" w:rsidP="00615D5F">
            <w:pPr>
              <w:pStyle w:val="af1"/>
            </w:pPr>
            <w:r>
              <w:rPr>
                <w:rFonts w:hint="eastAsia"/>
              </w:rPr>
              <w:t>パネルゾーン</w:t>
            </w:r>
            <w:r w:rsidR="009B58AE">
              <w:rPr>
                <w:rFonts w:hint="eastAsia"/>
              </w:rPr>
              <w:t>せん断耐力</w:t>
            </w:r>
            <w:r w:rsidR="009B58AE">
              <w:rPr>
                <w:rFonts w:hint="eastAsia"/>
              </w:rPr>
              <w:t>(</w:t>
            </w:r>
            <w:proofErr w:type="spellStart"/>
            <w:r w:rsidR="009B58AE">
              <w:t>kN</w:t>
            </w:r>
            <w:proofErr w:type="spellEnd"/>
            <w:r w:rsidR="009B58AE">
              <w:t>)</w:t>
            </w:r>
          </w:p>
        </w:tc>
        <w:tc>
          <w:tcPr>
            <w:tcW w:w="1113" w:type="dxa"/>
          </w:tcPr>
          <w:p w14:paraId="05348855" w14:textId="531D86F0" w:rsidR="009B58AE" w:rsidRDefault="009B58AE" w:rsidP="00615D5F">
            <w:pPr>
              <w:pStyle w:val="af1"/>
            </w:pPr>
            <w:r>
              <w:rPr>
                <w:rFonts w:hint="eastAsia"/>
              </w:rPr>
              <w:t>接合部形状</w:t>
            </w:r>
          </w:p>
        </w:tc>
        <w:tc>
          <w:tcPr>
            <w:tcW w:w="1220" w:type="dxa"/>
          </w:tcPr>
          <w:p w14:paraId="7F247347" w14:textId="656B4BA6" w:rsidR="009B58AE" w:rsidRDefault="009B58AE" w:rsidP="00615D5F">
            <w:pPr>
              <w:pStyle w:val="af1"/>
            </w:pPr>
            <w:r>
              <w:rPr>
                <w:rFonts w:hint="eastAsia"/>
              </w:rPr>
              <w:t>梁の材種</w:t>
            </w:r>
          </w:p>
        </w:tc>
        <w:tc>
          <w:tcPr>
            <w:tcW w:w="1257" w:type="dxa"/>
          </w:tcPr>
          <w:p w14:paraId="0BBAD0F5" w14:textId="740857FD" w:rsidR="009B58AE" w:rsidRDefault="009B58AE" w:rsidP="00615D5F">
            <w:pPr>
              <w:pStyle w:val="af1"/>
            </w:pPr>
            <w:r>
              <w:rPr>
                <w:rFonts w:hint="eastAsia"/>
              </w:rPr>
              <w:t>梁フランジ</w:t>
            </w:r>
          </w:p>
          <w:p w14:paraId="38241501" w14:textId="3F7878B0" w:rsidR="009B58AE" w:rsidRDefault="009B58AE" w:rsidP="00615D5F">
            <w:pPr>
              <w:pStyle w:val="af1"/>
            </w:pPr>
            <w:r>
              <w:rPr>
                <w:rFonts w:hint="eastAsia"/>
              </w:rPr>
              <w:t>断面積の上限</w:t>
            </w:r>
          </w:p>
        </w:tc>
      </w:tr>
      <w:tr w:rsidR="009B58AE" w14:paraId="330FB1CD" w14:textId="14B94B3A" w:rsidTr="00866610">
        <w:trPr>
          <w:jc w:val="center"/>
        </w:trPr>
        <w:tc>
          <w:tcPr>
            <w:tcW w:w="1555" w:type="dxa"/>
          </w:tcPr>
          <w:p w14:paraId="7C5001BF" w14:textId="77777777" w:rsidR="009B58AE" w:rsidRDefault="009B58AE" w:rsidP="00615D5F">
            <w:pPr>
              <w:pStyle w:val="af1"/>
            </w:pPr>
            <w:r>
              <w:t xml:space="preserve">H-300x300x10x15 </w:t>
            </w:r>
          </w:p>
          <w:p w14:paraId="6F47DDAA" w14:textId="12EF2AF7" w:rsidR="009B58AE" w:rsidRDefault="009B58AE" w:rsidP="00615D5F">
            <w:pPr>
              <w:pStyle w:val="af1"/>
            </w:pPr>
            <w:r>
              <w:t>(SM490)</w:t>
            </w:r>
          </w:p>
        </w:tc>
        <w:tc>
          <w:tcPr>
            <w:tcW w:w="1134" w:type="dxa"/>
          </w:tcPr>
          <w:p w14:paraId="7CF9AF23" w14:textId="62C31DC8" w:rsidR="009B58AE" w:rsidRDefault="009B58AE" w:rsidP="00615D5F">
            <w:pPr>
              <w:pStyle w:val="af1"/>
            </w:pPr>
            <w:r>
              <w:rPr>
                <w:rFonts w:hint="eastAsia"/>
              </w:rPr>
              <w:t>1</w:t>
            </w:r>
            <w:r>
              <w:t>6</w:t>
            </w:r>
          </w:p>
        </w:tc>
        <w:tc>
          <w:tcPr>
            <w:tcW w:w="1329" w:type="dxa"/>
          </w:tcPr>
          <w:p w14:paraId="0714292A" w14:textId="77777777" w:rsidR="009B58AE" w:rsidRDefault="009B58AE" w:rsidP="00694848">
            <w:pPr>
              <w:pStyle w:val="af1"/>
            </w:pPr>
            <w:r>
              <w:rPr>
                <w:rFonts w:hint="eastAsia"/>
              </w:rPr>
              <w:t>(</w:t>
            </w:r>
            <w:r>
              <w:t>10+16x0.7)x300</w:t>
            </w:r>
          </w:p>
          <w:p w14:paraId="53001208" w14:textId="4C24263A" w:rsidR="009B58AE" w:rsidRDefault="009B58AE" w:rsidP="00694848">
            <w:pPr>
              <w:pStyle w:val="af1"/>
            </w:pPr>
            <w:r>
              <w:t>=6360</w:t>
            </w:r>
          </w:p>
        </w:tc>
        <w:tc>
          <w:tcPr>
            <w:tcW w:w="1453" w:type="dxa"/>
          </w:tcPr>
          <w:p w14:paraId="1973E618" w14:textId="73917E34" w:rsidR="009B58AE" w:rsidRDefault="009B58AE" w:rsidP="00615D5F">
            <w:pPr>
              <w:pStyle w:val="af1"/>
            </w:pPr>
            <w:r>
              <w:t>1193</w:t>
            </w:r>
          </w:p>
        </w:tc>
        <w:tc>
          <w:tcPr>
            <w:tcW w:w="1113" w:type="dxa"/>
          </w:tcPr>
          <w:p w14:paraId="4D67C33A" w14:textId="77777777" w:rsidR="009B58AE" w:rsidRDefault="009B58AE" w:rsidP="00615D5F">
            <w:pPr>
              <w:pStyle w:val="af1"/>
            </w:pPr>
            <w:r>
              <w:rPr>
                <w:rFonts w:hint="eastAsia"/>
              </w:rPr>
              <w:t>ト字形</w:t>
            </w:r>
          </w:p>
          <w:p w14:paraId="10908D61" w14:textId="4A21BC8C" w:rsidR="009B58AE" w:rsidRDefault="009B58AE" w:rsidP="00615D5F">
            <w:pPr>
              <w:pStyle w:val="af1"/>
            </w:pPr>
            <w:r>
              <w:rPr>
                <w:rFonts w:hint="eastAsia"/>
              </w:rPr>
              <w:t>L</w:t>
            </w:r>
            <w:r>
              <w:rPr>
                <w:rFonts w:hint="eastAsia"/>
              </w:rPr>
              <w:t>字形</w:t>
            </w:r>
          </w:p>
        </w:tc>
        <w:tc>
          <w:tcPr>
            <w:tcW w:w="1220" w:type="dxa"/>
          </w:tcPr>
          <w:p w14:paraId="7BF6E79C" w14:textId="6023052A" w:rsidR="009B58AE" w:rsidRDefault="009B58AE" w:rsidP="00615D5F">
            <w:pPr>
              <w:pStyle w:val="af1"/>
            </w:pPr>
            <w:r>
              <w:rPr>
                <w:rFonts w:hint="eastAsia"/>
              </w:rPr>
              <w:t>SS400</w:t>
            </w:r>
          </w:p>
        </w:tc>
        <w:tc>
          <w:tcPr>
            <w:tcW w:w="1257" w:type="dxa"/>
          </w:tcPr>
          <w:p w14:paraId="3D67134C" w14:textId="56EA5446" w:rsidR="009B58AE" w:rsidRDefault="009B58AE" w:rsidP="00615D5F">
            <w:pPr>
              <w:pStyle w:val="af1"/>
            </w:pPr>
            <w:r>
              <w:rPr>
                <w:rFonts w:hint="eastAsia"/>
              </w:rPr>
              <w:t>5076</w:t>
            </w:r>
          </w:p>
        </w:tc>
      </w:tr>
      <w:tr w:rsidR="009B58AE" w14:paraId="2EB744CE" w14:textId="25F8DF44" w:rsidTr="00866610">
        <w:trPr>
          <w:jc w:val="center"/>
        </w:trPr>
        <w:tc>
          <w:tcPr>
            <w:tcW w:w="1555" w:type="dxa"/>
          </w:tcPr>
          <w:p w14:paraId="0E818007" w14:textId="77777777" w:rsidR="009B58AE" w:rsidRDefault="009B58AE" w:rsidP="00615D5F">
            <w:pPr>
              <w:pStyle w:val="af1"/>
            </w:pPr>
            <w:r>
              <w:rPr>
                <w:rFonts w:hint="eastAsia"/>
              </w:rPr>
              <w:t>H</w:t>
            </w:r>
            <w:r>
              <w:t xml:space="preserve">-390x300x10x16 </w:t>
            </w:r>
          </w:p>
          <w:p w14:paraId="7C24E6CD" w14:textId="245FE92F" w:rsidR="009B58AE" w:rsidRDefault="009B58AE" w:rsidP="00615D5F">
            <w:pPr>
              <w:pStyle w:val="af1"/>
            </w:pPr>
            <w:r>
              <w:t>(SM490)</w:t>
            </w:r>
          </w:p>
        </w:tc>
        <w:tc>
          <w:tcPr>
            <w:tcW w:w="1134" w:type="dxa"/>
          </w:tcPr>
          <w:p w14:paraId="2D1C97E0" w14:textId="1171B1EC" w:rsidR="009B58AE" w:rsidRDefault="009B58AE" w:rsidP="00615D5F">
            <w:pPr>
              <w:pStyle w:val="af1"/>
            </w:pPr>
            <w:r>
              <w:rPr>
                <w:rFonts w:hint="eastAsia"/>
              </w:rPr>
              <w:t>1</w:t>
            </w:r>
            <w:r>
              <w:t>6</w:t>
            </w:r>
          </w:p>
        </w:tc>
        <w:tc>
          <w:tcPr>
            <w:tcW w:w="1329" w:type="dxa"/>
          </w:tcPr>
          <w:p w14:paraId="630E121E" w14:textId="77777777" w:rsidR="009B58AE" w:rsidRDefault="009B58AE" w:rsidP="00694848">
            <w:pPr>
              <w:pStyle w:val="af1"/>
            </w:pPr>
            <w:r>
              <w:rPr>
                <w:rFonts w:hint="eastAsia"/>
              </w:rPr>
              <w:t>(</w:t>
            </w:r>
            <w:r>
              <w:t>10+16x0.7)x390</w:t>
            </w:r>
          </w:p>
          <w:p w14:paraId="2C1EC6A7" w14:textId="2DD9F9D1" w:rsidR="009B58AE" w:rsidRDefault="009B58AE" w:rsidP="00694848">
            <w:pPr>
              <w:pStyle w:val="af1"/>
            </w:pPr>
            <w:r>
              <w:t>=8268</w:t>
            </w:r>
          </w:p>
        </w:tc>
        <w:tc>
          <w:tcPr>
            <w:tcW w:w="1453" w:type="dxa"/>
          </w:tcPr>
          <w:p w14:paraId="04968500" w14:textId="6F7055DD" w:rsidR="009B58AE" w:rsidRDefault="009B58AE" w:rsidP="00615D5F">
            <w:pPr>
              <w:pStyle w:val="af1"/>
            </w:pPr>
            <w:r>
              <w:t>1551</w:t>
            </w:r>
          </w:p>
        </w:tc>
        <w:tc>
          <w:tcPr>
            <w:tcW w:w="1113" w:type="dxa"/>
          </w:tcPr>
          <w:p w14:paraId="70BEF9CB" w14:textId="77777777" w:rsidR="00866610" w:rsidRDefault="009B58AE" w:rsidP="00866610">
            <w:pPr>
              <w:pStyle w:val="af1"/>
            </w:pPr>
            <w:r>
              <w:rPr>
                <w:rFonts w:hint="eastAsia"/>
              </w:rPr>
              <w:t>十字型</w:t>
            </w:r>
          </w:p>
          <w:p w14:paraId="6E91FC5C" w14:textId="6981E165" w:rsidR="009B58AE" w:rsidRDefault="00866610" w:rsidP="00866610">
            <w:pPr>
              <w:pStyle w:val="af1"/>
            </w:pPr>
            <w:r>
              <w:rPr>
                <w:rFonts w:hint="eastAsia"/>
              </w:rPr>
              <w:t>T</w:t>
            </w:r>
            <w:r>
              <w:rPr>
                <w:rFonts w:hint="eastAsia"/>
              </w:rPr>
              <w:t>字形</w:t>
            </w:r>
          </w:p>
        </w:tc>
        <w:tc>
          <w:tcPr>
            <w:tcW w:w="1220" w:type="dxa"/>
          </w:tcPr>
          <w:p w14:paraId="50DE26A5" w14:textId="2E4830F8" w:rsidR="009B58AE" w:rsidRDefault="009B58AE" w:rsidP="00615D5F">
            <w:pPr>
              <w:pStyle w:val="af1"/>
            </w:pPr>
            <w:r>
              <w:rPr>
                <w:rFonts w:hint="eastAsia"/>
              </w:rPr>
              <w:t>SS400</w:t>
            </w:r>
          </w:p>
        </w:tc>
        <w:tc>
          <w:tcPr>
            <w:tcW w:w="1257" w:type="dxa"/>
          </w:tcPr>
          <w:p w14:paraId="0A08A945" w14:textId="76F8DCA0" w:rsidR="009B58AE" w:rsidRDefault="009B58AE" w:rsidP="00615D5F">
            <w:pPr>
              <w:pStyle w:val="af1"/>
            </w:pPr>
            <w:r>
              <w:rPr>
                <w:rFonts w:hint="eastAsia"/>
              </w:rPr>
              <w:t>3300</w:t>
            </w:r>
          </w:p>
        </w:tc>
      </w:tr>
      <w:tr w:rsidR="009B58AE" w14:paraId="2A212C2F" w14:textId="48D32407" w:rsidTr="00866610">
        <w:trPr>
          <w:jc w:val="center"/>
        </w:trPr>
        <w:tc>
          <w:tcPr>
            <w:tcW w:w="1555" w:type="dxa"/>
          </w:tcPr>
          <w:p w14:paraId="77A2FE08" w14:textId="77777777" w:rsidR="009B58AE" w:rsidRDefault="009B58AE" w:rsidP="00615D5F">
            <w:pPr>
              <w:pStyle w:val="af1"/>
            </w:pPr>
            <w:r>
              <w:rPr>
                <w:rFonts w:hint="eastAsia"/>
              </w:rPr>
              <w:t>H</w:t>
            </w:r>
            <w:r>
              <w:t xml:space="preserve">-440x300x11x18 </w:t>
            </w:r>
          </w:p>
          <w:p w14:paraId="47D74FE7" w14:textId="191938C1" w:rsidR="009B58AE" w:rsidRDefault="009B58AE" w:rsidP="00615D5F">
            <w:pPr>
              <w:pStyle w:val="af1"/>
            </w:pPr>
            <w:r>
              <w:t>(SM490)</w:t>
            </w:r>
          </w:p>
        </w:tc>
        <w:tc>
          <w:tcPr>
            <w:tcW w:w="1134" w:type="dxa"/>
          </w:tcPr>
          <w:p w14:paraId="0D4EAE57" w14:textId="4EDF90D7" w:rsidR="009B58AE" w:rsidRDefault="009B58AE" w:rsidP="00615D5F">
            <w:pPr>
              <w:pStyle w:val="af1"/>
            </w:pPr>
            <w:r>
              <w:rPr>
                <w:rFonts w:hint="eastAsia"/>
              </w:rPr>
              <w:t>1</w:t>
            </w:r>
            <w:r>
              <w:t>6</w:t>
            </w:r>
          </w:p>
        </w:tc>
        <w:tc>
          <w:tcPr>
            <w:tcW w:w="1329" w:type="dxa"/>
          </w:tcPr>
          <w:p w14:paraId="7BA24AF3" w14:textId="77777777" w:rsidR="009B58AE" w:rsidRDefault="009B58AE" w:rsidP="00694848">
            <w:pPr>
              <w:pStyle w:val="af1"/>
            </w:pPr>
            <w:r>
              <w:rPr>
                <w:rFonts w:hint="eastAsia"/>
              </w:rPr>
              <w:t>(</w:t>
            </w:r>
            <w:r>
              <w:t>11+16x0.7)x440</w:t>
            </w:r>
          </w:p>
          <w:p w14:paraId="2D82C283" w14:textId="1C2242D1" w:rsidR="009B58AE" w:rsidRDefault="009B58AE" w:rsidP="00694848">
            <w:pPr>
              <w:pStyle w:val="af1"/>
            </w:pPr>
            <w:r>
              <w:t>=9768</w:t>
            </w:r>
          </w:p>
        </w:tc>
        <w:tc>
          <w:tcPr>
            <w:tcW w:w="1453" w:type="dxa"/>
          </w:tcPr>
          <w:p w14:paraId="46DE6BCB" w14:textId="547BB30E" w:rsidR="009B58AE" w:rsidRDefault="009B58AE" w:rsidP="00615D5F">
            <w:pPr>
              <w:pStyle w:val="af1"/>
            </w:pPr>
            <w:r>
              <w:t>1832</w:t>
            </w:r>
          </w:p>
        </w:tc>
        <w:tc>
          <w:tcPr>
            <w:tcW w:w="1113" w:type="dxa"/>
          </w:tcPr>
          <w:p w14:paraId="097BCE33" w14:textId="77777777" w:rsidR="009B58AE" w:rsidRDefault="009B58AE" w:rsidP="00615D5F">
            <w:pPr>
              <w:pStyle w:val="af1"/>
            </w:pPr>
            <w:r>
              <w:rPr>
                <w:rFonts w:hint="eastAsia"/>
              </w:rPr>
              <w:t>十字型</w:t>
            </w:r>
          </w:p>
          <w:p w14:paraId="09E7C6DF" w14:textId="7FE5020B" w:rsidR="00866610" w:rsidRDefault="00866610" w:rsidP="00615D5F">
            <w:pPr>
              <w:pStyle w:val="af1"/>
            </w:pPr>
            <w:r>
              <w:rPr>
                <w:rFonts w:hint="eastAsia"/>
              </w:rPr>
              <w:t>T</w:t>
            </w:r>
            <w:r>
              <w:rPr>
                <w:rFonts w:hint="eastAsia"/>
              </w:rPr>
              <w:t>字形</w:t>
            </w:r>
          </w:p>
        </w:tc>
        <w:tc>
          <w:tcPr>
            <w:tcW w:w="1220" w:type="dxa"/>
          </w:tcPr>
          <w:p w14:paraId="68590D97" w14:textId="228B5703" w:rsidR="009B58AE" w:rsidRDefault="009B58AE" w:rsidP="00615D5F">
            <w:pPr>
              <w:pStyle w:val="af1"/>
            </w:pPr>
            <w:r>
              <w:rPr>
                <w:rFonts w:hint="eastAsia"/>
              </w:rPr>
              <w:t>SS400</w:t>
            </w:r>
          </w:p>
        </w:tc>
        <w:tc>
          <w:tcPr>
            <w:tcW w:w="1257" w:type="dxa"/>
          </w:tcPr>
          <w:p w14:paraId="39FB5FC4" w14:textId="4595EF7D" w:rsidR="009B58AE" w:rsidRDefault="009B58AE" w:rsidP="00615D5F">
            <w:pPr>
              <w:pStyle w:val="af1"/>
            </w:pPr>
            <w:r>
              <w:rPr>
                <w:rFonts w:hint="eastAsia"/>
              </w:rPr>
              <w:t>3897</w:t>
            </w:r>
          </w:p>
        </w:tc>
      </w:tr>
      <w:tr w:rsidR="009B58AE" w14:paraId="4668351E" w14:textId="685FCD86" w:rsidTr="00866610">
        <w:trPr>
          <w:jc w:val="center"/>
        </w:trPr>
        <w:tc>
          <w:tcPr>
            <w:tcW w:w="1555" w:type="dxa"/>
          </w:tcPr>
          <w:p w14:paraId="4DE40007" w14:textId="77777777" w:rsidR="009B58AE" w:rsidRDefault="009B58AE" w:rsidP="00615D5F">
            <w:pPr>
              <w:pStyle w:val="af1"/>
            </w:pPr>
            <w:r>
              <w:t>H-</w:t>
            </w:r>
            <w:r>
              <w:rPr>
                <w:rFonts w:hint="eastAsia"/>
              </w:rPr>
              <w:t>4</w:t>
            </w:r>
            <w:r>
              <w:t xml:space="preserve">88x300x11x18 </w:t>
            </w:r>
          </w:p>
          <w:p w14:paraId="55A8C3B1" w14:textId="42F86268" w:rsidR="009B58AE" w:rsidRDefault="009B58AE" w:rsidP="00615D5F">
            <w:pPr>
              <w:pStyle w:val="af1"/>
            </w:pPr>
            <w:r>
              <w:t>(S</w:t>
            </w:r>
            <w:r>
              <w:rPr>
                <w:rFonts w:hint="eastAsia"/>
              </w:rPr>
              <w:t>S40</w:t>
            </w:r>
            <w:r>
              <w:t>0)</w:t>
            </w:r>
          </w:p>
        </w:tc>
        <w:tc>
          <w:tcPr>
            <w:tcW w:w="1134" w:type="dxa"/>
          </w:tcPr>
          <w:p w14:paraId="1FD12885" w14:textId="17868039" w:rsidR="009B58AE" w:rsidRDefault="009B58AE" w:rsidP="00615D5F">
            <w:pPr>
              <w:pStyle w:val="af1"/>
            </w:pPr>
            <w:r>
              <w:rPr>
                <w:rFonts w:hint="eastAsia"/>
              </w:rPr>
              <w:t>1</w:t>
            </w:r>
            <w:r>
              <w:t>6</w:t>
            </w:r>
          </w:p>
        </w:tc>
        <w:tc>
          <w:tcPr>
            <w:tcW w:w="1329" w:type="dxa"/>
          </w:tcPr>
          <w:p w14:paraId="619B0EAE" w14:textId="77777777" w:rsidR="009B58AE" w:rsidRDefault="009B58AE" w:rsidP="00694848">
            <w:pPr>
              <w:pStyle w:val="af1"/>
            </w:pPr>
            <w:r>
              <w:rPr>
                <w:rFonts w:hint="eastAsia"/>
              </w:rPr>
              <w:t>(</w:t>
            </w:r>
            <w:r>
              <w:t>11+16x0.7)x488</w:t>
            </w:r>
          </w:p>
          <w:p w14:paraId="4924C4BF" w14:textId="148F2226" w:rsidR="009B58AE" w:rsidRDefault="009B58AE" w:rsidP="00694848">
            <w:pPr>
              <w:pStyle w:val="af1"/>
            </w:pPr>
            <w:r>
              <w:t>=10833</w:t>
            </w:r>
          </w:p>
        </w:tc>
        <w:tc>
          <w:tcPr>
            <w:tcW w:w="1453" w:type="dxa"/>
          </w:tcPr>
          <w:p w14:paraId="15A8F56F" w14:textId="78003B08" w:rsidR="009B58AE" w:rsidRDefault="009B58AE" w:rsidP="00615D5F">
            <w:pPr>
              <w:pStyle w:val="af1"/>
            </w:pPr>
            <w:r>
              <w:t>1469</w:t>
            </w:r>
          </w:p>
        </w:tc>
        <w:tc>
          <w:tcPr>
            <w:tcW w:w="1113" w:type="dxa"/>
          </w:tcPr>
          <w:p w14:paraId="36B0DB40" w14:textId="77777777" w:rsidR="00866610" w:rsidRDefault="009B58AE" w:rsidP="00866610">
            <w:pPr>
              <w:pStyle w:val="af1"/>
            </w:pPr>
            <w:r>
              <w:rPr>
                <w:rFonts w:hint="eastAsia"/>
              </w:rPr>
              <w:t>十字型</w:t>
            </w:r>
          </w:p>
          <w:p w14:paraId="733D54E8" w14:textId="39D7EDE2" w:rsidR="009B58AE" w:rsidRDefault="00866610" w:rsidP="00866610">
            <w:pPr>
              <w:pStyle w:val="af1"/>
            </w:pPr>
            <w:r>
              <w:rPr>
                <w:rFonts w:hint="eastAsia"/>
              </w:rPr>
              <w:t>T</w:t>
            </w:r>
            <w:r>
              <w:rPr>
                <w:rFonts w:hint="eastAsia"/>
              </w:rPr>
              <w:t>字形</w:t>
            </w:r>
          </w:p>
        </w:tc>
        <w:tc>
          <w:tcPr>
            <w:tcW w:w="1220" w:type="dxa"/>
          </w:tcPr>
          <w:p w14:paraId="1E319CBB" w14:textId="5695DB6A" w:rsidR="009B58AE" w:rsidRDefault="009B58AE" w:rsidP="00615D5F">
            <w:pPr>
              <w:pStyle w:val="af1"/>
            </w:pPr>
            <w:r>
              <w:rPr>
                <w:rFonts w:hint="eastAsia"/>
              </w:rPr>
              <w:t>SS400</w:t>
            </w:r>
          </w:p>
        </w:tc>
        <w:tc>
          <w:tcPr>
            <w:tcW w:w="1257" w:type="dxa"/>
          </w:tcPr>
          <w:p w14:paraId="374B06FA" w14:textId="06666711" w:rsidR="009B58AE" w:rsidRDefault="009B58AE" w:rsidP="00615D5F">
            <w:pPr>
              <w:pStyle w:val="af1"/>
            </w:pPr>
            <w:r>
              <w:rPr>
                <w:rFonts w:hint="eastAsia"/>
              </w:rPr>
              <w:t>3125</w:t>
            </w:r>
          </w:p>
        </w:tc>
      </w:tr>
    </w:tbl>
    <w:p w14:paraId="26CA953E" w14:textId="77777777" w:rsidR="00615D5F" w:rsidRDefault="00615D5F" w:rsidP="00615D5F">
      <w:pPr>
        <w:pStyle w:val="af2"/>
      </w:pPr>
    </w:p>
    <w:p w14:paraId="06B49473" w14:textId="27727D18" w:rsidR="008E0211" w:rsidRDefault="00280337" w:rsidP="008E0211">
      <w:pPr>
        <w:pStyle w:val="af2"/>
      </w:pPr>
      <w:r>
        <w:rPr>
          <w:rFonts w:hint="eastAsia"/>
        </w:rPr>
        <w:t>以上の計算の結果、上記で示した全ての柱で適用が可能な梁としては、梁フランジの断面積がおよそ</w:t>
      </w:r>
      <w:r>
        <w:rPr>
          <w:rFonts w:hint="eastAsia"/>
        </w:rPr>
        <w:t>3000mm2</w:t>
      </w:r>
      <w:r>
        <w:rPr>
          <w:rFonts w:hint="eastAsia"/>
        </w:rPr>
        <w:t>以下の梁がこれに相当するものと考えられる。本資料では、梁せいを</w:t>
      </w:r>
      <w:r>
        <w:rPr>
          <w:rFonts w:hint="eastAsia"/>
        </w:rPr>
        <w:t>400mm</w:t>
      </w:r>
      <w:r>
        <w:rPr>
          <w:rFonts w:hint="eastAsia"/>
        </w:rPr>
        <w:t>～</w:t>
      </w:r>
      <w:r>
        <w:rPr>
          <w:rFonts w:hint="eastAsia"/>
        </w:rPr>
        <w:t>600mm</w:t>
      </w:r>
      <w:r>
        <w:rPr>
          <w:rFonts w:hint="eastAsia"/>
        </w:rPr>
        <w:t>に限定するとしてこれを満足する梁断面を選定すると、以下の</w:t>
      </w:r>
      <w:r>
        <w:rPr>
          <w:rFonts w:hint="eastAsia"/>
        </w:rPr>
        <w:t>8</w:t>
      </w:r>
      <w:r>
        <w:rPr>
          <w:rFonts w:hint="eastAsia"/>
        </w:rPr>
        <w:t>断面がおおよそ条件を満足する梁断面として選定される。</w:t>
      </w:r>
    </w:p>
    <w:p w14:paraId="40D7BE60" w14:textId="2FAF4F9A" w:rsidR="00280337" w:rsidRDefault="00280337" w:rsidP="008E0211">
      <w:pPr>
        <w:pStyle w:val="af2"/>
      </w:pPr>
    </w:p>
    <w:tbl>
      <w:tblPr>
        <w:tblStyle w:val="a3"/>
        <w:tblW w:w="0" w:type="auto"/>
        <w:jc w:val="center"/>
        <w:tblLook w:val="04A0" w:firstRow="1" w:lastRow="0" w:firstColumn="1" w:lastColumn="0" w:noHBand="0" w:noVBand="1"/>
      </w:tblPr>
      <w:tblGrid>
        <w:gridCol w:w="3539"/>
      </w:tblGrid>
      <w:tr w:rsidR="00280337" w14:paraId="55BB4D98" w14:textId="77777777" w:rsidTr="00280337">
        <w:trPr>
          <w:jc w:val="center"/>
        </w:trPr>
        <w:tc>
          <w:tcPr>
            <w:tcW w:w="3539" w:type="dxa"/>
          </w:tcPr>
          <w:p w14:paraId="65505434" w14:textId="59845EDC" w:rsidR="00280337" w:rsidRDefault="00280337" w:rsidP="00280337">
            <w:pPr>
              <w:pStyle w:val="af2"/>
              <w:ind w:firstLineChars="0" w:firstLine="0"/>
              <w:jc w:val="center"/>
            </w:pPr>
            <w:r>
              <w:rPr>
                <w:rFonts w:hint="eastAsia"/>
              </w:rPr>
              <w:t>H-396x199x7x11</w:t>
            </w:r>
            <w:r>
              <w:rPr>
                <w:rFonts w:hint="eastAsia"/>
              </w:rPr>
              <w:t xml:space="preserve">　　</w:t>
            </w:r>
            <w:r>
              <w:t>(S</w:t>
            </w:r>
            <w:r>
              <w:rPr>
                <w:rFonts w:hint="eastAsia"/>
              </w:rPr>
              <w:t>S40</w:t>
            </w:r>
            <w:r>
              <w:t>0)</w:t>
            </w:r>
          </w:p>
        </w:tc>
      </w:tr>
      <w:tr w:rsidR="00280337" w14:paraId="4CB218E7" w14:textId="77777777" w:rsidTr="00280337">
        <w:trPr>
          <w:jc w:val="center"/>
        </w:trPr>
        <w:tc>
          <w:tcPr>
            <w:tcW w:w="3539" w:type="dxa"/>
          </w:tcPr>
          <w:p w14:paraId="0D9C9FFB" w14:textId="0A7D312D" w:rsidR="00280337" w:rsidRDefault="00280337" w:rsidP="00280337">
            <w:pPr>
              <w:pStyle w:val="af2"/>
              <w:ind w:firstLineChars="0" w:firstLine="0"/>
              <w:jc w:val="center"/>
            </w:pPr>
            <w:r>
              <w:rPr>
                <w:rFonts w:hint="eastAsia"/>
              </w:rPr>
              <w:t>H-400x200x8x13</w:t>
            </w:r>
            <w:r>
              <w:rPr>
                <w:rFonts w:hint="eastAsia"/>
              </w:rPr>
              <w:t xml:space="preserve">　　</w:t>
            </w:r>
            <w:r>
              <w:t>(S</w:t>
            </w:r>
            <w:r>
              <w:rPr>
                <w:rFonts w:hint="eastAsia"/>
              </w:rPr>
              <w:t>S40</w:t>
            </w:r>
            <w:r>
              <w:t>0)</w:t>
            </w:r>
          </w:p>
        </w:tc>
      </w:tr>
      <w:tr w:rsidR="00280337" w14:paraId="2581B5EA" w14:textId="77777777" w:rsidTr="00280337">
        <w:trPr>
          <w:jc w:val="center"/>
        </w:trPr>
        <w:tc>
          <w:tcPr>
            <w:tcW w:w="3539" w:type="dxa"/>
          </w:tcPr>
          <w:p w14:paraId="67724303" w14:textId="7FD44D5B" w:rsidR="00280337" w:rsidRDefault="00280337" w:rsidP="00280337">
            <w:pPr>
              <w:pStyle w:val="af2"/>
              <w:ind w:firstLineChars="0" w:firstLine="0"/>
              <w:jc w:val="center"/>
            </w:pPr>
            <w:r>
              <w:rPr>
                <w:rFonts w:hint="eastAsia"/>
              </w:rPr>
              <w:t>H-446x199x8x12</w:t>
            </w:r>
            <w:r>
              <w:rPr>
                <w:rFonts w:hint="eastAsia"/>
              </w:rPr>
              <w:t xml:space="preserve">　　</w:t>
            </w:r>
            <w:r>
              <w:t>(S</w:t>
            </w:r>
            <w:r>
              <w:rPr>
                <w:rFonts w:hint="eastAsia"/>
              </w:rPr>
              <w:t>S40</w:t>
            </w:r>
            <w:r>
              <w:t>0)</w:t>
            </w:r>
          </w:p>
        </w:tc>
      </w:tr>
      <w:tr w:rsidR="00280337" w14:paraId="553A3E80" w14:textId="77777777" w:rsidTr="00280337">
        <w:trPr>
          <w:jc w:val="center"/>
        </w:trPr>
        <w:tc>
          <w:tcPr>
            <w:tcW w:w="3539" w:type="dxa"/>
          </w:tcPr>
          <w:p w14:paraId="7C2C9417" w14:textId="0EA89D3D" w:rsidR="00280337" w:rsidRDefault="00280337" w:rsidP="00280337">
            <w:pPr>
              <w:pStyle w:val="af2"/>
              <w:ind w:firstLineChars="0" w:firstLine="0"/>
              <w:jc w:val="center"/>
            </w:pPr>
            <w:r>
              <w:rPr>
                <w:rFonts w:hint="eastAsia"/>
              </w:rPr>
              <w:t>H-450x200x9x14</w:t>
            </w:r>
            <w:r>
              <w:rPr>
                <w:rFonts w:hint="eastAsia"/>
              </w:rPr>
              <w:t xml:space="preserve">　　</w:t>
            </w:r>
            <w:r>
              <w:t>(S</w:t>
            </w:r>
            <w:r>
              <w:rPr>
                <w:rFonts w:hint="eastAsia"/>
              </w:rPr>
              <w:t>S40</w:t>
            </w:r>
            <w:r>
              <w:t>0)</w:t>
            </w:r>
          </w:p>
        </w:tc>
      </w:tr>
      <w:tr w:rsidR="00280337" w14:paraId="63ACAE6E" w14:textId="77777777" w:rsidTr="00280337">
        <w:trPr>
          <w:jc w:val="center"/>
        </w:trPr>
        <w:tc>
          <w:tcPr>
            <w:tcW w:w="3539" w:type="dxa"/>
          </w:tcPr>
          <w:p w14:paraId="367C8FFD" w14:textId="75A4E654" w:rsidR="00280337" w:rsidRDefault="00280337" w:rsidP="00280337">
            <w:pPr>
              <w:pStyle w:val="af2"/>
              <w:ind w:firstLineChars="0" w:firstLine="0"/>
              <w:jc w:val="center"/>
            </w:pPr>
            <w:r>
              <w:rPr>
                <w:rFonts w:hint="eastAsia"/>
              </w:rPr>
              <w:t>H-496x199x9x14</w:t>
            </w:r>
            <w:r>
              <w:rPr>
                <w:rFonts w:hint="eastAsia"/>
              </w:rPr>
              <w:t xml:space="preserve">　　</w:t>
            </w:r>
            <w:r>
              <w:t>(S</w:t>
            </w:r>
            <w:r>
              <w:rPr>
                <w:rFonts w:hint="eastAsia"/>
              </w:rPr>
              <w:t>S40</w:t>
            </w:r>
            <w:r>
              <w:t>0)</w:t>
            </w:r>
          </w:p>
        </w:tc>
      </w:tr>
      <w:tr w:rsidR="00280337" w14:paraId="6413DFC2" w14:textId="77777777" w:rsidTr="00280337">
        <w:trPr>
          <w:jc w:val="center"/>
        </w:trPr>
        <w:tc>
          <w:tcPr>
            <w:tcW w:w="3539" w:type="dxa"/>
          </w:tcPr>
          <w:p w14:paraId="72ACA3C6" w14:textId="5225150F" w:rsidR="00280337" w:rsidRDefault="00280337" w:rsidP="00280337">
            <w:pPr>
              <w:pStyle w:val="af2"/>
              <w:ind w:firstLineChars="0" w:firstLine="0"/>
              <w:jc w:val="center"/>
            </w:pPr>
            <w:r>
              <w:rPr>
                <w:rFonts w:hint="eastAsia"/>
              </w:rPr>
              <w:t>H-500x200x10x16</w:t>
            </w:r>
            <w:r>
              <w:rPr>
                <w:rFonts w:hint="eastAsia"/>
              </w:rPr>
              <w:t xml:space="preserve">　　</w:t>
            </w:r>
            <w:r>
              <w:t>(S</w:t>
            </w:r>
            <w:r>
              <w:rPr>
                <w:rFonts w:hint="eastAsia"/>
              </w:rPr>
              <w:t>S40</w:t>
            </w:r>
            <w:r>
              <w:t>0)</w:t>
            </w:r>
          </w:p>
        </w:tc>
      </w:tr>
      <w:tr w:rsidR="00280337" w14:paraId="5E70830E" w14:textId="77777777" w:rsidTr="00280337">
        <w:trPr>
          <w:jc w:val="center"/>
        </w:trPr>
        <w:tc>
          <w:tcPr>
            <w:tcW w:w="3539" w:type="dxa"/>
          </w:tcPr>
          <w:p w14:paraId="035B3E45" w14:textId="73A5B3B1" w:rsidR="00280337" w:rsidRDefault="00280337" w:rsidP="00280337">
            <w:pPr>
              <w:pStyle w:val="af2"/>
              <w:ind w:firstLineChars="0" w:firstLine="0"/>
              <w:jc w:val="center"/>
            </w:pPr>
            <w:r>
              <w:rPr>
                <w:rFonts w:hint="eastAsia"/>
              </w:rPr>
              <w:t>H-596x199x10x15</w:t>
            </w:r>
            <w:r>
              <w:rPr>
                <w:rFonts w:hint="eastAsia"/>
              </w:rPr>
              <w:t xml:space="preserve">　　</w:t>
            </w:r>
            <w:r>
              <w:t>(S</w:t>
            </w:r>
            <w:r>
              <w:rPr>
                <w:rFonts w:hint="eastAsia"/>
              </w:rPr>
              <w:t>S40</w:t>
            </w:r>
            <w:r>
              <w:t>0)</w:t>
            </w:r>
          </w:p>
        </w:tc>
      </w:tr>
      <w:tr w:rsidR="00280337" w14:paraId="0EA137B9" w14:textId="77777777" w:rsidTr="00280337">
        <w:trPr>
          <w:jc w:val="center"/>
        </w:trPr>
        <w:tc>
          <w:tcPr>
            <w:tcW w:w="3539" w:type="dxa"/>
          </w:tcPr>
          <w:p w14:paraId="1C7D5136" w14:textId="36EB85F0" w:rsidR="00280337" w:rsidRDefault="00280337" w:rsidP="00280337">
            <w:pPr>
              <w:pStyle w:val="af2"/>
              <w:ind w:firstLineChars="0" w:firstLine="0"/>
              <w:jc w:val="center"/>
            </w:pPr>
            <w:r>
              <w:rPr>
                <w:rFonts w:hint="eastAsia"/>
              </w:rPr>
              <w:t>H-600x200x11x17</w:t>
            </w:r>
            <w:r>
              <w:rPr>
                <w:rFonts w:hint="eastAsia"/>
              </w:rPr>
              <w:t xml:space="preserve">　　</w:t>
            </w:r>
            <w:r>
              <w:t>(S</w:t>
            </w:r>
            <w:r>
              <w:rPr>
                <w:rFonts w:hint="eastAsia"/>
              </w:rPr>
              <w:t>S40</w:t>
            </w:r>
            <w:r>
              <w:t>0)</w:t>
            </w:r>
          </w:p>
        </w:tc>
      </w:tr>
    </w:tbl>
    <w:p w14:paraId="738DA1E8" w14:textId="77777777" w:rsidR="00280337" w:rsidRDefault="00280337" w:rsidP="008E0211">
      <w:pPr>
        <w:pStyle w:val="af2"/>
      </w:pPr>
    </w:p>
    <w:p w14:paraId="69A75D53" w14:textId="218CB60B" w:rsidR="009B58AE" w:rsidRDefault="009B58AE">
      <w:pPr>
        <w:widowControl/>
        <w:ind w:leftChars="0" w:left="0" w:firstLineChars="0" w:firstLine="0"/>
        <w:jc w:val="left"/>
        <w:rPr>
          <w:kern w:val="0"/>
          <w:szCs w:val="21"/>
        </w:rPr>
      </w:pPr>
      <w:r>
        <w:br w:type="page"/>
      </w:r>
    </w:p>
    <w:p w14:paraId="5AAC4AA0" w14:textId="6EDD2B2D" w:rsidR="003A654B" w:rsidRDefault="00900384" w:rsidP="00402BF4">
      <w:pPr>
        <w:pStyle w:val="af2"/>
        <w:ind w:firstLineChars="0" w:firstLine="0"/>
      </w:pPr>
      <w:r>
        <w:rPr>
          <w:noProof/>
        </w:rPr>
        <w:lastRenderedPageBreak/>
        <mc:AlternateContent>
          <mc:Choice Requires="wps">
            <w:drawing>
              <wp:anchor distT="0" distB="0" distL="114300" distR="114300" simplePos="0" relativeHeight="251673600" behindDoc="0" locked="0" layoutInCell="1" allowOverlap="1" wp14:anchorId="19B64000" wp14:editId="6E1B5E32">
                <wp:simplePos x="0" y="0"/>
                <wp:positionH relativeFrom="column">
                  <wp:posOffset>334010</wp:posOffset>
                </wp:positionH>
                <wp:positionV relativeFrom="paragraph">
                  <wp:posOffset>2004378</wp:posOffset>
                </wp:positionV>
                <wp:extent cx="5353050" cy="280987"/>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8FA57" id="正方形/長方形 20" o:spid="_x0000_s1026" style="position:absolute;left:0;text-align:left;margin-left:26.3pt;margin-top:157.85pt;width:421.5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" filled="f" strokecolor="red" strokeweight="1pt"/>
            </w:pict>
          </mc:Fallback>
        </mc:AlternateContent>
      </w:r>
      <w:r w:rsidR="00402BF4">
        <w:rPr>
          <w:noProof/>
        </w:rPr>
        <w:drawing>
          <wp:inline distT="0" distB="0" distL="0" distR="0" wp14:anchorId="38700F4E" wp14:editId="62524105">
            <wp:extent cx="5753100" cy="2381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C674CE4" w14:textId="71DAB84C" w:rsidR="003A654B" w:rsidRDefault="00900384" w:rsidP="00402BF4">
      <w:pPr>
        <w:pStyle w:val="af2"/>
        <w:ind w:firstLineChars="0" w:firstLine="0"/>
      </w:pPr>
      <w:r>
        <w:rPr>
          <w:noProof/>
        </w:rPr>
        <mc:AlternateContent>
          <mc:Choice Requires="wps">
            <w:drawing>
              <wp:anchor distT="0" distB="0" distL="114300" distR="114300" simplePos="0" relativeHeight="251671552" behindDoc="0" locked="0" layoutInCell="1" allowOverlap="1" wp14:anchorId="0DC20E54" wp14:editId="1F57358F">
                <wp:simplePos x="0" y="0"/>
                <wp:positionH relativeFrom="column">
                  <wp:posOffset>352743</wp:posOffset>
                </wp:positionH>
                <wp:positionV relativeFrom="paragraph">
                  <wp:posOffset>104140</wp:posOffset>
                </wp:positionV>
                <wp:extent cx="5353050" cy="280987"/>
                <wp:effectExtent l="0" t="0" r="19050" b="24130"/>
                <wp:wrapNone/>
                <wp:docPr id="19" name="正方形/長方形 19"/>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7B7CC" id="正方形/長方形 19" o:spid="_x0000_s1026" style="position:absolute;left:0;text-align:left;margin-left:27.8pt;margin-top:8.2pt;width:421.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6D56E01" wp14:editId="7C23A62F">
                <wp:simplePos x="0" y="0"/>
                <wp:positionH relativeFrom="column">
                  <wp:posOffset>338455</wp:posOffset>
                </wp:positionH>
                <wp:positionV relativeFrom="paragraph">
                  <wp:posOffset>532765</wp:posOffset>
                </wp:positionV>
                <wp:extent cx="5353050" cy="280987"/>
                <wp:effectExtent l="0" t="0" r="19050" b="24130"/>
                <wp:wrapNone/>
                <wp:docPr id="13" name="正方形/長方形 13"/>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B3A2E" id="正方形/長方形 13" o:spid="_x0000_s1026" style="position:absolute;left:0;text-align:left;margin-left:26.65pt;margin-top:41.95pt;width:421.5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41E416B" wp14:editId="6AC38926">
                <wp:simplePos x="0" y="0"/>
                <wp:positionH relativeFrom="column">
                  <wp:posOffset>338773</wp:posOffset>
                </wp:positionH>
                <wp:positionV relativeFrom="paragraph">
                  <wp:posOffset>942658</wp:posOffset>
                </wp:positionV>
                <wp:extent cx="5353050" cy="280987"/>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81B86" id="正方形/長方形 12" o:spid="_x0000_s1026" style="position:absolute;left:0;text-align:left;margin-left:26.7pt;margin-top:74.25pt;width:421.5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" filled="f" strokecolor="red" strokeweight="1pt"/>
            </w:pict>
          </mc:Fallback>
        </mc:AlternateContent>
      </w:r>
      <w:r w:rsidR="00402BF4">
        <w:rPr>
          <w:noProof/>
        </w:rPr>
        <w:drawing>
          <wp:inline distT="0" distB="0" distL="0" distR="0" wp14:anchorId="10E514AF" wp14:editId="6DC7BB55">
            <wp:extent cx="5753100" cy="1428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27325284" w14:textId="77777777" w:rsidR="003A654B" w:rsidRPr="003A654B" w:rsidRDefault="003A654B" w:rsidP="003A654B">
      <w:pPr>
        <w:pStyle w:val="af2"/>
      </w:pPr>
    </w:p>
    <w:p w14:paraId="441A8928" w14:textId="3C3D01F4" w:rsidR="003A654B" w:rsidRDefault="003A654B">
      <w:pPr>
        <w:widowControl/>
        <w:ind w:leftChars="0" w:left="0" w:firstLineChars="0" w:firstLine="0"/>
        <w:jc w:val="left"/>
        <w:rPr>
          <w:kern w:val="0"/>
          <w:szCs w:val="21"/>
        </w:rPr>
      </w:pPr>
      <w:r>
        <w:br w:type="page"/>
      </w:r>
    </w:p>
    <w:p w14:paraId="016EB4AD" w14:textId="63190A83" w:rsidR="003A654B" w:rsidRPr="003A654B" w:rsidRDefault="003A654B" w:rsidP="006A310F">
      <w:pPr>
        <w:pStyle w:val="1"/>
      </w:pPr>
      <w:bookmarkStart w:id="4" w:name="_Toc108453779"/>
      <w:r>
        <w:rPr>
          <w:rFonts w:hint="eastAsia"/>
        </w:rPr>
        <w:lastRenderedPageBreak/>
        <w:t>スプリットティの選定</w:t>
      </w:r>
      <w:bookmarkEnd w:id="4"/>
    </w:p>
    <w:p w14:paraId="3477BF61" w14:textId="5583E1C6" w:rsidR="003A654B" w:rsidRDefault="00CE2331" w:rsidP="003A654B">
      <w:pPr>
        <w:pStyle w:val="af2"/>
      </w:pPr>
      <w:r>
        <w:rPr>
          <w:rFonts w:hint="eastAsia"/>
        </w:rPr>
        <w:t>スプリットティの選定に当たっては、以下の接合部設計指針のスプリットティ柱梁接合部の設計例を参考とした。この設計例では、柱が</w:t>
      </w:r>
      <w:r>
        <w:rPr>
          <w:rFonts w:hint="eastAsia"/>
        </w:rPr>
        <w:t>H</w:t>
      </w:r>
      <w:r>
        <w:t>-250x250x9x14</w:t>
      </w:r>
      <w:r>
        <w:rPr>
          <w:rFonts w:hint="eastAsia"/>
        </w:rPr>
        <w:t>、梁が</w:t>
      </w:r>
      <w:r>
        <w:rPr>
          <w:rFonts w:hint="eastAsia"/>
        </w:rPr>
        <w:t>H-350x175x7x11</w:t>
      </w:r>
      <w:r>
        <w:rPr>
          <w:rFonts w:hint="eastAsia"/>
        </w:rPr>
        <w:t>に対して、本資料と同様に梁の降伏耐力が接合部の降伏耐力を上回り、梁の全塑性耐力に対して接合部が保有耐力接合</w:t>
      </w:r>
      <w:r w:rsidR="00A40E16">
        <w:rPr>
          <w:rFonts w:hint="eastAsia"/>
        </w:rPr>
        <w:t>が可能となることを確認する過程が示されている。この設計例にて使用しているスプリットティが</w:t>
      </w:r>
      <w:r w:rsidR="00A40E16">
        <w:rPr>
          <w:rFonts w:hint="eastAsia"/>
        </w:rPr>
        <w:t>H-900x300x16x28(SM490)</w:t>
      </w:r>
      <w:r w:rsidR="00A40E16">
        <w:rPr>
          <w:rFonts w:hint="eastAsia"/>
        </w:rPr>
        <w:t>から切り出していることを考えると、本資料では設計例よりも耐力の大きい梁を使用するため、採用するスプリットティとしては</w:t>
      </w:r>
      <w:r w:rsidR="00A40E16">
        <w:rPr>
          <w:rFonts w:hint="eastAsia"/>
        </w:rPr>
        <w:t>H-900x300x16x28(SM490)</w:t>
      </w:r>
      <w:r w:rsidR="00A40E16">
        <w:rPr>
          <w:rFonts w:hint="eastAsia"/>
        </w:rPr>
        <w:t>とした。また使用するボルトも、かなり強度の高いボルトを使用する必要があることが想定されるため、ティフランジ側は</w:t>
      </w:r>
      <w:r w:rsidR="00A40E16">
        <w:rPr>
          <w:rFonts w:hint="eastAsia"/>
        </w:rPr>
        <w:t>4-SHTBM22</w:t>
      </w:r>
      <w:r w:rsidR="00A40E16">
        <w:rPr>
          <w:rFonts w:hint="eastAsia"/>
        </w:rPr>
        <w:t>、ティウェブ側は</w:t>
      </w:r>
      <w:r w:rsidR="00A40E16">
        <w:rPr>
          <w:rFonts w:hint="eastAsia"/>
        </w:rPr>
        <w:t>6-SHTBM22</w:t>
      </w:r>
      <w:r w:rsidR="00A40E16">
        <w:rPr>
          <w:rFonts w:hint="eastAsia"/>
        </w:rPr>
        <w:t>とした。</w:t>
      </w:r>
    </w:p>
    <w:p w14:paraId="42D0770C" w14:textId="5273EC5D" w:rsidR="003A654B" w:rsidRPr="00CE2331" w:rsidRDefault="003A654B" w:rsidP="003A654B">
      <w:pPr>
        <w:pStyle w:val="af2"/>
      </w:pPr>
    </w:p>
    <w:p w14:paraId="443F7FEE" w14:textId="58547C9A" w:rsidR="003A654B" w:rsidRDefault="003A654B" w:rsidP="003A654B">
      <w:pPr>
        <w:pStyle w:val="af2"/>
      </w:pPr>
      <w:r>
        <w:rPr>
          <w:noProof/>
        </w:rPr>
        <w:drawing>
          <wp:inline distT="0" distB="0" distL="0" distR="0" wp14:anchorId="7BD6FF61" wp14:editId="352B4721">
            <wp:extent cx="5753100" cy="4978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8400"/>
                    </a:xfrm>
                    <a:prstGeom prst="rect">
                      <a:avLst/>
                    </a:prstGeom>
                    <a:noFill/>
                    <a:ln>
                      <a:noFill/>
                    </a:ln>
                  </pic:spPr>
                </pic:pic>
              </a:graphicData>
            </a:graphic>
          </wp:inline>
        </w:drawing>
      </w:r>
    </w:p>
    <w:p w14:paraId="66D427CE" w14:textId="77777777" w:rsidR="003A654B" w:rsidRPr="003A654B" w:rsidRDefault="003A654B" w:rsidP="003A654B">
      <w:pPr>
        <w:pStyle w:val="af2"/>
      </w:pPr>
    </w:p>
    <w:p w14:paraId="644228F3" w14:textId="32B84E4F" w:rsidR="00303118" w:rsidRDefault="00303118">
      <w:pPr>
        <w:widowControl/>
        <w:ind w:leftChars="0" w:left="0" w:firstLineChars="0" w:firstLine="0"/>
        <w:jc w:val="left"/>
      </w:pPr>
      <w:r>
        <w:br w:type="page"/>
      </w:r>
    </w:p>
    <w:p w14:paraId="7C584517" w14:textId="4BF0C66B" w:rsidR="00303118" w:rsidRDefault="00303118" w:rsidP="00303118">
      <w:pPr>
        <w:pStyle w:val="1"/>
      </w:pPr>
      <w:bookmarkStart w:id="5" w:name="_Toc108453780"/>
      <w:r>
        <w:rPr>
          <w:rFonts w:hint="eastAsia"/>
        </w:rPr>
        <w:lastRenderedPageBreak/>
        <w:t>スプリットティ柱梁接合部の降伏耐力・最大耐力・初期剛性</w:t>
      </w:r>
      <w:bookmarkEnd w:id="5"/>
    </w:p>
    <w:p w14:paraId="28DC4FF9" w14:textId="427EAB29" w:rsidR="00303118" w:rsidRPr="00C41021" w:rsidRDefault="00C41021" w:rsidP="00C41021">
      <w:pPr>
        <w:pStyle w:val="af2"/>
      </w:pPr>
      <w:r>
        <w:rPr>
          <w:rFonts w:hint="eastAsia"/>
        </w:rPr>
        <w:t>スプリットティ形式柱梁接合部の降伏耐力および最大体力、初期剛性を算出は、構造像設計指針に掲載されている以下の式を用いて行った。</w:t>
      </w:r>
    </w:p>
    <w:p w14:paraId="3217B792" w14:textId="77777777" w:rsidR="00C41021" w:rsidRDefault="00C41021">
      <w:pPr>
        <w:widowControl/>
        <w:ind w:leftChars="0" w:left="0" w:firstLineChars="0" w:firstLine="0"/>
        <w:jc w:val="left"/>
      </w:pPr>
    </w:p>
    <w:p w14:paraId="70AF1A19" w14:textId="648E9486" w:rsidR="00303118" w:rsidRDefault="00303118" w:rsidP="00303118">
      <w:pPr>
        <w:pStyle w:val="2"/>
      </w:pPr>
      <w:bookmarkStart w:id="6" w:name="_Toc108453781"/>
      <w:r>
        <w:rPr>
          <w:rFonts w:hint="eastAsia"/>
        </w:rPr>
        <w:t>スプリットティ柱梁接合部の降伏耐力</w:t>
      </w:r>
      <w:proofErr w:type="spellStart"/>
      <w:r>
        <w:rPr>
          <w:rFonts w:hint="eastAsia"/>
        </w:rPr>
        <w:t>j</w:t>
      </w:r>
      <w:r>
        <w:t>My</w:t>
      </w:r>
      <w:bookmarkEnd w:id="6"/>
      <w:proofErr w:type="spellEnd"/>
    </w:p>
    <w:p w14:paraId="36EF6563" w14:textId="5E348C29" w:rsidR="009D7302" w:rsidRDefault="00303118">
      <w:pPr>
        <w:widowControl/>
        <w:ind w:leftChars="0" w:left="0" w:firstLineChars="0" w:firstLine="0"/>
        <w:jc w:val="left"/>
      </w:pPr>
      <w:r>
        <w:rPr>
          <w:noProof/>
        </w:rPr>
        <w:drawing>
          <wp:inline distT="0" distB="0" distL="0" distR="0" wp14:anchorId="5E19F906" wp14:editId="0C3232F9">
            <wp:extent cx="5758815" cy="532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323205"/>
                    </a:xfrm>
                    <a:prstGeom prst="rect">
                      <a:avLst/>
                    </a:prstGeom>
                    <a:noFill/>
                    <a:ln>
                      <a:noFill/>
                    </a:ln>
                  </pic:spPr>
                </pic:pic>
              </a:graphicData>
            </a:graphic>
          </wp:inline>
        </w:drawing>
      </w:r>
    </w:p>
    <w:p w14:paraId="478295A0" w14:textId="53AA2380" w:rsidR="009D7302" w:rsidRDefault="00303118">
      <w:pPr>
        <w:widowControl/>
        <w:ind w:leftChars="0" w:left="0" w:firstLineChars="0" w:firstLine="0"/>
        <w:jc w:val="left"/>
      </w:pPr>
      <w:r>
        <w:rPr>
          <w:noProof/>
        </w:rPr>
        <w:drawing>
          <wp:inline distT="0" distB="0" distL="0" distR="0" wp14:anchorId="35338AD8" wp14:editId="68F6806F">
            <wp:extent cx="5758815" cy="6203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35A960CE" w14:textId="5FEB4512" w:rsidR="00303118" w:rsidRDefault="00303118">
      <w:pPr>
        <w:widowControl/>
        <w:ind w:leftChars="0" w:left="0" w:firstLineChars="0" w:firstLine="0"/>
        <w:jc w:val="left"/>
      </w:pPr>
      <w:r>
        <w:br w:type="page"/>
      </w:r>
    </w:p>
    <w:p w14:paraId="5FC5A877" w14:textId="77777777" w:rsidR="00303118" w:rsidRDefault="00303118">
      <w:pPr>
        <w:widowControl/>
        <w:ind w:leftChars="0" w:left="0" w:firstLineChars="0" w:firstLine="0"/>
        <w:jc w:val="left"/>
      </w:pPr>
    </w:p>
    <w:p w14:paraId="5D01D948" w14:textId="753A7D71" w:rsidR="00303118" w:rsidRDefault="00303118">
      <w:pPr>
        <w:widowControl/>
        <w:ind w:leftChars="0" w:left="0" w:firstLineChars="0" w:firstLine="0"/>
        <w:jc w:val="left"/>
      </w:pPr>
      <w:r>
        <w:rPr>
          <w:noProof/>
        </w:rPr>
        <w:drawing>
          <wp:inline distT="0" distB="0" distL="0" distR="0" wp14:anchorId="7D1E743A" wp14:editId="0F10091E">
            <wp:extent cx="5758815" cy="48329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832985"/>
                    </a:xfrm>
                    <a:prstGeom prst="rect">
                      <a:avLst/>
                    </a:prstGeom>
                    <a:noFill/>
                    <a:ln>
                      <a:noFill/>
                    </a:ln>
                  </pic:spPr>
                </pic:pic>
              </a:graphicData>
            </a:graphic>
          </wp:inline>
        </w:drawing>
      </w:r>
    </w:p>
    <w:p w14:paraId="44B67C36" w14:textId="77777777" w:rsidR="00303118" w:rsidRDefault="00303118">
      <w:pPr>
        <w:widowControl/>
        <w:ind w:leftChars="0" w:left="0" w:firstLineChars="0" w:firstLine="0"/>
        <w:jc w:val="left"/>
      </w:pPr>
    </w:p>
    <w:p w14:paraId="3CAF960F" w14:textId="77777777" w:rsidR="00303118" w:rsidRDefault="00303118">
      <w:pPr>
        <w:widowControl/>
        <w:ind w:leftChars="0" w:left="0" w:firstLineChars="0" w:firstLine="0"/>
        <w:jc w:val="left"/>
      </w:pPr>
    </w:p>
    <w:p w14:paraId="736AEFB9" w14:textId="6E4778BC" w:rsidR="00303118" w:rsidRDefault="00303118">
      <w:pPr>
        <w:widowControl/>
        <w:ind w:leftChars="0" w:left="0" w:firstLineChars="0" w:firstLine="0"/>
        <w:jc w:val="left"/>
      </w:pPr>
      <w:r>
        <w:br w:type="page"/>
      </w:r>
    </w:p>
    <w:p w14:paraId="61FCB393" w14:textId="77777777" w:rsidR="00303118" w:rsidRDefault="00303118" w:rsidP="00303118">
      <w:pPr>
        <w:widowControl/>
        <w:ind w:leftChars="0" w:left="0" w:firstLineChars="0" w:firstLine="0"/>
        <w:jc w:val="left"/>
      </w:pPr>
    </w:p>
    <w:p w14:paraId="46EFC89F" w14:textId="23F4BF21" w:rsidR="00303118" w:rsidRPr="00303118" w:rsidRDefault="00303118" w:rsidP="00303118">
      <w:pPr>
        <w:pStyle w:val="2"/>
      </w:pPr>
      <w:bookmarkStart w:id="7" w:name="_Toc108453782"/>
      <w:r>
        <w:rPr>
          <w:rFonts w:hint="eastAsia"/>
        </w:rPr>
        <w:t>スプリットティ柱梁接合部の降伏耐力</w:t>
      </w:r>
      <w:proofErr w:type="spellStart"/>
      <w:r>
        <w:rPr>
          <w:rFonts w:hint="eastAsia"/>
        </w:rPr>
        <w:t>j</w:t>
      </w:r>
      <w:r>
        <w:t>M</w:t>
      </w:r>
      <w:r>
        <w:rPr>
          <w:rFonts w:hint="eastAsia"/>
        </w:rPr>
        <w:t>u</w:t>
      </w:r>
      <w:bookmarkEnd w:id="7"/>
      <w:proofErr w:type="spellEnd"/>
    </w:p>
    <w:p w14:paraId="30199EB6" w14:textId="77777777" w:rsidR="00303118" w:rsidRDefault="00303118">
      <w:pPr>
        <w:widowControl/>
        <w:ind w:leftChars="0" w:left="0" w:firstLineChars="0" w:firstLine="0"/>
        <w:jc w:val="left"/>
      </w:pPr>
    </w:p>
    <w:p w14:paraId="74A9BFB5" w14:textId="2C03FD50" w:rsidR="00303118" w:rsidRDefault="00303118">
      <w:pPr>
        <w:widowControl/>
        <w:ind w:leftChars="0" w:left="0" w:firstLineChars="0" w:firstLine="0"/>
        <w:jc w:val="left"/>
      </w:pPr>
      <w:r>
        <w:rPr>
          <w:noProof/>
        </w:rPr>
        <w:drawing>
          <wp:inline distT="0" distB="0" distL="0" distR="0" wp14:anchorId="0CCE6432" wp14:editId="20E8B468">
            <wp:extent cx="5758815" cy="42348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57AED983" w14:textId="18451513" w:rsidR="00303118" w:rsidRDefault="00303118">
      <w:pPr>
        <w:widowControl/>
        <w:ind w:leftChars="0" w:left="0" w:firstLineChars="0" w:firstLine="0"/>
        <w:jc w:val="left"/>
      </w:pPr>
      <w:r>
        <w:rPr>
          <w:noProof/>
        </w:rPr>
        <w:lastRenderedPageBreak/>
        <w:drawing>
          <wp:inline distT="0" distB="0" distL="0" distR="0" wp14:anchorId="643511D1" wp14:editId="3612D7A1">
            <wp:extent cx="5758815" cy="10775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r>
        <w:rPr>
          <w:noProof/>
        </w:rPr>
        <w:drawing>
          <wp:inline distT="0" distB="0" distL="0" distR="0" wp14:anchorId="5EBD4376" wp14:editId="43F7E626">
            <wp:extent cx="5758815" cy="51708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70805"/>
                    </a:xfrm>
                    <a:prstGeom prst="rect">
                      <a:avLst/>
                    </a:prstGeom>
                    <a:noFill/>
                    <a:ln>
                      <a:noFill/>
                    </a:ln>
                  </pic:spPr>
                </pic:pic>
              </a:graphicData>
            </a:graphic>
          </wp:inline>
        </w:drawing>
      </w:r>
    </w:p>
    <w:p w14:paraId="78D13FF5" w14:textId="22760B5C" w:rsidR="00FA64A2" w:rsidRDefault="00FA64A2">
      <w:pPr>
        <w:widowControl/>
        <w:ind w:leftChars="0" w:left="0" w:firstLineChars="0" w:firstLine="0"/>
        <w:jc w:val="left"/>
      </w:pPr>
      <w:r>
        <w:br w:type="page"/>
      </w:r>
    </w:p>
    <w:p w14:paraId="5D42E711" w14:textId="220F84DD" w:rsidR="00303118" w:rsidRDefault="00303118" w:rsidP="00303118">
      <w:pPr>
        <w:pStyle w:val="1"/>
        <w:rPr>
          <w:kern w:val="0"/>
          <w:szCs w:val="21"/>
        </w:rPr>
      </w:pPr>
      <w:bookmarkStart w:id="8" w:name="_Toc108453783"/>
      <w:r>
        <w:rPr>
          <w:rFonts w:hint="eastAsia"/>
        </w:rPr>
        <w:lastRenderedPageBreak/>
        <w:t>選定柱、梁、スプリットティに対する接合部</w:t>
      </w:r>
      <w:r w:rsidR="00FA64A2">
        <w:rPr>
          <w:rFonts w:hint="eastAsia"/>
        </w:rPr>
        <w:t>耐力の</w:t>
      </w:r>
      <w:r>
        <w:rPr>
          <w:rFonts w:hint="eastAsia"/>
        </w:rPr>
        <w:t>検定結果</w:t>
      </w:r>
      <w:bookmarkEnd w:id="8"/>
    </w:p>
    <w:p w14:paraId="664C2FA2" w14:textId="5B008EF9" w:rsidR="00111F9C" w:rsidRDefault="00111F9C" w:rsidP="00111F9C">
      <w:pPr>
        <w:pStyle w:val="af2"/>
      </w:pPr>
    </w:p>
    <w:p w14:paraId="3F79DDE5" w14:textId="393F17FB" w:rsidR="00303118" w:rsidRPr="00111F9C" w:rsidRDefault="00303118" w:rsidP="00303118">
      <w:pPr>
        <w:pStyle w:val="2"/>
      </w:pPr>
      <w:bookmarkStart w:id="9" w:name="_Toc108453784"/>
      <w:r>
        <w:rPr>
          <w:rFonts w:hint="eastAsia"/>
        </w:rPr>
        <w:t>梁の降伏耐力</w:t>
      </w:r>
      <w:proofErr w:type="spellStart"/>
      <w:r>
        <w:rPr>
          <w:rFonts w:hint="eastAsia"/>
        </w:rPr>
        <w:t>b</w:t>
      </w:r>
      <w:r>
        <w:t>My</w:t>
      </w:r>
      <w:proofErr w:type="spellEnd"/>
      <w:r>
        <w:rPr>
          <w:rFonts w:hint="eastAsia"/>
        </w:rPr>
        <w:t>に対する接合部検定結果</w:t>
      </w:r>
      <w:bookmarkEnd w:id="9"/>
    </w:p>
    <w:p w14:paraId="79630486" w14:textId="1DFDDA46" w:rsidR="00111F9C" w:rsidRDefault="00A27F6A" w:rsidP="00111F9C">
      <w:pPr>
        <w:pStyle w:val="af2"/>
      </w:pPr>
      <w:proofErr w:type="spellStart"/>
      <w:r>
        <w:t>M</w:t>
      </w:r>
      <w:r w:rsidR="00CB705F">
        <w:rPr>
          <w:rFonts w:hint="eastAsia"/>
        </w:rPr>
        <w:t>b</w:t>
      </w:r>
      <w:r>
        <w:rPr>
          <w:rFonts w:hint="eastAsia"/>
        </w:rPr>
        <w:t>y</w:t>
      </w:r>
      <w:proofErr w:type="spellEnd"/>
      <w:r>
        <w:rPr>
          <w:rFonts w:hint="eastAsia"/>
        </w:rPr>
        <w:t>/</w:t>
      </w:r>
      <w:proofErr w:type="spellStart"/>
      <w:r>
        <w:t>M</w:t>
      </w:r>
      <w:r w:rsidR="00CB705F">
        <w:t>j</w:t>
      </w:r>
      <w:r>
        <w:t>y</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8F3A2F" w14:paraId="47A9A6C7" w14:textId="77777777" w:rsidTr="008F3A2F">
        <w:tc>
          <w:tcPr>
            <w:tcW w:w="1510" w:type="dxa"/>
          </w:tcPr>
          <w:p w14:paraId="265BBFFD" w14:textId="77777777" w:rsidR="008F3A2F" w:rsidRDefault="008F3A2F" w:rsidP="00111F9C">
            <w:pPr>
              <w:pStyle w:val="af2"/>
              <w:ind w:firstLineChars="0" w:firstLine="0"/>
            </w:pPr>
          </w:p>
        </w:tc>
        <w:tc>
          <w:tcPr>
            <w:tcW w:w="1510" w:type="dxa"/>
          </w:tcPr>
          <w:p w14:paraId="28E123C2" w14:textId="1FA524B9" w:rsidR="008F3A2F" w:rsidRDefault="006B58A5" w:rsidP="00111F9C">
            <w:pPr>
              <w:pStyle w:val="af2"/>
              <w:ind w:firstLineChars="0" w:firstLine="0"/>
            </w:pPr>
            <w:r>
              <w:rPr>
                <w:rFonts w:hint="eastAsia"/>
              </w:rPr>
              <w:t>柱剛</w:t>
            </w:r>
          </w:p>
        </w:tc>
        <w:tc>
          <w:tcPr>
            <w:tcW w:w="1510" w:type="dxa"/>
          </w:tcPr>
          <w:p w14:paraId="60258199" w14:textId="186CC788" w:rsidR="008F3A2F" w:rsidRDefault="008F3A2F" w:rsidP="00111F9C">
            <w:pPr>
              <w:pStyle w:val="af2"/>
              <w:ind w:firstLineChars="0" w:firstLine="0"/>
            </w:pPr>
            <w:r>
              <w:rPr>
                <w:rFonts w:hint="eastAsia"/>
              </w:rPr>
              <w:t>H</w:t>
            </w:r>
            <w:r>
              <w:t>-300x300</w:t>
            </w:r>
          </w:p>
        </w:tc>
        <w:tc>
          <w:tcPr>
            <w:tcW w:w="1510" w:type="dxa"/>
          </w:tcPr>
          <w:p w14:paraId="19E9A64C" w14:textId="1DA2226E" w:rsidR="008F3A2F" w:rsidRDefault="008F3A2F" w:rsidP="00111F9C">
            <w:pPr>
              <w:pStyle w:val="af2"/>
              <w:ind w:firstLineChars="0" w:firstLine="0"/>
            </w:pPr>
            <w:r>
              <w:rPr>
                <w:rFonts w:hint="eastAsia"/>
              </w:rPr>
              <w:t>H</w:t>
            </w:r>
            <w:r>
              <w:t>-390x300</w:t>
            </w:r>
          </w:p>
        </w:tc>
        <w:tc>
          <w:tcPr>
            <w:tcW w:w="1510" w:type="dxa"/>
          </w:tcPr>
          <w:p w14:paraId="339D71AD" w14:textId="178C8D5B" w:rsidR="008F3A2F" w:rsidRDefault="008F3A2F" w:rsidP="00111F9C">
            <w:pPr>
              <w:pStyle w:val="af2"/>
              <w:ind w:firstLineChars="0" w:firstLine="0"/>
            </w:pPr>
            <w:r>
              <w:rPr>
                <w:rFonts w:hint="eastAsia"/>
              </w:rPr>
              <w:t>H</w:t>
            </w:r>
            <w:r>
              <w:t>-440x300</w:t>
            </w:r>
          </w:p>
        </w:tc>
        <w:tc>
          <w:tcPr>
            <w:tcW w:w="1511" w:type="dxa"/>
          </w:tcPr>
          <w:p w14:paraId="3A1EB8F0" w14:textId="0A8C7BDF" w:rsidR="008F3A2F" w:rsidRDefault="008F3A2F" w:rsidP="00111F9C">
            <w:pPr>
              <w:pStyle w:val="af2"/>
              <w:ind w:firstLineChars="0" w:firstLine="0"/>
            </w:pPr>
            <w:r>
              <w:rPr>
                <w:rFonts w:hint="eastAsia"/>
              </w:rPr>
              <w:t>H</w:t>
            </w:r>
            <w:r>
              <w:t>-488x300</w:t>
            </w:r>
          </w:p>
        </w:tc>
      </w:tr>
      <w:tr w:rsidR="00A27F6A" w14:paraId="6CADF05C" w14:textId="77777777" w:rsidTr="00115D39">
        <w:tc>
          <w:tcPr>
            <w:tcW w:w="1510" w:type="dxa"/>
          </w:tcPr>
          <w:p w14:paraId="52700718" w14:textId="209D8BA4" w:rsidR="00A27F6A" w:rsidRDefault="00A27F6A" w:rsidP="00A27F6A">
            <w:pPr>
              <w:pStyle w:val="af2"/>
              <w:ind w:firstLineChars="0" w:firstLine="0"/>
            </w:pPr>
            <w:r>
              <w:t>H-396x199</w:t>
            </w:r>
          </w:p>
        </w:tc>
        <w:tc>
          <w:tcPr>
            <w:tcW w:w="1510" w:type="dxa"/>
            <w:shd w:val="clear" w:color="auto" w:fill="DEEAF6" w:themeFill="accent1" w:themeFillTint="33"/>
          </w:tcPr>
          <w:p w14:paraId="2ECD05A7" w14:textId="53B15C98"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0A5E9AA8" w14:textId="689DB086" w:rsidR="00A27F6A" w:rsidRDefault="00A27F6A" w:rsidP="00A27F6A">
            <w:pPr>
              <w:pStyle w:val="af2"/>
              <w:ind w:firstLineChars="0" w:firstLine="0"/>
            </w:pPr>
            <w:r>
              <w:rPr>
                <w:rFonts w:hint="eastAsia"/>
              </w:rPr>
              <w:t>0</w:t>
            </w:r>
            <w:r>
              <w:t>.69</w:t>
            </w:r>
          </w:p>
        </w:tc>
        <w:tc>
          <w:tcPr>
            <w:tcW w:w="1510" w:type="dxa"/>
            <w:shd w:val="clear" w:color="auto" w:fill="DEEAF6" w:themeFill="accent1" w:themeFillTint="33"/>
          </w:tcPr>
          <w:p w14:paraId="6A5FE157" w14:textId="0318CB0B"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7B54BD4A" w14:textId="69B9DCE5" w:rsidR="00A27F6A" w:rsidRDefault="00A27F6A" w:rsidP="00A27F6A">
            <w:pPr>
              <w:pStyle w:val="af2"/>
              <w:ind w:firstLineChars="0" w:firstLine="0"/>
            </w:pPr>
            <w:r>
              <w:rPr>
                <w:rFonts w:hint="eastAsia"/>
              </w:rPr>
              <w:t>0</w:t>
            </w:r>
            <w:r>
              <w:t>.63</w:t>
            </w:r>
          </w:p>
        </w:tc>
        <w:tc>
          <w:tcPr>
            <w:tcW w:w="1511" w:type="dxa"/>
            <w:shd w:val="clear" w:color="auto" w:fill="DEEAF6" w:themeFill="accent1" w:themeFillTint="33"/>
          </w:tcPr>
          <w:p w14:paraId="7CEEB54B" w14:textId="63DF04B8" w:rsidR="00A27F6A" w:rsidRDefault="00A27F6A" w:rsidP="00A27F6A">
            <w:pPr>
              <w:pStyle w:val="af2"/>
              <w:ind w:firstLineChars="0" w:firstLine="0"/>
            </w:pPr>
            <w:r>
              <w:rPr>
                <w:rFonts w:hint="eastAsia"/>
              </w:rPr>
              <w:t>0</w:t>
            </w:r>
            <w:r>
              <w:t>.63</w:t>
            </w:r>
          </w:p>
        </w:tc>
      </w:tr>
      <w:tr w:rsidR="00A27F6A" w14:paraId="3E338F5B" w14:textId="77777777" w:rsidTr="00115D39">
        <w:tc>
          <w:tcPr>
            <w:tcW w:w="1510" w:type="dxa"/>
          </w:tcPr>
          <w:p w14:paraId="67EAEBD6" w14:textId="1153CCA3" w:rsidR="00A27F6A" w:rsidRDefault="00A27F6A" w:rsidP="00A27F6A">
            <w:pPr>
              <w:pStyle w:val="af2"/>
              <w:ind w:firstLineChars="0" w:firstLine="0"/>
            </w:pPr>
            <w:r>
              <w:rPr>
                <w:rFonts w:hint="eastAsia"/>
              </w:rPr>
              <w:t>H</w:t>
            </w:r>
            <w:r>
              <w:t>-400x200</w:t>
            </w:r>
          </w:p>
        </w:tc>
        <w:tc>
          <w:tcPr>
            <w:tcW w:w="1510" w:type="dxa"/>
            <w:shd w:val="clear" w:color="auto" w:fill="DEEAF6" w:themeFill="accent1" w:themeFillTint="33"/>
          </w:tcPr>
          <w:p w14:paraId="3A6658AB" w14:textId="2E2C3527"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03646F7E" w14:textId="476AB35A" w:rsidR="00A27F6A" w:rsidRDefault="00A27F6A" w:rsidP="00A27F6A">
            <w:pPr>
              <w:pStyle w:val="af2"/>
              <w:ind w:firstLineChars="0" w:firstLine="0"/>
            </w:pPr>
            <w:r>
              <w:rPr>
                <w:rFonts w:hint="eastAsia"/>
              </w:rPr>
              <w:t>0</w:t>
            </w:r>
            <w:r>
              <w:t>.80</w:t>
            </w:r>
          </w:p>
        </w:tc>
        <w:tc>
          <w:tcPr>
            <w:tcW w:w="1510" w:type="dxa"/>
            <w:shd w:val="clear" w:color="auto" w:fill="DEEAF6" w:themeFill="accent1" w:themeFillTint="33"/>
          </w:tcPr>
          <w:p w14:paraId="3F15E04F" w14:textId="42322803"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454AFEA1" w14:textId="5B95CC70" w:rsidR="00A27F6A" w:rsidRDefault="00A27F6A" w:rsidP="00A27F6A">
            <w:pPr>
              <w:pStyle w:val="af2"/>
              <w:ind w:firstLineChars="0" w:firstLine="0"/>
            </w:pPr>
            <w:r>
              <w:rPr>
                <w:rFonts w:hint="eastAsia"/>
              </w:rPr>
              <w:t>0</w:t>
            </w:r>
            <w:r>
              <w:t>.73</w:t>
            </w:r>
          </w:p>
        </w:tc>
        <w:tc>
          <w:tcPr>
            <w:tcW w:w="1511" w:type="dxa"/>
            <w:shd w:val="clear" w:color="auto" w:fill="DEEAF6" w:themeFill="accent1" w:themeFillTint="33"/>
          </w:tcPr>
          <w:p w14:paraId="69174EB6" w14:textId="065C5AB2" w:rsidR="00A27F6A" w:rsidRDefault="00A27F6A" w:rsidP="00A27F6A">
            <w:pPr>
              <w:pStyle w:val="af2"/>
              <w:ind w:firstLineChars="0" w:firstLine="0"/>
            </w:pPr>
            <w:r>
              <w:rPr>
                <w:rFonts w:hint="eastAsia"/>
              </w:rPr>
              <w:t>0</w:t>
            </w:r>
            <w:r>
              <w:t>.73</w:t>
            </w:r>
          </w:p>
        </w:tc>
      </w:tr>
      <w:tr w:rsidR="00A27F6A" w14:paraId="761DC2B6" w14:textId="77777777" w:rsidTr="00115D39">
        <w:tc>
          <w:tcPr>
            <w:tcW w:w="1510" w:type="dxa"/>
          </w:tcPr>
          <w:p w14:paraId="5B0F7DD5" w14:textId="71201E3C" w:rsidR="00A27F6A" w:rsidRDefault="00A27F6A" w:rsidP="00A27F6A">
            <w:pPr>
              <w:pStyle w:val="af2"/>
              <w:ind w:firstLineChars="0" w:firstLine="0"/>
            </w:pPr>
            <w:r>
              <w:rPr>
                <w:rFonts w:hint="eastAsia"/>
              </w:rPr>
              <w:t>H</w:t>
            </w:r>
            <w:r>
              <w:t>-446x199</w:t>
            </w:r>
          </w:p>
        </w:tc>
        <w:tc>
          <w:tcPr>
            <w:tcW w:w="1510" w:type="dxa"/>
            <w:shd w:val="clear" w:color="auto" w:fill="DEEAF6" w:themeFill="accent1" w:themeFillTint="33"/>
          </w:tcPr>
          <w:p w14:paraId="7C5B442B" w14:textId="2326676A"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5453261F" w14:textId="15123467" w:rsidR="00A27F6A" w:rsidRDefault="00A27F6A" w:rsidP="00A27F6A">
            <w:pPr>
              <w:pStyle w:val="af2"/>
              <w:ind w:firstLineChars="0" w:firstLine="0"/>
            </w:pPr>
            <w:r>
              <w:rPr>
                <w:rFonts w:hint="eastAsia"/>
              </w:rPr>
              <w:t>0</w:t>
            </w:r>
            <w:r>
              <w:t>.78</w:t>
            </w:r>
          </w:p>
        </w:tc>
        <w:tc>
          <w:tcPr>
            <w:tcW w:w="1510" w:type="dxa"/>
            <w:shd w:val="clear" w:color="auto" w:fill="DEEAF6" w:themeFill="accent1" w:themeFillTint="33"/>
          </w:tcPr>
          <w:p w14:paraId="14EA60E2" w14:textId="3ECC7BF0"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7E938DF9" w14:textId="0FAE4CC5" w:rsidR="00A27F6A" w:rsidRDefault="00A27F6A" w:rsidP="00A27F6A">
            <w:pPr>
              <w:pStyle w:val="af2"/>
              <w:ind w:firstLineChars="0" w:firstLine="0"/>
            </w:pPr>
            <w:r>
              <w:rPr>
                <w:rFonts w:hint="eastAsia"/>
              </w:rPr>
              <w:t>0</w:t>
            </w:r>
            <w:r>
              <w:t>.71</w:t>
            </w:r>
          </w:p>
        </w:tc>
        <w:tc>
          <w:tcPr>
            <w:tcW w:w="1511" w:type="dxa"/>
            <w:shd w:val="clear" w:color="auto" w:fill="DEEAF6" w:themeFill="accent1" w:themeFillTint="33"/>
          </w:tcPr>
          <w:p w14:paraId="7DBA7B6B" w14:textId="24F930B7" w:rsidR="00A27F6A" w:rsidRDefault="00A27F6A" w:rsidP="00A27F6A">
            <w:pPr>
              <w:pStyle w:val="af2"/>
              <w:ind w:firstLineChars="0" w:firstLine="0"/>
            </w:pPr>
            <w:r>
              <w:rPr>
                <w:rFonts w:hint="eastAsia"/>
              </w:rPr>
              <w:t>0</w:t>
            </w:r>
            <w:r>
              <w:t>.71</w:t>
            </w:r>
          </w:p>
        </w:tc>
      </w:tr>
      <w:tr w:rsidR="00A27F6A" w14:paraId="377EC959" w14:textId="77777777" w:rsidTr="00115D39">
        <w:tc>
          <w:tcPr>
            <w:tcW w:w="1510" w:type="dxa"/>
          </w:tcPr>
          <w:p w14:paraId="6EC3B048" w14:textId="339069F2" w:rsidR="00A27F6A" w:rsidRDefault="00A27F6A" w:rsidP="00A27F6A">
            <w:pPr>
              <w:pStyle w:val="af2"/>
              <w:ind w:firstLineChars="0" w:firstLine="0"/>
            </w:pPr>
            <w:r>
              <w:rPr>
                <w:rFonts w:hint="eastAsia"/>
              </w:rPr>
              <w:t>H</w:t>
            </w:r>
            <w:r>
              <w:t>-450x200</w:t>
            </w:r>
          </w:p>
        </w:tc>
        <w:tc>
          <w:tcPr>
            <w:tcW w:w="1510" w:type="dxa"/>
            <w:shd w:val="clear" w:color="auto" w:fill="DEEAF6" w:themeFill="accent1" w:themeFillTint="33"/>
          </w:tcPr>
          <w:p w14:paraId="644EB736" w14:textId="00490530"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3AD7729A" w14:textId="26EDB1B0" w:rsidR="00A27F6A" w:rsidRDefault="00A27F6A" w:rsidP="00A27F6A">
            <w:pPr>
              <w:pStyle w:val="af2"/>
              <w:ind w:firstLineChars="0" w:firstLine="0"/>
            </w:pPr>
            <w:r>
              <w:rPr>
                <w:rFonts w:hint="eastAsia"/>
              </w:rPr>
              <w:t>0</w:t>
            </w:r>
            <w:r>
              <w:t>.90</w:t>
            </w:r>
          </w:p>
        </w:tc>
        <w:tc>
          <w:tcPr>
            <w:tcW w:w="1510" w:type="dxa"/>
            <w:shd w:val="clear" w:color="auto" w:fill="DEEAF6" w:themeFill="accent1" w:themeFillTint="33"/>
          </w:tcPr>
          <w:p w14:paraId="76544B91" w14:textId="45A6F8A7"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1AE400C6" w14:textId="7015D590" w:rsidR="00A27F6A" w:rsidRDefault="00A27F6A" w:rsidP="00A27F6A">
            <w:pPr>
              <w:pStyle w:val="af2"/>
              <w:ind w:firstLineChars="0" w:firstLine="0"/>
            </w:pPr>
            <w:r>
              <w:rPr>
                <w:rFonts w:hint="eastAsia"/>
              </w:rPr>
              <w:t>0</w:t>
            </w:r>
            <w:r>
              <w:t>.82</w:t>
            </w:r>
          </w:p>
        </w:tc>
        <w:tc>
          <w:tcPr>
            <w:tcW w:w="1511" w:type="dxa"/>
            <w:shd w:val="clear" w:color="auto" w:fill="DEEAF6" w:themeFill="accent1" w:themeFillTint="33"/>
          </w:tcPr>
          <w:p w14:paraId="37FE7296" w14:textId="414C8F72" w:rsidR="00A27F6A" w:rsidRDefault="00A27F6A" w:rsidP="00A27F6A">
            <w:pPr>
              <w:pStyle w:val="af2"/>
              <w:ind w:firstLineChars="0" w:firstLine="0"/>
            </w:pPr>
            <w:r>
              <w:rPr>
                <w:rFonts w:hint="eastAsia"/>
              </w:rPr>
              <w:t>0</w:t>
            </w:r>
            <w:r>
              <w:t>.82</w:t>
            </w:r>
          </w:p>
        </w:tc>
      </w:tr>
      <w:tr w:rsidR="00A27F6A" w14:paraId="68DEA146" w14:textId="77777777" w:rsidTr="00115D39">
        <w:tc>
          <w:tcPr>
            <w:tcW w:w="1510" w:type="dxa"/>
          </w:tcPr>
          <w:p w14:paraId="15FF218B" w14:textId="6EECF530" w:rsidR="00A27F6A" w:rsidRDefault="00A27F6A" w:rsidP="00A27F6A">
            <w:pPr>
              <w:pStyle w:val="af2"/>
              <w:ind w:firstLineChars="0" w:firstLine="0"/>
            </w:pPr>
            <w:r>
              <w:rPr>
                <w:rFonts w:hint="eastAsia"/>
              </w:rPr>
              <w:t>H</w:t>
            </w:r>
            <w:r>
              <w:t>-496x199</w:t>
            </w:r>
          </w:p>
        </w:tc>
        <w:tc>
          <w:tcPr>
            <w:tcW w:w="1510" w:type="dxa"/>
            <w:shd w:val="clear" w:color="auto" w:fill="DEEAF6" w:themeFill="accent1" w:themeFillTint="33"/>
          </w:tcPr>
          <w:p w14:paraId="77B68C89" w14:textId="405EF9AB"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313A6911" w14:textId="64DFE0F7" w:rsidR="00A27F6A" w:rsidRDefault="00A27F6A" w:rsidP="00A27F6A">
            <w:pPr>
              <w:pStyle w:val="af2"/>
              <w:ind w:firstLineChars="0" w:firstLine="0"/>
            </w:pPr>
            <w:r>
              <w:rPr>
                <w:rFonts w:hint="eastAsia"/>
              </w:rPr>
              <w:t>0</w:t>
            </w:r>
            <w:r>
              <w:t>.93</w:t>
            </w:r>
          </w:p>
        </w:tc>
        <w:tc>
          <w:tcPr>
            <w:tcW w:w="1510" w:type="dxa"/>
            <w:shd w:val="clear" w:color="auto" w:fill="DEEAF6" w:themeFill="accent1" w:themeFillTint="33"/>
          </w:tcPr>
          <w:p w14:paraId="28DD9069" w14:textId="1672AC75"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56F9E0D0" w14:textId="1FA981C2" w:rsidR="00A27F6A" w:rsidRDefault="00A27F6A" w:rsidP="00A27F6A">
            <w:pPr>
              <w:pStyle w:val="af2"/>
              <w:ind w:firstLineChars="0" w:firstLine="0"/>
            </w:pPr>
            <w:r>
              <w:rPr>
                <w:rFonts w:hint="eastAsia"/>
              </w:rPr>
              <w:t>0</w:t>
            </w:r>
            <w:r>
              <w:t>.84</w:t>
            </w:r>
          </w:p>
        </w:tc>
        <w:tc>
          <w:tcPr>
            <w:tcW w:w="1511" w:type="dxa"/>
            <w:shd w:val="clear" w:color="auto" w:fill="DEEAF6" w:themeFill="accent1" w:themeFillTint="33"/>
          </w:tcPr>
          <w:p w14:paraId="4B326F24" w14:textId="638F98BB" w:rsidR="00A27F6A" w:rsidRDefault="00A27F6A" w:rsidP="00A27F6A">
            <w:pPr>
              <w:pStyle w:val="af2"/>
              <w:ind w:firstLineChars="0" w:firstLine="0"/>
            </w:pPr>
            <w:r>
              <w:rPr>
                <w:rFonts w:hint="eastAsia"/>
              </w:rPr>
              <w:t>0</w:t>
            </w:r>
            <w:r>
              <w:t>.84</w:t>
            </w:r>
          </w:p>
        </w:tc>
      </w:tr>
      <w:tr w:rsidR="00A27F6A" w14:paraId="574723EB" w14:textId="77777777" w:rsidTr="00115D39">
        <w:tc>
          <w:tcPr>
            <w:tcW w:w="1510" w:type="dxa"/>
          </w:tcPr>
          <w:p w14:paraId="3FDDFB88" w14:textId="0400816C" w:rsidR="00A27F6A" w:rsidRDefault="00A27F6A" w:rsidP="00A27F6A">
            <w:pPr>
              <w:pStyle w:val="af2"/>
              <w:ind w:firstLineChars="0" w:firstLine="0"/>
            </w:pPr>
            <w:r>
              <w:rPr>
                <w:rFonts w:hint="eastAsia"/>
              </w:rPr>
              <w:t>H</w:t>
            </w:r>
            <w:r>
              <w:t>-500x200</w:t>
            </w:r>
          </w:p>
        </w:tc>
        <w:tc>
          <w:tcPr>
            <w:tcW w:w="1510" w:type="dxa"/>
            <w:shd w:val="clear" w:color="auto" w:fill="DEEAF6" w:themeFill="accent1" w:themeFillTint="33"/>
          </w:tcPr>
          <w:p w14:paraId="420768F9" w14:textId="1B5FE1DC" w:rsidR="00A27F6A" w:rsidRDefault="00A27F6A" w:rsidP="00A27F6A">
            <w:pPr>
              <w:pStyle w:val="af2"/>
              <w:ind w:firstLineChars="0" w:firstLine="0"/>
            </w:pPr>
            <w:r>
              <w:rPr>
                <w:rFonts w:hint="eastAsia"/>
              </w:rPr>
              <w:t>0</w:t>
            </w:r>
            <w:r>
              <w:t>.94</w:t>
            </w:r>
          </w:p>
        </w:tc>
        <w:tc>
          <w:tcPr>
            <w:tcW w:w="1510" w:type="dxa"/>
            <w:shd w:val="clear" w:color="auto" w:fill="FF0000"/>
          </w:tcPr>
          <w:p w14:paraId="3152E6C2" w14:textId="2CDA6931" w:rsidR="00A27F6A" w:rsidRDefault="00A27F6A" w:rsidP="00A27F6A">
            <w:pPr>
              <w:pStyle w:val="af2"/>
              <w:ind w:firstLineChars="0" w:firstLine="0"/>
            </w:pPr>
            <w:r>
              <w:rPr>
                <w:rFonts w:hint="eastAsia"/>
              </w:rPr>
              <w:t>1</w:t>
            </w:r>
            <w:r>
              <w:t>.04</w:t>
            </w:r>
          </w:p>
        </w:tc>
        <w:tc>
          <w:tcPr>
            <w:tcW w:w="1510" w:type="dxa"/>
            <w:shd w:val="clear" w:color="auto" w:fill="DEEAF6" w:themeFill="accent1" w:themeFillTint="33"/>
          </w:tcPr>
          <w:p w14:paraId="546B7332" w14:textId="12E5DC77" w:rsidR="00A27F6A" w:rsidRDefault="00A27F6A" w:rsidP="00A27F6A">
            <w:pPr>
              <w:pStyle w:val="af2"/>
              <w:ind w:firstLineChars="0" w:firstLine="0"/>
            </w:pPr>
            <w:r>
              <w:rPr>
                <w:rFonts w:hint="eastAsia"/>
              </w:rPr>
              <w:t>0</w:t>
            </w:r>
            <w:r>
              <w:t>.94</w:t>
            </w:r>
          </w:p>
        </w:tc>
        <w:tc>
          <w:tcPr>
            <w:tcW w:w="1510" w:type="dxa"/>
            <w:shd w:val="clear" w:color="auto" w:fill="DEEAF6" w:themeFill="accent1" w:themeFillTint="33"/>
          </w:tcPr>
          <w:p w14:paraId="392F3362" w14:textId="6F72F3D5" w:rsidR="00A27F6A" w:rsidRDefault="00A27F6A" w:rsidP="00A27F6A">
            <w:pPr>
              <w:pStyle w:val="af2"/>
              <w:ind w:firstLineChars="0" w:firstLine="0"/>
            </w:pPr>
            <w:r>
              <w:rPr>
                <w:rFonts w:hint="eastAsia"/>
              </w:rPr>
              <w:t>0</w:t>
            </w:r>
            <w:r>
              <w:t>.94</w:t>
            </w:r>
          </w:p>
        </w:tc>
        <w:tc>
          <w:tcPr>
            <w:tcW w:w="1511" w:type="dxa"/>
            <w:shd w:val="clear" w:color="auto" w:fill="DEEAF6" w:themeFill="accent1" w:themeFillTint="33"/>
          </w:tcPr>
          <w:p w14:paraId="62D317DB" w14:textId="227288D3" w:rsidR="00A27F6A" w:rsidRDefault="00A27F6A" w:rsidP="00A27F6A">
            <w:pPr>
              <w:pStyle w:val="af2"/>
              <w:ind w:firstLineChars="0" w:firstLine="0"/>
            </w:pPr>
            <w:r>
              <w:rPr>
                <w:rFonts w:hint="eastAsia"/>
              </w:rPr>
              <w:t>0</w:t>
            </w:r>
            <w:r>
              <w:t>.94</w:t>
            </w:r>
          </w:p>
        </w:tc>
      </w:tr>
      <w:tr w:rsidR="00A27F6A" w14:paraId="7CDD518C" w14:textId="77777777" w:rsidTr="00115D39">
        <w:tc>
          <w:tcPr>
            <w:tcW w:w="1510" w:type="dxa"/>
          </w:tcPr>
          <w:p w14:paraId="5F39D5C5" w14:textId="4FBC6248" w:rsidR="00A27F6A" w:rsidRDefault="00A27F6A" w:rsidP="00A27F6A">
            <w:pPr>
              <w:pStyle w:val="af2"/>
              <w:ind w:firstLineChars="0" w:firstLine="0"/>
            </w:pPr>
            <w:r>
              <w:rPr>
                <w:rFonts w:hint="eastAsia"/>
              </w:rPr>
              <w:t>H</w:t>
            </w:r>
            <w:r>
              <w:t>-596x199</w:t>
            </w:r>
          </w:p>
        </w:tc>
        <w:tc>
          <w:tcPr>
            <w:tcW w:w="1510" w:type="dxa"/>
            <w:shd w:val="clear" w:color="auto" w:fill="DEEAF6" w:themeFill="accent1" w:themeFillTint="33"/>
          </w:tcPr>
          <w:p w14:paraId="48CAD9E1" w14:textId="6BAFFDBD" w:rsidR="00A27F6A" w:rsidRDefault="00A27F6A" w:rsidP="00A27F6A">
            <w:pPr>
              <w:pStyle w:val="af2"/>
              <w:ind w:firstLineChars="0" w:firstLine="0"/>
            </w:pPr>
            <w:r>
              <w:rPr>
                <w:rFonts w:hint="eastAsia"/>
              </w:rPr>
              <w:t>0</w:t>
            </w:r>
            <w:r>
              <w:t>.95</w:t>
            </w:r>
          </w:p>
        </w:tc>
        <w:tc>
          <w:tcPr>
            <w:tcW w:w="1510" w:type="dxa"/>
            <w:shd w:val="clear" w:color="auto" w:fill="FF0000"/>
          </w:tcPr>
          <w:p w14:paraId="29157B7C" w14:textId="01C9FDF8" w:rsidR="00A27F6A" w:rsidRDefault="00A27F6A" w:rsidP="00A27F6A">
            <w:pPr>
              <w:pStyle w:val="af2"/>
              <w:ind w:firstLineChars="0" w:firstLine="0"/>
            </w:pPr>
            <w:r>
              <w:rPr>
                <w:rFonts w:hint="eastAsia"/>
              </w:rPr>
              <w:t>1</w:t>
            </w:r>
            <w:r>
              <w:t>.05</w:t>
            </w:r>
          </w:p>
        </w:tc>
        <w:tc>
          <w:tcPr>
            <w:tcW w:w="1510" w:type="dxa"/>
            <w:shd w:val="clear" w:color="auto" w:fill="DEEAF6" w:themeFill="accent1" w:themeFillTint="33"/>
          </w:tcPr>
          <w:p w14:paraId="382F095B" w14:textId="2CF5E2AD" w:rsidR="00A27F6A" w:rsidRDefault="00A27F6A" w:rsidP="00A27F6A">
            <w:pPr>
              <w:pStyle w:val="af2"/>
              <w:ind w:firstLineChars="0" w:firstLine="0"/>
            </w:pPr>
            <w:r>
              <w:rPr>
                <w:rFonts w:hint="eastAsia"/>
              </w:rPr>
              <w:t>0</w:t>
            </w:r>
            <w:r>
              <w:t>.95</w:t>
            </w:r>
          </w:p>
        </w:tc>
        <w:tc>
          <w:tcPr>
            <w:tcW w:w="1510" w:type="dxa"/>
            <w:shd w:val="clear" w:color="auto" w:fill="DEEAF6" w:themeFill="accent1" w:themeFillTint="33"/>
          </w:tcPr>
          <w:p w14:paraId="7F86C292" w14:textId="4D5819FB" w:rsidR="00A27F6A" w:rsidRDefault="00A27F6A" w:rsidP="00A27F6A">
            <w:pPr>
              <w:pStyle w:val="af2"/>
              <w:ind w:firstLineChars="0" w:firstLine="0"/>
            </w:pPr>
            <w:r>
              <w:rPr>
                <w:rFonts w:hint="eastAsia"/>
              </w:rPr>
              <w:t>0</w:t>
            </w:r>
            <w:r>
              <w:t>.95</w:t>
            </w:r>
          </w:p>
        </w:tc>
        <w:tc>
          <w:tcPr>
            <w:tcW w:w="1511" w:type="dxa"/>
            <w:shd w:val="clear" w:color="auto" w:fill="DEEAF6" w:themeFill="accent1" w:themeFillTint="33"/>
          </w:tcPr>
          <w:p w14:paraId="6FE3450F" w14:textId="25BF9B35" w:rsidR="00A27F6A" w:rsidRDefault="00A27F6A" w:rsidP="00A27F6A">
            <w:pPr>
              <w:pStyle w:val="af2"/>
              <w:ind w:firstLineChars="0" w:firstLine="0"/>
            </w:pPr>
            <w:r>
              <w:rPr>
                <w:rFonts w:hint="eastAsia"/>
              </w:rPr>
              <w:t>0</w:t>
            </w:r>
            <w:r>
              <w:t>.95</w:t>
            </w:r>
          </w:p>
        </w:tc>
      </w:tr>
      <w:tr w:rsidR="00A27F6A" w14:paraId="21C6C6AF" w14:textId="77777777" w:rsidTr="00115D39">
        <w:tc>
          <w:tcPr>
            <w:tcW w:w="1510" w:type="dxa"/>
          </w:tcPr>
          <w:p w14:paraId="3EB2723E" w14:textId="4A4F6B57" w:rsidR="00A27F6A" w:rsidRDefault="00A27F6A" w:rsidP="00A27F6A">
            <w:pPr>
              <w:pStyle w:val="af2"/>
              <w:ind w:firstLineChars="0" w:firstLine="0"/>
            </w:pPr>
            <w:r>
              <w:rPr>
                <w:rFonts w:hint="eastAsia"/>
              </w:rPr>
              <w:t>H</w:t>
            </w:r>
            <w:r>
              <w:t>-600x200</w:t>
            </w:r>
          </w:p>
        </w:tc>
        <w:tc>
          <w:tcPr>
            <w:tcW w:w="1510" w:type="dxa"/>
            <w:shd w:val="clear" w:color="auto" w:fill="FF0000"/>
          </w:tcPr>
          <w:p w14:paraId="5ED5981A" w14:textId="551A8FA8" w:rsidR="00A27F6A" w:rsidRDefault="00A27F6A" w:rsidP="00A27F6A">
            <w:pPr>
              <w:pStyle w:val="af2"/>
              <w:ind w:firstLineChars="0" w:firstLine="0"/>
            </w:pPr>
            <w:r>
              <w:rPr>
                <w:rFonts w:hint="eastAsia"/>
              </w:rPr>
              <w:t>1</w:t>
            </w:r>
            <w:r>
              <w:t>.06</w:t>
            </w:r>
          </w:p>
        </w:tc>
        <w:tc>
          <w:tcPr>
            <w:tcW w:w="1510" w:type="dxa"/>
            <w:shd w:val="clear" w:color="auto" w:fill="FF0000"/>
          </w:tcPr>
          <w:p w14:paraId="433906A5" w14:textId="76BE0CD9" w:rsidR="00A27F6A" w:rsidRDefault="00A27F6A" w:rsidP="00A27F6A">
            <w:pPr>
              <w:pStyle w:val="af2"/>
              <w:ind w:firstLineChars="0" w:firstLine="0"/>
            </w:pPr>
            <w:r>
              <w:rPr>
                <w:rFonts w:hint="eastAsia"/>
              </w:rPr>
              <w:t>1</w:t>
            </w:r>
            <w:r>
              <w:t>.18</w:t>
            </w:r>
          </w:p>
        </w:tc>
        <w:tc>
          <w:tcPr>
            <w:tcW w:w="1510" w:type="dxa"/>
            <w:shd w:val="clear" w:color="auto" w:fill="FF0000"/>
          </w:tcPr>
          <w:p w14:paraId="7DC0C2AD" w14:textId="2928588A" w:rsidR="00A27F6A" w:rsidRDefault="00A27F6A" w:rsidP="00A27F6A">
            <w:pPr>
              <w:pStyle w:val="af2"/>
              <w:ind w:firstLineChars="0" w:firstLine="0"/>
            </w:pPr>
            <w:r>
              <w:rPr>
                <w:rFonts w:hint="eastAsia"/>
              </w:rPr>
              <w:t>1</w:t>
            </w:r>
            <w:r>
              <w:t>.06</w:t>
            </w:r>
          </w:p>
        </w:tc>
        <w:tc>
          <w:tcPr>
            <w:tcW w:w="1510" w:type="dxa"/>
            <w:shd w:val="clear" w:color="auto" w:fill="FF0000"/>
          </w:tcPr>
          <w:p w14:paraId="66F965C6" w14:textId="6731A264" w:rsidR="00A27F6A" w:rsidRDefault="00A27F6A" w:rsidP="00A27F6A">
            <w:pPr>
              <w:pStyle w:val="af2"/>
              <w:ind w:firstLineChars="0" w:firstLine="0"/>
            </w:pPr>
            <w:r>
              <w:rPr>
                <w:rFonts w:hint="eastAsia"/>
              </w:rPr>
              <w:t>1</w:t>
            </w:r>
            <w:r>
              <w:t>.06</w:t>
            </w:r>
          </w:p>
        </w:tc>
        <w:tc>
          <w:tcPr>
            <w:tcW w:w="1511" w:type="dxa"/>
            <w:shd w:val="clear" w:color="auto" w:fill="FF0000"/>
          </w:tcPr>
          <w:p w14:paraId="08C251BF" w14:textId="425E41E5" w:rsidR="00A27F6A" w:rsidRDefault="00A27F6A" w:rsidP="00A27F6A">
            <w:pPr>
              <w:pStyle w:val="af2"/>
              <w:ind w:firstLineChars="0" w:firstLine="0"/>
            </w:pPr>
            <w:r>
              <w:rPr>
                <w:rFonts w:hint="eastAsia"/>
              </w:rPr>
              <w:t>1</w:t>
            </w:r>
            <w:r>
              <w:t>.06</w:t>
            </w:r>
          </w:p>
        </w:tc>
      </w:tr>
    </w:tbl>
    <w:p w14:paraId="79DB45DC" w14:textId="77777777" w:rsidR="008F3A2F" w:rsidRDefault="008F3A2F" w:rsidP="00111F9C">
      <w:pPr>
        <w:pStyle w:val="af2"/>
      </w:pPr>
    </w:p>
    <w:p w14:paraId="0E4455FC" w14:textId="0FA82519" w:rsidR="00A27F6A" w:rsidRPr="00111F9C" w:rsidRDefault="00303118" w:rsidP="00303118">
      <w:pPr>
        <w:pStyle w:val="2"/>
      </w:pPr>
      <w:bookmarkStart w:id="10" w:name="_Toc108453785"/>
      <w:r>
        <w:rPr>
          <w:rFonts w:hint="eastAsia"/>
        </w:rPr>
        <w:t>梁の全塑性耐力</w:t>
      </w:r>
      <w:proofErr w:type="spellStart"/>
      <w:r>
        <w:rPr>
          <w:rFonts w:hint="eastAsia"/>
        </w:rPr>
        <w:t>bMp</w:t>
      </w:r>
      <w:proofErr w:type="spellEnd"/>
      <w:r>
        <w:rPr>
          <w:rFonts w:hint="eastAsia"/>
        </w:rPr>
        <w:t>に対する接合部検定結果</w:t>
      </w:r>
      <w:bookmarkEnd w:id="10"/>
    </w:p>
    <w:p w14:paraId="6EA35DDD" w14:textId="5C1AD25C" w:rsidR="00A27F6A" w:rsidRDefault="00A27F6A" w:rsidP="00A27F6A">
      <w:pPr>
        <w:pStyle w:val="af2"/>
      </w:pPr>
      <w:r>
        <w:t>1.3x</w:t>
      </w:r>
      <w:r>
        <w:rPr>
          <w:rFonts w:hint="eastAsia"/>
        </w:rPr>
        <w:t>b</w:t>
      </w:r>
      <w:r>
        <w:t>Mp</w:t>
      </w:r>
      <w:r>
        <w:rPr>
          <w:rFonts w:hint="eastAsia"/>
        </w:rPr>
        <w:t>/</w:t>
      </w:r>
      <w:proofErr w:type="spellStart"/>
      <w:r>
        <w:t>jMu</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A27F6A" w14:paraId="1B8D59CB" w14:textId="77777777" w:rsidTr="00921783">
        <w:tc>
          <w:tcPr>
            <w:tcW w:w="1510" w:type="dxa"/>
          </w:tcPr>
          <w:p w14:paraId="0C54E5C5" w14:textId="77777777" w:rsidR="00A27F6A" w:rsidRDefault="00A27F6A" w:rsidP="00921783">
            <w:pPr>
              <w:pStyle w:val="af2"/>
              <w:ind w:firstLineChars="0" w:firstLine="0"/>
            </w:pPr>
          </w:p>
        </w:tc>
        <w:tc>
          <w:tcPr>
            <w:tcW w:w="1510" w:type="dxa"/>
          </w:tcPr>
          <w:p w14:paraId="2FFF5B0F" w14:textId="7760CEDC" w:rsidR="00A27F6A" w:rsidRDefault="006B58A5" w:rsidP="00921783">
            <w:pPr>
              <w:pStyle w:val="af2"/>
              <w:ind w:firstLineChars="0" w:firstLine="0"/>
            </w:pPr>
            <w:r>
              <w:rPr>
                <w:rFonts w:hint="eastAsia"/>
              </w:rPr>
              <w:t>柱剛</w:t>
            </w:r>
          </w:p>
        </w:tc>
        <w:tc>
          <w:tcPr>
            <w:tcW w:w="1510" w:type="dxa"/>
          </w:tcPr>
          <w:p w14:paraId="72551388" w14:textId="77777777" w:rsidR="00A27F6A" w:rsidRDefault="00A27F6A" w:rsidP="00921783">
            <w:pPr>
              <w:pStyle w:val="af2"/>
              <w:ind w:firstLineChars="0" w:firstLine="0"/>
            </w:pPr>
            <w:r>
              <w:rPr>
                <w:rFonts w:hint="eastAsia"/>
              </w:rPr>
              <w:t>H</w:t>
            </w:r>
            <w:r>
              <w:t>-300x300</w:t>
            </w:r>
          </w:p>
        </w:tc>
        <w:tc>
          <w:tcPr>
            <w:tcW w:w="1510" w:type="dxa"/>
          </w:tcPr>
          <w:p w14:paraId="44DB3461" w14:textId="77777777" w:rsidR="00A27F6A" w:rsidRDefault="00A27F6A" w:rsidP="00921783">
            <w:pPr>
              <w:pStyle w:val="af2"/>
              <w:ind w:firstLineChars="0" w:firstLine="0"/>
            </w:pPr>
            <w:r>
              <w:rPr>
                <w:rFonts w:hint="eastAsia"/>
              </w:rPr>
              <w:t>H</w:t>
            </w:r>
            <w:r>
              <w:t>-390x300</w:t>
            </w:r>
          </w:p>
        </w:tc>
        <w:tc>
          <w:tcPr>
            <w:tcW w:w="1510" w:type="dxa"/>
          </w:tcPr>
          <w:p w14:paraId="28753D57" w14:textId="77777777" w:rsidR="00A27F6A" w:rsidRDefault="00A27F6A" w:rsidP="00921783">
            <w:pPr>
              <w:pStyle w:val="af2"/>
              <w:ind w:firstLineChars="0" w:firstLine="0"/>
            </w:pPr>
            <w:r>
              <w:rPr>
                <w:rFonts w:hint="eastAsia"/>
              </w:rPr>
              <w:t>H</w:t>
            </w:r>
            <w:r>
              <w:t>-440x300</w:t>
            </w:r>
          </w:p>
        </w:tc>
        <w:tc>
          <w:tcPr>
            <w:tcW w:w="1511" w:type="dxa"/>
          </w:tcPr>
          <w:p w14:paraId="34BEECC0" w14:textId="77777777" w:rsidR="00A27F6A" w:rsidRDefault="00A27F6A" w:rsidP="00921783">
            <w:pPr>
              <w:pStyle w:val="af2"/>
              <w:ind w:firstLineChars="0" w:firstLine="0"/>
            </w:pPr>
            <w:r>
              <w:rPr>
                <w:rFonts w:hint="eastAsia"/>
              </w:rPr>
              <w:t>H</w:t>
            </w:r>
            <w:r>
              <w:t>-488x300</w:t>
            </w:r>
          </w:p>
        </w:tc>
      </w:tr>
      <w:tr w:rsidR="00A27F6A" w14:paraId="2CD413B7" w14:textId="77777777" w:rsidTr="00921783">
        <w:tc>
          <w:tcPr>
            <w:tcW w:w="1510" w:type="dxa"/>
          </w:tcPr>
          <w:p w14:paraId="18BA84A2" w14:textId="77777777" w:rsidR="00A27F6A" w:rsidRDefault="00A27F6A" w:rsidP="00921783">
            <w:pPr>
              <w:pStyle w:val="af2"/>
              <w:ind w:firstLineChars="0" w:firstLine="0"/>
            </w:pPr>
            <w:r>
              <w:t>H-396x199</w:t>
            </w:r>
          </w:p>
        </w:tc>
        <w:tc>
          <w:tcPr>
            <w:tcW w:w="1510" w:type="dxa"/>
            <w:shd w:val="clear" w:color="auto" w:fill="DEEAF6" w:themeFill="accent1" w:themeFillTint="33"/>
          </w:tcPr>
          <w:p w14:paraId="467F040E"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11CB78B0" w14:textId="77777777" w:rsidR="00A27F6A" w:rsidRDefault="00A27F6A" w:rsidP="00921783">
            <w:pPr>
              <w:pStyle w:val="af2"/>
              <w:ind w:firstLineChars="0" w:firstLine="0"/>
            </w:pPr>
            <w:r>
              <w:rPr>
                <w:rFonts w:hint="eastAsia"/>
              </w:rPr>
              <w:t>0</w:t>
            </w:r>
            <w:r>
              <w:t>.67</w:t>
            </w:r>
          </w:p>
        </w:tc>
        <w:tc>
          <w:tcPr>
            <w:tcW w:w="1510" w:type="dxa"/>
            <w:shd w:val="clear" w:color="auto" w:fill="DEEAF6" w:themeFill="accent1" w:themeFillTint="33"/>
          </w:tcPr>
          <w:p w14:paraId="45E1A51F"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7C885E0A" w14:textId="77777777" w:rsidR="00A27F6A" w:rsidRDefault="00A27F6A" w:rsidP="00921783">
            <w:pPr>
              <w:pStyle w:val="af2"/>
              <w:ind w:firstLineChars="0" w:firstLine="0"/>
            </w:pPr>
            <w:r>
              <w:rPr>
                <w:rFonts w:hint="eastAsia"/>
              </w:rPr>
              <w:t>0</w:t>
            </w:r>
            <w:r>
              <w:t>.61</w:t>
            </w:r>
          </w:p>
        </w:tc>
        <w:tc>
          <w:tcPr>
            <w:tcW w:w="1511" w:type="dxa"/>
            <w:shd w:val="clear" w:color="auto" w:fill="DEEAF6" w:themeFill="accent1" w:themeFillTint="33"/>
          </w:tcPr>
          <w:p w14:paraId="168CA64A" w14:textId="77777777" w:rsidR="00A27F6A" w:rsidRDefault="00A27F6A" w:rsidP="00921783">
            <w:pPr>
              <w:pStyle w:val="af2"/>
              <w:ind w:firstLineChars="0" w:firstLine="0"/>
            </w:pPr>
            <w:r>
              <w:rPr>
                <w:rFonts w:hint="eastAsia"/>
              </w:rPr>
              <w:t>0</w:t>
            </w:r>
            <w:r>
              <w:t>.61</w:t>
            </w:r>
          </w:p>
        </w:tc>
      </w:tr>
      <w:tr w:rsidR="00A27F6A" w14:paraId="38C67BEF" w14:textId="77777777" w:rsidTr="00921783">
        <w:tc>
          <w:tcPr>
            <w:tcW w:w="1510" w:type="dxa"/>
          </w:tcPr>
          <w:p w14:paraId="5F051B1C" w14:textId="77777777" w:rsidR="00A27F6A" w:rsidRDefault="00A27F6A" w:rsidP="00921783">
            <w:pPr>
              <w:pStyle w:val="af2"/>
              <w:ind w:firstLineChars="0" w:firstLine="0"/>
            </w:pPr>
            <w:r>
              <w:rPr>
                <w:rFonts w:hint="eastAsia"/>
              </w:rPr>
              <w:t>H</w:t>
            </w:r>
            <w:r>
              <w:t>-400x200</w:t>
            </w:r>
          </w:p>
        </w:tc>
        <w:tc>
          <w:tcPr>
            <w:tcW w:w="1510" w:type="dxa"/>
            <w:shd w:val="clear" w:color="auto" w:fill="DEEAF6" w:themeFill="accent1" w:themeFillTint="33"/>
          </w:tcPr>
          <w:p w14:paraId="61EDF3E3"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0B228D4" w14:textId="77777777" w:rsidR="00A27F6A" w:rsidRDefault="00A27F6A" w:rsidP="00921783">
            <w:pPr>
              <w:pStyle w:val="af2"/>
              <w:ind w:firstLineChars="0" w:firstLine="0"/>
            </w:pPr>
            <w:r>
              <w:rPr>
                <w:rFonts w:hint="eastAsia"/>
              </w:rPr>
              <w:t>0</w:t>
            </w:r>
            <w:r>
              <w:t>.79</w:t>
            </w:r>
          </w:p>
        </w:tc>
        <w:tc>
          <w:tcPr>
            <w:tcW w:w="1510" w:type="dxa"/>
            <w:shd w:val="clear" w:color="auto" w:fill="DEEAF6" w:themeFill="accent1" w:themeFillTint="33"/>
          </w:tcPr>
          <w:p w14:paraId="4DD50CEE"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15DDDFC" w14:textId="77777777" w:rsidR="00A27F6A" w:rsidRDefault="00A27F6A" w:rsidP="00921783">
            <w:pPr>
              <w:pStyle w:val="af2"/>
              <w:ind w:firstLineChars="0" w:firstLine="0"/>
            </w:pPr>
            <w:r>
              <w:rPr>
                <w:rFonts w:hint="eastAsia"/>
              </w:rPr>
              <w:t>0</w:t>
            </w:r>
            <w:r>
              <w:t>.72</w:t>
            </w:r>
          </w:p>
        </w:tc>
        <w:tc>
          <w:tcPr>
            <w:tcW w:w="1511" w:type="dxa"/>
            <w:shd w:val="clear" w:color="auto" w:fill="DEEAF6" w:themeFill="accent1" w:themeFillTint="33"/>
          </w:tcPr>
          <w:p w14:paraId="0919AB1F" w14:textId="77777777" w:rsidR="00A27F6A" w:rsidRDefault="00A27F6A" w:rsidP="00921783">
            <w:pPr>
              <w:pStyle w:val="af2"/>
              <w:ind w:firstLineChars="0" w:firstLine="0"/>
            </w:pPr>
            <w:r>
              <w:rPr>
                <w:rFonts w:hint="eastAsia"/>
              </w:rPr>
              <w:t>0</w:t>
            </w:r>
            <w:r>
              <w:t>.72</w:t>
            </w:r>
          </w:p>
        </w:tc>
      </w:tr>
      <w:tr w:rsidR="00A27F6A" w14:paraId="78D73CDB" w14:textId="77777777" w:rsidTr="00921783">
        <w:tc>
          <w:tcPr>
            <w:tcW w:w="1510" w:type="dxa"/>
          </w:tcPr>
          <w:p w14:paraId="318D6398" w14:textId="77777777" w:rsidR="00A27F6A" w:rsidRDefault="00A27F6A" w:rsidP="00921783">
            <w:pPr>
              <w:pStyle w:val="af2"/>
              <w:ind w:firstLineChars="0" w:firstLine="0"/>
            </w:pPr>
            <w:r>
              <w:rPr>
                <w:rFonts w:hint="eastAsia"/>
              </w:rPr>
              <w:t>H</w:t>
            </w:r>
            <w:r>
              <w:t>-446x199</w:t>
            </w:r>
          </w:p>
        </w:tc>
        <w:tc>
          <w:tcPr>
            <w:tcW w:w="1510" w:type="dxa"/>
            <w:shd w:val="clear" w:color="auto" w:fill="DEEAF6" w:themeFill="accent1" w:themeFillTint="33"/>
          </w:tcPr>
          <w:p w14:paraId="18327F42"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6448D3ED" w14:textId="77777777" w:rsidR="00A27F6A" w:rsidRDefault="00A27F6A" w:rsidP="00921783">
            <w:pPr>
              <w:pStyle w:val="af2"/>
              <w:ind w:firstLineChars="0" w:firstLine="0"/>
            </w:pPr>
            <w:r>
              <w:rPr>
                <w:rFonts w:hint="eastAsia"/>
              </w:rPr>
              <w:t>0</w:t>
            </w:r>
            <w:r>
              <w:t>.76</w:t>
            </w:r>
          </w:p>
        </w:tc>
        <w:tc>
          <w:tcPr>
            <w:tcW w:w="1510" w:type="dxa"/>
            <w:shd w:val="clear" w:color="auto" w:fill="DEEAF6" w:themeFill="accent1" w:themeFillTint="33"/>
          </w:tcPr>
          <w:p w14:paraId="58F719D7"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1AA738C8" w14:textId="77777777" w:rsidR="00A27F6A" w:rsidRDefault="00A27F6A" w:rsidP="00921783">
            <w:pPr>
              <w:pStyle w:val="af2"/>
              <w:ind w:firstLineChars="0" w:firstLine="0"/>
            </w:pPr>
            <w:r>
              <w:rPr>
                <w:rFonts w:hint="eastAsia"/>
              </w:rPr>
              <w:t>0</w:t>
            </w:r>
            <w:r>
              <w:t>.70</w:t>
            </w:r>
          </w:p>
        </w:tc>
        <w:tc>
          <w:tcPr>
            <w:tcW w:w="1511" w:type="dxa"/>
            <w:shd w:val="clear" w:color="auto" w:fill="DEEAF6" w:themeFill="accent1" w:themeFillTint="33"/>
          </w:tcPr>
          <w:p w14:paraId="1C3A04CF" w14:textId="77777777" w:rsidR="00A27F6A" w:rsidRDefault="00A27F6A" w:rsidP="00921783">
            <w:pPr>
              <w:pStyle w:val="af2"/>
              <w:ind w:firstLineChars="0" w:firstLine="0"/>
            </w:pPr>
            <w:r>
              <w:rPr>
                <w:rFonts w:hint="eastAsia"/>
              </w:rPr>
              <w:t>0</w:t>
            </w:r>
            <w:r>
              <w:t>.70</w:t>
            </w:r>
          </w:p>
        </w:tc>
      </w:tr>
      <w:tr w:rsidR="00A27F6A" w14:paraId="228A5F0B" w14:textId="77777777" w:rsidTr="00921783">
        <w:tc>
          <w:tcPr>
            <w:tcW w:w="1510" w:type="dxa"/>
          </w:tcPr>
          <w:p w14:paraId="74469E95" w14:textId="77777777" w:rsidR="00A27F6A" w:rsidRDefault="00A27F6A" w:rsidP="00921783">
            <w:pPr>
              <w:pStyle w:val="af2"/>
              <w:ind w:firstLineChars="0" w:firstLine="0"/>
            </w:pPr>
            <w:r>
              <w:rPr>
                <w:rFonts w:hint="eastAsia"/>
              </w:rPr>
              <w:t>H</w:t>
            </w:r>
            <w:r>
              <w:t>-450x200</w:t>
            </w:r>
          </w:p>
        </w:tc>
        <w:tc>
          <w:tcPr>
            <w:tcW w:w="1510" w:type="dxa"/>
            <w:shd w:val="clear" w:color="auto" w:fill="DEEAF6" w:themeFill="accent1" w:themeFillTint="33"/>
          </w:tcPr>
          <w:p w14:paraId="543EB23D"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0448AE99" w14:textId="77777777" w:rsidR="00A27F6A" w:rsidRDefault="00A27F6A" w:rsidP="00921783">
            <w:pPr>
              <w:pStyle w:val="af2"/>
              <w:ind w:firstLineChars="0" w:firstLine="0"/>
            </w:pPr>
            <w:r>
              <w:rPr>
                <w:rFonts w:hint="eastAsia"/>
              </w:rPr>
              <w:t>0</w:t>
            </w:r>
            <w:r>
              <w:t>.88</w:t>
            </w:r>
          </w:p>
        </w:tc>
        <w:tc>
          <w:tcPr>
            <w:tcW w:w="1510" w:type="dxa"/>
            <w:shd w:val="clear" w:color="auto" w:fill="DEEAF6" w:themeFill="accent1" w:themeFillTint="33"/>
          </w:tcPr>
          <w:p w14:paraId="735ECE4A"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171CDB41" w14:textId="77777777" w:rsidR="00A27F6A" w:rsidRDefault="00A27F6A" w:rsidP="00921783">
            <w:pPr>
              <w:pStyle w:val="af2"/>
              <w:ind w:firstLineChars="0" w:firstLine="0"/>
            </w:pPr>
            <w:r>
              <w:rPr>
                <w:rFonts w:hint="eastAsia"/>
              </w:rPr>
              <w:t>0</w:t>
            </w:r>
            <w:r>
              <w:t>.81</w:t>
            </w:r>
          </w:p>
        </w:tc>
        <w:tc>
          <w:tcPr>
            <w:tcW w:w="1511" w:type="dxa"/>
            <w:shd w:val="clear" w:color="auto" w:fill="DEEAF6" w:themeFill="accent1" w:themeFillTint="33"/>
          </w:tcPr>
          <w:p w14:paraId="49141585" w14:textId="77777777" w:rsidR="00A27F6A" w:rsidRDefault="00A27F6A" w:rsidP="00921783">
            <w:pPr>
              <w:pStyle w:val="af2"/>
              <w:ind w:firstLineChars="0" w:firstLine="0"/>
            </w:pPr>
            <w:r>
              <w:rPr>
                <w:rFonts w:hint="eastAsia"/>
              </w:rPr>
              <w:t>0</w:t>
            </w:r>
            <w:r>
              <w:t>.81</w:t>
            </w:r>
          </w:p>
        </w:tc>
      </w:tr>
      <w:tr w:rsidR="00A27F6A" w14:paraId="4C7CD503" w14:textId="77777777" w:rsidTr="00921783">
        <w:tc>
          <w:tcPr>
            <w:tcW w:w="1510" w:type="dxa"/>
          </w:tcPr>
          <w:p w14:paraId="316CE6AA" w14:textId="77777777" w:rsidR="00A27F6A" w:rsidRDefault="00A27F6A" w:rsidP="00921783">
            <w:pPr>
              <w:pStyle w:val="af2"/>
              <w:ind w:firstLineChars="0" w:firstLine="0"/>
            </w:pPr>
            <w:r>
              <w:rPr>
                <w:rFonts w:hint="eastAsia"/>
              </w:rPr>
              <w:t>H</w:t>
            </w:r>
            <w:r>
              <w:t>-496x199</w:t>
            </w:r>
          </w:p>
        </w:tc>
        <w:tc>
          <w:tcPr>
            <w:tcW w:w="1510" w:type="dxa"/>
            <w:shd w:val="clear" w:color="auto" w:fill="DEEAF6" w:themeFill="accent1" w:themeFillTint="33"/>
          </w:tcPr>
          <w:p w14:paraId="39D9CE0B"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73C23E01" w14:textId="77777777" w:rsidR="00A27F6A" w:rsidRDefault="00A27F6A" w:rsidP="00921783">
            <w:pPr>
              <w:pStyle w:val="af2"/>
              <w:ind w:firstLineChars="0" w:firstLine="0"/>
            </w:pPr>
            <w:r>
              <w:rPr>
                <w:rFonts w:hint="eastAsia"/>
              </w:rPr>
              <w:t>0</w:t>
            </w:r>
            <w:r>
              <w:t>.91</w:t>
            </w:r>
          </w:p>
        </w:tc>
        <w:tc>
          <w:tcPr>
            <w:tcW w:w="1510" w:type="dxa"/>
            <w:shd w:val="clear" w:color="auto" w:fill="DEEAF6" w:themeFill="accent1" w:themeFillTint="33"/>
          </w:tcPr>
          <w:p w14:paraId="7DD1AD89"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6FFB66AA" w14:textId="77777777" w:rsidR="00A27F6A" w:rsidRDefault="00A27F6A" w:rsidP="00921783">
            <w:pPr>
              <w:pStyle w:val="af2"/>
              <w:ind w:firstLineChars="0" w:firstLine="0"/>
            </w:pPr>
            <w:r>
              <w:rPr>
                <w:rFonts w:hint="eastAsia"/>
              </w:rPr>
              <w:t>0</w:t>
            </w:r>
            <w:r>
              <w:t>.83</w:t>
            </w:r>
          </w:p>
        </w:tc>
        <w:tc>
          <w:tcPr>
            <w:tcW w:w="1511" w:type="dxa"/>
            <w:shd w:val="clear" w:color="auto" w:fill="DEEAF6" w:themeFill="accent1" w:themeFillTint="33"/>
          </w:tcPr>
          <w:p w14:paraId="1A9E7861" w14:textId="77777777" w:rsidR="00A27F6A" w:rsidRDefault="00A27F6A" w:rsidP="00921783">
            <w:pPr>
              <w:pStyle w:val="af2"/>
              <w:ind w:firstLineChars="0" w:firstLine="0"/>
            </w:pPr>
            <w:r>
              <w:rPr>
                <w:rFonts w:hint="eastAsia"/>
              </w:rPr>
              <w:t>0</w:t>
            </w:r>
            <w:r>
              <w:t>.83</w:t>
            </w:r>
          </w:p>
        </w:tc>
      </w:tr>
      <w:tr w:rsidR="00A27F6A" w14:paraId="0331B006" w14:textId="77777777" w:rsidTr="00921783">
        <w:tc>
          <w:tcPr>
            <w:tcW w:w="1510" w:type="dxa"/>
          </w:tcPr>
          <w:p w14:paraId="6C04C1A2" w14:textId="77777777" w:rsidR="00A27F6A" w:rsidRDefault="00A27F6A" w:rsidP="00921783">
            <w:pPr>
              <w:pStyle w:val="af2"/>
              <w:ind w:firstLineChars="0" w:firstLine="0"/>
            </w:pPr>
            <w:r>
              <w:rPr>
                <w:rFonts w:hint="eastAsia"/>
              </w:rPr>
              <w:t>H</w:t>
            </w:r>
            <w:r>
              <w:t>-500x200</w:t>
            </w:r>
          </w:p>
        </w:tc>
        <w:tc>
          <w:tcPr>
            <w:tcW w:w="1510" w:type="dxa"/>
            <w:shd w:val="clear" w:color="auto" w:fill="DEEAF6" w:themeFill="accent1" w:themeFillTint="33"/>
          </w:tcPr>
          <w:p w14:paraId="0D855320" w14:textId="77777777" w:rsidR="00A27F6A" w:rsidRDefault="00A27F6A" w:rsidP="00921783">
            <w:pPr>
              <w:pStyle w:val="af2"/>
              <w:ind w:firstLineChars="0" w:firstLine="0"/>
            </w:pPr>
            <w:r>
              <w:rPr>
                <w:rFonts w:hint="eastAsia"/>
              </w:rPr>
              <w:t>0</w:t>
            </w:r>
            <w:r>
              <w:t>.95</w:t>
            </w:r>
          </w:p>
        </w:tc>
        <w:tc>
          <w:tcPr>
            <w:tcW w:w="1510" w:type="dxa"/>
            <w:shd w:val="clear" w:color="auto" w:fill="FF0000"/>
          </w:tcPr>
          <w:p w14:paraId="4ED29C0F" w14:textId="77777777" w:rsidR="00A27F6A" w:rsidRDefault="00A27F6A" w:rsidP="00921783">
            <w:pPr>
              <w:pStyle w:val="af2"/>
              <w:ind w:firstLineChars="0" w:firstLine="0"/>
            </w:pPr>
            <w:r>
              <w:rPr>
                <w:rFonts w:hint="eastAsia"/>
              </w:rPr>
              <w:t>1</w:t>
            </w:r>
            <w:r>
              <w:t>.04</w:t>
            </w:r>
          </w:p>
        </w:tc>
        <w:tc>
          <w:tcPr>
            <w:tcW w:w="1510" w:type="dxa"/>
            <w:shd w:val="clear" w:color="auto" w:fill="DEEAF6" w:themeFill="accent1" w:themeFillTint="33"/>
          </w:tcPr>
          <w:p w14:paraId="00B9D673" w14:textId="77777777" w:rsidR="00A27F6A" w:rsidRDefault="00A27F6A" w:rsidP="00921783">
            <w:pPr>
              <w:pStyle w:val="af2"/>
              <w:ind w:firstLineChars="0" w:firstLine="0"/>
            </w:pPr>
            <w:r>
              <w:rPr>
                <w:rFonts w:hint="eastAsia"/>
              </w:rPr>
              <w:t>0</w:t>
            </w:r>
            <w:r>
              <w:t>.95</w:t>
            </w:r>
          </w:p>
        </w:tc>
        <w:tc>
          <w:tcPr>
            <w:tcW w:w="1510" w:type="dxa"/>
            <w:shd w:val="clear" w:color="auto" w:fill="DEEAF6" w:themeFill="accent1" w:themeFillTint="33"/>
          </w:tcPr>
          <w:p w14:paraId="7464BBF0" w14:textId="77777777" w:rsidR="00A27F6A" w:rsidRDefault="00A27F6A" w:rsidP="00921783">
            <w:pPr>
              <w:pStyle w:val="af2"/>
              <w:ind w:firstLineChars="0" w:firstLine="0"/>
            </w:pPr>
            <w:r>
              <w:rPr>
                <w:rFonts w:hint="eastAsia"/>
              </w:rPr>
              <w:t>0</w:t>
            </w:r>
            <w:r>
              <w:t>.95</w:t>
            </w:r>
          </w:p>
        </w:tc>
        <w:tc>
          <w:tcPr>
            <w:tcW w:w="1511" w:type="dxa"/>
            <w:shd w:val="clear" w:color="auto" w:fill="DEEAF6" w:themeFill="accent1" w:themeFillTint="33"/>
          </w:tcPr>
          <w:p w14:paraId="578ACEF0" w14:textId="77777777" w:rsidR="00A27F6A" w:rsidRDefault="00A27F6A" w:rsidP="00921783">
            <w:pPr>
              <w:pStyle w:val="af2"/>
              <w:ind w:firstLineChars="0" w:firstLine="0"/>
            </w:pPr>
            <w:r>
              <w:rPr>
                <w:rFonts w:hint="eastAsia"/>
              </w:rPr>
              <w:t>0</w:t>
            </w:r>
            <w:r>
              <w:t>.95</w:t>
            </w:r>
          </w:p>
        </w:tc>
      </w:tr>
      <w:tr w:rsidR="00A27F6A" w14:paraId="3795AF3D" w14:textId="77777777" w:rsidTr="00921783">
        <w:tc>
          <w:tcPr>
            <w:tcW w:w="1510" w:type="dxa"/>
          </w:tcPr>
          <w:p w14:paraId="243A79B3" w14:textId="77777777" w:rsidR="00A27F6A" w:rsidRDefault="00A27F6A" w:rsidP="00921783">
            <w:pPr>
              <w:pStyle w:val="af2"/>
              <w:ind w:firstLineChars="0" w:firstLine="0"/>
            </w:pPr>
            <w:r>
              <w:rPr>
                <w:rFonts w:hint="eastAsia"/>
              </w:rPr>
              <w:t>H</w:t>
            </w:r>
            <w:r>
              <w:t>-596x199</w:t>
            </w:r>
          </w:p>
        </w:tc>
        <w:tc>
          <w:tcPr>
            <w:tcW w:w="1510" w:type="dxa"/>
            <w:shd w:val="clear" w:color="auto" w:fill="DEEAF6" w:themeFill="accent1" w:themeFillTint="33"/>
          </w:tcPr>
          <w:p w14:paraId="725B7F40" w14:textId="77777777" w:rsidR="00A27F6A" w:rsidRDefault="00A27F6A" w:rsidP="00921783">
            <w:pPr>
              <w:pStyle w:val="af2"/>
              <w:ind w:firstLineChars="0" w:firstLine="0"/>
            </w:pPr>
            <w:r>
              <w:rPr>
                <w:rFonts w:hint="eastAsia"/>
              </w:rPr>
              <w:t>0</w:t>
            </w:r>
            <w:r>
              <w:t>.96</w:t>
            </w:r>
          </w:p>
        </w:tc>
        <w:tc>
          <w:tcPr>
            <w:tcW w:w="1510" w:type="dxa"/>
            <w:shd w:val="clear" w:color="auto" w:fill="FF0000"/>
          </w:tcPr>
          <w:p w14:paraId="3B2DA613" w14:textId="77777777" w:rsidR="00A27F6A" w:rsidRDefault="00A27F6A" w:rsidP="00921783">
            <w:pPr>
              <w:pStyle w:val="af2"/>
              <w:ind w:firstLineChars="0" w:firstLine="0"/>
            </w:pPr>
            <w:r>
              <w:rPr>
                <w:rFonts w:hint="eastAsia"/>
              </w:rPr>
              <w:t>1</w:t>
            </w:r>
            <w:r>
              <w:t>.06</w:t>
            </w:r>
          </w:p>
        </w:tc>
        <w:tc>
          <w:tcPr>
            <w:tcW w:w="1510" w:type="dxa"/>
            <w:shd w:val="clear" w:color="auto" w:fill="DEEAF6" w:themeFill="accent1" w:themeFillTint="33"/>
          </w:tcPr>
          <w:p w14:paraId="6148E910" w14:textId="77777777" w:rsidR="00A27F6A" w:rsidRDefault="00A27F6A" w:rsidP="00921783">
            <w:pPr>
              <w:pStyle w:val="af2"/>
              <w:ind w:firstLineChars="0" w:firstLine="0"/>
            </w:pPr>
            <w:r>
              <w:rPr>
                <w:rFonts w:hint="eastAsia"/>
              </w:rPr>
              <w:t>0</w:t>
            </w:r>
            <w:r>
              <w:t>.96</w:t>
            </w:r>
          </w:p>
        </w:tc>
        <w:tc>
          <w:tcPr>
            <w:tcW w:w="1510" w:type="dxa"/>
            <w:shd w:val="clear" w:color="auto" w:fill="DEEAF6" w:themeFill="accent1" w:themeFillTint="33"/>
          </w:tcPr>
          <w:p w14:paraId="4521F390" w14:textId="77777777" w:rsidR="00A27F6A" w:rsidRDefault="00A27F6A" w:rsidP="00921783">
            <w:pPr>
              <w:pStyle w:val="af2"/>
              <w:ind w:firstLineChars="0" w:firstLine="0"/>
            </w:pPr>
            <w:r>
              <w:rPr>
                <w:rFonts w:hint="eastAsia"/>
              </w:rPr>
              <w:t>0</w:t>
            </w:r>
            <w:r>
              <w:t>.97</w:t>
            </w:r>
          </w:p>
        </w:tc>
        <w:tc>
          <w:tcPr>
            <w:tcW w:w="1511" w:type="dxa"/>
            <w:shd w:val="clear" w:color="auto" w:fill="DEEAF6" w:themeFill="accent1" w:themeFillTint="33"/>
          </w:tcPr>
          <w:p w14:paraId="4289B29B" w14:textId="77777777" w:rsidR="00A27F6A" w:rsidRDefault="00A27F6A" w:rsidP="00921783">
            <w:pPr>
              <w:pStyle w:val="af2"/>
              <w:ind w:firstLineChars="0" w:firstLine="0"/>
            </w:pPr>
            <w:r>
              <w:rPr>
                <w:rFonts w:hint="eastAsia"/>
              </w:rPr>
              <w:t>0</w:t>
            </w:r>
            <w:r>
              <w:t>.96</w:t>
            </w:r>
          </w:p>
        </w:tc>
      </w:tr>
      <w:tr w:rsidR="00A27F6A" w14:paraId="72037C07" w14:textId="77777777" w:rsidTr="00921783">
        <w:tc>
          <w:tcPr>
            <w:tcW w:w="1510" w:type="dxa"/>
          </w:tcPr>
          <w:p w14:paraId="04708337" w14:textId="77777777" w:rsidR="00A27F6A" w:rsidRDefault="00A27F6A" w:rsidP="00921783">
            <w:pPr>
              <w:pStyle w:val="af2"/>
              <w:ind w:firstLineChars="0" w:firstLine="0"/>
            </w:pPr>
            <w:r>
              <w:rPr>
                <w:rFonts w:hint="eastAsia"/>
              </w:rPr>
              <w:t>H</w:t>
            </w:r>
            <w:r>
              <w:t>-600x200</w:t>
            </w:r>
          </w:p>
        </w:tc>
        <w:tc>
          <w:tcPr>
            <w:tcW w:w="1510" w:type="dxa"/>
            <w:shd w:val="clear" w:color="auto" w:fill="FF0000"/>
          </w:tcPr>
          <w:p w14:paraId="6B669677"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59A749FE" w14:textId="77777777" w:rsidR="00A27F6A" w:rsidRDefault="00A27F6A" w:rsidP="00921783">
            <w:pPr>
              <w:pStyle w:val="af2"/>
              <w:ind w:firstLineChars="0" w:firstLine="0"/>
            </w:pPr>
            <w:r>
              <w:rPr>
                <w:rFonts w:hint="eastAsia"/>
              </w:rPr>
              <w:t>1</w:t>
            </w:r>
            <w:r>
              <w:t>.18</w:t>
            </w:r>
          </w:p>
        </w:tc>
        <w:tc>
          <w:tcPr>
            <w:tcW w:w="1510" w:type="dxa"/>
            <w:shd w:val="clear" w:color="auto" w:fill="FF0000"/>
          </w:tcPr>
          <w:p w14:paraId="01CE6B5F"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66F9C3AC" w14:textId="77777777" w:rsidR="00A27F6A" w:rsidRDefault="00A27F6A" w:rsidP="00921783">
            <w:pPr>
              <w:pStyle w:val="af2"/>
              <w:ind w:firstLineChars="0" w:firstLine="0"/>
            </w:pPr>
            <w:r>
              <w:rPr>
                <w:rFonts w:hint="eastAsia"/>
              </w:rPr>
              <w:t>1</w:t>
            </w:r>
            <w:r>
              <w:t>.08</w:t>
            </w:r>
          </w:p>
        </w:tc>
        <w:tc>
          <w:tcPr>
            <w:tcW w:w="1511" w:type="dxa"/>
            <w:shd w:val="clear" w:color="auto" w:fill="FF0000"/>
          </w:tcPr>
          <w:p w14:paraId="16D4851E" w14:textId="77777777" w:rsidR="00A27F6A" w:rsidRDefault="00A27F6A" w:rsidP="00921783">
            <w:pPr>
              <w:pStyle w:val="af2"/>
              <w:ind w:firstLineChars="0" w:firstLine="0"/>
            </w:pPr>
            <w:r>
              <w:rPr>
                <w:rFonts w:hint="eastAsia"/>
              </w:rPr>
              <w:t>1</w:t>
            </w:r>
            <w:r>
              <w:t>.08</w:t>
            </w:r>
          </w:p>
        </w:tc>
      </w:tr>
    </w:tbl>
    <w:p w14:paraId="0ABA1839" w14:textId="74EC9C0D" w:rsidR="00A5377E" w:rsidRDefault="00A5377E" w:rsidP="00A27F6A">
      <w:pPr>
        <w:pStyle w:val="af2"/>
      </w:pPr>
    </w:p>
    <w:p w14:paraId="342B920A" w14:textId="77777777" w:rsidR="00A5377E" w:rsidRDefault="00A5377E">
      <w:pPr>
        <w:widowControl/>
        <w:ind w:leftChars="0" w:left="0" w:firstLineChars="0" w:firstLine="0"/>
        <w:jc w:val="left"/>
        <w:rPr>
          <w:kern w:val="0"/>
          <w:szCs w:val="21"/>
        </w:rPr>
      </w:pPr>
      <w:r>
        <w:br w:type="page"/>
      </w:r>
    </w:p>
    <w:p w14:paraId="0DD30ED4" w14:textId="67F0BF00" w:rsidR="00A27F6A" w:rsidRDefault="00FA64A2" w:rsidP="00C6216D">
      <w:pPr>
        <w:pStyle w:val="1"/>
      </w:pPr>
      <w:bookmarkStart w:id="11" w:name="_Toc108453786"/>
      <w:r>
        <w:rPr>
          <w:rFonts w:hint="eastAsia"/>
        </w:rPr>
        <w:lastRenderedPageBreak/>
        <w:t>選定柱、梁、スプリットティに対する接合部剛性の</w:t>
      </w:r>
      <w:r w:rsidR="00C6216D">
        <w:rPr>
          <w:rFonts w:hint="eastAsia"/>
        </w:rPr>
        <w:t>検討</w:t>
      </w:r>
      <w:bookmarkEnd w:id="11"/>
    </w:p>
    <w:p w14:paraId="342A7258" w14:textId="77777777" w:rsidR="00C6216D" w:rsidRDefault="00C6216D" w:rsidP="00A27F6A">
      <w:pPr>
        <w:pStyle w:val="af2"/>
      </w:pPr>
    </w:p>
    <w:p w14:paraId="27E53B5C" w14:textId="677977A6" w:rsidR="00C6216D" w:rsidRDefault="00C6216D" w:rsidP="00332811">
      <w:pPr>
        <w:pStyle w:val="2"/>
      </w:pPr>
      <w:bookmarkStart w:id="12" w:name="_Toc108453787"/>
      <w:r>
        <w:rPr>
          <w:rFonts w:hint="eastAsia"/>
        </w:rPr>
        <w:t>計算に使用した</w:t>
      </w:r>
      <w:r w:rsidR="003F3566">
        <w:rPr>
          <w:rFonts w:hint="eastAsia"/>
        </w:rPr>
        <w:t>設計資料</w:t>
      </w:r>
      <w:bookmarkEnd w:id="12"/>
    </w:p>
    <w:p w14:paraId="210E990D" w14:textId="46E0A6C8" w:rsidR="00C6216D" w:rsidRDefault="003F3566" w:rsidP="00A27F6A">
      <w:pPr>
        <w:pStyle w:val="af2"/>
      </w:pPr>
      <w:r>
        <w:rPr>
          <w:rFonts w:hint="eastAsia"/>
        </w:rPr>
        <w:t>スプリットティの剛性に関する設計は、</w:t>
      </w:r>
      <w:r>
        <w:rPr>
          <w:rFonts w:hint="eastAsia"/>
        </w:rPr>
        <w:t>E</w:t>
      </w:r>
      <w:r>
        <w:t>uro</w:t>
      </w:r>
      <w:r w:rsidR="00BE179A">
        <w:t>c</w:t>
      </w:r>
      <w:r>
        <w:t>ode</w:t>
      </w:r>
      <w:r w:rsidR="003760BF">
        <w:rPr>
          <w:rFonts w:hint="eastAsia"/>
        </w:rPr>
        <w:t>で用意されてい</w:t>
      </w:r>
      <w:r w:rsidR="008E1E44">
        <w:rPr>
          <w:rFonts w:hint="eastAsia"/>
        </w:rPr>
        <w:t>る。</w:t>
      </w:r>
      <w:r>
        <w:rPr>
          <w:rFonts w:hint="eastAsia"/>
        </w:rPr>
        <w:t>調べたところ、</w:t>
      </w:r>
      <w:r w:rsidR="00BE179A">
        <w:t>Eurocode3: Design of steel structures – Part 1-8: Design of joints</w:t>
      </w:r>
      <w:r w:rsidR="00D21237">
        <w:t xml:space="preserve"> </w:t>
      </w:r>
      <w:r w:rsidR="00BE7995">
        <w:rPr>
          <w:rFonts w:hint="eastAsia"/>
        </w:rPr>
        <w:t>(</w:t>
      </w:r>
      <w:r w:rsidR="00BE7995">
        <w:t>EN</w:t>
      </w:r>
      <w:r w:rsidR="00D21237">
        <w:t>1993-1-8:2005</w:t>
      </w:r>
      <w:r w:rsidR="00BE7995">
        <w:rPr>
          <w:rFonts w:hint="eastAsia"/>
        </w:rPr>
        <w:t>)</w:t>
      </w:r>
      <w:r w:rsidR="00BE179A">
        <w:rPr>
          <w:rFonts w:hint="eastAsia"/>
        </w:rPr>
        <w:t>に</w:t>
      </w:r>
      <w:r w:rsidR="003760BF">
        <w:rPr>
          <w:rFonts w:hint="eastAsia"/>
        </w:rPr>
        <w:t>設計</w:t>
      </w:r>
      <w:r w:rsidR="005239C2">
        <w:rPr>
          <w:rFonts w:hint="eastAsia"/>
        </w:rPr>
        <w:t>法が用意されていたので、本資料では上記資料から、選定した柱、梁、スプリットティに対する接合部剛性を検討した。</w:t>
      </w:r>
    </w:p>
    <w:p w14:paraId="27C5C822" w14:textId="77777777" w:rsidR="003F3566" w:rsidRDefault="003F3566" w:rsidP="00A27F6A">
      <w:pPr>
        <w:pStyle w:val="af2"/>
      </w:pPr>
    </w:p>
    <w:p w14:paraId="5772E434" w14:textId="0AF0D98E" w:rsidR="00B008FB" w:rsidRDefault="009942A3" w:rsidP="009942A3">
      <w:pPr>
        <w:pStyle w:val="2"/>
      </w:pPr>
      <w:bookmarkStart w:id="13" w:name="_Toc108453788"/>
      <w:r>
        <w:rPr>
          <w:rFonts w:hint="eastAsia"/>
        </w:rPr>
        <w:t>接合部の初期剛性の算出方法</w:t>
      </w:r>
      <w:bookmarkEnd w:id="13"/>
    </w:p>
    <w:p w14:paraId="344A83BA" w14:textId="55123C6C" w:rsidR="00C6216D" w:rsidRDefault="00D21237" w:rsidP="00A27F6A">
      <w:pPr>
        <w:pStyle w:val="af2"/>
      </w:pPr>
      <w:r>
        <w:t>EN1993-1-8:2005 pp.92</w:t>
      </w:r>
      <w:r>
        <w:rPr>
          <w:rFonts w:hint="eastAsia"/>
        </w:rPr>
        <w:t>に、以下の初期剛性の算出方法が記載されている。</w:t>
      </w:r>
    </w:p>
    <w:p w14:paraId="4A584285" w14:textId="77777777" w:rsidR="00D21237" w:rsidRDefault="00D21237" w:rsidP="00A27F6A">
      <w:pPr>
        <w:pStyle w:val="af2"/>
      </w:pPr>
    </w:p>
    <w:p w14:paraId="1C632B2B" w14:textId="053871BA" w:rsidR="00D21237" w:rsidRDefault="009B4A6A" w:rsidP="00A27F6A">
      <w:pPr>
        <w:pStyle w:val="af2"/>
      </w:pPr>
      <w:r>
        <w:t>EN1993-1-8:2005</w:t>
      </w:r>
      <w:r>
        <w:rPr>
          <w:rFonts w:hint="eastAsia"/>
        </w:rPr>
        <w:t xml:space="preserve">　</w:t>
      </w:r>
      <w:r>
        <w:rPr>
          <w:rFonts w:hint="eastAsia"/>
        </w:rPr>
        <w:t>6.3.1</w:t>
      </w:r>
    </w:p>
    <w:p w14:paraId="0162A9B0" w14:textId="0BDCC3F6" w:rsidR="009942A3" w:rsidRDefault="007C6807" w:rsidP="009B4A6A">
      <w:pPr>
        <w:pStyle w:val="af2"/>
      </w:pPr>
      <w:r>
        <w:rPr>
          <w:noProof/>
        </w:rPr>
        <w:drawing>
          <wp:inline distT="0" distB="0" distL="0" distR="0" wp14:anchorId="50B32B8A" wp14:editId="7EE82AD7">
            <wp:extent cx="5753100" cy="2752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1C370AB" w14:textId="37FC0117" w:rsidR="009B4A6A" w:rsidRDefault="007E74D3" w:rsidP="009B4A6A">
      <w:pPr>
        <w:pStyle w:val="af2"/>
      </w:pPr>
      <w:r>
        <w:rPr>
          <w:rFonts w:hint="eastAsia"/>
        </w:rPr>
        <w:t>上記の（</w:t>
      </w:r>
      <w:r>
        <w:rPr>
          <w:rFonts w:hint="eastAsia"/>
        </w:rPr>
        <w:t>6.27</w:t>
      </w:r>
      <w:r>
        <w:rPr>
          <w:rFonts w:hint="eastAsia"/>
        </w:rPr>
        <w:t>）式において、μ</w:t>
      </w:r>
      <w:r>
        <w:rPr>
          <w:rFonts w:hint="eastAsia"/>
        </w:rPr>
        <w:t>=</w:t>
      </w:r>
      <w:r>
        <w:t>1.0</w:t>
      </w:r>
      <w:r>
        <w:rPr>
          <w:rFonts w:hint="eastAsia"/>
        </w:rPr>
        <w:t>としたときの剛性を接合部の初期剛性とするとの記載があるので、本資料では</w:t>
      </w:r>
      <w:r w:rsidR="00E37E3E">
        <w:rPr>
          <w:rFonts w:hint="eastAsia"/>
        </w:rPr>
        <w:t>μ</w:t>
      </w:r>
      <w:r w:rsidR="00E37E3E">
        <w:rPr>
          <w:rFonts w:hint="eastAsia"/>
        </w:rPr>
        <w:t>=1.0</w:t>
      </w:r>
      <w:r w:rsidR="00E37E3E">
        <w:rPr>
          <w:rFonts w:hint="eastAsia"/>
        </w:rPr>
        <w:t>としたときの剛性を算出した。</w:t>
      </w:r>
      <w:r w:rsidR="00E37E3E">
        <w:rPr>
          <w:rFonts w:hint="eastAsia"/>
        </w:rPr>
        <w:t>z</w:t>
      </w:r>
      <w:r w:rsidR="00E37E3E">
        <w:rPr>
          <w:rFonts w:hint="eastAsia"/>
        </w:rPr>
        <w:t>の</w:t>
      </w:r>
      <w:r w:rsidR="00E37E3E">
        <w:rPr>
          <w:rFonts w:hint="eastAsia"/>
        </w:rPr>
        <w:t>l</w:t>
      </w:r>
      <w:r w:rsidR="00E37E3E">
        <w:t>ever arm</w:t>
      </w:r>
      <w:r w:rsidR="00E37E3E">
        <w:rPr>
          <w:rFonts w:hint="eastAsia"/>
        </w:rPr>
        <w:t>は、</w:t>
      </w:r>
      <w:r w:rsidR="00E11338">
        <w:rPr>
          <w:rFonts w:hint="eastAsia"/>
        </w:rPr>
        <w:t>ティウェブ間の中心間距離をとり、</w:t>
      </w:r>
      <w:r w:rsidR="00E11338">
        <w:rPr>
          <w:rFonts w:hint="eastAsia"/>
        </w:rPr>
        <w:t>k</w:t>
      </w:r>
      <w:r w:rsidR="00E11338">
        <w:t>i</w:t>
      </w:r>
      <w:r w:rsidR="00E11338">
        <w:rPr>
          <w:rFonts w:hint="eastAsia"/>
        </w:rPr>
        <w:t>は</w:t>
      </w:r>
      <w:r w:rsidR="00A367E3">
        <w:rPr>
          <w:rFonts w:hint="eastAsia"/>
        </w:rPr>
        <w:t>以下</w:t>
      </w:r>
      <w:r w:rsidR="00E11338">
        <w:rPr>
          <w:rFonts w:hint="eastAsia"/>
        </w:rPr>
        <w:t>に示す柱やティフランジ等の変形</w:t>
      </w:r>
      <w:r w:rsidR="0026511F">
        <w:rPr>
          <w:rFonts w:hint="eastAsia"/>
        </w:rPr>
        <w:t>を考慮した剛性</w:t>
      </w:r>
      <w:r w:rsidR="00D62A73">
        <w:rPr>
          <w:rFonts w:hint="eastAsia"/>
        </w:rPr>
        <w:t>k</w:t>
      </w:r>
      <w:r w:rsidR="00D62A73">
        <w:t>4, k6, k10</w:t>
      </w:r>
      <w:r w:rsidR="00D62A73">
        <w:rPr>
          <w:rFonts w:hint="eastAsia"/>
        </w:rPr>
        <w:t>の３つ</w:t>
      </w:r>
      <w:r w:rsidR="0026511F">
        <w:rPr>
          <w:rFonts w:hint="eastAsia"/>
        </w:rPr>
        <w:t>を入力した。</w:t>
      </w:r>
    </w:p>
    <w:p w14:paraId="4AF479D1" w14:textId="269C73E3" w:rsidR="009942A3" w:rsidRDefault="0035492B" w:rsidP="0035492B">
      <w:pPr>
        <w:pStyle w:val="af2"/>
        <w:jc w:val="center"/>
      </w:pPr>
      <w:r>
        <w:rPr>
          <w:noProof/>
        </w:rPr>
        <w:drawing>
          <wp:inline distT="0" distB="0" distL="0" distR="0" wp14:anchorId="53430E3A" wp14:editId="3612A46A">
            <wp:extent cx="4504266" cy="1705083"/>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5568" cy="1709361"/>
                    </a:xfrm>
                    <a:prstGeom prst="rect">
                      <a:avLst/>
                    </a:prstGeom>
                    <a:noFill/>
                    <a:ln>
                      <a:noFill/>
                    </a:ln>
                  </pic:spPr>
                </pic:pic>
              </a:graphicData>
            </a:graphic>
          </wp:inline>
        </w:drawing>
      </w:r>
    </w:p>
    <w:p w14:paraId="08A7BB99" w14:textId="32C5AAD0" w:rsidR="001A7790" w:rsidRDefault="001A7790">
      <w:pPr>
        <w:widowControl/>
        <w:ind w:leftChars="0" w:left="0" w:firstLineChars="0" w:firstLine="0"/>
        <w:jc w:val="left"/>
        <w:rPr>
          <w:kern w:val="0"/>
          <w:szCs w:val="21"/>
        </w:rPr>
      </w:pPr>
      <w:r>
        <w:br w:type="page"/>
      </w:r>
    </w:p>
    <w:p w14:paraId="6436C97F" w14:textId="34491365" w:rsidR="0026511F" w:rsidRDefault="0071436A" w:rsidP="00A27F6A">
      <w:pPr>
        <w:pStyle w:val="af2"/>
      </w:pPr>
      <w:r>
        <w:rPr>
          <w:rFonts w:hint="eastAsia"/>
        </w:rPr>
        <w:lastRenderedPageBreak/>
        <w:t>k4</w:t>
      </w:r>
      <w:r>
        <w:rPr>
          <w:rFonts w:hint="eastAsia"/>
        </w:rPr>
        <w:t>および</w:t>
      </w:r>
      <w:r>
        <w:rPr>
          <w:rFonts w:hint="eastAsia"/>
        </w:rPr>
        <w:t>k6</w:t>
      </w:r>
      <w:r>
        <w:rPr>
          <w:rFonts w:hint="eastAsia"/>
        </w:rPr>
        <w:t>は</w:t>
      </w:r>
      <w:r w:rsidR="0012641C">
        <w:rPr>
          <w:rFonts w:hint="eastAsia"/>
        </w:rPr>
        <w:t>ほぼ同じ形式の式となっており、</w:t>
      </w:r>
      <w:r w:rsidR="009A4958">
        <w:rPr>
          <w:rFonts w:hint="eastAsia"/>
        </w:rPr>
        <w:t>先ほどの</w:t>
      </w:r>
      <w:r w:rsidR="009A4958">
        <w:rPr>
          <w:rFonts w:hint="eastAsia"/>
        </w:rPr>
        <w:t>(6.27)</w:t>
      </w:r>
      <w:r w:rsidR="009A4958">
        <w:rPr>
          <w:rFonts w:hint="eastAsia"/>
        </w:rPr>
        <w:t>式に</w:t>
      </w:r>
      <w:r w:rsidR="009A4958">
        <w:rPr>
          <w:rFonts w:hint="eastAsia"/>
        </w:rPr>
        <w:t>k</w:t>
      </w:r>
      <w:r w:rsidR="009A4958">
        <w:t>4</w:t>
      </w:r>
      <w:r w:rsidR="002800D5">
        <w:rPr>
          <w:rFonts w:hint="eastAsia"/>
        </w:rPr>
        <w:t>または</w:t>
      </w:r>
      <w:r w:rsidR="002800D5">
        <w:rPr>
          <w:rFonts w:hint="eastAsia"/>
        </w:rPr>
        <w:t>k6</w:t>
      </w:r>
      <w:r w:rsidR="002800D5">
        <w:rPr>
          <w:rFonts w:hint="eastAsia"/>
        </w:rPr>
        <w:t>を代入すれば、</w:t>
      </w:r>
      <w:r w:rsidR="00230671">
        <w:rPr>
          <w:rFonts w:hint="eastAsia"/>
        </w:rPr>
        <w:t>オーダーは</w:t>
      </w:r>
      <w:r w:rsidR="00B3174A">
        <w:rPr>
          <w:rFonts w:hint="eastAsia"/>
        </w:rPr>
        <w:t>接合部設計指針</w:t>
      </w:r>
      <w:r w:rsidR="008D5355">
        <w:rPr>
          <w:rFonts w:hint="eastAsia"/>
        </w:rPr>
        <w:t>(</w:t>
      </w:r>
      <w:r w:rsidR="008D5355">
        <w:t>4.22</w:t>
      </w:r>
      <w:r w:rsidR="008D5355">
        <w:rPr>
          <w:rFonts w:hint="eastAsia"/>
        </w:rPr>
        <w:t>)</w:t>
      </w:r>
      <w:r w:rsidR="008D5355">
        <w:rPr>
          <w:rFonts w:hint="eastAsia"/>
        </w:rPr>
        <w:t>式</w:t>
      </w:r>
      <w:r w:rsidR="002800D5">
        <w:rPr>
          <w:rFonts w:hint="eastAsia"/>
        </w:rPr>
        <w:t>の初期剛性</w:t>
      </w:r>
      <w:r w:rsidR="00230671">
        <w:rPr>
          <w:rFonts w:hint="eastAsia"/>
        </w:rPr>
        <w:t>に対応する値となっている。</w:t>
      </w:r>
    </w:p>
    <w:p w14:paraId="4E9ABCAF" w14:textId="77777777" w:rsidR="001A7790" w:rsidRDefault="001A7790" w:rsidP="00A27F6A">
      <w:pPr>
        <w:pStyle w:val="af2"/>
      </w:pPr>
    </w:p>
    <w:p w14:paraId="7D3F191E" w14:textId="2BF069D5" w:rsidR="001A7790" w:rsidRDefault="00086C26" w:rsidP="00A27F6A">
      <w:pPr>
        <w:pStyle w:val="af2"/>
      </w:pPr>
      <w:r>
        <w:rPr>
          <w:noProof/>
        </w:rPr>
        <w:drawing>
          <wp:inline distT="0" distB="0" distL="0" distR="0" wp14:anchorId="073CAEE5" wp14:editId="5F466DD5">
            <wp:extent cx="5753100" cy="1085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7387FBE4" w14:textId="77777777" w:rsidR="00086C26" w:rsidRDefault="00086C26" w:rsidP="00A27F6A">
      <w:pPr>
        <w:pStyle w:val="af2"/>
      </w:pPr>
    </w:p>
    <w:p w14:paraId="5BDC28AF" w14:textId="22224C66" w:rsidR="00086C26" w:rsidRDefault="00086C26" w:rsidP="00A27F6A">
      <w:pPr>
        <w:pStyle w:val="af2"/>
      </w:pPr>
      <w:r>
        <w:rPr>
          <w:noProof/>
        </w:rPr>
        <w:drawing>
          <wp:inline distT="0" distB="0" distL="0" distR="0" wp14:anchorId="300D3FAD" wp14:editId="4CE5ACC8">
            <wp:extent cx="5753100" cy="781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14:paraId="72C55CA6" w14:textId="77777777" w:rsidR="00086C26" w:rsidRDefault="00086C26" w:rsidP="00A27F6A">
      <w:pPr>
        <w:pStyle w:val="af2"/>
      </w:pPr>
    </w:p>
    <w:p w14:paraId="78BB28E0" w14:textId="3AA8075E" w:rsidR="005E0609" w:rsidRDefault="00230671">
      <w:pPr>
        <w:widowControl/>
        <w:ind w:leftChars="0" w:left="0" w:firstLineChars="0" w:firstLine="0"/>
        <w:jc w:val="left"/>
        <w:rPr>
          <w:kern w:val="0"/>
          <w:szCs w:val="21"/>
        </w:rPr>
      </w:pPr>
      <w:r>
        <w:rPr>
          <w:rFonts w:hint="eastAsia"/>
          <w:kern w:val="0"/>
          <w:szCs w:val="21"/>
        </w:rPr>
        <w:t>計算に使用した</w:t>
      </w:r>
      <w:r>
        <w:rPr>
          <w:rFonts w:hint="eastAsia"/>
          <w:kern w:val="0"/>
          <w:szCs w:val="21"/>
        </w:rPr>
        <w:t>m</w:t>
      </w:r>
      <w:r>
        <w:rPr>
          <w:rFonts w:hint="eastAsia"/>
          <w:kern w:val="0"/>
          <w:szCs w:val="21"/>
        </w:rPr>
        <w:t>および</w:t>
      </w:r>
      <w:proofErr w:type="spellStart"/>
      <w:r>
        <w:rPr>
          <w:rFonts w:hint="eastAsia"/>
          <w:kern w:val="0"/>
          <w:szCs w:val="21"/>
        </w:rPr>
        <w:t>leff</w:t>
      </w:r>
      <w:proofErr w:type="spellEnd"/>
      <w:r>
        <w:rPr>
          <w:rFonts w:hint="eastAsia"/>
          <w:kern w:val="0"/>
          <w:szCs w:val="21"/>
        </w:rPr>
        <w:t>は、</w:t>
      </w:r>
      <w:r w:rsidR="00524A2A">
        <w:rPr>
          <w:rFonts w:hint="eastAsia"/>
          <w:kern w:val="0"/>
          <w:szCs w:val="21"/>
        </w:rPr>
        <w:t>k</w:t>
      </w:r>
      <w:r w:rsidR="00524A2A">
        <w:rPr>
          <w:kern w:val="0"/>
          <w:szCs w:val="21"/>
        </w:rPr>
        <w:t>4</w:t>
      </w:r>
      <w:r w:rsidR="00524A2A">
        <w:rPr>
          <w:rFonts w:hint="eastAsia"/>
          <w:kern w:val="0"/>
          <w:szCs w:val="21"/>
        </w:rPr>
        <w:t>の算出には</w:t>
      </w:r>
      <w:r w:rsidR="00524A2A">
        <w:rPr>
          <w:rFonts w:hint="eastAsia"/>
          <w:kern w:val="0"/>
          <w:szCs w:val="21"/>
        </w:rPr>
        <w:t>Table6.5</w:t>
      </w:r>
      <w:r w:rsidR="00524A2A">
        <w:rPr>
          <w:rFonts w:hint="eastAsia"/>
          <w:kern w:val="0"/>
          <w:szCs w:val="21"/>
        </w:rPr>
        <w:t>および</w:t>
      </w:r>
      <w:r w:rsidR="00524A2A">
        <w:rPr>
          <w:rFonts w:hint="eastAsia"/>
          <w:kern w:val="0"/>
          <w:szCs w:val="21"/>
        </w:rPr>
        <w:t>Figure6.8</w:t>
      </w:r>
      <w:r w:rsidR="00524A2A">
        <w:rPr>
          <w:rFonts w:hint="eastAsia"/>
          <w:kern w:val="0"/>
          <w:szCs w:val="21"/>
        </w:rPr>
        <w:t>から計算し、</w:t>
      </w:r>
      <w:r w:rsidR="00524A2A">
        <w:rPr>
          <w:rFonts w:hint="eastAsia"/>
          <w:kern w:val="0"/>
          <w:szCs w:val="21"/>
        </w:rPr>
        <w:t>k10</w:t>
      </w:r>
      <w:r w:rsidR="00524A2A">
        <w:rPr>
          <w:rFonts w:hint="eastAsia"/>
          <w:kern w:val="0"/>
          <w:szCs w:val="21"/>
        </w:rPr>
        <w:t>の場合は</w:t>
      </w:r>
      <w:r w:rsidR="006468BB">
        <w:rPr>
          <w:rFonts w:hint="eastAsia"/>
          <w:kern w:val="0"/>
          <w:szCs w:val="21"/>
        </w:rPr>
        <w:t>Figure6.12</w:t>
      </w:r>
      <w:r w:rsidR="006468BB">
        <w:rPr>
          <w:rFonts w:hint="eastAsia"/>
          <w:kern w:val="0"/>
          <w:szCs w:val="21"/>
        </w:rPr>
        <w:t>と</w:t>
      </w:r>
      <w:r w:rsidR="006468BB">
        <w:rPr>
          <w:rFonts w:hint="eastAsia"/>
          <w:kern w:val="0"/>
          <w:szCs w:val="21"/>
        </w:rPr>
        <w:t>Figure6.13</w:t>
      </w:r>
      <w:r w:rsidR="006468BB">
        <w:rPr>
          <w:rFonts w:hint="eastAsia"/>
          <w:kern w:val="0"/>
          <w:szCs w:val="21"/>
        </w:rPr>
        <w:t>から計算した。実際の使用した値は、次章の計算詳細にて示した。</w:t>
      </w:r>
    </w:p>
    <w:p w14:paraId="61EBB9AA" w14:textId="77777777" w:rsidR="00A03650" w:rsidRDefault="00A03650" w:rsidP="00A27F6A">
      <w:pPr>
        <w:pStyle w:val="af2"/>
      </w:pPr>
    </w:p>
    <w:p w14:paraId="34531169" w14:textId="4200B3B6" w:rsidR="00A03650" w:rsidRDefault="00A03650" w:rsidP="00A27F6A">
      <w:pPr>
        <w:pStyle w:val="af2"/>
      </w:pPr>
      <w:r>
        <w:rPr>
          <w:noProof/>
        </w:rPr>
        <w:drawing>
          <wp:inline distT="0" distB="0" distL="0" distR="0" wp14:anchorId="33FA5004" wp14:editId="5AC7E749">
            <wp:extent cx="5760720" cy="381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14:paraId="2AF7AE3C" w14:textId="75EC6C56" w:rsidR="005E0609" w:rsidRDefault="00524A2A">
      <w:pPr>
        <w:widowControl/>
        <w:ind w:leftChars="0" w:left="0" w:firstLineChars="0" w:firstLine="0"/>
        <w:jc w:val="left"/>
      </w:pPr>
      <w:r>
        <w:rPr>
          <w:noProof/>
        </w:rPr>
        <w:lastRenderedPageBreak/>
        <w:drawing>
          <wp:inline distT="0" distB="0" distL="0" distR="0" wp14:anchorId="0A050898" wp14:editId="7E2771AD">
            <wp:extent cx="5696965" cy="2552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080" cy="2555440"/>
                    </a:xfrm>
                    <a:prstGeom prst="rect">
                      <a:avLst/>
                    </a:prstGeom>
                    <a:noFill/>
                    <a:ln>
                      <a:noFill/>
                    </a:ln>
                  </pic:spPr>
                </pic:pic>
              </a:graphicData>
            </a:graphic>
          </wp:inline>
        </w:drawing>
      </w:r>
    </w:p>
    <w:p w14:paraId="15D2C718" w14:textId="77777777" w:rsidR="005E0609" w:rsidRDefault="005E0609">
      <w:pPr>
        <w:widowControl/>
        <w:ind w:leftChars="0" w:left="0" w:firstLineChars="0" w:firstLine="0"/>
        <w:jc w:val="left"/>
      </w:pPr>
    </w:p>
    <w:p w14:paraId="1079B7B3" w14:textId="0D4EBA4C" w:rsidR="00A03650" w:rsidRDefault="005E0609">
      <w:pPr>
        <w:widowControl/>
        <w:ind w:leftChars="0" w:left="0" w:firstLineChars="0" w:firstLine="0"/>
        <w:jc w:val="left"/>
        <w:rPr>
          <w:kern w:val="0"/>
          <w:szCs w:val="21"/>
        </w:rPr>
      </w:pPr>
      <w:r>
        <w:rPr>
          <w:noProof/>
        </w:rPr>
        <w:drawing>
          <wp:inline distT="0" distB="0" distL="0" distR="0" wp14:anchorId="0DC93443" wp14:editId="1D8EE0B1">
            <wp:extent cx="5760720" cy="2819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r w:rsidR="00A03650">
        <w:br w:type="page"/>
      </w:r>
    </w:p>
    <w:p w14:paraId="5BABA9C9" w14:textId="77777777" w:rsidR="00F30742" w:rsidRDefault="00F30742" w:rsidP="00A27F6A">
      <w:pPr>
        <w:pStyle w:val="af2"/>
      </w:pPr>
    </w:p>
    <w:p w14:paraId="2A1FCE24" w14:textId="4FD33D88" w:rsidR="00F30742" w:rsidRDefault="00F30742" w:rsidP="00A27F6A">
      <w:pPr>
        <w:pStyle w:val="af2"/>
      </w:pPr>
    </w:p>
    <w:p w14:paraId="6686C795" w14:textId="70593E93" w:rsidR="00F30742" w:rsidRDefault="00F30742" w:rsidP="00A27F6A">
      <w:pPr>
        <w:pStyle w:val="af2"/>
      </w:pPr>
      <w:r>
        <w:rPr>
          <w:noProof/>
        </w:rPr>
        <w:drawing>
          <wp:inline distT="0" distB="0" distL="0" distR="0" wp14:anchorId="5B2A2A57" wp14:editId="4F9709A1">
            <wp:extent cx="5588000" cy="3302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0" cy="3302000"/>
                    </a:xfrm>
                    <a:prstGeom prst="rect">
                      <a:avLst/>
                    </a:prstGeom>
                    <a:noFill/>
                    <a:ln>
                      <a:noFill/>
                    </a:ln>
                  </pic:spPr>
                </pic:pic>
              </a:graphicData>
            </a:graphic>
          </wp:inline>
        </w:drawing>
      </w:r>
    </w:p>
    <w:p w14:paraId="09B3EF0E" w14:textId="77777777" w:rsidR="00086C26" w:rsidRDefault="00086C26" w:rsidP="00A27F6A">
      <w:pPr>
        <w:pStyle w:val="af2"/>
      </w:pPr>
    </w:p>
    <w:p w14:paraId="483D65B1" w14:textId="77777777" w:rsidR="006468BB" w:rsidRDefault="006468BB" w:rsidP="00A27F6A">
      <w:pPr>
        <w:pStyle w:val="af2"/>
      </w:pPr>
    </w:p>
    <w:p w14:paraId="39E666E9" w14:textId="1DE3F313" w:rsidR="006468BB" w:rsidRDefault="006468BB" w:rsidP="00A27F6A">
      <w:pPr>
        <w:pStyle w:val="af2"/>
      </w:pPr>
      <w:r>
        <w:t>K10</w:t>
      </w:r>
      <w:r>
        <w:rPr>
          <w:rFonts w:hint="eastAsia"/>
        </w:rPr>
        <w:t>はボルトの軸変形を考慮した以下の値を入力した。</w:t>
      </w:r>
    </w:p>
    <w:p w14:paraId="66A9DE52" w14:textId="29B9B81D" w:rsidR="00086C26" w:rsidRDefault="00086C26" w:rsidP="00A27F6A">
      <w:pPr>
        <w:pStyle w:val="af2"/>
      </w:pPr>
      <w:r>
        <w:rPr>
          <w:noProof/>
        </w:rPr>
        <w:drawing>
          <wp:inline distT="0" distB="0" distL="0" distR="0" wp14:anchorId="08024DC2" wp14:editId="39FFE9D1">
            <wp:extent cx="5756275" cy="130937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noFill/>
                    </a:ln>
                  </pic:spPr>
                </pic:pic>
              </a:graphicData>
            </a:graphic>
          </wp:inline>
        </w:drawing>
      </w:r>
    </w:p>
    <w:p w14:paraId="3760877C" w14:textId="77777777" w:rsidR="005733CF" w:rsidRDefault="005733CF">
      <w:pPr>
        <w:widowControl/>
        <w:ind w:leftChars="0" w:left="0" w:firstLineChars="0" w:firstLine="0"/>
        <w:jc w:val="left"/>
      </w:pPr>
    </w:p>
    <w:p w14:paraId="164637F1" w14:textId="77777777" w:rsidR="005733CF" w:rsidRDefault="005733CF">
      <w:pPr>
        <w:widowControl/>
        <w:ind w:leftChars="0" w:left="0" w:firstLineChars="0" w:firstLine="0"/>
        <w:jc w:val="left"/>
      </w:pPr>
    </w:p>
    <w:p w14:paraId="1B20F0F6" w14:textId="77777777" w:rsidR="005733CF" w:rsidRDefault="005733CF">
      <w:pPr>
        <w:widowControl/>
        <w:ind w:leftChars="0" w:left="0" w:firstLineChars="0" w:firstLine="0"/>
        <w:jc w:val="left"/>
      </w:pPr>
    </w:p>
    <w:p w14:paraId="09BFA06C" w14:textId="017B4BB9" w:rsidR="00263ACE" w:rsidRDefault="00263ACE">
      <w:pPr>
        <w:widowControl/>
        <w:ind w:leftChars="0" w:left="0" w:firstLineChars="0" w:firstLine="0"/>
        <w:jc w:val="left"/>
      </w:pPr>
      <w:r>
        <w:br w:type="page"/>
      </w:r>
    </w:p>
    <w:p w14:paraId="37E4212B" w14:textId="23B8AAA4" w:rsidR="00E460EF" w:rsidRDefault="00E460EF">
      <w:pPr>
        <w:widowControl/>
        <w:ind w:leftChars="0" w:left="0" w:firstLineChars="0" w:firstLine="0"/>
        <w:jc w:val="left"/>
      </w:pPr>
      <w:r>
        <w:rPr>
          <w:rFonts w:hint="eastAsia"/>
        </w:rPr>
        <w:lastRenderedPageBreak/>
        <w:t>○初期剛性低下率μの評価</w:t>
      </w:r>
    </w:p>
    <w:p w14:paraId="3AF6097A" w14:textId="77777777" w:rsidR="00E460EF" w:rsidRDefault="00E460EF">
      <w:pPr>
        <w:widowControl/>
        <w:ind w:leftChars="0" w:left="0" w:firstLineChars="0" w:firstLine="0"/>
        <w:jc w:val="left"/>
      </w:pPr>
    </w:p>
    <w:p w14:paraId="3C5FD4A2" w14:textId="2ADBE84F" w:rsidR="00E460EF" w:rsidRDefault="00E460EF">
      <w:pPr>
        <w:widowControl/>
        <w:ind w:leftChars="0" w:left="0" w:firstLineChars="0" w:firstLine="0"/>
        <w:jc w:val="left"/>
      </w:pPr>
      <w:r>
        <w:rPr>
          <w:rFonts w:hint="eastAsia"/>
        </w:rPr>
        <w:t>初期剛性低下率μは、μが最大となる</w:t>
      </w:r>
      <w:proofErr w:type="spellStart"/>
      <w:r>
        <w:rPr>
          <w:rFonts w:hint="eastAsia"/>
        </w:rPr>
        <w:t>Mjed</w:t>
      </w:r>
      <w:proofErr w:type="spellEnd"/>
      <w:r>
        <w:rPr>
          <w:rFonts w:hint="eastAsia"/>
        </w:rPr>
        <w:t>/</w:t>
      </w:r>
      <w:proofErr w:type="spellStart"/>
      <w:r>
        <w:rPr>
          <w:rFonts w:hint="eastAsia"/>
        </w:rPr>
        <w:t>Mjrd</w:t>
      </w:r>
      <w:proofErr w:type="spellEnd"/>
      <w:r>
        <w:rPr>
          <w:rFonts w:hint="eastAsia"/>
        </w:rPr>
        <w:t>=1.0</w:t>
      </w:r>
      <w:r>
        <w:rPr>
          <w:rFonts w:hint="eastAsia"/>
        </w:rPr>
        <w:t>、か</w:t>
      </w:r>
      <w:r w:rsidR="006F52BF">
        <w:rPr>
          <w:rFonts w:hint="eastAsia"/>
        </w:rPr>
        <w:t>つ</w:t>
      </w:r>
      <w:r w:rsidR="00016814">
        <w:rPr>
          <w:rFonts w:hint="eastAsia"/>
        </w:rPr>
        <w:t>ψ</w:t>
      </w:r>
      <w:r w:rsidR="00016814">
        <w:rPr>
          <w:rFonts w:hint="eastAsia"/>
        </w:rPr>
        <w:t>=</w:t>
      </w:r>
      <w:r w:rsidR="00016814">
        <w:t>3.1</w:t>
      </w:r>
      <w:r w:rsidR="00016814">
        <w:rPr>
          <w:rFonts w:hint="eastAsia"/>
        </w:rPr>
        <w:t>としたときのμ</w:t>
      </w:r>
      <w:r w:rsidR="00016814">
        <w:rPr>
          <w:rFonts w:hint="eastAsia"/>
        </w:rPr>
        <w:t>=3.52</w:t>
      </w:r>
      <w:r w:rsidR="00016814">
        <w:rPr>
          <w:rFonts w:hint="eastAsia"/>
        </w:rPr>
        <w:t>として設定した。</w:t>
      </w:r>
    </w:p>
    <w:p w14:paraId="7214B486" w14:textId="33AE118D" w:rsidR="005733CF" w:rsidRDefault="00E460EF">
      <w:pPr>
        <w:widowControl/>
        <w:ind w:leftChars="0" w:left="0" w:firstLineChars="0" w:firstLine="0"/>
        <w:jc w:val="left"/>
      </w:pPr>
      <w:r>
        <w:rPr>
          <w:noProof/>
        </w:rPr>
        <w:drawing>
          <wp:inline distT="0" distB="0" distL="0" distR="0" wp14:anchorId="1CF410E8" wp14:editId="78799289">
            <wp:extent cx="5760720" cy="40995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33998395" w14:textId="77777777" w:rsidR="001E1005" w:rsidRDefault="001E1005">
      <w:pPr>
        <w:widowControl/>
        <w:ind w:leftChars="0" w:left="0" w:firstLineChars="0" w:firstLine="0"/>
        <w:jc w:val="left"/>
      </w:pPr>
    </w:p>
    <w:p w14:paraId="46450B7F" w14:textId="3D84092F" w:rsidR="001E1005" w:rsidRDefault="001E1005">
      <w:pPr>
        <w:widowControl/>
        <w:ind w:leftChars="0" w:left="0" w:firstLineChars="0" w:firstLine="0"/>
        <w:jc w:val="left"/>
      </w:pPr>
      <w:r>
        <w:rPr>
          <w:noProof/>
        </w:rPr>
        <w:drawing>
          <wp:inline distT="0" distB="0" distL="0" distR="0" wp14:anchorId="65C2EEAA" wp14:editId="771784D3">
            <wp:extent cx="3794760" cy="160624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1743" cy="1609204"/>
                    </a:xfrm>
                    <a:prstGeom prst="rect">
                      <a:avLst/>
                    </a:prstGeom>
                    <a:noFill/>
                    <a:ln>
                      <a:noFill/>
                    </a:ln>
                  </pic:spPr>
                </pic:pic>
              </a:graphicData>
            </a:graphic>
          </wp:inline>
        </w:drawing>
      </w:r>
    </w:p>
    <w:p w14:paraId="0E0E2B23" w14:textId="77777777" w:rsidR="001E1005" w:rsidRDefault="001E1005">
      <w:pPr>
        <w:widowControl/>
        <w:ind w:leftChars="0" w:left="0" w:firstLineChars="0" w:firstLine="0"/>
        <w:jc w:val="left"/>
      </w:pPr>
    </w:p>
    <w:p w14:paraId="31DC0E83" w14:textId="77777777" w:rsidR="001E1005" w:rsidRDefault="001E1005">
      <w:pPr>
        <w:widowControl/>
        <w:ind w:leftChars="0" w:left="0" w:firstLineChars="0" w:firstLine="0"/>
        <w:jc w:val="left"/>
      </w:pPr>
    </w:p>
    <w:p w14:paraId="551B2836" w14:textId="77777777" w:rsidR="001E1005" w:rsidRDefault="001E1005">
      <w:pPr>
        <w:widowControl/>
        <w:ind w:leftChars="0" w:left="0" w:firstLineChars="0" w:firstLine="0"/>
        <w:jc w:val="left"/>
      </w:pPr>
    </w:p>
    <w:p w14:paraId="091E52E1" w14:textId="6225898F" w:rsidR="0026511F" w:rsidRDefault="0026511F">
      <w:pPr>
        <w:widowControl/>
        <w:ind w:leftChars="0" w:left="0" w:firstLineChars="0" w:firstLine="0"/>
        <w:jc w:val="left"/>
        <w:rPr>
          <w:kern w:val="0"/>
          <w:szCs w:val="21"/>
        </w:rPr>
      </w:pPr>
      <w:r>
        <w:br w:type="page"/>
      </w:r>
    </w:p>
    <w:p w14:paraId="4B1C1065" w14:textId="38B8A383" w:rsidR="00303118" w:rsidRDefault="00303118" w:rsidP="00303118">
      <w:pPr>
        <w:pStyle w:val="2"/>
      </w:pPr>
      <w:bookmarkStart w:id="14" w:name="_Toc108453789"/>
      <w:r>
        <w:rPr>
          <w:rFonts w:hint="eastAsia"/>
        </w:rPr>
        <w:lastRenderedPageBreak/>
        <w:t>初期剛性</w:t>
      </w:r>
      <w:r w:rsidR="00621152">
        <w:rPr>
          <w:rFonts w:hint="eastAsia"/>
        </w:rPr>
        <w:t>K</w:t>
      </w:r>
      <w:r>
        <w:rPr>
          <w:rFonts w:hint="eastAsia"/>
        </w:rPr>
        <w:t>の検討結果</w:t>
      </w:r>
      <w:bookmarkEnd w:id="14"/>
    </w:p>
    <w:p w14:paraId="09B3EDA9" w14:textId="77777777" w:rsidR="006468BB" w:rsidRDefault="006468BB" w:rsidP="006468BB">
      <w:pPr>
        <w:ind w:left="630" w:firstLine="210"/>
      </w:pPr>
    </w:p>
    <w:p w14:paraId="4BB4D34A" w14:textId="6650CF28" w:rsidR="005479DE" w:rsidRDefault="005479DE" w:rsidP="005479DE">
      <w:pPr>
        <w:pStyle w:val="3"/>
      </w:pPr>
      <w:bookmarkStart w:id="15" w:name="_Toc108453790"/>
      <w:r>
        <w:rPr>
          <w:rFonts w:hint="eastAsia"/>
        </w:rPr>
        <w:t>初期剛性</w:t>
      </w:r>
      <w:r>
        <w:rPr>
          <w:rFonts w:hint="eastAsia"/>
        </w:rPr>
        <w:t>K</w:t>
      </w:r>
      <w:r>
        <w:rPr>
          <w:rFonts w:hint="eastAsia"/>
        </w:rPr>
        <w:t>の計算値</w:t>
      </w:r>
      <w:bookmarkEnd w:id="15"/>
    </w:p>
    <w:p w14:paraId="4535AE9D" w14:textId="7FB6F503" w:rsidR="006468BB" w:rsidRDefault="006468BB" w:rsidP="006468BB">
      <w:pPr>
        <w:pStyle w:val="af2"/>
      </w:pPr>
      <w:r>
        <w:rPr>
          <w:rFonts w:hint="eastAsia"/>
        </w:rPr>
        <w:t>下表は、</w:t>
      </w:r>
      <w:r>
        <w:rPr>
          <w:rFonts w:hint="eastAsia"/>
        </w:rPr>
        <w:t>2</w:t>
      </w:r>
      <w:r>
        <w:rPr>
          <w:rFonts w:hint="eastAsia"/>
        </w:rPr>
        <w:t>章で選定したそれぞれの柱について</w:t>
      </w:r>
      <w:r w:rsidR="000C5FB4">
        <w:rPr>
          <w:rFonts w:hint="eastAsia"/>
        </w:rPr>
        <w:t>、</w:t>
      </w:r>
      <w:r w:rsidR="00621152">
        <w:rPr>
          <w:rFonts w:hint="eastAsia"/>
        </w:rPr>
        <w:t>接合部の</w:t>
      </w:r>
      <w:r w:rsidR="00DB5703">
        <w:rPr>
          <w:rFonts w:hint="eastAsia"/>
        </w:rPr>
        <w:t>剛性値</w:t>
      </w:r>
      <w:r w:rsidR="00621152">
        <w:rPr>
          <w:rFonts w:hint="eastAsia"/>
        </w:rPr>
        <w:t>を計算した結果</w:t>
      </w:r>
      <w:r w:rsidR="00F166CC">
        <w:rPr>
          <w:rFonts w:hint="eastAsia"/>
        </w:rPr>
        <w:t>である。</w:t>
      </w:r>
      <w:r w:rsidR="00621152">
        <w:rPr>
          <w:rFonts w:hint="eastAsia"/>
        </w:rPr>
        <w:t>表中の赤および青の表示は、</w:t>
      </w:r>
      <w:r w:rsidR="00621152">
        <w:rPr>
          <w:rFonts w:hint="eastAsia"/>
        </w:rPr>
        <w:t>4</w:t>
      </w:r>
      <w:r w:rsidR="00621152">
        <w:rPr>
          <w:rFonts w:hint="eastAsia"/>
        </w:rPr>
        <w:t>章にて検討した耐力の検討結果を示しており、青で示した</w:t>
      </w:r>
      <w:r w:rsidR="00B75F11">
        <w:rPr>
          <w:rFonts w:hint="eastAsia"/>
        </w:rPr>
        <w:t>部分は梁に対して接合部の耐力が上回る設計ができている</w:t>
      </w:r>
      <w:r w:rsidR="00DF405C">
        <w:rPr>
          <w:rFonts w:hint="eastAsia"/>
        </w:rPr>
        <w:t>柱梁の組み合わせを示し</w:t>
      </w:r>
      <w:r w:rsidR="00B75F11">
        <w:rPr>
          <w:rFonts w:hint="eastAsia"/>
        </w:rPr>
        <w:t>、赤で示した部分は今回</w:t>
      </w:r>
      <w:r w:rsidR="00DF405C">
        <w:rPr>
          <w:rFonts w:hint="eastAsia"/>
        </w:rPr>
        <w:t>用いたスプリットティでは梁の耐力を接合部の耐力が上回る設計ができていない組み合わせを示している。</w:t>
      </w:r>
    </w:p>
    <w:p w14:paraId="546DAB55" w14:textId="77777777" w:rsidR="008B7CFD" w:rsidRDefault="008B7CFD" w:rsidP="008B7CFD">
      <w:pPr>
        <w:pStyle w:val="af2"/>
      </w:pPr>
    </w:p>
    <w:p w14:paraId="0E52BDF7" w14:textId="77777777" w:rsidR="008B7CFD" w:rsidRDefault="008B7CFD" w:rsidP="008B7CFD">
      <w:pPr>
        <w:pStyle w:val="af2"/>
      </w:pPr>
      <w:r>
        <w:rPr>
          <w:rFonts w:hint="eastAsia"/>
        </w:rPr>
        <w:t>(</w:t>
      </w:r>
      <w:r>
        <w:t>x10</w:t>
      </w:r>
      <w:r w:rsidRPr="007258F1">
        <w:rPr>
          <w:vertAlign w:val="superscript"/>
        </w:rPr>
        <w:t>5</w:t>
      </w:r>
      <w:r>
        <w:t>kNm/rad)</w:t>
      </w:r>
    </w:p>
    <w:tbl>
      <w:tblPr>
        <w:tblStyle w:val="a3"/>
        <w:tblW w:w="0" w:type="auto"/>
        <w:tblLook w:val="04A0" w:firstRow="1" w:lastRow="0" w:firstColumn="1" w:lastColumn="0" w:noHBand="0" w:noVBand="1"/>
      </w:tblPr>
      <w:tblGrid>
        <w:gridCol w:w="1510"/>
        <w:gridCol w:w="1510"/>
        <w:gridCol w:w="1510"/>
        <w:gridCol w:w="1510"/>
        <w:gridCol w:w="1510"/>
        <w:gridCol w:w="1511"/>
      </w:tblGrid>
      <w:tr w:rsidR="008B7CFD" w14:paraId="21892B0B" w14:textId="77777777" w:rsidTr="002D1327">
        <w:tc>
          <w:tcPr>
            <w:tcW w:w="1510" w:type="dxa"/>
          </w:tcPr>
          <w:p w14:paraId="174E574B" w14:textId="77777777" w:rsidR="008B7CFD" w:rsidRDefault="008B7CFD" w:rsidP="002D1327">
            <w:pPr>
              <w:pStyle w:val="af2"/>
              <w:ind w:firstLineChars="0" w:firstLine="0"/>
            </w:pPr>
          </w:p>
        </w:tc>
        <w:tc>
          <w:tcPr>
            <w:tcW w:w="1510" w:type="dxa"/>
          </w:tcPr>
          <w:p w14:paraId="33779251" w14:textId="153E3F0B" w:rsidR="008B7CFD" w:rsidRDefault="008B7CFD" w:rsidP="002D1327">
            <w:pPr>
              <w:pStyle w:val="af2"/>
              <w:ind w:firstLineChars="0" w:firstLine="0"/>
            </w:pPr>
            <w:r>
              <w:rPr>
                <w:rFonts w:hint="eastAsia"/>
              </w:rPr>
              <w:t>柱剛</w:t>
            </w:r>
            <w:r w:rsidR="00CF201C">
              <w:rPr>
                <w:rFonts w:hint="eastAsia"/>
              </w:rPr>
              <w:t>(</w:t>
            </w:r>
            <w:r w:rsidR="00CF201C">
              <w:rPr>
                <w:rFonts w:hint="eastAsia"/>
              </w:rPr>
              <w:t>参考</w:t>
            </w:r>
            <w:r w:rsidR="00CF201C">
              <w:rPr>
                <w:rFonts w:hint="eastAsia"/>
              </w:rPr>
              <w:t>)</w:t>
            </w:r>
          </w:p>
        </w:tc>
        <w:tc>
          <w:tcPr>
            <w:tcW w:w="1510" w:type="dxa"/>
          </w:tcPr>
          <w:p w14:paraId="0D34FE80" w14:textId="77777777" w:rsidR="008B7CFD" w:rsidRDefault="008B7CFD" w:rsidP="002D1327">
            <w:pPr>
              <w:pStyle w:val="af2"/>
              <w:ind w:firstLineChars="0" w:firstLine="0"/>
            </w:pPr>
            <w:r>
              <w:rPr>
                <w:rFonts w:hint="eastAsia"/>
              </w:rPr>
              <w:t>H</w:t>
            </w:r>
            <w:r>
              <w:t>-300x300</w:t>
            </w:r>
          </w:p>
        </w:tc>
        <w:tc>
          <w:tcPr>
            <w:tcW w:w="1510" w:type="dxa"/>
          </w:tcPr>
          <w:p w14:paraId="45143C82" w14:textId="77777777" w:rsidR="008B7CFD" w:rsidRDefault="008B7CFD" w:rsidP="002D1327">
            <w:pPr>
              <w:pStyle w:val="af2"/>
              <w:ind w:firstLineChars="0" w:firstLine="0"/>
            </w:pPr>
            <w:r>
              <w:rPr>
                <w:rFonts w:hint="eastAsia"/>
              </w:rPr>
              <w:t>H</w:t>
            </w:r>
            <w:r>
              <w:t>-390x300</w:t>
            </w:r>
          </w:p>
        </w:tc>
        <w:tc>
          <w:tcPr>
            <w:tcW w:w="1510" w:type="dxa"/>
          </w:tcPr>
          <w:p w14:paraId="3462100F" w14:textId="77777777" w:rsidR="008B7CFD" w:rsidRDefault="008B7CFD" w:rsidP="002D1327">
            <w:pPr>
              <w:pStyle w:val="af2"/>
              <w:ind w:firstLineChars="0" w:firstLine="0"/>
            </w:pPr>
            <w:r>
              <w:rPr>
                <w:rFonts w:hint="eastAsia"/>
              </w:rPr>
              <w:t>H</w:t>
            </w:r>
            <w:r>
              <w:t>-440x300</w:t>
            </w:r>
          </w:p>
        </w:tc>
        <w:tc>
          <w:tcPr>
            <w:tcW w:w="1511" w:type="dxa"/>
          </w:tcPr>
          <w:p w14:paraId="310ED835" w14:textId="77777777" w:rsidR="008B7CFD" w:rsidRDefault="008B7CFD" w:rsidP="002D1327">
            <w:pPr>
              <w:pStyle w:val="af2"/>
              <w:ind w:firstLineChars="0" w:firstLine="0"/>
            </w:pPr>
            <w:r>
              <w:rPr>
                <w:rFonts w:hint="eastAsia"/>
              </w:rPr>
              <w:t>H</w:t>
            </w:r>
            <w:r>
              <w:t>-488x300</w:t>
            </w:r>
          </w:p>
        </w:tc>
      </w:tr>
      <w:tr w:rsidR="008B7CFD" w14:paraId="3B3F420F" w14:textId="77777777" w:rsidTr="002D1327">
        <w:tc>
          <w:tcPr>
            <w:tcW w:w="1510" w:type="dxa"/>
          </w:tcPr>
          <w:p w14:paraId="26450AE8" w14:textId="77777777" w:rsidR="008B7CFD" w:rsidRDefault="008B7CFD" w:rsidP="002D1327">
            <w:pPr>
              <w:pStyle w:val="af2"/>
              <w:ind w:firstLineChars="0" w:firstLine="0"/>
            </w:pPr>
            <w:r>
              <w:t>H-396x199</w:t>
            </w:r>
          </w:p>
        </w:tc>
        <w:tc>
          <w:tcPr>
            <w:tcW w:w="1510" w:type="dxa"/>
            <w:shd w:val="clear" w:color="auto" w:fill="DEEAF6" w:themeFill="accent1" w:themeFillTint="33"/>
          </w:tcPr>
          <w:p w14:paraId="41C02BD1" w14:textId="77777777" w:rsidR="008B7CFD" w:rsidRDefault="008B7CFD" w:rsidP="002D1327">
            <w:pPr>
              <w:pStyle w:val="af2"/>
              <w:ind w:firstLineChars="0" w:firstLine="0"/>
            </w:pPr>
            <w:r>
              <w:rPr>
                <w:rFonts w:hint="eastAsia"/>
              </w:rPr>
              <w:t>2</w:t>
            </w:r>
            <w:r>
              <w:t>.5</w:t>
            </w:r>
          </w:p>
        </w:tc>
        <w:tc>
          <w:tcPr>
            <w:tcW w:w="1510" w:type="dxa"/>
            <w:shd w:val="clear" w:color="auto" w:fill="DEEAF6" w:themeFill="accent1" w:themeFillTint="33"/>
          </w:tcPr>
          <w:p w14:paraId="045DB9FC" w14:textId="77777777" w:rsidR="008B7CFD" w:rsidRDefault="008B7CFD" w:rsidP="002D1327">
            <w:pPr>
              <w:pStyle w:val="af2"/>
              <w:ind w:firstLineChars="0" w:firstLine="0"/>
            </w:pPr>
            <w:r>
              <w:rPr>
                <w:rFonts w:hint="eastAsia"/>
              </w:rPr>
              <w:t>0</w:t>
            </w:r>
            <w:r>
              <w:t>.625</w:t>
            </w:r>
          </w:p>
        </w:tc>
        <w:tc>
          <w:tcPr>
            <w:tcW w:w="1510" w:type="dxa"/>
            <w:shd w:val="clear" w:color="auto" w:fill="DEEAF6" w:themeFill="accent1" w:themeFillTint="33"/>
          </w:tcPr>
          <w:p w14:paraId="1AB4AFD9" w14:textId="77777777" w:rsidR="008B7CFD" w:rsidRDefault="008B7CFD" w:rsidP="002D1327">
            <w:pPr>
              <w:pStyle w:val="af2"/>
              <w:ind w:firstLineChars="0" w:firstLine="0"/>
            </w:pPr>
            <w:r>
              <w:rPr>
                <w:rFonts w:hint="eastAsia"/>
              </w:rPr>
              <w:t>0</w:t>
            </w:r>
            <w:r>
              <w:t>.727</w:t>
            </w:r>
          </w:p>
        </w:tc>
        <w:tc>
          <w:tcPr>
            <w:tcW w:w="1510" w:type="dxa"/>
            <w:shd w:val="clear" w:color="auto" w:fill="DEEAF6" w:themeFill="accent1" w:themeFillTint="33"/>
          </w:tcPr>
          <w:p w14:paraId="20CACD42" w14:textId="77777777" w:rsidR="008B7CFD" w:rsidRDefault="008B7CFD" w:rsidP="002D1327">
            <w:pPr>
              <w:pStyle w:val="af2"/>
              <w:ind w:firstLineChars="0" w:firstLine="0"/>
            </w:pPr>
            <w:r>
              <w:rPr>
                <w:rFonts w:hint="eastAsia"/>
              </w:rPr>
              <w:t>0</w:t>
            </w:r>
            <w:r>
              <w:t>.939</w:t>
            </w:r>
          </w:p>
        </w:tc>
        <w:tc>
          <w:tcPr>
            <w:tcW w:w="1511" w:type="dxa"/>
            <w:shd w:val="clear" w:color="auto" w:fill="DEEAF6" w:themeFill="accent1" w:themeFillTint="33"/>
          </w:tcPr>
          <w:p w14:paraId="1F312403" w14:textId="77777777" w:rsidR="008B7CFD" w:rsidRDefault="008B7CFD" w:rsidP="002D1327">
            <w:pPr>
              <w:pStyle w:val="af2"/>
              <w:ind w:firstLineChars="0" w:firstLine="0"/>
            </w:pPr>
            <w:r>
              <w:rPr>
                <w:rFonts w:hint="eastAsia"/>
              </w:rPr>
              <w:t>0</w:t>
            </w:r>
            <w:r>
              <w:t>.939</w:t>
            </w:r>
          </w:p>
        </w:tc>
      </w:tr>
      <w:tr w:rsidR="008B7CFD" w14:paraId="0CD2469D" w14:textId="77777777" w:rsidTr="002D1327">
        <w:tc>
          <w:tcPr>
            <w:tcW w:w="1510" w:type="dxa"/>
          </w:tcPr>
          <w:p w14:paraId="04D6116B" w14:textId="77777777" w:rsidR="008B7CFD" w:rsidRDefault="008B7CFD" w:rsidP="002D1327">
            <w:pPr>
              <w:pStyle w:val="af2"/>
              <w:ind w:firstLineChars="0" w:firstLine="0"/>
            </w:pPr>
            <w:r>
              <w:rPr>
                <w:rFonts w:hint="eastAsia"/>
              </w:rPr>
              <w:t>H</w:t>
            </w:r>
            <w:r>
              <w:t>-400x200</w:t>
            </w:r>
          </w:p>
        </w:tc>
        <w:tc>
          <w:tcPr>
            <w:tcW w:w="1510" w:type="dxa"/>
            <w:shd w:val="clear" w:color="auto" w:fill="DEEAF6" w:themeFill="accent1" w:themeFillTint="33"/>
          </w:tcPr>
          <w:p w14:paraId="2366F2CA" w14:textId="77777777" w:rsidR="008B7CFD" w:rsidRDefault="008B7CFD" w:rsidP="002D1327">
            <w:pPr>
              <w:pStyle w:val="af2"/>
              <w:ind w:firstLineChars="0" w:firstLine="0"/>
            </w:pPr>
            <w:r>
              <w:rPr>
                <w:rFonts w:hint="eastAsia"/>
              </w:rPr>
              <w:t>2</w:t>
            </w:r>
            <w:r>
              <w:t>.55</w:t>
            </w:r>
          </w:p>
        </w:tc>
        <w:tc>
          <w:tcPr>
            <w:tcW w:w="1510" w:type="dxa"/>
            <w:shd w:val="clear" w:color="auto" w:fill="DEEAF6" w:themeFill="accent1" w:themeFillTint="33"/>
          </w:tcPr>
          <w:p w14:paraId="3F7CFCB6" w14:textId="77777777" w:rsidR="008B7CFD" w:rsidRDefault="008B7CFD" w:rsidP="002D1327">
            <w:pPr>
              <w:pStyle w:val="af2"/>
              <w:ind w:firstLineChars="0" w:firstLine="0"/>
            </w:pPr>
            <w:r>
              <w:rPr>
                <w:rFonts w:hint="eastAsia"/>
              </w:rPr>
              <w:t>0</w:t>
            </w:r>
            <w:r>
              <w:t>.637</w:t>
            </w:r>
          </w:p>
        </w:tc>
        <w:tc>
          <w:tcPr>
            <w:tcW w:w="1510" w:type="dxa"/>
            <w:shd w:val="clear" w:color="auto" w:fill="DEEAF6" w:themeFill="accent1" w:themeFillTint="33"/>
          </w:tcPr>
          <w:p w14:paraId="38F796FA" w14:textId="77777777" w:rsidR="008B7CFD" w:rsidRDefault="008B7CFD" w:rsidP="002D1327">
            <w:pPr>
              <w:pStyle w:val="af2"/>
              <w:ind w:firstLineChars="0" w:firstLine="0"/>
            </w:pPr>
            <w:r>
              <w:rPr>
                <w:rFonts w:hint="eastAsia"/>
              </w:rPr>
              <w:t>0</w:t>
            </w:r>
            <w:r>
              <w:t>.741</w:t>
            </w:r>
          </w:p>
        </w:tc>
        <w:tc>
          <w:tcPr>
            <w:tcW w:w="1510" w:type="dxa"/>
            <w:shd w:val="clear" w:color="auto" w:fill="DEEAF6" w:themeFill="accent1" w:themeFillTint="33"/>
          </w:tcPr>
          <w:p w14:paraId="0D67CBE4" w14:textId="77777777" w:rsidR="008B7CFD" w:rsidRDefault="008B7CFD" w:rsidP="002D1327">
            <w:pPr>
              <w:pStyle w:val="af2"/>
              <w:ind w:firstLineChars="0" w:firstLine="0"/>
            </w:pPr>
            <w:r>
              <w:rPr>
                <w:rFonts w:hint="eastAsia"/>
              </w:rPr>
              <w:t>0</w:t>
            </w:r>
            <w:r>
              <w:t>.957</w:t>
            </w:r>
          </w:p>
        </w:tc>
        <w:tc>
          <w:tcPr>
            <w:tcW w:w="1511" w:type="dxa"/>
            <w:shd w:val="clear" w:color="auto" w:fill="DEEAF6" w:themeFill="accent1" w:themeFillTint="33"/>
          </w:tcPr>
          <w:p w14:paraId="62059FDA" w14:textId="77777777" w:rsidR="008B7CFD" w:rsidRDefault="008B7CFD" w:rsidP="002D1327">
            <w:pPr>
              <w:pStyle w:val="af2"/>
              <w:ind w:firstLineChars="0" w:firstLine="0"/>
            </w:pPr>
            <w:r>
              <w:rPr>
                <w:rFonts w:hint="eastAsia"/>
              </w:rPr>
              <w:t>0</w:t>
            </w:r>
            <w:r>
              <w:t>.957</w:t>
            </w:r>
          </w:p>
        </w:tc>
      </w:tr>
      <w:tr w:rsidR="008B7CFD" w14:paraId="188F8A21" w14:textId="77777777" w:rsidTr="002D1327">
        <w:tc>
          <w:tcPr>
            <w:tcW w:w="1510" w:type="dxa"/>
          </w:tcPr>
          <w:p w14:paraId="79EBB565" w14:textId="77777777" w:rsidR="008B7CFD" w:rsidRDefault="008B7CFD" w:rsidP="002D1327">
            <w:pPr>
              <w:pStyle w:val="af2"/>
              <w:ind w:firstLineChars="0" w:firstLine="0"/>
            </w:pPr>
            <w:r>
              <w:rPr>
                <w:rFonts w:hint="eastAsia"/>
              </w:rPr>
              <w:t>H</w:t>
            </w:r>
            <w:r>
              <w:t>-446x199</w:t>
            </w:r>
          </w:p>
        </w:tc>
        <w:tc>
          <w:tcPr>
            <w:tcW w:w="1510" w:type="dxa"/>
            <w:shd w:val="clear" w:color="auto" w:fill="DEEAF6" w:themeFill="accent1" w:themeFillTint="33"/>
          </w:tcPr>
          <w:p w14:paraId="629AE504" w14:textId="77777777" w:rsidR="008B7CFD" w:rsidRDefault="008B7CFD" w:rsidP="002D1327">
            <w:pPr>
              <w:pStyle w:val="af2"/>
              <w:ind w:firstLineChars="0" w:firstLine="0"/>
            </w:pPr>
            <w:r>
              <w:rPr>
                <w:rFonts w:hint="eastAsia"/>
              </w:rPr>
              <w:t>3</w:t>
            </w:r>
            <w:r>
              <w:t>.14</w:t>
            </w:r>
          </w:p>
        </w:tc>
        <w:tc>
          <w:tcPr>
            <w:tcW w:w="1510" w:type="dxa"/>
            <w:shd w:val="clear" w:color="auto" w:fill="DEEAF6" w:themeFill="accent1" w:themeFillTint="33"/>
          </w:tcPr>
          <w:p w14:paraId="6B50B812" w14:textId="77777777" w:rsidR="008B7CFD" w:rsidRDefault="008B7CFD" w:rsidP="002D1327">
            <w:pPr>
              <w:pStyle w:val="af2"/>
              <w:ind w:firstLineChars="0" w:firstLine="0"/>
            </w:pPr>
            <w:r>
              <w:rPr>
                <w:rFonts w:hint="eastAsia"/>
              </w:rPr>
              <w:t>0</w:t>
            </w:r>
            <w:r>
              <w:t>.786</w:t>
            </w:r>
          </w:p>
        </w:tc>
        <w:tc>
          <w:tcPr>
            <w:tcW w:w="1510" w:type="dxa"/>
            <w:shd w:val="clear" w:color="auto" w:fill="DEEAF6" w:themeFill="accent1" w:themeFillTint="33"/>
          </w:tcPr>
          <w:p w14:paraId="12B280C7" w14:textId="77777777" w:rsidR="008B7CFD" w:rsidRDefault="008B7CFD" w:rsidP="002D1327">
            <w:pPr>
              <w:pStyle w:val="af2"/>
              <w:ind w:firstLineChars="0" w:firstLine="0"/>
            </w:pPr>
            <w:r>
              <w:rPr>
                <w:rFonts w:hint="eastAsia"/>
              </w:rPr>
              <w:t>0</w:t>
            </w:r>
            <w:r>
              <w:t>.914</w:t>
            </w:r>
          </w:p>
        </w:tc>
        <w:tc>
          <w:tcPr>
            <w:tcW w:w="1510" w:type="dxa"/>
            <w:shd w:val="clear" w:color="auto" w:fill="DEEAF6" w:themeFill="accent1" w:themeFillTint="33"/>
          </w:tcPr>
          <w:p w14:paraId="65031E0B" w14:textId="77777777" w:rsidR="008B7CFD" w:rsidRDefault="008B7CFD" w:rsidP="002D1327">
            <w:pPr>
              <w:pStyle w:val="af2"/>
              <w:ind w:firstLineChars="0" w:firstLine="0"/>
            </w:pPr>
            <w:r>
              <w:rPr>
                <w:rFonts w:hint="eastAsia"/>
              </w:rPr>
              <w:t>1</w:t>
            </w:r>
            <w:r>
              <w:t>.18</w:t>
            </w:r>
          </w:p>
        </w:tc>
        <w:tc>
          <w:tcPr>
            <w:tcW w:w="1511" w:type="dxa"/>
            <w:shd w:val="clear" w:color="auto" w:fill="DEEAF6" w:themeFill="accent1" w:themeFillTint="33"/>
          </w:tcPr>
          <w:p w14:paraId="43A47E56" w14:textId="77777777" w:rsidR="008B7CFD" w:rsidRDefault="008B7CFD" w:rsidP="002D1327">
            <w:pPr>
              <w:pStyle w:val="af2"/>
              <w:ind w:firstLineChars="0" w:firstLine="0"/>
            </w:pPr>
            <w:r>
              <w:rPr>
                <w:rFonts w:hint="eastAsia"/>
              </w:rPr>
              <w:t>1</w:t>
            </w:r>
            <w:r>
              <w:t>.18</w:t>
            </w:r>
          </w:p>
        </w:tc>
      </w:tr>
      <w:tr w:rsidR="008B7CFD" w14:paraId="1E6AE7E7" w14:textId="77777777" w:rsidTr="002D1327">
        <w:tc>
          <w:tcPr>
            <w:tcW w:w="1510" w:type="dxa"/>
          </w:tcPr>
          <w:p w14:paraId="55B2C225" w14:textId="77777777" w:rsidR="008B7CFD" w:rsidRDefault="008B7CFD" w:rsidP="002D1327">
            <w:pPr>
              <w:pStyle w:val="af2"/>
              <w:ind w:firstLineChars="0" w:firstLine="0"/>
            </w:pPr>
            <w:r>
              <w:rPr>
                <w:rFonts w:hint="eastAsia"/>
              </w:rPr>
              <w:t>H</w:t>
            </w:r>
            <w:r>
              <w:t>-450x200</w:t>
            </w:r>
          </w:p>
        </w:tc>
        <w:tc>
          <w:tcPr>
            <w:tcW w:w="1510" w:type="dxa"/>
            <w:shd w:val="clear" w:color="auto" w:fill="DEEAF6" w:themeFill="accent1" w:themeFillTint="33"/>
          </w:tcPr>
          <w:p w14:paraId="45CEDB16" w14:textId="77777777" w:rsidR="008B7CFD" w:rsidRDefault="008B7CFD" w:rsidP="002D1327">
            <w:pPr>
              <w:pStyle w:val="af2"/>
              <w:ind w:firstLineChars="0" w:firstLine="0"/>
            </w:pPr>
            <w:r>
              <w:rPr>
                <w:rFonts w:hint="eastAsia"/>
              </w:rPr>
              <w:t>3</w:t>
            </w:r>
            <w:r>
              <w:t>.2</w:t>
            </w:r>
          </w:p>
        </w:tc>
        <w:tc>
          <w:tcPr>
            <w:tcW w:w="1510" w:type="dxa"/>
            <w:shd w:val="clear" w:color="auto" w:fill="DEEAF6" w:themeFill="accent1" w:themeFillTint="33"/>
          </w:tcPr>
          <w:p w14:paraId="2BB7A612" w14:textId="77777777" w:rsidR="008B7CFD" w:rsidRDefault="008B7CFD" w:rsidP="002D1327">
            <w:pPr>
              <w:pStyle w:val="af2"/>
              <w:ind w:firstLineChars="0" w:firstLine="0"/>
            </w:pPr>
            <w:r>
              <w:rPr>
                <w:rFonts w:hint="eastAsia"/>
              </w:rPr>
              <w:t>0</w:t>
            </w:r>
            <w:r>
              <w:t>.8</w:t>
            </w:r>
          </w:p>
        </w:tc>
        <w:tc>
          <w:tcPr>
            <w:tcW w:w="1510" w:type="dxa"/>
            <w:shd w:val="clear" w:color="auto" w:fill="DEEAF6" w:themeFill="accent1" w:themeFillTint="33"/>
          </w:tcPr>
          <w:p w14:paraId="3F6ADA87" w14:textId="77777777" w:rsidR="008B7CFD" w:rsidRDefault="008B7CFD" w:rsidP="002D1327">
            <w:pPr>
              <w:pStyle w:val="af2"/>
              <w:ind w:firstLineChars="0" w:firstLine="0"/>
            </w:pPr>
            <w:r>
              <w:rPr>
                <w:rFonts w:hint="eastAsia"/>
              </w:rPr>
              <w:t>0</w:t>
            </w:r>
            <w:r>
              <w:t>.93</w:t>
            </w:r>
          </w:p>
        </w:tc>
        <w:tc>
          <w:tcPr>
            <w:tcW w:w="1510" w:type="dxa"/>
            <w:shd w:val="clear" w:color="auto" w:fill="DEEAF6" w:themeFill="accent1" w:themeFillTint="33"/>
          </w:tcPr>
          <w:p w14:paraId="014E4CA8" w14:textId="77777777" w:rsidR="008B7CFD" w:rsidRDefault="008B7CFD" w:rsidP="002D1327">
            <w:pPr>
              <w:pStyle w:val="af2"/>
              <w:ind w:firstLineChars="0" w:firstLine="0"/>
            </w:pPr>
            <w:r>
              <w:rPr>
                <w:rFonts w:hint="eastAsia"/>
              </w:rPr>
              <w:t>1</w:t>
            </w:r>
            <w:r>
              <w:t>.20</w:t>
            </w:r>
          </w:p>
        </w:tc>
        <w:tc>
          <w:tcPr>
            <w:tcW w:w="1511" w:type="dxa"/>
            <w:shd w:val="clear" w:color="auto" w:fill="DEEAF6" w:themeFill="accent1" w:themeFillTint="33"/>
          </w:tcPr>
          <w:p w14:paraId="33DF73D1" w14:textId="77777777" w:rsidR="008B7CFD" w:rsidRDefault="008B7CFD" w:rsidP="002D1327">
            <w:pPr>
              <w:pStyle w:val="af2"/>
              <w:ind w:firstLineChars="0" w:firstLine="0"/>
            </w:pPr>
            <w:r>
              <w:rPr>
                <w:rFonts w:hint="eastAsia"/>
              </w:rPr>
              <w:t>1</w:t>
            </w:r>
            <w:r>
              <w:t>.20</w:t>
            </w:r>
          </w:p>
        </w:tc>
      </w:tr>
      <w:tr w:rsidR="008B7CFD" w14:paraId="68B0D94E" w14:textId="77777777" w:rsidTr="002D1327">
        <w:tc>
          <w:tcPr>
            <w:tcW w:w="1510" w:type="dxa"/>
          </w:tcPr>
          <w:p w14:paraId="064F5922" w14:textId="77777777" w:rsidR="008B7CFD" w:rsidRDefault="008B7CFD" w:rsidP="002D1327">
            <w:pPr>
              <w:pStyle w:val="af2"/>
              <w:ind w:firstLineChars="0" w:firstLine="0"/>
            </w:pPr>
            <w:r>
              <w:rPr>
                <w:rFonts w:hint="eastAsia"/>
              </w:rPr>
              <w:t>H</w:t>
            </w:r>
            <w:r>
              <w:t>-496x199</w:t>
            </w:r>
          </w:p>
        </w:tc>
        <w:tc>
          <w:tcPr>
            <w:tcW w:w="1510" w:type="dxa"/>
            <w:shd w:val="clear" w:color="auto" w:fill="DEEAF6" w:themeFill="accent1" w:themeFillTint="33"/>
          </w:tcPr>
          <w:p w14:paraId="2D1B1EC5" w14:textId="77777777" w:rsidR="008B7CFD" w:rsidRDefault="008B7CFD" w:rsidP="002D1327">
            <w:pPr>
              <w:pStyle w:val="af2"/>
              <w:ind w:firstLineChars="0" w:firstLine="0"/>
            </w:pPr>
            <w:r>
              <w:rPr>
                <w:rFonts w:hint="eastAsia"/>
              </w:rPr>
              <w:t>3</w:t>
            </w:r>
            <w:r>
              <w:t>.86</w:t>
            </w:r>
          </w:p>
        </w:tc>
        <w:tc>
          <w:tcPr>
            <w:tcW w:w="1510" w:type="dxa"/>
            <w:shd w:val="clear" w:color="auto" w:fill="DEEAF6" w:themeFill="accent1" w:themeFillTint="33"/>
          </w:tcPr>
          <w:p w14:paraId="04782A3F" w14:textId="77777777" w:rsidR="008B7CFD" w:rsidRDefault="008B7CFD" w:rsidP="002D1327">
            <w:pPr>
              <w:pStyle w:val="af2"/>
              <w:ind w:firstLineChars="0" w:firstLine="0"/>
            </w:pPr>
            <w:r>
              <w:rPr>
                <w:rFonts w:hint="eastAsia"/>
              </w:rPr>
              <w:t>0</w:t>
            </w:r>
            <w:r>
              <w:t>.966</w:t>
            </w:r>
          </w:p>
        </w:tc>
        <w:tc>
          <w:tcPr>
            <w:tcW w:w="1510" w:type="dxa"/>
            <w:shd w:val="clear" w:color="auto" w:fill="DEEAF6" w:themeFill="accent1" w:themeFillTint="33"/>
          </w:tcPr>
          <w:p w14:paraId="10F97756" w14:textId="77777777" w:rsidR="008B7CFD" w:rsidRDefault="008B7CFD" w:rsidP="002D1327">
            <w:pPr>
              <w:pStyle w:val="af2"/>
              <w:ind w:firstLineChars="0" w:firstLine="0"/>
            </w:pPr>
            <w:r>
              <w:rPr>
                <w:rFonts w:hint="eastAsia"/>
              </w:rPr>
              <w:t>1</w:t>
            </w:r>
            <w:r>
              <w:t>.12</w:t>
            </w:r>
          </w:p>
        </w:tc>
        <w:tc>
          <w:tcPr>
            <w:tcW w:w="1510" w:type="dxa"/>
            <w:shd w:val="clear" w:color="auto" w:fill="DEEAF6" w:themeFill="accent1" w:themeFillTint="33"/>
          </w:tcPr>
          <w:p w14:paraId="4D63E22A" w14:textId="77777777" w:rsidR="008B7CFD" w:rsidRDefault="008B7CFD" w:rsidP="002D1327">
            <w:pPr>
              <w:pStyle w:val="af2"/>
              <w:ind w:firstLineChars="0" w:firstLine="0"/>
            </w:pPr>
            <w:r>
              <w:rPr>
                <w:rFonts w:hint="eastAsia"/>
              </w:rPr>
              <w:t>1</w:t>
            </w:r>
            <w:r>
              <w:t>.45</w:t>
            </w:r>
          </w:p>
        </w:tc>
        <w:tc>
          <w:tcPr>
            <w:tcW w:w="1511" w:type="dxa"/>
            <w:shd w:val="clear" w:color="auto" w:fill="DEEAF6" w:themeFill="accent1" w:themeFillTint="33"/>
          </w:tcPr>
          <w:p w14:paraId="0BE84522" w14:textId="77777777" w:rsidR="008B7CFD" w:rsidRDefault="008B7CFD" w:rsidP="002D1327">
            <w:pPr>
              <w:pStyle w:val="af2"/>
              <w:ind w:firstLineChars="0" w:firstLine="0"/>
            </w:pPr>
            <w:r>
              <w:rPr>
                <w:rFonts w:hint="eastAsia"/>
              </w:rPr>
              <w:t>1</w:t>
            </w:r>
            <w:r>
              <w:t>.45</w:t>
            </w:r>
          </w:p>
        </w:tc>
      </w:tr>
      <w:tr w:rsidR="008B7CFD" w14:paraId="1AB9D749" w14:textId="77777777" w:rsidTr="002D1327">
        <w:tc>
          <w:tcPr>
            <w:tcW w:w="1510" w:type="dxa"/>
          </w:tcPr>
          <w:p w14:paraId="638D68C4" w14:textId="77777777" w:rsidR="008B7CFD" w:rsidRDefault="008B7CFD" w:rsidP="002D1327">
            <w:pPr>
              <w:pStyle w:val="af2"/>
              <w:ind w:firstLineChars="0" w:firstLine="0"/>
            </w:pPr>
            <w:r>
              <w:rPr>
                <w:rFonts w:hint="eastAsia"/>
              </w:rPr>
              <w:t>H</w:t>
            </w:r>
            <w:r>
              <w:t>-500x200</w:t>
            </w:r>
          </w:p>
        </w:tc>
        <w:tc>
          <w:tcPr>
            <w:tcW w:w="1510" w:type="dxa"/>
            <w:shd w:val="clear" w:color="auto" w:fill="DEEAF6" w:themeFill="accent1" w:themeFillTint="33"/>
          </w:tcPr>
          <w:p w14:paraId="42F90277" w14:textId="77777777" w:rsidR="008B7CFD" w:rsidRDefault="008B7CFD" w:rsidP="002D1327">
            <w:pPr>
              <w:pStyle w:val="af2"/>
              <w:ind w:firstLineChars="0" w:firstLine="0"/>
            </w:pPr>
            <w:r>
              <w:rPr>
                <w:rFonts w:hint="eastAsia"/>
              </w:rPr>
              <w:t>3</w:t>
            </w:r>
            <w:r>
              <w:t>.92</w:t>
            </w:r>
          </w:p>
        </w:tc>
        <w:tc>
          <w:tcPr>
            <w:tcW w:w="1510" w:type="dxa"/>
            <w:shd w:val="clear" w:color="auto" w:fill="FF0000"/>
          </w:tcPr>
          <w:p w14:paraId="65E07235" w14:textId="77777777" w:rsidR="008B7CFD" w:rsidRDefault="008B7CFD" w:rsidP="002D1327">
            <w:pPr>
              <w:pStyle w:val="af2"/>
              <w:ind w:firstLineChars="0" w:firstLine="0"/>
            </w:pPr>
            <w:r>
              <w:rPr>
                <w:rFonts w:hint="eastAsia"/>
              </w:rPr>
              <w:t>0</w:t>
            </w:r>
            <w:r>
              <w:t>.981</w:t>
            </w:r>
          </w:p>
        </w:tc>
        <w:tc>
          <w:tcPr>
            <w:tcW w:w="1510" w:type="dxa"/>
            <w:shd w:val="clear" w:color="auto" w:fill="DEEAF6" w:themeFill="accent1" w:themeFillTint="33"/>
          </w:tcPr>
          <w:p w14:paraId="6E8A596E" w14:textId="77777777" w:rsidR="008B7CFD" w:rsidRDefault="008B7CFD" w:rsidP="002D1327">
            <w:pPr>
              <w:pStyle w:val="af2"/>
              <w:ind w:firstLineChars="0" w:firstLine="0"/>
            </w:pPr>
            <w:r>
              <w:rPr>
                <w:rFonts w:hint="eastAsia"/>
              </w:rPr>
              <w:t>1</w:t>
            </w:r>
            <w:r>
              <w:t>.14</w:t>
            </w:r>
          </w:p>
        </w:tc>
        <w:tc>
          <w:tcPr>
            <w:tcW w:w="1510" w:type="dxa"/>
            <w:shd w:val="clear" w:color="auto" w:fill="DEEAF6" w:themeFill="accent1" w:themeFillTint="33"/>
          </w:tcPr>
          <w:p w14:paraId="4C95CCAB" w14:textId="77777777" w:rsidR="008B7CFD" w:rsidRDefault="008B7CFD" w:rsidP="002D1327">
            <w:pPr>
              <w:pStyle w:val="af2"/>
              <w:ind w:firstLineChars="0" w:firstLine="0"/>
            </w:pPr>
            <w:r>
              <w:rPr>
                <w:rFonts w:hint="eastAsia"/>
              </w:rPr>
              <w:t>1</w:t>
            </w:r>
            <w:r>
              <w:t>.47</w:t>
            </w:r>
          </w:p>
        </w:tc>
        <w:tc>
          <w:tcPr>
            <w:tcW w:w="1511" w:type="dxa"/>
            <w:shd w:val="clear" w:color="auto" w:fill="DEEAF6" w:themeFill="accent1" w:themeFillTint="33"/>
          </w:tcPr>
          <w:p w14:paraId="29D991C4" w14:textId="77777777" w:rsidR="008B7CFD" w:rsidRDefault="008B7CFD" w:rsidP="002D1327">
            <w:pPr>
              <w:pStyle w:val="af2"/>
              <w:ind w:firstLineChars="0" w:firstLine="0"/>
            </w:pPr>
            <w:r>
              <w:rPr>
                <w:rFonts w:hint="eastAsia"/>
              </w:rPr>
              <w:t>1</w:t>
            </w:r>
            <w:r>
              <w:t>.47</w:t>
            </w:r>
          </w:p>
        </w:tc>
      </w:tr>
      <w:tr w:rsidR="008B7CFD" w14:paraId="6EA03F53" w14:textId="77777777" w:rsidTr="002D1327">
        <w:tc>
          <w:tcPr>
            <w:tcW w:w="1510" w:type="dxa"/>
          </w:tcPr>
          <w:p w14:paraId="6684BF25" w14:textId="77777777" w:rsidR="008B7CFD" w:rsidRDefault="008B7CFD" w:rsidP="002D1327">
            <w:pPr>
              <w:pStyle w:val="af2"/>
              <w:ind w:firstLineChars="0" w:firstLine="0"/>
            </w:pPr>
            <w:r>
              <w:rPr>
                <w:rFonts w:hint="eastAsia"/>
              </w:rPr>
              <w:t>H</w:t>
            </w:r>
            <w:r>
              <w:t>-596x199</w:t>
            </w:r>
          </w:p>
        </w:tc>
        <w:tc>
          <w:tcPr>
            <w:tcW w:w="1510" w:type="dxa"/>
            <w:shd w:val="clear" w:color="auto" w:fill="DEEAF6" w:themeFill="accent1" w:themeFillTint="33"/>
          </w:tcPr>
          <w:p w14:paraId="0DA5CE0E" w14:textId="77777777" w:rsidR="008B7CFD" w:rsidRDefault="008B7CFD" w:rsidP="002D1327">
            <w:pPr>
              <w:pStyle w:val="af2"/>
              <w:ind w:firstLineChars="0" w:firstLine="0"/>
            </w:pPr>
            <w:r>
              <w:rPr>
                <w:rFonts w:hint="eastAsia"/>
              </w:rPr>
              <w:t>5</w:t>
            </w:r>
            <w:r>
              <w:t>.52</w:t>
            </w:r>
          </w:p>
        </w:tc>
        <w:tc>
          <w:tcPr>
            <w:tcW w:w="1510" w:type="dxa"/>
            <w:shd w:val="clear" w:color="auto" w:fill="FF0000"/>
          </w:tcPr>
          <w:p w14:paraId="2CDE99DF" w14:textId="77777777" w:rsidR="008B7CFD" w:rsidRDefault="008B7CFD" w:rsidP="002D1327">
            <w:pPr>
              <w:pStyle w:val="af2"/>
              <w:ind w:firstLineChars="0" w:firstLine="0"/>
            </w:pPr>
            <w:r>
              <w:rPr>
                <w:rFonts w:hint="eastAsia"/>
              </w:rPr>
              <w:t>1</w:t>
            </w:r>
            <w:r>
              <w:t>.38</w:t>
            </w:r>
          </w:p>
        </w:tc>
        <w:tc>
          <w:tcPr>
            <w:tcW w:w="1510" w:type="dxa"/>
            <w:shd w:val="clear" w:color="auto" w:fill="DEEAF6" w:themeFill="accent1" w:themeFillTint="33"/>
          </w:tcPr>
          <w:p w14:paraId="72C1CEFC" w14:textId="77777777" w:rsidR="008B7CFD" w:rsidRDefault="008B7CFD" w:rsidP="002D1327">
            <w:pPr>
              <w:pStyle w:val="af2"/>
              <w:ind w:firstLineChars="0" w:firstLine="0"/>
            </w:pPr>
            <w:r>
              <w:rPr>
                <w:rFonts w:hint="eastAsia"/>
              </w:rPr>
              <w:t>1</w:t>
            </w:r>
            <w:r>
              <w:t>.6</w:t>
            </w:r>
          </w:p>
        </w:tc>
        <w:tc>
          <w:tcPr>
            <w:tcW w:w="1510" w:type="dxa"/>
            <w:shd w:val="clear" w:color="auto" w:fill="DEEAF6" w:themeFill="accent1" w:themeFillTint="33"/>
          </w:tcPr>
          <w:p w14:paraId="102E849F" w14:textId="77777777" w:rsidR="008B7CFD" w:rsidRDefault="008B7CFD" w:rsidP="002D1327">
            <w:pPr>
              <w:pStyle w:val="af2"/>
              <w:ind w:firstLineChars="0" w:firstLine="0"/>
            </w:pPr>
            <w:r>
              <w:rPr>
                <w:rFonts w:hint="eastAsia"/>
              </w:rPr>
              <w:t>2</w:t>
            </w:r>
            <w:r>
              <w:t>.07</w:t>
            </w:r>
          </w:p>
        </w:tc>
        <w:tc>
          <w:tcPr>
            <w:tcW w:w="1511" w:type="dxa"/>
            <w:shd w:val="clear" w:color="auto" w:fill="DEEAF6" w:themeFill="accent1" w:themeFillTint="33"/>
          </w:tcPr>
          <w:p w14:paraId="63A290F7" w14:textId="77777777" w:rsidR="008B7CFD" w:rsidRDefault="008B7CFD" w:rsidP="002D1327">
            <w:pPr>
              <w:pStyle w:val="af2"/>
              <w:ind w:firstLineChars="0" w:firstLine="0"/>
            </w:pPr>
            <w:r>
              <w:rPr>
                <w:rFonts w:hint="eastAsia"/>
              </w:rPr>
              <w:t>2</w:t>
            </w:r>
            <w:r>
              <w:t>.07</w:t>
            </w:r>
          </w:p>
        </w:tc>
      </w:tr>
      <w:tr w:rsidR="008B7CFD" w14:paraId="4C0D5224" w14:textId="77777777" w:rsidTr="002D1327">
        <w:tc>
          <w:tcPr>
            <w:tcW w:w="1510" w:type="dxa"/>
          </w:tcPr>
          <w:p w14:paraId="14AA4D10" w14:textId="77777777" w:rsidR="008B7CFD" w:rsidRDefault="008B7CFD" w:rsidP="002D1327">
            <w:pPr>
              <w:pStyle w:val="af2"/>
              <w:ind w:firstLineChars="0" w:firstLine="0"/>
            </w:pPr>
            <w:r>
              <w:rPr>
                <w:rFonts w:hint="eastAsia"/>
              </w:rPr>
              <w:t>H</w:t>
            </w:r>
            <w:r>
              <w:t>-600x200</w:t>
            </w:r>
          </w:p>
        </w:tc>
        <w:tc>
          <w:tcPr>
            <w:tcW w:w="1510" w:type="dxa"/>
            <w:shd w:val="clear" w:color="auto" w:fill="FF0000"/>
          </w:tcPr>
          <w:p w14:paraId="645B26AB" w14:textId="77777777" w:rsidR="008B7CFD" w:rsidRDefault="008B7CFD" w:rsidP="002D1327">
            <w:pPr>
              <w:pStyle w:val="af2"/>
              <w:ind w:firstLineChars="0" w:firstLine="0"/>
            </w:pPr>
            <w:r>
              <w:rPr>
                <w:rFonts w:hint="eastAsia"/>
              </w:rPr>
              <w:t>5</w:t>
            </w:r>
            <w:r>
              <w:t>.59</w:t>
            </w:r>
          </w:p>
        </w:tc>
        <w:tc>
          <w:tcPr>
            <w:tcW w:w="1510" w:type="dxa"/>
            <w:shd w:val="clear" w:color="auto" w:fill="FF0000"/>
          </w:tcPr>
          <w:p w14:paraId="17E74F61" w14:textId="77777777" w:rsidR="008B7CFD" w:rsidRDefault="008B7CFD" w:rsidP="002D1327">
            <w:pPr>
              <w:pStyle w:val="af2"/>
              <w:ind w:firstLineChars="0" w:firstLine="0"/>
            </w:pPr>
            <w:r>
              <w:rPr>
                <w:rFonts w:hint="eastAsia"/>
              </w:rPr>
              <w:t>1</w:t>
            </w:r>
            <w:r>
              <w:t>.39</w:t>
            </w:r>
          </w:p>
        </w:tc>
        <w:tc>
          <w:tcPr>
            <w:tcW w:w="1510" w:type="dxa"/>
            <w:shd w:val="clear" w:color="auto" w:fill="FF0000"/>
          </w:tcPr>
          <w:p w14:paraId="1FDD0D3D" w14:textId="77777777" w:rsidR="008B7CFD" w:rsidRDefault="008B7CFD" w:rsidP="002D1327">
            <w:pPr>
              <w:pStyle w:val="af2"/>
              <w:ind w:firstLineChars="0" w:firstLine="0"/>
            </w:pPr>
            <w:r>
              <w:rPr>
                <w:rFonts w:hint="eastAsia"/>
              </w:rPr>
              <w:t>1</w:t>
            </w:r>
            <w:r>
              <w:t>.62</w:t>
            </w:r>
          </w:p>
        </w:tc>
        <w:tc>
          <w:tcPr>
            <w:tcW w:w="1510" w:type="dxa"/>
            <w:shd w:val="clear" w:color="auto" w:fill="FF0000"/>
          </w:tcPr>
          <w:p w14:paraId="7E519E32" w14:textId="77777777" w:rsidR="008B7CFD" w:rsidRDefault="008B7CFD" w:rsidP="002D1327">
            <w:pPr>
              <w:pStyle w:val="af2"/>
              <w:ind w:firstLineChars="0" w:firstLine="0"/>
            </w:pPr>
            <w:r>
              <w:rPr>
                <w:rFonts w:hint="eastAsia"/>
              </w:rPr>
              <w:t>2</w:t>
            </w:r>
            <w:r>
              <w:t>.09</w:t>
            </w:r>
          </w:p>
        </w:tc>
        <w:tc>
          <w:tcPr>
            <w:tcW w:w="1511" w:type="dxa"/>
            <w:shd w:val="clear" w:color="auto" w:fill="FF0000"/>
          </w:tcPr>
          <w:p w14:paraId="1C2ED77B" w14:textId="77777777" w:rsidR="008B7CFD" w:rsidRDefault="008B7CFD" w:rsidP="002D1327">
            <w:pPr>
              <w:pStyle w:val="af2"/>
              <w:ind w:firstLineChars="0" w:firstLine="0"/>
            </w:pPr>
            <w:r>
              <w:rPr>
                <w:rFonts w:hint="eastAsia"/>
              </w:rPr>
              <w:t>2</w:t>
            </w:r>
            <w:r>
              <w:t>.09</w:t>
            </w:r>
          </w:p>
        </w:tc>
      </w:tr>
    </w:tbl>
    <w:p w14:paraId="3614FB5B" w14:textId="77777777" w:rsidR="008B7CFD" w:rsidRDefault="008B7CFD" w:rsidP="008B7CFD">
      <w:pPr>
        <w:ind w:left="630" w:firstLine="210"/>
      </w:pPr>
    </w:p>
    <w:p w14:paraId="673CBBDC" w14:textId="77777777" w:rsidR="006468BB" w:rsidRDefault="006468BB" w:rsidP="006468BB">
      <w:pPr>
        <w:ind w:left="630" w:firstLine="210"/>
      </w:pPr>
    </w:p>
    <w:p w14:paraId="32E8DB1F" w14:textId="101C0E25" w:rsidR="005479DE" w:rsidRDefault="005479DE">
      <w:pPr>
        <w:widowControl/>
        <w:ind w:leftChars="0" w:left="0" w:firstLineChars="0" w:firstLine="0"/>
        <w:jc w:val="left"/>
      </w:pPr>
      <w:r>
        <w:br w:type="page"/>
      </w:r>
    </w:p>
    <w:p w14:paraId="1F576780" w14:textId="05FED82F" w:rsidR="006468BB" w:rsidRDefault="005479DE" w:rsidP="005479DE">
      <w:pPr>
        <w:pStyle w:val="3"/>
      </w:pPr>
      <w:bookmarkStart w:id="16" w:name="_Toc108453791"/>
      <w:r>
        <w:rPr>
          <w:rFonts w:hint="eastAsia"/>
        </w:rPr>
        <w:lastRenderedPageBreak/>
        <w:t>K/</w:t>
      </w:r>
      <w:proofErr w:type="spellStart"/>
      <w:r>
        <w:rPr>
          <w:rFonts w:hint="eastAsia"/>
        </w:rPr>
        <w:t>bMy</w:t>
      </w:r>
      <w:proofErr w:type="spellEnd"/>
      <w:r>
        <w:rPr>
          <w:rFonts w:hint="eastAsia"/>
        </w:rPr>
        <w:t>の計算結果</w:t>
      </w:r>
      <w:bookmarkEnd w:id="16"/>
    </w:p>
    <w:p w14:paraId="1C4D0403" w14:textId="77060FE2" w:rsidR="00CC7B27" w:rsidRDefault="00CC4054" w:rsidP="005479DE">
      <w:pPr>
        <w:pStyle w:val="af2"/>
      </w:pPr>
      <w:r>
        <w:rPr>
          <w:rFonts w:hint="eastAsia"/>
        </w:rPr>
        <w:t>もしある架構において、接合部に生じているモーメントが</w:t>
      </w:r>
      <w:r w:rsidR="00A83DFA">
        <w:rPr>
          <w:rFonts w:hint="eastAsia"/>
        </w:rPr>
        <w:t>わかっている場合、</w:t>
      </w:r>
      <w:r w:rsidR="005479DE">
        <w:rPr>
          <w:rFonts w:hint="eastAsia"/>
        </w:rPr>
        <w:t>下図に示すように</w:t>
      </w:r>
      <w:r w:rsidR="00094011">
        <w:rPr>
          <w:rFonts w:hint="eastAsia"/>
        </w:rPr>
        <w:t>剛接合として計算した架構解析</w:t>
      </w:r>
      <w:r w:rsidR="008B1F95">
        <w:rPr>
          <w:rFonts w:hint="eastAsia"/>
        </w:rPr>
        <w:t>から得られた柱の層間変形角</w:t>
      </w:r>
      <w:r w:rsidR="00094011">
        <w:rPr>
          <w:rFonts w:hint="eastAsia"/>
        </w:rPr>
        <w:t>と、接合部に生じているモーメントから計算された</w:t>
      </w:r>
      <w:r w:rsidR="008B1F95">
        <w:rPr>
          <w:rFonts w:hint="eastAsia"/>
        </w:rPr>
        <w:t>柱の層間変形角の</w:t>
      </w:r>
      <w:r w:rsidR="00CC7B27">
        <w:rPr>
          <w:rFonts w:hint="eastAsia"/>
        </w:rPr>
        <w:t>たしあわせで、半剛接合部を有する架構の柱の層間変形角を計算することが可能である場合があるかもしれない。</w:t>
      </w:r>
    </w:p>
    <w:p w14:paraId="0F44FD7C" w14:textId="2FD308A1" w:rsidR="005479DE" w:rsidRDefault="00AB7921" w:rsidP="005479DE">
      <w:pPr>
        <w:pStyle w:val="af2"/>
      </w:pPr>
      <w:r>
        <w:rPr>
          <w:rFonts w:hint="eastAsia"/>
        </w:rPr>
        <w:t>ここ</w:t>
      </w:r>
      <w:r w:rsidR="00CC7B27">
        <w:rPr>
          <w:rFonts w:hint="eastAsia"/>
        </w:rPr>
        <w:t>では上記の仮定</w:t>
      </w:r>
      <w:r w:rsidR="00B0710A">
        <w:rPr>
          <w:rFonts w:hint="eastAsia"/>
        </w:rPr>
        <w:t>が成り立つ</w:t>
      </w:r>
      <w:r>
        <w:rPr>
          <w:rFonts w:hint="eastAsia"/>
        </w:rPr>
        <w:t>場合の</w:t>
      </w:r>
      <w:r w:rsidR="00B0710A">
        <w:rPr>
          <w:rFonts w:hint="eastAsia"/>
        </w:rPr>
        <w:t>架構</w:t>
      </w:r>
      <w:r>
        <w:rPr>
          <w:rFonts w:hint="eastAsia"/>
        </w:rPr>
        <w:t>の目安として</w:t>
      </w:r>
      <w:r w:rsidR="00CC7B27">
        <w:rPr>
          <w:rFonts w:hint="eastAsia"/>
        </w:rPr>
        <w:t>、</w:t>
      </w:r>
      <w:r w:rsidR="00CC7B27">
        <w:rPr>
          <w:rFonts w:hint="eastAsia"/>
        </w:rPr>
        <w:t>K/</w:t>
      </w:r>
      <w:proofErr w:type="spellStart"/>
      <w:r w:rsidR="00CC7B27">
        <w:rPr>
          <w:rFonts w:hint="eastAsia"/>
        </w:rPr>
        <w:t>bMy</w:t>
      </w:r>
      <w:proofErr w:type="spellEnd"/>
      <w:r w:rsidR="00CC7B27">
        <w:rPr>
          <w:rFonts w:hint="eastAsia"/>
        </w:rPr>
        <w:t>を計算することとした。</w:t>
      </w:r>
      <w:r w:rsidR="00EA1426">
        <w:rPr>
          <w:rFonts w:hint="eastAsia"/>
        </w:rPr>
        <w:t>この値は、梁が降伏モーメント</w:t>
      </w:r>
      <w:proofErr w:type="spellStart"/>
      <w:r w:rsidR="00EA1426">
        <w:rPr>
          <w:rFonts w:hint="eastAsia"/>
        </w:rPr>
        <w:t>bMy</w:t>
      </w:r>
      <w:proofErr w:type="spellEnd"/>
      <w:r w:rsidR="00EA1426">
        <w:rPr>
          <w:rFonts w:hint="eastAsia"/>
        </w:rPr>
        <w:t>に到達したときに、半剛接合部によ</w:t>
      </w:r>
      <w:r w:rsidR="00166E46">
        <w:rPr>
          <w:rFonts w:hint="eastAsia"/>
        </w:rPr>
        <w:t>り柱の層間変形角がどの程度生じうるかを計算した値</w:t>
      </w:r>
      <w:r w:rsidR="00B520D8">
        <w:rPr>
          <w:rFonts w:hint="eastAsia"/>
        </w:rPr>
        <w:t>となっている。</w:t>
      </w:r>
    </w:p>
    <w:p w14:paraId="49557106" w14:textId="77777777" w:rsidR="005479DE" w:rsidRDefault="005479DE" w:rsidP="005479DE">
      <w:pPr>
        <w:pStyle w:val="af2"/>
      </w:pPr>
    </w:p>
    <w:p w14:paraId="31A34D45" w14:textId="218AF464" w:rsidR="005479DE" w:rsidRDefault="00463598" w:rsidP="005479DE">
      <w:pPr>
        <w:pStyle w:val="af2"/>
      </w:pPr>
      <w:r>
        <w:rPr>
          <w:noProof/>
        </w:rPr>
        <mc:AlternateContent>
          <mc:Choice Requires="wps">
            <w:drawing>
              <wp:anchor distT="0" distB="0" distL="114300" distR="114300" simplePos="0" relativeHeight="251676672" behindDoc="0" locked="0" layoutInCell="1" allowOverlap="1" wp14:anchorId="6ACE70E0" wp14:editId="32618569">
                <wp:simplePos x="0" y="0"/>
                <wp:positionH relativeFrom="column">
                  <wp:posOffset>2272030</wp:posOffset>
                </wp:positionH>
                <wp:positionV relativeFrom="paragraph">
                  <wp:posOffset>1457124</wp:posOffset>
                </wp:positionV>
                <wp:extent cx="104775" cy="109665"/>
                <wp:effectExtent l="0" t="0" r="28575" b="24130"/>
                <wp:wrapNone/>
                <wp:docPr id="33" name="楕円 33"/>
                <wp:cNvGraphicFramePr/>
                <a:graphic xmlns:a="http://schemas.openxmlformats.org/drawingml/2006/main">
                  <a:graphicData uri="http://schemas.microsoft.com/office/word/2010/wordprocessingShape">
                    <wps:wsp>
                      <wps:cNvSpPr/>
                      <wps:spPr>
                        <a:xfrm>
                          <a:off x="0" y="0"/>
                          <a:ext cx="104775" cy="109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FBCE" id="楕円 33" o:spid="_x0000_s1026" style="position:absolute;left:0;text-align:left;margin-left:178.9pt;margin-top:114.75pt;width:8.2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3A2E7A7D" wp14:editId="594BD2C6">
                <wp:simplePos x="0" y="0"/>
                <wp:positionH relativeFrom="column">
                  <wp:posOffset>257492</wp:posOffset>
                </wp:positionH>
                <wp:positionV relativeFrom="paragraph">
                  <wp:posOffset>1476057</wp:posOffset>
                </wp:positionV>
                <wp:extent cx="104775" cy="109665"/>
                <wp:effectExtent l="0" t="0" r="28575" b="24130"/>
                <wp:wrapNone/>
                <wp:docPr id="32" name="楕円 32"/>
                <wp:cNvGraphicFramePr/>
                <a:graphic xmlns:a="http://schemas.openxmlformats.org/drawingml/2006/main">
                  <a:graphicData uri="http://schemas.microsoft.com/office/word/2010/wordprocessingShape">
                    <wps:wsp>
                      <wps:cNvSpPr/>
                      <wps:spPr>
                        <a:xfrm>
                          <a:off x="0" y="0"/>
                          <a:ext cx="104775" cy="109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EFEA" id="楕円 32" o:spid="_x0000_s1026" style="position:absolute;left:0;text-align:left;margin-left:20.25pt;margin-top:116.2pt;width:8.2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" fillcolor="white [3201]" strokecolor="black [3213]" strokeweight="1pt">
                <v:stroke joinstyle="miter"/>
              </v:oval>
            </w:pict>
          </mc:Fallback>
        </mc:AlternateContent>
      </w:r>
      <w:r w:rsidR="005479DE">
        <w:rPr>
          <w:noProof/>
        </w:rPr>
        <w:drawing>
          <wp:inline distT="0" distB="0" distL="0" distR="0" wp14:anchorId="56C23588" wp14:editId="5698FA9A">
            <wp:extent cx="5268685" cy="1556037"/>
            <wp:effectExtent l="0" t="0" r="825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6250" cy="1570085"/>
                    </a:xfrm>
                    <a:prstGeom prst="rect">
                      <a:avLst/>
                    </a:prstGeom>
                    <a:noFill/>
                    <a:ln>
                      <a:noFill/>
                    </a:ln>
                  </pic:spPr>
                </pic:pic>
              </a:graphicData>
            </a:graphic>
          </wp:inline>
        </w:drawing>
      </w:r>
    </w:p>
    <w:p w14:paraId="607EB2EF" w14:textId="77777777" w:rsidR="005479DE" w:rsidRDefault="005479DE" w:rsidP="006468BB">
      <w:pPr>
        <w:ind w:left="630" w:firstLine="210"/>
      </w:pPr>
    </w:p>
    <w:p w14:paraId="42C54A26" w14:textId="60ACAA45" w:rsidR="00B520D8" w:rsidRDefault="00B520D8" w:rsidP="00B520D8">
      <w:pPr>
        <w:pStyle w:val="af2"/>
      </w:pPr>
      <w:r>
        <w:rPr>
          <w:rFonts w:hint="eastAsia"/>
        </w:rPr>
        <w:t>下表は</w:t>
      </w:r>
      <w:r>
        <w:rPr>
          <w:rFonts w:hint="eastAsia"/>
        </w:rPr>
        <w:t>2</w:t>
      </w:r>
      <w:r>
        <w:rPr>
          <w:rFonts w:hint="eastAsia"/>
        </w:rPr>
        <w:t>章で採用した柱、梁、スプリットティの組み合わせにおいて</w:t>
      </w:r>
      <w:r>
        <w:rPr>
          <w:rFonts w:hint="eastAsia"/>
        </w:rPr>
        <w:t>K/</w:t>
      </w:r>
      <w:proofErr w:type="spellStart"/>
      <w:r>
        <w:rPr>
          <w:rFonts w:hint="eastAsia"/>
        </w:rPr>
        <w:t>bMy</w:t>
      </w:r>
      <w:proofErr w:type="spellEnd"/>
      <w:r>
        <w:rPr>
          <w:rFonts w:hint="eastAsia"/>
        </w:rPr>
        <w:t>の計算結果を示したものであ</w:t>
      </w:r>
      <w:r w:rsidR="00BC28D1">
        <w:rPr>
          <w:rFonts w:hint="eastAsia"/>
        </w:rPr>
        <w:t>り、青色・赤色の表記は、前項で示した</w:t>
      </w:r>
      <w:r w:rsidR="00BC28D1">
        <w:rPr>
          <w:rFonts w:hint="eastAsia"/>
        </w:rPr>
        <w:t>K</w:t>
      </w:r>
      <w:r w:rsidR="00BC28D1">
        <w:rPr>
          <w:rFonts w:hint="eastAsia"/>
        </w:rPr>
        <w:t>の計算結果一覧と同じである。</w:t>
      </w:r>
      <w:r w:rsidR="00287C2F">
        <w:rPr>
          <w:rFonts w:hint="eastAsia"/>
        </w:rPr>
        <w:t>たとえば柱が</w:t>
      </w:r>
      <w:r w:rsidR="00287C2F">
        <w:rPr>
          <w:rFonts w:hint="eastAsia"/>
        </w:rPr>
        <w:t>H-300x300</w:t>
      </w:r>
      <w:r w:rsidR="00287C2F">
        <w:rPr>
          <w:rFonts w:hint="eastAsia"/>
        </w:rPr>
        <w:t>、梁が</w:t>
      </w:r>
      <w:r w:rsidR="00287C2F">
        <w:rPr>
          <w:rFonts w:hint="eastAsia"/>
        </w:rPr>
        <w:t>H-450x200</w:t>
      </w:r>
      <w:r w:rsidR="00287C2F">
        <w:rPr>
          <w:rFonts w:hint="eastAsia"/>
        </w:rPr>
        <w:t>の場合において、</w:t>
      </w:r>
      <w:r w:rsidR="00287C2F">
        <w:rPr>
          <w:rFonts w:hint="eastAsia"/>
        </w:rPr>
        <w:t>K/</w:t>
      </w:r>
      <w:proofErr w:type="spellStart"/>
      <w:r w:rsidR="00287C2F">
        <w:rPr>
          <w:rFonts w:hint="eastAsia"/>
        </w:rPr>
        <w:t>bMy</w:t>
      </w:r>
      <w:proofErr w:type="spellEnd"/>
      <w:r w:rsidR="00287C2F">
        <w:rPr>
          <w:rFonts w:hint="eastAsia"/>
        </w:rPr>
        <w:t>の値は</w:t>
      </w:r>
      <w:r w:rsidR="00CD5D28">
        <w:rPr>
          <w:rFonts w:hint="eastAsia"/>
        </w:rPr>
        <w:t>237</w:t>
      </w:r>
      <w:r w:rsidR="00CD5D28">
        <w:rPr>
          <w:rFonts w:hint="eastAsia"/>
        </w:rPr>
        <w:t>となっている。これは、半剛接合部の変形により、</w:t>
      </w:r>
      <w:r w:rsidR="005D5577">
        <w:rPr>
          <w:rFonts w:hint="eastAsia"/>
        </w:rPr>
        <w:t>剛接合架構で計算したときの層間変形角に</w:t>
      </w:r>
      <w:r w:rsidR="005D5577">
        <w:rPr>
          <w:rFonts w:hint="eastAsia"/>
        </w:rPr>
        <w:t>1/237</w:t>
      </w:r>
      <w:r w:rsidR="005D5577">
        <w:rPr>
          <w:rFonts w:hint="eastAsia"/>
        </w:rPr>
        <w:t>の層間変形角が付加されることを示している。ただしこの考え方は前述したように、剛接合として計算した架構解析から得られた柱の層間変形角と、接合部に生じているモーメントから計算された柱の層間変形角のたしあわせで、半剛接合部を有する架構の柱の層間変形角を計算することが可能である場合が前提条件となっている。実際の架構では、柱脚の影響や、</w:t>
      </w:r>
      <w:r w:rsidR="00632729">
        <w:rPr>
          <w:rFonts w:hint="eastAsia"/>
        </w:rPr>
        <w:t>ブレースの影響など</w:t>
      </w:r>
      <w:r w:rsidR="00BE7F72">
        <w:rPr>
          <w:rFonts w:hint="eastAsia"/>
        </w:rPr>
        <w:t>により</w:t>
      </w:r>
      <w:r w:rsidR="00632729">
        <w:rPr>
          <w:rFonts w:hint="eastAsia"/>
        </w:rPr>
        <w:t>、</w:t>
      </w:r>
      <w:r w:rsidR="00632729">
        <w:rPr>
          <w:rFonts w:hint="eastAsia"/>
        </w:rPr>
        <w:t>K/</w:t>
      </w:r>
      <w:proofErr w:type="spellStart"/>
      <w:r w:rsidR="00632729">
        <w:rPr>
          <w:rFonts w:hint="eastAsia"/>
        </w:rPr>
        <w:t>bMy</w:t>
      </w:r>
      <w:proofErr w:type="spellEnd"/>
      <w:r w:rsidR="00632729">
        <w:rPr>
          <w:rFonts w:hint="eastAsia"/>
        </w:rPr>
        <w:t>から計算される半剛接合部の柱の変形角</w:t>
      </w:r>
      <w:r w:rsidR="00BE7F72">
        <w:rPr>
          <w:rFonts w:hint="eastAsia"/>
        </w:rPr>
        <w:t>の足し合わせで予測できない場合があるものと思われる。</w:t>
      </w:r>
    </w:p>
    <w:p w14:paraId="62AAAF2B" w14:textId="77777777" w:rsidR="008B7CFD" w:rsidRPr="006468BB" w:rsidRDefault="008B7CFD" w:rsidP="008B7CFD">
      <w:pPr>
        <w:ind w:left="630" w:firstLine="210"/>
      </w:pPr>
    </w:p>
    <w:p w14:paraId="490EF949" w14:textId="77777777" w:rsidR="008B7CFD" w:rsidRDefault="008B7CFD" w:rsidP="008B7CFD">
      <w:pPr>
        <w:pStyle w:val="af2"/>
      </w:pPr>
      <w:r>
        <w:rPr>
          <w:rFonts w:hint="eastAsia"/>
        </w:rPr>
        <w:t>K</w:t>
      </w:r>
      <w:r>
        <w:t>/</w:t>
      </w:r>
      <w:proofErr w:type="spellStart"/>
      <w:r>
        <w:t>bMy</w:t>
      </w:r>
      <w:proofErr w:type="spellEnd"/>
      <w:r>
        <w:rPr>
          <w:rFonts w:hint="eastAsia"/>
        </w:rPr>
        <w:t>の一覧</w:t>
      </w:r>
    </w:p>
    <w:tbl>
      <w:tblPr>
        <w:tblStyle w:val="a3"/>
        <w:tblW w:w="0" w:type="auto"/>
        <w:tblLook w:val="04A0" w:firstRow="1" w:lastRow="0" w:firstColumn="1" w:lastColumn="0" w:noHBand="0" w:noVBand="1"/>
      </w:tblPr>
      <w:tblGrid>
        <w:gridCol w:w="1510"/>
        <w:gridCol w:w="1510"/>
        <w:gridCol w:w="1510"/>
        <w:gridCol w:w="1510"/>
        <w:gridCol w:w="1510"/>
        <w:gridCol w:w="1511"/>
      </w:tblGrid>
      <w:tr w:rsidR="008B7CFD" w14:paraId="07BAA98F" w14:textId="77777777" w:rsidTr="002D1327">
        <w:tc>
          <w:tcPr>
            <w:tcW w:w="1510" w:type="dxa"/>
          </w:tcPr>
          <w:p w14:paraId="5E7E383D" w14:textId="77777777" w:rsidR="008B7CFD" w:rsidRDefault="008B7CFD" w:rsidP="002D1327">
            <w:pPr>
              <w:pStyle w:val="af2"/>
              <w:ind w:firstLineChars="0" w:firstLine="0"/>
            </w:pPr>
          </w:p>
        </w:tc>
        <w:tc>
          <w:tcPr>
            <w:tcW w:w="1510" w:type="dxa"/>
          </w:tcPr>
          <w:p w14:paraId="2B406A62" w14:textId="37C6131B" w:rsidR="008B7CFD" w:rsidRDefault="008B7CFD" w:rsidP="002D1327">
            <w:pPr>
              <w:pStyle w:val="af2"/>
              <w:ind w:firstLineChars="0" w:firstLine="0"/>
            </w:pPr>
            <w:r>
              <w:rPr>
                <w:rFonts w:hint="eastAsia"/>
              </w:rPr>
              <w:t>柱剛</w:t>
            </w:r>
            <w:r w:rsidR="00CF201C">
              <w:rPr>
                <w:rFonts w:hint="eastAsia"/>
              </w:rPr>
              <w:t>(</w:t>
            </w:r>
            <w:r w:rsidR="00CF201C">
              <w:rPr>
                <w:rFonts w:hint="eastAsia"/>
              </w:rPr>
              <w:t>参考</w:t>
            </w:r>
            <w:r w:rsidR="00CF201C">
              <w:rPr>
                <w:rFonts w:hint="eastAsia"/>
              </w:rPr>
              <w:t>)</w:t>
            </w:r>
          </w:p>
        </w:tc>
        <w:tc>
          <w:tcPr>
            <w:tcW w:w="1510" w:type="dxa"/>
          </w:tcPr>
          <w:p w14:paraId="613DEC7E" w14:textId="77777777" w:rsidR="008B7CFD" w:rsidRDefault="008B7CFD" w:rsidP="002D1327">
            <w:pPr>
              <w:pStyle w:val="af2"/>
              <w:ind w:firstLineChars="0" w:firstLine="0"/>
            </w:pPr>
            <w:r>
              <w:rPr>
                <w:rFonts w:hint="eastAsia"/>
              </w:rPr>
              <w:t>H</w:t>
            </w:r>
            <w:r>
              <w:t>-300x300</w:t>
            </w:r>
          </w:p>
        </w:tc>
        <w:tc>
          <w:tcPr>
            <w:tcW w:w="1510" w:type="dxa"/>
          </w:tcPr>
          <w:p w14:paraId="1FA69523" w14:textId="77777777" w:rsidR="008B7CFD" w:rsidRDefault="008B7CFD" w:rsidP="002D1327">
            <w:pPr>
              <w:pStyle w:val="af2"/>
              <w:ind w:firstLineChars="0" w:firstLine="0"/>
            </w:pPr>
            <w:r>
              <w:rPr>
                <w:rFonts w:hint="eastAsia"/>
              </w:rPr>
              <w:t>H</w:t>
            </w:r>
            <w:r>
              <w:t>-390x300</w:t>
            </w:r>
          </w:p>
        </w:tc>
        <w:tc>
          <w:tcPr>
            <w:tcW w:w="1510" w:type="dxa"/>
          </w:tcPr>
          <w:p w14:paraId="54B420C0" w14:textId="77777777" w:rsidR="008B7CFD" w:rsidRDefault="008B7CFD" w:rsidP="002D1327">
            <w:pPr>
              <w:pStyle w:val="af2"/>
              <w:ind w:firstLineChars="0" w:firstLine="0"/>
            </w:pPr>
            <w:r>
              <w:rPr>
                <w:rFonts w:hint="eastAsia"/>
              </w:rPr>
              <w:t>H</w:t>
            </w:r>
            <w:r>
              <w:t>-440x300</w:t>
            </w:r>
          </w:p>
        </w:tc>
        <w:tc>
          <w:tcPr>
            <w:tcW w:w="1511" w:type="dxa"/>
          </w:tcPr>
          <w:p w14:paraId="1D595911" w14:textId="77777777" w:rsidR="008B7CFD" w:rsidRDefault="008B7CFD" w:rsidP="002D1327">
            <w:pPr>
              <w:pStyle w:val="af2"/>
              <w:ind w:firstLineChars="0" w:firstLine="0"/>
            </w:pPr>
            <w:r>
              <w:rPr>
                <w:rFonts w:hint="eastAsia"/>
              </w:rPr>
              <w:t>H</w:t>
            </w:r>
            <w:r>
              <w:t>-488x300</w:t>
            </w:r>
          </w:p>
        </w:tc>
      </w:tr>
      <w:tr w:rsidR="008B7CFD" w14:paraId="0FED4BCE" w14:textId="77777777" w:rsidTr="002D1327">
        <w:tc>
          <w:tcPr>
            <w:tcW w:w="1510" w:type="dxa"/>
          </w:tcPr>
          <w:p w14:paraId="1F079843" w14:textId="77777777" w:rsidR="008B7CFD" w:rsidRDefault="008B7CFD" w:rsidP="002D1327">
            <w:pPr>
              <w:pStyle w:val="af2"/>
              <w:ind w:firstLineChars="0" w:firstLine="0"/>
            </w:pPr>
            <w:r>
              <w:t>H-396x199</w:t>
            </w:r>
          </w:p>
        </w:tc>
        <w:tc>
          <w:tcPr>
            <w:tcW w:w="1510" w:type="dxa"/>
            <w:shd w:val="clear" w:color="auto" w:fill="DEEAF6" w:themeFill="accent1" w:themeFillTint="33"/>
          </w:tcPr>
          <w:p w14:paraId="0168F67E" w14:textId="77777777" w:rsidR="008B7CFD" w:rsidRDefault="008B7CFD" w:rsidP="002D1327">
            <w:pPr>
              <w:pStyle w:val="af2"/>
              <w:ind w:firstLineChars="0" w:firstLine="0"/>
            </w:pPr>
            <w:r>
              <w:rPr>
                <w:rFonts w:hint="eastAsia"/>
              </w:rPr>
              <w:t>1</w:t>
            </w:r>
            <w:r>
              <w:t>090</w:t>
            </w:r>
          </w:p>
        </w:tc>
        <w:tc>
          <w:tcPr>
            <w:tcW w:w="1510" w:type="dxa"/>
            <w:shd w:val="clear" w:color="auto" w:fill="DEEAF6" w:themeFill="accent1" w:themeFillTint="33"/>
          </w:tcPr>
          <w:p w14:paraId="32C5036F" w14:textId="77777777" w:rsidR="008B7CFD" w:rsidRDefault="008B7CFD" w:rsidP="002D1327">
            <w:pPr>
              <w:pStyle w:val="af2"/>
              <w:ind w:firstLineChars="0" w:firstLine="0"/>
            </w:pPr>
            <w:r>
              <w:rPr>
                <w:rFonts w:hint="eastAsia"/>
              </w:rPr>
              <w:t>2</w:t>
            </w:r>
            <w:r>
              <w:t>73</w:t>
            </w:r>
          </w:p>
        </w:tc>
        <w:tc>
          <w:tcPr>
            <w:tcW w:w="1510" w:type="dxa"/>
            <w:shd w:val="clear" w:color="auto" w:fill="DEEAF6" w:themeFill="accent1" w:themeFillTint="33"/>
          </w:tcPr>
          <w:p w14:paraId="4B2193FD" w14:textId="77777777" w:rsidR="008B7CFD" w:rsidRDefault="008B7CFD" w:rsidP="002D1327">
            <w:pPr>
              <w:pStyle w:val="af2"/>
              <w:ind w:firstLineChars="0" w:firstLine="0"/>
            </w:pPr>
            <w:r>
              <w:rPr>
                <w:rFonts w:hint="eastAsia"/>
              </w:rPr>
              <w:t>3</w:t>
            </w:r>
            <w:r>
              <w:t>17</w:t>
            </w:r>
          </w:p>
        </w:tc>
        <w:tc>
          <w:tcPr>
            <w:tcW w:w="1510" w:type="dxa"/>
            <w:shd w:val="clear" w:color="auto" w:fill="DEEAF6" w:themeFill="accent1" w:themeFillTint="33"/>
          </w:tcPr>
          <w:p w14:paraId="62372E02" w14:textId="77777777" w:rsidR="008B7CFD" w:rsidRDefault="008B7CFD" w:rsidP="002D1327">
            <w:pPr>
              <w:pStyle w:val="af2"/>
              <w:ind w:firstLineChars="0" w:firstLine="0"/>
            </w:pPr>
            <w:r>
              <w:rPr>
                <w:rFonts w:hint="eastAsia"/>
              </w:rPr>
              <w:t>4</w:t>
            </w:r>
            <w:r>
              <w:t>10</w:t>
            </w:r>
          </w:p>
        </w:tc>
        <w:tc>
          <w:tcPr>
            <w:tcW w:w="1511" w:type="dxa"/>
            <w:shd w:val="clear" w:color="auto" w:fill="DEEAF6" w:themeFill="accent1" w:themeFillTint="33"/>
          </w:tcPr>
          <w:p w14:paraId="79ECE3D5" w14:textId="77777777" w:rsidR="008B7CFD" w:rsidRDefault="008B7CFD" w:rsidP="002D1327">
            <w:pPr>
              <w:pStyle w:val="af2"/>
              <w:ind w:firstLineChars="0" w:firstLine="0"/>
            </w:pPr>
            <w:r>
              <w:rPr>
                <w:rFonts w:hint="eastAsia"/>
              </w:rPr>
              <w:t>4</w:t>
            </w:r>
            <w:r>
              <w:t>10</w:t>
            </w:r>
          </w:p>
        </w:tc>
      </w:tr>
      <w:tr w:rsidR="008B7CFD" w14:paraId="69CCA628" w14:textId="77777777" w:rsidTr="002D1327">
        <w:tc>
          <w:tcPr>
            <w:tcW w:w="1510" w:type="dxa"/>
          </w:tcPr>
          <w:p w14:paraId="1D81E731" w14:textId="77777777" w:rsidR="008B7CFD" w:rsidRDefault="008B7CFD" w:rsidP="002D1327">
            <w:pPr>
              <w:pStyle w:val="af2"/>
              <w:ind w:firstLineChars="0" w:firstLine="0"/>
            </w:pPr>
            <w:r>
              <w:rPr>
                <w:rFonts w:hint="eastAsia"/>
              </w:rPr>
              <w:t>H</w:t>
            </w:r>
            <w:r>
              <w:t>-400x200</w:t>
            </w:r>
          </w:p>
        </w:tc>
        <w:tc>
          <w:tcPr>
            <w:tcW w:w="1510" w:type="dxa"/>
            <w:shd w:val="clear" w:color="auto" w:fill="DEEAF6" w:themeFill="accent1" w:themeFillTint="33"/>
          </w:tcPr>
          <w:p w14:paraId="1B8F15F9" w14:textId="77777777" w:rsidR="008B7CFD" w:rsidRDefault="008B7CFD" w:rsidP="002D1327">
            <w:pPr>
              <w:pStyle w:val="af2"/>
              <w:ind w:firstLineChars="0" w:firstLine="0"/>
            </w:pPr>
            <w:r>
              <w:rPr>
                <w:rFonts w:hint="eastAsia"/>
              </w:rPr>
              <w:t>9</w:t>
            </w:r>
            <w:r>
              <w:t>45</w:t>
            </w:r>
          </w:p>
        </w:tc>
        <w:tc>
          <w:tcPr>
            <w:tcW w:w="1510" w:type="dxa"/>
            <w:shd w:val="clear" w:color="auto" w:fill="DEEAF6" w:themeFill="accent1" w:themeFillTint="33"/>
          </w:tcPr>
          <w:p w14:paraId="5B4ABCC2" w14:textId="77777777" w:rsidR="008B7CFD" w:rsidRDefault="008B7CFD" w:rsidP="002D1327">
            <w:pPr>
              <w:pStyle w:val="af2"/>
              <w:ind w:firstLineChars="0" w:firstLine="0"/>
            </w:pPr>
            <w:r>
              <w:rPr>
                <w:rFonts w:hint="eastAsia"/>
              </w:rPr>
              <w:t>2</w:t>
            </w:r>
            <w:r>
              <w:t>36</w:t>
            </w:r>
          </w:p>
        </w:tc>
        <w:tc>
          <w:tcPr>
            <w:tcW w:w="1510" w:type="dxa"/>
            <w:shd w:val="clear" w:color="auto" w:fill="DEEAF6" w:themeFill="accent1" w:themeFillTint="33"/>
          </w:tcPr>
          <w:p w14:paraId="5D384D5E" w14:textId="77777777" w:rsidR="008B7CFD" w:rsidRDefault="008B7CFD" w:rsidP="002D1327">
            <w:pPr>
              <w:pStyle w:val="af2"/>
              <w:ind w:firstLineChars="0" w:firstLine="0"/>
            </w:pPr>
            <w:r>
              <w:rPr>
                <w:rFonts w:hint="eastAsia"/>
              </w:rPr>
              <w:t>2</w:t>
            </w:r>
            <w:r>
              <w:t>74</w:t>
            </w:r>
          </w:p>
        </w:tc>
        <w:tc>
          <w:tcPr>
            <w:tcW w:w="1510" w:type="dxa"/>
            <w:shd w:val="clear" w:color="auto" w:fill="DEEAF6" w:themeFill="accent1" w:themeFillTint="33"/>
          </w:tcPr>
          <w:p w14:paraId="53FD08C2" w14:textId="77777777" w:rsidR="008B7CFD" w:rsidRDefault="008B7CFD" w:rsidP="002D1327">
            <w:pPr>
              <w:pStyle w:val="af2"/>
              <w:ind w:firstLineChars="0" w:firstLine="0"/>
            </w:pPr>
            <w:r>
              <w:rPr>
                <w:rFonts w:hint="eastAsia"/>
              </w:rPr>
              <w:t>3</w:t>
            </w:r>
            <w:r>
              <w:t>54</w:t>
            </w:r>
          </w:p>
        </w:tc>
        <w:tc>
          <w:tcPr>
            <w:tcW w:w="1511" w:type="dxa"/>
            <w:shd w:val="clear" w:color="auto" w:fill="DEEAF6" w:themeFill="accent1" w:themeFillTint="33"/>
          </w:tcPr>
          <w:p w14:paraId="2D45CCC0" w14:textId="77777777" w:rsidR="008B7CFD" w:rsidRDefault="008B7CFD" w:rsidP="002D1327">
            <w:pPr>
              <w:pStyle w:val="af2"/>
              <w:ind w:firstLineChars="0" w:firstLine="0"/>
            </w:pPr>
            <w:r>
              <w:rPr>
                <w:rFonts w:hint="eastAsia"/>
              </w:rPr>
              <w:t>3</w:t>
            </w:r>
            <w:r>
              <w:t>54</w:t>
            </w:r>
          </w:p>
        </w:tc>
      </w:tr>
      <w:tr w:rsidR="008B7CFD" w14:paraId="5B3CD127" w14:textId="77777777" w:rsidTr="002D1327">
        <w:tc>
          <w:tcPr>
            <w:tcW w:w="1510" w:type="dxa"/>
          </w:tcPr>
          <w:p w14:paraId="6B0F4683" w14:textId="77777777" w:rsidR="008B7CFD" w:rsidRDefault="008B7CFD" w:rsidP="002D1327">
            <w:pPr>
              <w:pStyle w:val="af2"/>
              <w:ind w:firstLineChars="0" w:firstLine="0"/>
            </w:pPr>
            <w:r>
              <w:rPr>
                <w:rFonts w:hint="eastAsia"/>
              </w:rPr>
              <w:t>H</w:t>
            </w:r>
            <w:r>
              <w:t>-446x199</w:t>
            </w:r>
          </w:p>
        </w:tc>
        <w:tc>
          <w:tcPr>
            <w:tcW w:w="1510" w:type="dxa"/>
            <w:shd w:val="clear" w:color="auto" w:fill="DEEAF6" w:themeFill="accent1" w:themeFillTint="33"/>
          </w:tcPr>
          <w:p w14:paraId="441104B4" w14:textId="77777777" w:rsidR="008B7CFD" w:rsidRDefault="008B7CFD" w:rsidP="002D1327">
            <w:pPr>
              <w:pStyle w:val="af2"/>
              <w:ind w:firstLineChars="0" w:firstLine="0"/>
            </w:pPr>
            <w:r>
              <w:rPr>
                <w:rFonts w:hint="eastAsia"/>
              </w:rPr>
              <w:t>1</w:t>
            </w:r>
            <w:r>
              <w:t>090</w:t>
            </w:r>
          </w:p>
        </w:tc>
        <w:tc>
          <w:tcPr>
            <w:tcW w:w="1510" w:type="dxa"/>
            <w:shd w:val="clear" w:color="auto" w:fill="DEEAF6" w:themeFill="accent1" w:themeFillTint="33"/>
          </w:tcPr>
          <w:p w14:paraId="5BEE43A2" w14:textId="77777777" w:rsidR="008B7CFD" w:rsidRDefault="008B7CFD" w:rsidP="002D1327">
            <w:pPr>
              <w:pStyle w:val="af2"/>
              <w:ind w:firstLineChars="0" w:firstLine="0"/>
            </w:pPr>
            <w:r>
              <w:rPr>
                <w:rFonts w:hint="eastAsia"/>
              </w:rPr>
              <w:t>2</w:t>
            </w:r>
            <w:r>
              <w:t>72</w:t>
            </w:r>
          </w:p>
        </w:tc>
        <w:tc>
          <w:tcPr>
            <w:tcW w:w="1510" w:type="dxa"/>
            <w:shd w:val="clear" w:color="auto" w:fill="DEEAF6" w:themeFill="accent1" w:themeFillTint="33"/>
          </w:tcPr>
          <w:p w14:paraId="5EA57A50" w14:textId="77777777" w:rsidR="008B7CFD" w:rsidRDefault="008B7CFD" w:rsidP="002D1327">
            <w:pPr>
              <w:pStyle w:val="af2"/>
              <w:ind w:firstLineChars="0" w:firstLine="0"/>
            </w:pPr>
            <w:r>
              <w:rPr>
                <w:rFonts w:hint="eastAsia"/>
              </w:rPr>
              <w:t>3</w:t>
            </w:r>
            <w:r>
              <w:t>16</w:t>
            </w:r>
          </w:p>
        </w:tc>
        <w:tc>
          <w:tcPr>
            <w:tcW w:w="1510" w:type="dxa"/>
            <w:shd w:val="clear" w:color="auto" w:fill="DEEAF6" w:themeFill="accent1" w:themeFillTint="33"/>
          </w:tcPr>
          <w:p w14:paraId="0D522E73" w14:textId="77777777" w:rsidR="008B7CFD" w:rsidRDefault="008B7CFD" w:rsidP="002D1327">
            <w:pPr>
              <w:pStyle w:val="af2"/>
              <w:ind w:firstLineChars="0" w:firstLine="0"/>
            </w:pPr>
            <w:r>
              <w:rPr>
                <w:rFonts w:hint="eastAsia"/>
              </w:rPr>
              <w:t>4</w:t>
            </w:r>
            <w:r>
              <w:t>09</w:t>
            </w:r>
          </w:p>
        </w:tc>
        <w:tc>
          <w:tcPr>
            <w:tcW w:w="1511" w:type="dxa"/>
            <w:shd w:val="clear" w:color="auto" w:fill="DEEAF6" w:themeFill="accent1" w:themeFillTint="33"/>
          </w:tcPr>
          <w:p w14:paraId="24CCAE06" w14:textId="77777777" w:rsidR="008B7CFD" w:rsidRDefault="008B7CFD" w:rsidP="002D1327">
            <w:pPr>
              <w:pStyle w:val="af2"/>
              <w:ind w:firstLineChars="0" w:firstLine="0"/>
            </w:pPr>
            <w:r>
              <w:rPr>
                <w:rFonts w:hint="eastAsia"/>
              </w:rPr>
              <w:t>4</w:t>
            </w:r>
            <w:r>
              <w:t>09</w:t>
            </w:r>
          </w:p>
        </w:tc>
      </w:tr>
      <w:tr w:rsidR="008B7CFD" w14:paraId="333B90BA" w14:textId="77777777" w:rsidTr="002D1327">
        <w:tc>
          <w:tcPr>
            <w:tcW w:w="1510" w:type="dxa"/>
          </w:tcPr>
          <w:p w14:paraId="4730AF1E" w14:textId="77777777" w:rsidR="008B7CFD" w:rsidRDefault="008B7CFD" w:rsidP="002D1327">
            <w:pPr>
              <w:pStyle w:val="af2"/>
              <w:ind w:firstLineChars="0" w:firstLine="0"/>
            </w:pPr>
            <w:r>
              <w:rPr>
                <w:rFonts w:hint="eastAsia"/>
              </w:rPr>
              <w:t>H</w:t>
            </w:r>
            <w:r>
              <w:t>-450x200</w:t>
            </w:r>
          </w:p>
        </w:tc>
        <w:tc>
          <w:tcPr>
            <w:tcW w:w="1510" w:type="dxa"/>
            <w:shd w:val="clear" w:color="auto" w:fill="DEEAF6" w:themeFill="accent1" w:themeFillTint="33"/>
          </w:tcPr>
          <w:p w14:paraId="31BAE598" w14:textId="77777777" w:rsidR="008B7CFD" w:rsidRDefault="008B7CFD" w:rsidP="002D1327">
            <w:pPr>
              <w:pStyle w:val="af2"/>
              <w:ind w:firstLineChars="0" w:firstLine="0"/>
            </w:pPr>
            <w:r>
              <w:rPr>
                <w:rFonts w:hint="eastAsia"/>
              </w:rPr>
              <w:t>9</w:t>
            </w:r>
            <w:r>
              <w:t>47</w:t>
            </w:r>
          </w:p>
        </w:tc>
        <w:tc>
          <w:tcPr>
            <w:tcW w:w="1510" w:type="dxa"/>
            <w:shd w:val="clear" w:color="auto" w:fill="DEEAF6" w:themeFill="accent1" w:themeFillTint="33"/>
          </w:tcPr>
          <w:p w14:paraId="6A06CDEF" w14:textId="77777777" w:rsidR="008B7CFD" w:rsidRDefault="008B7CFD" w:rsidP="002D1327">
            <w:pPr>
              <w:pStyle w:val="af2"/>
              <w:ind w:firstLineChars="0" w:firstLine="0"/>
            </w:pPr>
            <w:r>
              <w:rPr>
                <w:rFonts w:hint="eastAsia"/>
              </w:rPr>
              <w:t>2</w:t>
            </w:r>
            <w:r>
              <w:t>37</w:t>
            </w:r>
          </w:p>
        </w:tc>
        <w:tc>
          <w:tcPr>
            <w:tcW w:w="1510" w:type="dxa"/>
            <w:shd w:val="clear" w:color="auto" w:fill="DEEAF6" w:themeFill="accent1" w:themeFillTint="33"/>
          </w:tcPr>
          <w:p w14:paraId="2217423C" w14:textId="77777777" w:rsidR="008B7CFD" w:rsidRDefault="008B7CFD" w:rsidP="002D1327">
            <w:pPr>
              <w:pStyle w:val="af2"/>
              <w:ind w:firstLineChars="0" w:firstLine="0"/>
            </w:pPr>
            <w:r>
              <w:rPr>
                <w:rFonts w:hint="eastAsia"/>
              </w:rPr>
              <w:t>2</w:t>
            </w:r>
            <w:r>
              <w:t>75</w:t>
            </w:r>
          </w:p>
        </w:tc>
        <w:tc>
          <w:tcPr>
            <w:tcW w:w="1510" w:type="dxa"/>
            <w:shd w:val="clear" w:color="auto" w:fill="DEEAF6" w:themeFill="accent1" w:themeFillTint="33"/>
          </w:tcPr>
          <w:p w14:paraId="7154CDA9" w14:textId="77777777" w:rsidR="008B7CFD" w:rsidRDefault="008B7CFD" w:rsidP="002D1327">
            <w:pPr>
              <w:pStyle w:val="af2"/>
              <w:ind w:firstLineChars="0" w:firstLine="0"/>
            </w:pPr>
            <w:r>
              <w:rPr>
                <w:rFonts w:hint="eastAsia"/>
              </w:rPr>
              <w:t>3</w:t>
            </w:r>
            <w:r>
              <w:t>55</w:t>
            </w:r>
          </w:p>
        </w:tc>
        <w:tc>
          <w:tcPr>
            <w:tcW w:w="1511" w:type="dxa"/>
            <w:shd w:val="clear" w:color="auto" w:fill="DEEAF6" w:themeFill="accent1" w:themeFillTint="33"/>
          </w:tcPr>
          <w:p w14:paraId="5D62D2BD" w14:textId="77777777" w:rsidR="008B7CFD" w:rsidRDefault="008B7CFD" w:rsidP="002D1327">
            <w:pPr>
              <w:pStyle w:val="af2"/>
              <w:ind w:firstLineChars="0" w:firstLine="0"/>
            </w:pPr>
            <w:r>
              <w:rPr>
                <w:rFonts w:hint="eastAsia"/>
              </w:rPr>
              <w:t>3</w:t>
            </w:r>
            <w:r>
              <w:t>55</w:t>
            </w:r>
          </w:p>
        </w:tc>
      </w:tr>
      <w:tr w:rsidR="008B7CFD" w14:paraId="3517466C" w14:textId="77777777" w:rsidTr="002D1327">
        <w:tc>
          <w:tcPr>
            <w:tcW w:w="1510" w:type="dxa"/>
          </w:tcPr>
          <w:p w14:paraId="0F2BF0E9" w14:textId="77777777" w:rsidR="008B7CFD" w:rsidRDefault="008B7CFD" w:rsidP="002D1327">
            <w:pPr>
              <w:pStyle w:val="af2"/>
              <w:ind w:firstLineChars="0" w:firstLine="0"/>
            </w:pPr>
            <w:r>
              <w:rPr>
                <w:rFonts w:hint="eastAsia"/>
              </w:rPr>
              <w:t>H</w:t>
            </w:r>
            <w:r>
              <w:t>-496x199</w:t>
            </w:r>
          </w:p>
        </w:tc>
        <w:tc>
          <w:tcPr>
            <w:tcW w:w="1510" w:type="dxa"/>
            <w:shd w:val="clear" w:color="auto" w:fill="DEEAF6" w:themeFill="accent1" w:themeFillTint="33"/>
          </w:tcPr>
          <w:p w14:paraId="23C5DD1C" w14:textId="77777777" w:rsidR="008B7CFD" w:rsidRDefault="008B7CFD" w:rsidP="002D1327">
            <w:pPr>
              <w:pStyle w:val="af2"/>
              <w:ind w:firstLineChars="0" w:firstLine="0"/>
            </w:pPr>
            <w:r>
              <w:rPr>
                <w:rFonts w:hint="eastAsia"/>
              </w:rPr>
              <w:t>1</w:t>
            </w:r>
            <w:r>
              <w:t>020</w:t>
            </w:r>
          </w:p>
        </w:tc>
        <w:tc>
          <w:tcPr>
            <w:tcW w:w="1510" w:type="dxa"/>
            <w:shd w:val="clear" w:color="auto" w:fill="DEEAF6" w:themeFill="accent1" w:themeFillTint="33"/>
          </w:tcPr>
          <w:p w14:paraId="78C03311" w14:textId="77777777" w:rsidR="008B7CFD" w:rsidRDefault="008B7CFD" w:rsidP="002D1327">
            <w:pPr>
              <w:pStyle w:val="af2"/>
              <w:ind w:firstLineChars="0" w:firstLine="0"/>
            </w:pPr>
            <w:r>
              <w:rPr>
                <w:rFonts w:hint="eastAsia"/>
              </w:rPr>
              <w:t>2</w:t>
            </w:r>
            <w:r>
              <w:t>54</w:t>
            </w:r>
          </w:p>
        </w:tc>
        <w:tc>
          <w:tcPr>
            <w:tcW w:w="1510" w:type="dxa"/>
            <w:shd w:val="clear" w:color="auto" w:fill="DEEAF6" w:themeFill="accent1" w:themeFillTint="33"/>
          </w:tcPr>
          <w:p w14:paraId="0074005A" w14:textId="77777777" w:rsidR="008B7CFD" w:rsidRDefault="008B7CFD" w:rsidP="002D1327">
            <w:pPr>
              <w:pStyle w:val="af2"/>
              <w:ind w:firstLineChars="0" w:firstLine="0"/>
            </w:pPr>
            <w:r>
              <w:rPr>
                <w:rFonts w:hint="eastAsia"/>
              </w:rPr>
              <w:t>2</w:t>
            </w:r>
            <w:r>
              <w:t>95</w:t>
            </w:r>
          </w:p>
        </w:tc>
        <w:tc>
          <w:tcPr>
            <w:tcW w:w="1510" w:type="dxa"/>
            <w:shd w:val="clear" w:color="auto" w:fill="DEEAF6" w:themeFill="accent1" w:themeFillTint="33"/>
          </w:tcPr>
          <w:p w14:paraId="7D3E22D5" w14:textId="77777777" w:rsidR="008B7CFD" w:rsidRDefault="008B7CFD" w:rsidP="002D1327">
            <w:pPr>
              <w:pStyle w:val="af2"/>
              <w:ind w:firstLineChars="0" w:firstLine="0"/>
            </w:pPr>
            <w:r>
              <w:rPr>
                <w:rFonts w:hint="eastAsia"/>
              </w:rPr>
              <w:t>3</w:t>
            </w:r>
            <w:r>
              <w:t>81</w:t>
            </w:r>
          </w:p>
        </w:tc>
        <w:tc>
          <w:tcPr>
            <w:tcW w:w="1511" w:type="dxa"/>
            <w:shd w:val="clear" w:color="auto" w:fill="DEEAF6" w:themeFill="accent1" w:themeFillTint="33"/>
          </w:tcPr>
          <w:p w14:paraId="53CB30AD" w14:textId="77777777" w:rsidR="008B7CFD" w:rsidRDefault="008B7CFD" w:rsidP="002D1327">
            <w:pPr>
              <w:pStyle w:val="af2"/>
              <w:ind w:firstLineChars="0" w:firstLine="0"/>
            </w:pPr>
            <w:r>
              <w:rPr>
                <w:rFonts w:hint="eastAsia"/>
              </w:rPr>
              <w:t>3</w:t>
            </w:r>
            <w:r>
              <w:t>81</w:t>
            </w:r>
          </w:p>
        </w:tc>
      </w:tr>
      <w:tr w:rsidR="008B7CFD" w14:paraId="7993D3B1" w14:textId="77777777" w:rsidTr="002D1327">
        <w:tc>
          <w:tcPr>
            <w:tcW w:w="1510" w:type="dxa"/>
          </w:tcPr>
          <w:p w14:paraId="58F57473" w14:textId="77777777" w:rsidR="008B7CFD" w:rsidRDefault="008B7CFD" w:rsidP="002D1327">
            <w:pPr>
              <w:pStyle w:val="af2"/>
              <w:ind w:firstLineChars="0" w:firstLine="0"/>
            </w:pPr>
            <w:r>
              <w:rPr>
                <w:rFonts w:hint="eastAsia"/>
              </w:rPr>
              <w:t>H</w:t>
            </w:r>
            <w:r>
              <w:t>-500x200</w:t>
            </w:r>
          </w:p>
        </w:tc>
        <w:tc>
          <w:tcPr>
            <w:tcW w:w="1510" w:type="dxa"/>
            <w:shd w:val="clear" w:color="auto" w:fill="DEEAF6" w:themeFill="accent1" w:themeFillTint="33"/>
          </w:tcPr>
          <w:p w14:paraId="5B814A19" w14:textId="77777777" w:rsidR="008B7CFD" w:rsidRDefault="008B7CFD" w:rsidP="002D1327">
            <w:pPr>
              <w:pStyle w:val="af2"/>
              <w:ind w:firstLineChars="0" w:firstLine="0"/>
            </w:pPr>
            <w:r>
              <w:rPr>
                <w:rFonts w:hint="eastAsia"/>
              </w:rPr>
              <w:t>9</w:t>
            </w:r>
            <w:r>
              <w:t>09</w:t>
            </w:r>
          </w:p>
        </w:tc>
        <w:tc>
          <w:tcPr>
            <w:tcW w:w="1510" w:type="dxa"/>
            <w:shd w:val="clear" w:color="auto" w:fill="FF0000"/>
          </w:tcPr>
          <w:p w14:paraId="0A04979F" w14:textId="77777777" w:rsidR="008B7CFD" w:rsidRDefault="008B7CFD" w:rsidP="002D1327">
            <w:pPr>
              <w:pStyle w:val="af2"/>
              <w:ind w:firstLineChars="0" w:firstLine="0"/>
            </w:pPr>
            <w:r>
              <w:rPr>
                <w:rFonts w:hint="eastAsia"/>
              </w:rPr>
              <w:t>2</w:t>
            </w:r>
            <w:r>
              <w:t>27</w:t>
            </w:r>
          </w:p>
        </w:tc>
        <w:tc>
          <w:tcPr>
            <w:tcW w:w="1510" w:type="dxa"/>
            <w:shd w:val="clear" w:color="auto" w:fill="DEEAF6" w:themeFill="accent1" w:themeFillTint="33"/>
          </w:tcPr>
          <w:p w14:paraId="6D396FDF" w14:textId="77777777" w:rsidR="008B7CFD" w:rsidRDefault="008B7CFD" w:rsidP="002D1327">
            <w:pPr>
              <w:pStyle w:val="af2"/>
              <w:ind w:firstLineChars="0" w:firstLine="0"/>
            </w:pPr>
            <w:r>
              <w:rPr>
                <w:rFonts w:hint="eastAsia"/>
              </w:rPr>
              <w:t>2</w:t>
            </w:r>
            <w:r>
              <w:t>64</w:t>
            </w:r>
          </w:p>
        </w:tc>
        <w:tc>
          <w:tcPr>
            <w:tcW w:w="1510" w:type="dxa"/>
            <w:shd w:val="clear" w:color="auto" w:fill="DEEAF6" w:themeFill="accent1" w:themeFillTint="33"/>
          </w:tcPr>
          <w:p w14:paraId="4F85B84B" w14:textId="77777777" w:rsidR="008B7CFD" w:rsidRDefault="008B7CFD" w:rsidP="002D1327">
            <w:pPr>
              <w:pStyle w:val="af2"/>
              <w:ind w:firstLineChars="0" w:firstLine="0"/>
            </w:pPr>
            <w:r>
              <w:rPr>
                <w:rFonts w:hint="eastAsia"/>
              </w:rPr>
              <w:t>3</w:t>
            </w:r>
            <w:r>
              <w:t>41</w:t>
            </w:r>
          </w:p>
        </w:tc>
        <w:tc>
          <w:tcPr>
            <w:tcW w:w="1511" w:type="dxa"/>
            <w:shd w:val="clear" w:color="auto" w:fill="DEEAF6" w:themeFill="accent1" w:themeFillTint="33"/>
          </w:tcPr>
          <w:p w14:paraId="57FBFFDE" w14:textId="77777777" w:rsidR="008B7CFD" w:rsidRDefault="008B7CFD" w:rsidP="002D1327">
            <w:pPr>
              <w:pStyle w:val="af2"/>
              <w:ind w:firstLineChars="0" w:firstLine="0"/>
            </w:pPr>
            <w:r>
              <w:rPr>
                <w:rFonts w:hint="eastAsia"/>
              </w:rPr>
              <w:t>3</w:t>
            </w:r>
            <w:r>
              <w:t>41</w:t>
            </w:r>
          </w:p>
        </w:tc>
      </w:tr>
      <w:tr w:rsidR="008B7CFD" w14:paraId="378C06E2" w14:textId="77777777" w:rsidTr="002D1327">
        <w:tc>
          <w:tcPr>
            <w:tcW w:w="1510" w:type="dxa"/>
          </w:tcPr>
          <w:p w14:paraId="372D2AA8" w14:textId="77777777" w:rsidR="008B7CFD" w:rsidRDefault="008B7CFD" w:rsidP="002D1327">
            <w:pPr>
              <w:pStyle w:val="af2"/>
              <w:ind w:firstLineChars="0" w:firstLine="0"/>
            </w:pPr>
            <w:r>
              <w:rPr>
                <w:rFonts w:hint="eastAsia"/>
              </w:rPr>
              <w:t>H</w:t>
            </w:r>
            <w:r>
              <w:t>-596x199</w:t>
            </w:r>
          </w:p>
        </w:tc>
        <w:tc>
          <w:tcPr>
            <w:tcW w:w="1510" w:type="dxa"/>
            <w:shd w:val="clear" w:color="auto" w:fill="DEEAF6" w:themeFill="accent1" w:themeFillTint="33"/>
          </w:tcPr>
          <w:p w14:paraId="5ACA4486" w14:textId="77777777" w:rsidR="008B7CFD" w:rsidRDefault="008B7CFD" w:rsidP="002D1327">
            <w:pPr>
              <w:pStyle w:val="af2"/>
              <w:ind w:firstLineChars="0" w:firstLine="0"/>
            </w:pPr>
            <w:r>
              <w:rPr>
                <w:rFonts w:hint="eastAsia"/>
              </w:rPr>
              <w:t>1</w:t>
            </w:r>
            <w:r>
              <w:t>070</w:t>
            </w:r>
          </w:p>
        </w:tc>
        <w:tc>
          <w:tcPr>
            <w:tcW w:w="1510" w:type="dxa"/>
            <w:shd w:val="clear" w:color="auto" w:fill="FF0000"/>
          </w:tcPr>
          <w:p w14:paraId="1CB3AC30" w14:textId="77777777" w:rsidR="008B7CFD" w:rsidRDefault="008B7CFD" w:rsidP="002D1327">
            <w:pPr>
              <w:pStyle w:val="af2"/>
              <w:ind w:firstLineChars="0" w:firstLine="0"/>
            </w:pPr>
            <w:r>
              <w:rPr>
                <w:rFonts w:hint="eastAsia"/>
              </w:rPr>
              <w:t>2</w:t>
            </w:r>
            <w:r>
              <w:t>67</w:t>
            </w:r>
          </w:p>
        </w:tc>
        <w:tc>
          <w:tcPr>
            <w:tcW w:w="1510" w:type="dxa"/>
            <w:shd w:val="clear" w:color="auto" w:fill="DEEAF6" w:themeFill="accent1" w:themeFillTint="33"/>
          </w:tcPr>
          <w:p w14:paraId="33E1694E" w14:textId="77777777" w:rsidR="008B7CFD" w:rsidRDefault="008B7CFD" w:rsidP="002D1327">
            <w:pPr>
              <w:pStyle w:val="af2"/>
              <w:ind w:firstLineChars="0" w:firstLine="0"/>
            </w:pPr>
            <w:r>
              <w:rPr>
                <w:rFonts w:hint="eastAsia"/>
              </w:rPr>
              <w:t>3</w:t>
            </w:r>
            <w:r>
              <w:t>10</w:t>
            </w:r>
          </w:p>
        </w:tc>
        <w:tc>
          <w:tcPr>
            <w:tcW w:w="1510" w:type="dxa"/>
            <w:shd w:val="clear" w:color="auto" w:fill="DEEAF6" w:themeFill="accent1" w:themeFillTint="33"/>
          </w:tcPr>
          <w:p w14:paraId="6991B431" w14:textId="77777777" w:rsidR="008B7CFD" w:rsidRDefault="008B7CFD" w:rsidP="002D1327">
            <w:pPr>
              <w:pStyle w:val="af2"/>
              <w:ind w:firstLineChars="0" w:firstLine="0"/>
            </w:pPr>
            <w:r>
              <w:rPr>
                <w:rFonts w:hint="eastAsia"/>
              </w:rPr>
              <w:t>4</w:t>
            </w:r>
            <w:r>
              <w:t>01</w:t>
            </w:r>
          </w:p>
        </w:tc>
        <w:tc>
          <w:tcPr>
            <w:tcW w:w="1511" w:type="dxa"/>
            <w:shd w:val="clear" w:color="auto" w:fill="DEEAF6" w:themeFill="accent1" w:themeFillTint="33"/>
          </w:tcPr>
          <w:p w14:paraId="15BABA5C" w14:textId="77777777" w:rsidR="008B7CFD" w:rsidRDefault="008B7CFD" w:rsidP="002D1327">
            <w:pPr>
              <w:pStyle w:val="af2"/>
              <w:ind w:firstLineChars="0" w:firstLine="0"/>
            </w:pPr>
            <w:r>
              <w:rPr>
                <w:rFonts w:hint="eastAsia"/>
              </w:rPr>
              <w:t>4</w:t>
            </w:r>
            <w:r>
              <w:t>01</w:t>
            </w:r>
          </w:p>
        </w:tc>
      </w:tr>
      <w:tr w:rsidR="008B7CFD" w14:paraId="0A7BF960" w14:textId="77777777" w:rsidTr="002D1327">
        <w:tc>
          <w:tcPr>
            <w:tcW w:w="1510" w:type="dxa"/>
          </w:tcPr>
          <w:p w14:paraId="11F0CD11" w14:textId="77777777" w:rsidR="008B7CFD" w:rsidRDefault="008B7CFD" w:rsidP="002D1327">
            <w:pPr>
              <w:pStyle w:val="af2"/>
              <w:ind w:firstLineChars="0" w:firstLine="0"/>
            </w:pPr>
            <w:r>
              <w:rPr>
                <w:rFonts w:hint="eastAsia"/>
              </w:rPr>
              <w:t>H</w:t>
            </w:r>
            <w:r>
              <w:t>-600x200</w:t>
            </w:r>
          </w:p>
        </w:tc>
        <w:tc>
          <w:tcPr>
            <w:tcW w:w="1510" w:type="dxa"/>
            <w:shd w:val="clear" w:color="auto" w:fill="FF0000"/>
          </w:tcPr>
          <w:p w14:paraId="5DF7CB28" w14:textId="77777777" w:rsidR="008B7CFD" w:rsidRDefault="008B7CFD" w:rsidP="002D1327">
            <w:pPr>
              <w:pStyle w:val="af2"/>
              <w:ind w:firstLineChars="0" w:firstLine="0"/>
            </w:pPr>
            <w:r>
              <w:rPr>
                <w:rFonts w:hint="eastAsia"/>
              </w:rPr>
              <w:t>9</w:t>
            </w:r>
            <w:r>
              <w:t>61</w:t>
            </w:r>
          </w:p>
        </w:tc>
        <w:tc>
          <w:tcPr>
            <w:tcW w:w="1510" w:type="dxa"/>
            <w:shd w:val="clear" w:color="auto" w:fill="FF0000"/>
          </w:tcPr>
          <w:p w14:paraId="0639B066" w14:textId="77777777" w:rsidR="008B7CFD" w:rsidRDefault="008B7CFD" w:rsidP="002D1327">
            <w:pPr>
              <w:pStyle w:val="af2"/>
              <w:ind w:firstLineChars="0" w:firstLine="0"/>
            </w:pPr>
            <w:r>
              <w:rPr>
                <w:rFonts w:hint="eastAsia"/>
              </w:rPr>
              <w:t>2</w:t>
            </w:r>
            <w:r>
              <w:t>40</w:t>
            </w:r>
          </w:p>
        </w:tc>
        <w:tc>
          <w:tcPr>
            <w:tcW w:w="1510" w:type="dxa"/>
            <w:shd w:val="clear" w:color="auto" w:fill="FF0000"/>
          </w:tcPr>
          <w:p w14:paraId="6E30FDFC" w14:textId="77777777" w:rsidR="008B7CFD" w:rsidRDefault="008B7CFD" w:rsidP="002D1327">
            <w:pPr>
              <w:pStyle w:val="af2"/>
              <w:ind w:firstLineChars="0" w:firstLine="0"/>
            </w:pPr>
            <w:r>
              <w:rPr>
                <w:rFonts w:hint="eastAsia"/>
              </w:rPr>
              <w:t>2</w:t>
            </w:r>
            <w:r>
              <w:t>79</w:t>
            </w:r>
          </w:p>
        </w:tc>
        <w:tc>
          <w:tcPr>
            <w:tcW w:w="1510" w:type="dxa"/>
            <w:shd w:val="clear" w:color="auto" w:fill="FF0000"/>
          </w:tcPr>
          <w:p w14:paraId="688CB0F1" w14:textId="77777777" w:rsidR="008B7CFD" w:rsidRDefault="008B7CFD" w:rsidP="002D1327">
            <w:pPr>
              <w:pStyle w:val="af2"/>
              <w:ind w:firstLineChars="0" w:firstLine="0"/>
            </w:pPr>
            <w:r>
              <w:rPr>
                <w:rFonts w:hint="eastAsia"/>
              </w:rPr>
              <w:t>3</w:t>
            </w:r>
            <w:r>
              <w:t>60</w:t>
            </w:r>
          </w:p>
        </w:tc>
        <w:tc>
          <w:tcPr>
            <w:tcW w:w="1511" w:type="dxa"/>
            <w:shd w:val="clear" w:color="auto" w:fill="FF0000"/>
          </w:tcPr>
          <w:p w14:paraId="786D0C40" w14:textId="77777777" w:rsidR="008B7CFD" w:rsidRDefault="008B7CFD" w:rsidP="002D1327">
            <w:pPr>
              <w:pStyle w:val="af2"/>
              <w:ind w:firstLineChars="0" w:firstLine="0"/>
            </w:pPr>
            <w:r>
              <w:rPr>
                <w:rFonts w:hint="eastAsia"/>
              </w:rPr>
              <w:t>3</w:t>
            </w:r>
            <w:r>
              <w:t>60</w:t>
            </w:r>
          </w:p>
        </w:tc>
      </w:tr>
    </w:tbl>
    <w:p w14:paraId="0A488C82" w14:textId="27888506" w:rsidR="002304F2" w:rsidRDefault="002304F2" w:rsidP="00FA64A2">
      <w:pPr>
        <w:widowControl/>
        <w:ind w:leftChars="0" w:left="0" w:firstLineChars="0" w:firstLine="0"/>
        <w:jc w:val="left"/>
      </w:pPr>
    </w:p>
    <w:p w14:paraId="72748716" w14:textId="77777777" w:rsidR="002304F2" w:rsidRDefault="002304F2" w:rsidP="002304F2">
      <w:pPr>
        <w:pStyle w:val="1"/>
      </w:pPr>
      <w:bookmarkStart w:id="17" w:name="_Toc108453792"/>
      <w:r>
        <w:rPr>
          <w:rFonts w:hint="eastAsia"/>
        </w:rPr>
        <w:lastRenderedPageBreak/>
        <w:t>計算結果一覧</w:t>
      </w:r>
      <w:bookmarkEnd w:id="17"/>
    </w:p>
    <w:p w14:paraId="77E43CC1" w14:textId="77777777" w:rsidR="002304F2" w:rsidRDefault="002304F2" w:rsidP="002304F2">
      <w:pPr>
        <w:pStyle w:val="af2"/>
      </w:pPr>
    </w:p>
    <w:p w14:paraId="18D50D6F" w14:textId="5D959CB2" w:rsidR="002304F2" w:rsidRDefault="00A505C1" w:rsidP="00A505C1">
      <w:pPr>
        <w:pStyle w:val="2"/>
      </w:pPr>
      <w:bookmarkStart w:id="18" w:name="_Toc108453793"/>
      <w:r>
        <w:rPr>
          <w:rFonts w:hint="eastAsia"/>
        </w:rPr>
        <w:t>各種耐力の計算結果</w:t>
      </w:r>
      <w:bookmarkEnd w:id="18"/>
    </w:p>
    <w:p w14:paraId="30854473" w14:textId="77777777" w:rsidR="00C25267" w:rsidRPr="006652F7" w:rsidRDefault="00C25267" w:rsidP="00C25267">
      <w:pPr>
        <w:pStyle w:val="af2"/>
      </w:pPr>
      <w:r>
        <w:t>H-500×300×50×50(SM490)</w:t>
      </w:r>
    </w:p>
    <w:tbl>
      <w:tblPr>
        <w:tblStyle w:val="a3"/>
        <w:tblW w:w="0" w:type="auto"/>
        <w:tblLook w:val="04A0" w:firstRow="1" w:lastRow="0" w:firstColumn="1" w:lastColumn="0" w:noHBand="0" w:noVBand="1"/>
      </w:tblPr>
      <w:tblGrid>
        <w:gridCol w:w="4530"/>
        <w:gridCol w:w="4531"/>
      </w:tblGrid>
      <w:tr w:rsidR="00C25267" w14:paraId="3B332D3D" w14:textId="77777777" w:rsidTr="006A2E0F">
        <w:tc>
          <w:tcPr>
            <w:tcW w:w="4530" w:type="dxa"/>
          </w:tcPr>
          <w:p w14:paraId="039FBEC1" w14:textId="77777777" w:rsidR="00C25267" w:rsidRDefault="00C25267" w:rsidP="006A2E0F">
            <w:pPr>
              <w:pStyle w:val="af2"/>
            </w:pPr>
            <w:r>
              <w:t>H-396×199×7×11(SS400)</w:t>
            </w:r>
          </w:p>
          <w:p w14:paraId="2265B6D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E8</w:t>
            </w:r>
          </w:p>
          <w:p w14:paraId="332385C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67E8</w:t>
            </w:r>
          </w:p>
          <w:p w14:paraId="74D02E48" w14:textId="77777777" w:rsidR="00C25267" w:rsidRDefault="00C25267" w:rsidP="006A2E0F">
            <w:pPr>
              <w:pStyle w:val="af2"/>
            </w:pPr>
            <w:r>
              <w:rPr>
                <w:rFonts w:hint="eastAsia"/>
              </w:rPr>
              <w:t xml:space="preserve">　　　→</w:t>
            </w:r>
            <w:r>
              <w:rPr>
                <w:rFonts w:hint="eastAsia"/>
              </w:rPr>
              <w:t>jMy1 = 3.67E9</w:t>
            </w:r>
          </w:p>
          <w:p w14:paraId="718C7E2F" w14:textId="77777777" w:rsidR="00C25267" w:rsidRDefault="00C25267" w:rsidP="006A2E0F">
            <w:pPr>
              <w:pStyle w:val="af2"/>
            </w:pPr>
            <w:r>
              <w:rPr>
                <w:rFonts w:hint="eastAsia"/>
              </w:rPr>
              <w:t xml:space="preserve">　　　→</w:t>
            </w:r>
            <w:r>
              <w:rPr>
                <w:rFonts w:hint="eastAsia"/>
              </w:rPr>
              <w:t>jMy2 = 3.6726857142857146E8</w:t>
            </w:r>
          </w:p>
          <w:p w14:paraId="35D1BEFF" w14:textId="77777777" w:rsidR="00C25267" w:rsidRDefault="00C25267" w:rsidP="006A2E0F">
            <w:pPr>
              <w:pStyle w:val="af2"/>
            </w:pPr>
            <w:r>
              <w:rPr>
                <w:rFonts w:hint="eastAsia"/>
              </w:rPr>
              <w:t xml:space="preserve">　　　→</w:t>
            </w:r>
            <w:r>
              <w:rPr>
                <w:rFonts w:hint="eastAsia"/>
              </w:rPr>
              <w:t>jMy3 = 4.2848E8</w:t>
            </w:r>
          </w:p>
          <w:p w14:paraId="4A990218"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6AF23B2B"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69D4C266" w14:textId="77777777" w:rsidR="00C25267" w:rsidRDefault="00C25267" w:rsidP="006A2E0F">
            <w:pPr>
              <w:pStyle w:val="af2"/>
            </w:pPr>
            <w:r>
              <w:rPr>
                <w:rFonts w:hint="eastAsia"/>
              </w:rPr>
              <w:t xml:space="preserve">　　　→</w:t>
            </w:r>
            <w:r>
              <w:rPr>
                <w:rFonts w:hint="eastAsia"/>
              </w:rPr>
              <w:t>jMu1 = 5.544853827294197E9</w:t>
            </w:r>
          </w:p>
          <w:p w14:paraId="2232C4E8" w14:textId="77777777" w:rsidR="00C25267" w:rsidRDefault="00C25267" w:rsidP="006A2E0F">
            <w:pPr>
              <w:pStyle w:val="af2"/>
            </w:pPr>
            <w:r>
              <w:rPr>
                <w:rFonts w:hint="eastAsia"/>
              </w:rPr>
              <w:t xml:space="preserve">　　　→</w:t>
            </w:r>
            <w:r>
              <w:rPr>
                <w:rFonts w:hint="eastAsia"/>
              </w:rPr>
              <w:t>jMu2 = 5.461483484320558E8</w:t>
            </w:r>
          </w:p>
          <w:p w14:paraId="10B8C9CE" w14:textId="77777777" w:rsidR="00C25267" w:rsidRPr="00052584" w:rsidRDefault="00C25267" w:rsidP="006A2E0F">
            <w:pPr>
              <w:pStyle w:val="af2"/>
            </w:pPr>
            <w:r>
              <w:rPr>
                <w:rFonts w:hint="eastAsia"/>
              </w:rPr>
              <w:t xml:space="preserve">　　　→</w:t>
            </w:r>
            <w:r>
              <w:rPr>
                <w:rFonts w:hint="eastAsia"/>
              </w:rPr>
              <w:t>jMu3 = 1.051424E9</w:t>
            </w:r>
          </w:p>
        </w:tc>
        <w:tc>
          <w:tcPr>
            <w:tcW w:w="4531" w:type="dxa"/>
          </w:tcPr>
          <w:p w14:paraId="1C22AF4B" w14:textId="77777777" w:rsidR="00C25267" w:rsidRDefault="00C25267" w:rsidP="006A2E0F">
            <w:pPr>
              <w:pStyle w:val="af2"/>
            </w:pPr>
            <w:r>
              <w:t>H-400×200×8×13(SS400)</w:t>
            </w:r>
          </w:p>
          <w:p w14:paraId="79AB8059"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4367C7B3"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7F64F11F" w14:textId="77777777" w:rsidR="00C25267" w:rsidRDefault="00C25267" w:rsidP="006A2E0F">
            <w:pPr>
              <w:pStyle w:val="af2"/>
            </w:pPr>
            <w:r>
              <w:rPr>
                <w:rFonts w:hint="eastAsia"/>
              </w:rPr>
              <w:t xml:space="preserve">　　　→</w:t>
            </w:r>
            <w:r>
              <w:rPr>
                <w:rFonts w:hint="eastAsia"/>
              </w:rPr>
              <w:t>jMy1 = 3.713415085447669E9</w:t>
            </w:r>
          </w:p>
          <w:p w14:paraId="5E831CF5" w14:textId="77777777" w:rsidR="00C25267" w:rsidRDefault="00C25267" w:rsidP="006A2E0F">
            <w:pPr>
              <w:pStyle w:val="af2"/>
            </w:pPr>
            <w:r>
              <w:rPr>
                <w:rFonts w:hint="eastAsia"/>
              </w:rPr>
              <w:t xml:space="preserve">　　　→</w:t>
            </w:r>
            <w:r>
              <w:rPr>
                <w:rFonts w:hint="eastAsia"/>
              </w:rPr>
              <w:t>jMy2 = 3.7083428571428573E8</w:t>
            </w:r>
          </w:p>
          <w:p w14:paraId="66FAD604" w14:textId="77777777" w:rsidR="00C25267" w:rsidRDefault="00C25267" w:rsidP="006A2E0F">
            <w:pPr>
              <w:pStyle w:val="af2"/>
            </w:pPr>
            <w:r>
              <w:rPr>
                <w:rFonts w:hint="eastAsia"/>
              </w:rPr>
              <w:t xml:space="preserve">　　　→</w:t>
            </w:r>
            <w:r>
              <w:rPr>
                <w:rFonts w:hint="eastAsia"/>
              </w:rPr>
              <w:t>jMy3 = 4.3264E8</w:t>
            </w:r>
          </w:p>
          <w:p w14:paraId="3FF150B0"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27B145BB"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56CCEFF3" w14:textId="77777777" w:rsidR="00C25267" w:rsidRDefault="00C25267" w:rsidP="006A2E0F">
            <w:pPr>
              <w:pStyle w:val="af2"/>
            </w:pPr>
            <w:r>
              <w:rPr>
                <w:rFonts w:hint="eastAsia"/>
              </w:rPr>
              <w:t xml:space="preserve">　　　→</w:t>
            </w:r>
            <w:r>
              <w:rPr>
                <w:rFonts w:hint="eastAsia"/>
              </w:rPr>
              <w:t>jMu1 = 5.598687359598024E9</w:t>
            </w:r>
          </w:p>
          <w:p w14:paraId="0F1E0F07" w14:textId="77777777" w:rsidR="00C25267" w:rsidRDefault="00C25267" w:rsidP="006A2E0F">
            <w:pPr>
              <w:pStyle w:val="af2"/>
            </w:pPr>
            <w:r>
              <w:rPr>
                <w:rFonts w:hint="eastAsia"/>
              </w:rPr>
              <w:t xml:space="preserve">　　　→</w:t>
            </w:r>
            <w:r>
              <w:rPr>
                <w:rFonts w:hint="eastAsia"/>
              </w:rPr>
              <w:t>jMu2 = 5.514507595818815E8</w:t>
            </w:r>
          </w:p>
          <w:p w14:paraId="0F33398A" w14:textId="77777777" w:rsidR="00C25267" w:rsidRPr="00052584" w:rsidRDefault="00C25267" w:rsidP="006A2E0F">
            <w:pPr>
              <w:pStyle w:val="af2"/>
            </w:pPr>
            <w:r>
              <w:rPr>
                <w:rFonts w:hint="eastAsia"/>
              </w:rPr>
              <w:t xml:space="preserve">　　　→</w:t>
            </w:r>
            <w:r>
              <w:rPr>
                <w:rFonts w:hint="eastAsia"/>
              </w:rPr>
              <w:t>jMu3 = 1.061632E9</w:t>
            </w:r>
          </w:p>
        </w:tc>
      </w:tr>
      <w:tr w:rsidR="00C25267" w14:paraId="3EC8C2D1" w14:textId="77777777" w:rsidTr="006A2E0F">
        <w:tc>
          <w:tcPr>
            <w:tcW w:w="4530" w:type="dxa"/>
          </w:tcPr>
          <w:p w14:paraId="355B494A" w14:textId="77777777" w:rsidR="00C25267" w:rsidRDefault="00C25267" w:rsidP="006A2E0F">
            <w:pPr>
              <w:pStyle w:val="af2"/>
            </w:pPr>
            <w:r>
              <w:t>H-446×199×8×12(SS400)</w:t>
            </w:r>
          </w:p>
          <w:p w14:paraId="0A17645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3E7129E2"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84E8</w:t>
            </w:r>
          </w:p>
          <w:p w14:paraId="1660997F" w14:textId="77777777" w:rsidR="00C25267" w:rsidRDefault="00C25267" w:rsidP="006A2E0F">
            <w:pPr>
              <w:pStyle w:val="af2"/>
            </w:pPr>
            <w:r>
              <w:rPr>
                <w:rFonts w:hint="eastAsia"/>
              </w:rPr>
              <w:t xml:space="preserve">　　　→</w:t>
            </w:r>
            <w:r>
              <w:rPr>
                <w:rFonts w:hint="eastAsia"/>
              </w:rPr>
              <w:t>jMy1 = 4.124033099703902E9</w:t>
            </w:r>
          </w:p>
          <w:p w14:paraId="12ED612D" w14:textId="77777777" w:rsidR="00C25267" w:rsidRDefault="00C25267" w:rsidP="006A2E0F">
            <w:pPr>
              <w:pStyle w:val="af2"/>
            </w:pPr>
            <w:r>
              <w:rPr>
                <w:rFonts w:hint="eastAsia"/>
              </w:rPr>
              <w:t xml:space="preserve">　　　→</w:t>
            </w:r>
            <w:r>
              <w:rPr>
                <w:rFonts w:hint="eastAsia"/>
              </w:rPr>
              <w:t>jMy2 = 4.1184E8</w:t>
            </w:r>
          </w:p>
          <w:p w14:paraId="37B5AC20" w14:textId="77777777" w:rsidR="00C25267" w:rsidRDefault="00C25267" w:rsidP="006A2E0F">
            <w:pPr>
              <w:pStyle w:val="af2"/>
            </w:pPr>
            <w:r>
              <w:rPr>
                <w:rFonts w:hint="eastAsia"/>
              </w:rPr>
              <w:t xml:space="preserve">　　　→</w:t>
            </w:r>
            <w:r>
              <w:rPr>
                <w:rFonts w:hint="eastAsia"/>
              </w:rPr>
              <w:t>jMy3 = 4.8048E8</w:t>
            </w:r>
          </w:p>
          <w:p w14:paraId="4F992AF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212B37A"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627C366B" w14:textId="77777777" w:rsidR="00C25267" w:rsidRDefault="00C25267" w:rsidP="006A2E0F">
            <w:pPr>
              <w:pStyle w:val="af2"/>
            </w:pPr>
            <w:r>
              <w:rPr>
                <w:rFonts w:hint="eastAsia"/>
              </w:rPr>
              <w:t xml:space="preserve">　　　→</w:t>
            </w:r>
            <w:r>
              <w:rPr>
                <w:rFonts w:hint="eastAsia"/>
              </w:rPr>
              <w:t>jMu1 = 6.217772981092037E9</w:t>
            </w:r>
          </w:p>
          <w:p w14:paraId="5240A4AD" w14:textId="77777777" w:rsidR="00C25267" w:rsidRDefault="00C25267" w:rsidP="006A2E0F">
            <w:pPr>
              <w:pStyle w:val="af2"/>
            </w:pPr>
            <w:r>
              <w:rPr>
                <w:rFonts w:hint="eastAsia"/>
              </w:rPr>
              <w:t xml:space="preserve">　　　→</w:t>
            </w:r>
            <w:r>
              <w:rPr>
                <w:rFonts w:hint="eastAsia"/>
              </w:rPr>
              <w:t>jMu2 = 6.124284878048781E8</w:t>
            </w:r>
          </w:p>
          <w:p w14:paraId="14FA59B7" w14:textId="77777777" w:rsidR="00C25267" w:rsidRPr="00052584" w:rsidRDefault="00C25267" w:rsidP="006A2E0F">
            <w:pPr>
              <w:pStyle w:val="af2"/>
            </w:pPr>
            <w:r>
              <w:rPr>
                <w:rFonts w:hint="eastAsia"/>
              </w:rPr>
              <w:t xml:space="preserve">　　　→</w:t>
            </w:r>
            <w:r>
              <w:rPr>
                <w:rFonts w:hint="eastAsia"/>
              </w:rPr>
              <w:t>jMu3 = 1.179024E9</w:t>
            </w:r>
          </w:p>
        </w:tc>
        <w:tc>
          <w:tcPr>
            <w:tcW w:w="4531" w:type="dxa"/>
          </w:tcPr>
          <w:p w14:paraId="6350854A" w14:textId="77777777" w:rsidR="00C25267" w:rsidRDefault="00C25267" w:rsidP="006A2E0F">
            <w:pPr>
              <w:pStyle w:val="af2"/>
            </w:pPr>
            <w:r>
              <w:t>H-450×200×9×14(SS400)</w:t>
            </w:r>
          </w:p>
          <w:p w14:paraId="2316507C"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2A1A6E6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54057142857143E8</w:t>
            </w:r>
          </w:p>
          <w:p w14:paraId="530A3896" w14:textId="77777777" w:rsidR="00C25267" w:rsidRDefault="00C25267" w:rsidP="006A2E0F">
            <w:pPr>
              <w:pStyle w:val="af2"/>
            </w:pPr>
            <w:r>
              <w:rPr>
                <w:rFonts w:hint="eastAsia"/>
              </w:rPr>
              <w:t xml:space="preserve">　　　→</w:t>
            </w:r>
            <w:r>
              <w:rPr>
                <w:rFonts w:hint="eastAsia"/>
              </w:rPr>
              <w:t>jMy1 = 4.1597390139870524E9</w:t>
            </w:r>
          </w:p>
          <w:p w14:paraId="4A29C428" w14:textId="77777777" w:rsidR="00C25267" w:rsidRDefault="00C25267" w:rsidP="006A2E0F">
            <w:pPr>
              <w:pStyle w:val="af2"/>
            </w:pPr>
            <w:r>
              <w:rPr>
                <w:rFonts w:hint="eastAsia"/>
              </w:rPr>
              <w:t xml:space="preserve">　　　→</w:t>
            </w:r>
            <w:r>
              <w:rPr>
                <w:rFonts w:hint="eastAsia"/>
              </w:rPr>
              <w:t>jMy2 = 4.154057142857143E8</w:t>
            </w:r>
          </w:p>
          <w:p w14:paraId="3F57216D" w14:textId="77777777" w:rsidR="00C25267" w:rsidRDefault="00C25267" w:rsidP="006A2E0F">
            <w:pPr>
              <w:pStyle w:val="af2"/>
            </w:pPr>
            <w:r>
              <w:rPr>
                <w:rFonts w:hint="eastAsia"/>
              </w:rPr>
              <w:t xml:space="preserve">　　　→</w:t>
            </w:r>
            <w:r>
              <w:rPr>
                <w:rFonts w:hint="eastAsia"/>
              </w:rPr>
              <w:t>jMy3 = 4.8464E8</w:t>
            </w:r>
          </w:p>
          <w:p w14:paraId="0CAA25D9"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767AA1B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599BBA6F" w14:textId="77777777" w:rsidR="00C25267" w:rsidRDefault="00C25267" w:rsidP="006A2E0F">
            <w:pPr>
              <w:pStyle w:val="af2"/>
            </w:pPr>
            <w:r>
              <w:rPr>
                <w:rFonts w:hint="eastAsia"/>
              </w:rPr>
              <w:t xml:space="preserve">　　　→</w:t>
            </w:r>
            <w:r>
              <w:rPr>
                <w:rFonts w:hint="eastAsia"/>
              </w:rPr>
              <w:t>jMu1 = 6.2716065133958645E9</w:t>
            </w:r>
          </w:p>
          <w:p w14:paraId="464C0805" w14:textId="77777777" w:rsidR="00C25267" w:rsidRDefault="00C25267" w:rsidP="006A2E0F">
            <w:pPr>
              <w:pStyle w:val="af2"/>
            </w:pPr>
            <w:r>
              <w:rPr>
                <w:rFonts w:hint="eastAsia"/>
              </w:rPr>
              <w:t xml:space="preserve">　　　→</w:t>
            </w:r>
            <w:r>
              <w:rPr>
                <w:rFonts w:hint="eastAsia"/>
              </w:rPr>
              <w:t>jMu2 = 6.177308989547039E8</w:t>
            </w:r>
          </w:p>
          <w:p w14:paraId="6DDC7D88" w14:textId="77777777" w:rsidR="00C25267" w:rsidRPr="00052584" w:rsidRDefault="00C25267" w:rsidP="006A2E0F">
            <w:pPr>
              <w:pStyle w:val="af2"/>
            </w:pPr>
            <w:r>
              <w:rPr>
                <w:rFonts w:hint="eastAsia"/>
              </w:rPr>
              <w:t xml:space="preserve">　　　→</w:t>
            </w:r>
            <w:r>
              <w:rPr>
                <w:rFonts w:hint="eastAsia"/>
              </w:rPr>
              <w:t>jMu3 = 1.189232E9</w:t>
            </w:r>
          </w:p>
        </w:tc>
      </w:tr>
      <w:tr w:rsidR="00C25267" w14:paraId="05DDA464" w14:textId="77777777" w:rsidTr="006A2E0F">
        <w:tc>
          <w:tcPr>
            <w:tcW w:w="4530" w:type="dxa"/>
          </w:tcPr>
          <w:p w14:paraId="36E6A1DF" w14:textId="77777777" w:rsidR="00C25267" w:rsidRDefault="00C25267" w:rsidP="006A2E0F">
            <w:pPr>
              <w:pStyle w:val="af2"/>
            </w:pPr>
            <w:r>
              <w:t>H-496×199×9×14(SS400)</w:t>
            </w:r>
          </w:p>
          <w:p w14:paraId="48DCA89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543CE573"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64114285714286E8</w:t>
            </w:r>
          </w:p>
          <w:p w14:paraId="3F3B4DE3" w14:textId="77777777" w:rsidR="00C25267" w:rsidRDefault="00C25267" w:rsidP="006A2E0F">
            <w:pPr>
              <w:pStyle w:val="af2"/>
            </w:pPr>
            <w:r>
              <w:rPr>
                <w:rFonts w:hint="eastAsia"/>
              </w:rPr>
              <w:t xml:space="preserve">　　　→</w:t>
            </w:r>
            <w:r>
              <w:rPr>
                <w:rFonts w:hint="eastAsia"/>
              </w:rPr>
              <w:t>jMy1 = 4.570357028243285E9</w:t>
            </w:r>
          </w:p>
          <w:p w14:paraId="6127C086" w14:textId="77777777" w:rsidR="00C25267" w:rsidRDefault="00C25267" w:rsidP="006A2E0F">
            <w:pPr>
              <w:pStyle w:val="af2"/>
            </w:pPr>
            <w:r>
              <w:rPr>
                <w:rFonts w:hint="eastAsia"/>
              </w:rPr>
              <w:t xml:space="preserve">　　　→</w:t>
            </w:r>
            <w:r>
              <w:rPr>
                <w:rFonts w:hint="eastAsia"/>
              </w:rPr>
              <w:t>jMy2 = 4.564114285714286E8</w:t>
            </w:r>
          </w:p>
          <w:p w14:paraId="4D11C453" w14:textId="77777777" w:rsidR="00C25267" w:rsidRDefault="00C25267" w:rsidP="006A2E0F">
            <w:pPr>
              <w:pStyle w:val="af2"/>
            </w:pPr>
            <w:r>
              <w:rPr>
                <w:rFonts w:hint="eastAsia"/>
              </w:rPr>
              <w:t xml:space="preserve">　　　→</w:t>
            </w:r>
            <w:r>
              <w:rPr>
                <w:rFonts w:hint="eastAsia"/>
              </w:rPr>
              <w:t>jMy3 = 5.3248E8</w:t>
            </w:r>
          </w:p>
          <w:p w14:paraId="3DA5705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0ED4227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7B3BB733" w14:textId="77777777" w:rsidR="00C25267" w:rsidRDefault="00C25267" w:rsidP="006A2E0F">
            <w:pPr>
              <w:pStyle w:val="af2"/>
            </w:pPr>
            <w:r>
              <w:rPr>
                <w:rFonts w:hint="eastAsia"/>
              </w:rPr>
              <w:t xml:space="preserve">　　　→</w:t>
            </w:r>
            <w:r>
              <w:rPr>
                <w:rFonts w:hint="eastAsia"/>
              </w:rPr>
              <w:t>jMu1 = 6.890692134889876E9</w:t>
            </w:r>
          </w:p>
          <w:p w14:paraId="3CF01CA8" w14:textId="77777777" w:rsidR="00C25267" w:rsidRDefault="00C25267" w:rsidP="006A2E0F">
            <w:pPr>
              <w:pStyle w:val="af2"/>
            </w:pPr>
            <w:r>
              <w:rPr>
                <w:rFonts w:hint="eastAsia"/>
              </w:rPr>
              <w:t xml:space="preserve">　　　→</w:t>
            </w:r>
            <w:r>
              <w:rPr>
                <w:rFonts w:hint="eastAsia"/>
              </w:rPr>
              <w:t>jMu2 = 6.787086271777004E8</w:t>
            </w:r>
          </w:p>
          <w:p w14:paraId="6288400E" w14:textId="77777777" w:rsidR="00C25267" w:rsidRPr="00052584" w:rsidRDefault="00C25267" w:rsidP="006A2E0F">
            <w:pPr>
              <w:pStyle w:val="af2"/>
            </w:pPr>
            <w:r>
              <w:rPr>
                <w:rFonts w:hint="eastAsia"/>
              </w:rPr>
              <w:t xml:space="preserve">　　　→</w:t>
            </w:r>
            <w:r>
              <w:rPr>
                <w:rFonts w:hint="eastAsia"/>
              </w:rPr>
              <w:t>jMu3 = 1.306624E9</w:t>
            </w:r>
          </w:p>
        </w:tc>
        <w:tc>
          <w:tcPr>
            <w:tcW w:w="4531" w:type="dxa"/>
          </w:tcPr>
          <w:p w14:paraId="200E4FED" w14:textId="77777777" w:rsidR="00C25267" w:rsidRDefault="00C25267" w:rsidP="006A2E0F">
            <w:pPr>
              <w:pStyle w:val="af2"/>
            </w:pPr>
            <w:r>
              <w:t>H-500×200×10×16(SS400)</w:t>
            </w:r>
          </w:p>
          <w:p w14:paraId="601CEDB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50D895A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1FF1A0B4" w14:textId="77777777" w:rsidR="00C25267" w:rsidRDefault="00C25267" w:rsidP="006A2E0F">
            <w:pPr>
              <w:pStyle w:val="af2"/>
            </w:pPr>
            <w:r>
              <w:rPr>
                <w:rFonts w:hint="eastAsia"/>
              </w:rPr>
              <w:t xml:space="preserve">　　　→</w:t>
            </w:r>
            <w:r>
              <w:rPr>
                <w:rFonts w:hint="eastAsia"/>
              </w:rPr>
              <w:t>jMy1 = 4.606062942526436E9</w:t>
            </w:r>
          </w:p>
          <w:p w14:paraId="13AED0FE" w14:textId="77777777" w:rsidR="00C25267" w:rsidRDefault="00C25267" w:rsidP="006A2E0F">
            <w:pPr>
              <w:pStyle w:val="af2"/>
            </w:pPr>
            <w:r>
              <w:rPr>
                <w:rFonts w:hint="eastAsia"/>
              </w:rPr>
              <w:t xml:space="preserve">　　　→</w:t>
            </w:r>
            <w:r>
              <w:rPr>
                <w:rFonts w:hint="eastAsia"/>
              </w:rPr>
              <w:t>jMy2 = 4.5997714285714287E8</w:t>
            </w:r>
          </w:p>
          <w:p w14:paraId="34944B35" w14:textId="77777777" w:rsidR="00C25267" w:rsidRDefault="00C25267" w:rsidP="006A2E0F">
            <w:pPr>
              <w:pStyle w:val="af2"/>
            </w:pPr>
            <w:r>
              <w:rPr>
                <w:rFonts w:hint="eastAsia"/>
              </w:rPr>
              <w:t xml:space="preserve">　　　→</w:t>
            </w:r>
            <w:r>
              <w:rPr>
                <w:rFonts w:hint="eastAsia"/>
              </w:rPr>
              <w:t>jMy3 = 5.3664E8</w:t>
            </w:r>
          </w:p>
          <w:p w14:paraId="38160D2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4103E717"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4DC5273C" w14:textId="77777777" w:rsidR="00C25267" w:rsidRDefault="00C25267" w:rsidP="006A2E0F">
            <w:pPr>
              <w:pStyle w:val="af2"/>
            </w:pPr>
            <w:r>
              <w:rPr>
                <w:rFonts w:hint="eastAsia"/>
              </w:rPr>
              <w:t xml:space="preserve">　　　→</w:t>
            </w:r>
            <w:r>
              <w:rPr>
                <w:rFonts w:hint="eastAsia"/>
              </w:rPr>
              <w:t>jMu1 = 6.944525667193704E9</w:t>
            </w:r>
          </w:p>
          <w:p w14:paraId="1F7F0662" w14:textId="77777777" w:rsidR="00C25267" w:rsidRDefault="00C25267" w:rsidP="006A2E0F">
            <w:pPr>
              <w:pStyle w:val="af2"/>
            </w:pPr>
            <w:r>
              <w:rPr>
                <w:rFonts w:hint="eastAsia"/>
              </w:rPr>
              <w:t xml:space="preserve">　　　→</w:t>
            </w:r>
            <w:r>
              <w:rPr>
                <w:rFonts w:hint="eastAsia"/>
              </w:rPr>
              <w:t>jMu2 = 6.840110383275262E8</w:t>
            </w:r>
          </w:p>
          <w:p w14:paraId="6724B26B" w14:textId="77777777" w:rsidR="00C25267" w:rsidRPr="00052584" w:rsidRDefault="00C25267" w:rsidP="006A2E0F">
            <w:pPr>
              <w:pStyle w:val="af2"/>
            </w:pPr>
            <w:r>
              <w:rPr>
                <w:rFonts w:hint="eastAsia"/>
              </w:rPr>
              <w:t xml:space="preserve">　　　→</w:t>
            </w:r>
            <w:r>
              <w:rPr>
                <w:rFonts w:hint="eastAsia"/>
              </w:rPr>
              <w:t>jMu3 = 1.316832E9</w:t>
            </w:r>
          </w:p>
        </w:tc>
      </w:tr>
    </w:tbl>
    <w:p w14:paraId="22F84AED" w14:textId="77777777" w:rsidR="00C25267" w:rsidRDefault="00C25267" w:rsidP="00C25267">
      <w:pPr>
        <w:pStyle w:val="af2"/>
      </w:pPr>
    </w:p>
    <w:p w14:paraId="2A5F1B39" w14:textId="77777777" w:rsidR="00C25267" w:rsidRDefault="00C25267" w:rsidP="00C25267">
      <w:pPr>
        <w:widowControl/>
        <w:ind w:leftChars="0" w:left="0" w:firstLineChars="0" w:firstLine="0"/>
        <w:jc w:val="left"/>
        <w:rPr>
          <w:kern w:val="0"/>
          <w:szCs w:val="21"/>
        </w:rPr>
      </w:pPr>
      <w:r>
        <w:br w:type="page"/>
      </w:r>
    </w:p>
    <w:p w14:paraId="1DA42B3B" w14:textId="77777777" w:rsidR="00C25267" w:rsidRDefault="00C25267" w:rsidP="00C25267">
      <w:pPr>
        <w:pStyle w:val="af2"/>
      </w:pPr>
    </w:p>
    <w:tbl>
      <w:tblPr>
        <w:tblStyle w:val="a3"/>
        <w:tblW w:w="0" w:type="auto"/>
        <w:tblLook w:val="04A0" w:firstRow="1" w:lastRow="0" w:firstColumn="1" w:lastColumn="0" w:noHBand="0" w:noVBand="1"/>
      </w:tblPr>
      <w:tblGrid>
        <w:gridCol w:w="4530"/>
        <w:gridCol w:w="4531"/>
      </w:tblGrid>
      <w:tr w:rsidR="00C25267" w14:paraId="0E832F3F" w14:textId="77777777" w:rsidTr="006A2E0F">
        <w:tc>
          <w:tcPr>
            <w:tcW w:w="4530" w:type="dxa"/>
          </w:tcPr>
          <w:p w14:paraId="3E1B41E3" w14:textId="77777777" w:rsidR="00C25267" w:rsidRDefault="00C25267" w:rsidP="006A2E0F">
            <w:pPr>
              <w:pStyle w:val="af2"/>
            </w:pPr>
            <w:r>
              <w:t>H-596×199×10×15(SS400)</w:t>
            </w:r>
          </w:p>
          <w:p w14:paraId="36BB77EF"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50F4D6D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55542857142857E8</w:t>
            </w:r>
          </w:p>
          <w:p w14:paraId="5BE25609" w14:textId="77777777" w:rsidR="00C25267" w:rsidRDefault="00C25267" w:rsidP="006A2E0F">
            <w:pPr>
              <w:pStyle w:val="af2"/>
            </w:pPr>
            <w:r>
              <w:rPr>
                <w:rFonts w:hint="eastAsia"/>
              </w:rPr>
              <w:t xml:space="preserve">　　　→</w:t>
            </w:r>
            <w:r>
              <w:rPr>
                <w:rFonts w:hint="eastAsia"/>
              </w:rPr>
              <w:t>jMy1 = 5.463004885322052E9</w:t>
            </w:r>
          </w:p>
          <w:p w14:paraId="150B7B01" w14:textId="77777777" w:rsidR="00C25267" w:rsidRDefault="00C25267" w:rsidP="006A2E0F">
            <w:pPr>
              <w:pStyle w:val="af2"/>
            </w:pPr>
            <w:r>
              <w:rPr>
                <w:rFonts w:hint="eastAsia"/>
              </w:rPr>
              <w:t xml:space="preserve">　　　→</w:t>
            </w:r>
            <w:r>
              <w:rPr>
                <w:rFonts w:hint="eastAsia"/>
              </w:rPr>
              <w:t>jMy2 = 5.455542857142857E8</w:t>
            </w:r>
          </w:p>
          <w:p w14:paraId="747A7FC5" w14:textId="77777777" w:rsidR="00C25267" w:rsidRDefault="00C25267" w:rsidP="006A2E0F">
            <w:pPr>
              <w:pStyle w:val="af2"/>
            </w:pPr>
            <w:r>
              <w:rPr>
                <w:rFonts w:hint="eastAsia"/>
              </w:rPr>
              <w:t xml:space="preserve">　　　→</w:t>
            </w:r>
            <w:r>
              <w:rPr>
                <w:rFonts w:hint="eastAsia"/>
              </w:rPr>
              <w:t>jMy3 = 6.3648E8</w:t>
            </w:r>
          </w:p>
          <w:p w14:paraId="1A84A16E"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6D31ABF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259FD723" w14:textId="77777777" w:rsidR="00C25267" w:rsidRDefault="00C25267" w:rsidP="006A2E0F">
            <w:pPr>
              <w:pStyle w:val="af2"/>
            </w:pPr>
            <w:r>
              <w:rPr>
                <w:rFonts w:hint="eastAsia"/>
              </w:rPr>
              <w:t xml:space="preserve">　　　→</w:t>
            </w:r>
            <w:r>
              <w:rPr>
                <w:rFonts w:hint="eastAsia"/>
              </w:rPr>
              <w:t>jMu1 = 8.236530442485556E9</w:t>
            </w:r>
          </w:p>
          <w:p w14:paraId="000D2579" w14:textId="77777777" w:rsidR="00C25267" w:rsidRDefault="00C25267" w:rsidP="006A2E0F">
            <w:pPr>
              <w:pStyle w:val="af2"/>
            </w:pPr>
            <w:r>
              <w:rPr>
                <w:rFonts w:hint="eastAsia"/>
              </w:rPr>
              <w:t xml:space="preserve">　　　→</w:t>
            </w:r>
            <w:r>
              <w:rPr>
                <w:rFonts w:hint="eastAsia"/>
              </w:rPr>
              <w:t>jMu2 = 8.11268905923345E8</w:t>
            </w:r>
          </w:p>
          <w:p w14:paraId="13633893"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607E19EC" w14:textId="77777777" w:rsidR="00C25267" w:rsidRDefault="00C25267" w:rsidP="006A2E0F">
            <w:pPr>
              <w:pStyle w:val="af2"/>
            </w:pPr>
            <w:r>
              <w:t>H-600×200×11×17(SS400)</w:t>
            </w:r>
          </w:p>
          <w:p w14:paraId="60B554E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27873EAB"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912E8</w:t>
            </w:r>
          </w:p>
          <w:p w14:paraId="0A7BFFAA" w14:textId="77777777" w:rsidR="00C25267" w:rsidRDefault="00C25267" w:rsidP="006A2E0F">
            <w:pPr>
              <w:pStyle w:val="af2"/>
            </w:pPr>
            <w:r>
              <w:rPr>
                <w:rFonts w:hint="eastAsia"/>
              </w:rPr>
              <w:t xml:space="preserve">　　　→</w:t>
            </w:r>
            <w:r>
              <w:rPr>
                <w:rFonts w:hint="eastAsia"/>
              </w:rPr>
              <w:t>jMy1 = 5.498710799605203E9</w:t>
            </w:r>
          </w:p>
          <w:p w14:paraId="520BD28E" w14:textId="77777777" w:rsidR="00C25267" w:rsidRDefault="00C25267" w:rsidP="006A2E0F">
            <w:pPr>
              <w:pStyle w:val="af2"/>
            </w:pPr>
            <w:r>
              <w:rPr>
                <w:rFonts w:hint="eastAsia"/>
              </w:rPr>
              <w:t xml:space="preserve">　　　→</w:t>
            </w:r>
            <w:r>
              <w:rPr>
                <w:rFonts w:hint="eastAsia"/>
              </w:rPr>
              <w:t>jMy2 = 5.4912E8</w:t>
            </w:r>
          </w:p>
          <w:p w14:paraId="2A997B76" w14:textId="77777777" w:rsidR="00C25267" w:rsidRDefault="00C25267" w:rsidP="006A2E0F">
            <w:pPr>
              <w:pStyle w:val="af2"/>
            </w:pPr>
            <w:r>
              <w:rPr>
                <w:rFonts w:hint="eastAsia"/>
              </w:rPr>
              <w:t xml:space="preserve">　　　→</w:t>
            </w:r>
            <w:r>
              <w:rPr>
                <w:rFonts w:hint="eastAsia"/>
              </w:rPr>
              <w:t>jMy3 = 6.4064E8</w:t>
            </w:r>
          </w:p>
          <w:p w14:paraId="5D222A98"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02C8E310"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6FBB881E" w14:textId="77777777" w:rsidR="00C25267" w:rsidRDefault="00C25267" w:rsidP="006A2E0F">
            <w:pPr>
              <w:pStyle w:val="af2"/>
            </w:pPr>
            <w:r>
              <w:rPr>
                <w:rFonts w:hint="eastAsia"/>
              </w:rPr>
              <w:t xml:space="preserve">　　　→</w:t>
            </w:r>
            <w:r>
              <w:rPr>
                <w:rFonts w:hint="eastAsia"/>
              </w:rPr>
              <w:t>jMu1 = 8.290363974789383E9</w:t>
            </w:r>
          </w:p>
          <w:p w14:paraId="0861E6A8" w14:textId="77777777" w:rsidR="00C25267" w:rsidRDefault="00C25267" w:rsidP="006A2E0F">
            <w:pPr>
              <w:pStyle w:val="af2"/>
            </w:pPr>
            <w:r>
              <w:rPr>
                <w:rFonts w:hint="eastAsia"/>
              </w:rPr>
              <w:t xml:space="preserve">　　　→</w:t>
            </w:r>
            <w:r>
              <w:rPr>
                <w:rFonts w:hint="eastAsia"/>
              </w:rPr>
              <w:t>jMu2 = 8.165713170731708E8</w:t>
            </w:r>
          </w:p>
          <w:p w14:paraId="2EDA79E6" w14:textId="77777777" w:rsidR="00C25267" w:rsidRPr="00052584" w:rsidRDefault="00C25267" w:rsidP="006A2E0F">
            <w:pPr>
              <w:pStyle w:val="af2"/>
            </w:pPr>
            <w:r>
              <w:rPr>
                <w:rFonts w:hint="eastAsia"/>
              </w:rPr>
              <w:t xml:space="preserve">　　　→</w:t>
            </w:r>
            <w:r>
              <w:rPr>
                <w:rFonts w:hint="eastAsia"/>
              </w:rPr>
              <w:t>jMu3 = 1.572032E9</w:t>
            </w:r>
          </w:p>
        </w:tc>
      </w:tr>
    </w:tbl>
    <w:p w14:paraId="59B82A53" w14:textId="77777777" w:rsidR="00C25267" w:rsidRDefault="00C25267" w:rsidP="00C25267">
      <w:pPr>
        <w:widowControl/>
        <w:ind w:leftChars="0" w:left="0" w:firstLineChars="0" w:firstLine="0"/>
        <w:jc w:val="left"/>
      </w:pPr>
      <w:r>
        <w:br w:type="page"/>
      </w:r>
    </w:p>
    <w:p w14:paraId="093C92F7" w14:textId="77777777" w:rsidR="00C25267" w:rsidRDefault="00C25267" w:rsidP="00C25267">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C25267" w14:paraId="385EA0BD" w14:textId="77777777" w:rsidTr="006A2E0F">
        <w:tc>
          <w:tcPr>
            <w:tcW w:w="4530" w:type="dxa"/>
          </w:tcPr>
          <w:p w14:paraId="73DEB4EA" w14:textId="77777777" w:rsidR="00C25267" w:rsidRDefault="00C25267" w:rsidP="006A2E0F">
            <w:pPr>
              <w:pStyle w:val="af2"/>
            </w:pPr>
            <w:r>
              <w:t>H-396×199×7×11(SS400)</w:t>
            </w:r>
          </w:p>
          <w:p w14:paraId="41CF752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4ECD8A91"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309938254048067E8</w:t>
            </w:r>
          </w:p>
          <w:p w14:paraId="3E49C820" w14:textId="77777777" w:rsidR="00C25267" w:rsidRDefault="00C25267" w:rsidP="006A2E0F">
            <w:pPr>
              <w:pStyle w:val="af2"/>
            </w:pPr>
            <w:r>
              <w:rPr>
                <w:rFonts w:hint="eastAsia"/>
              </w:rPr>
              <w:t xml:space="preserve">　　　→</w:t>
            </w:r>
            <w:r>
              <w:rPr>
                <w:rFonts w:hint="eastAsia"/>
              </w:rPr>
              <w:t>jMy1 = 3.309938254048067E8</w:t>
            </w:r>
          </w:p>
          <w:p w14:paraId="2F8F393C" w14:textId="77777777" w:rsidR="00C25267" w:rsidRDefault="00C25267" w:rsidP="006A2E0F">
            <w:pPr>
              <w:pStyle w:val="af2"/>
            </w:pPr>
            <w:r>
              <w:rPr>
                <w:rFonts w:hint="eastAsia"/>
              </w:rPr>
              <w:t xml:space="preserve">　　　→</w:t>
            </w:r>
            <w:r>
              <w:rPr>
                <w:rFonts w:hint="eastAsia"/>
              </w:rPr>
              <w:t>jMy2 = 3.6726857142857146E8</w:t>
            </w:r>
          </w:p>
          <w:p w14:paraId="249382D3" w14:textId="77777777" w:rsidR="00C25267" w:rsidRDefault="00C25267" w:rsidP="006A2E0F">
            <w:pPr>
              <w:pStyle w:val="af2"/>
            </w:pPr>
            <w:r>
              <w:rPr>
                <w:rFonts w:hint="eastAsia"/>
              </w:rPr>
              <w:t xml:space="preserve">　　　→</w:t>
            </w:r>
            <w:r>
              <w:rPr>
                <w:rFonts w:hint="eastAsia"/>
              </w:rPr>
              <w:t>jMy3 = 4.2848E8</w:t>
            </w:r>
          </w:p>
          <w:p w14:paraId="4A0E8BD4"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2B17202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4.990368444564778E8</w:t>
            </w:r>
          </w:p>
          <w:p w14:paraId="313A4839" w14:textId="77777777" w:rsidR="00C25267" w:rsidRDefault="00C25267" w:rsidP="006A2E0F">
            <w:pPr>
              <w:pStyle w:val="af2"/>
            </w:pPr>
            <w:r>
              <w:rPr>
                <w:rFonts w:hint="eastAsia"/>
              </w:rPr>
              <w:t xml:space="preserve">　　　→</w:t>
            </w:r>
            <w:r>
              <w:rPr>
                <w:rFonts w:hint="eastAsia"/>
              </w:rPr>
              <w:t>jMu1 = 4.990368444564778E8</w:t>
            </w:r>
          </w:p>
          <w:p w14:paraId="23F17F70" w14:textId="77777777" w:rsidR="00C25267" w:rsidRDefault="00C25267" w:rsidP="006A2E0F">
            <w:pPr>
              <w:pStyle w:val="af2"/>
            </w:pPr>
            <w:r>
              <w:rPr>
                <w:rFonts w:hint="eastAsia"/>
              </w:rPr>
              <w:t xml:space="preserve">　　　→</w:t>
            </w:r>
            <w:r>
              <w:rPr>
                <w:rFonts w:hint="eastAsia"/>
              </w:rPr>
              <w:t>jMu2 = 5.461483484320558E8</w:t>
            </w:r>
          </w:p>
          <w:p w14:paraId="02B29F2B" w14:textId="77777777" w:rsidR="00C25267" w:rsidRDefault="00C25267" w:rsidP="006A2E0F">
            <w:pPr>
              <w:widowControl/>
              <w:ind w:leftChars="0" w:left="0" w:firstLineChars="0" w:firstLine="0"/>
              <w:jc w:val="left"/>
            </w:pPr>
            <w:r>
              <w:rPr>
                <w:rFonts w:hint="eastAsia"/>
              </w:rPr>
              <w:t xml:space="preserve">　　　→</w:t>
            </w:r>
            <w:r>
              <w:rPr>
                <w:rFonts w:hint="eastAsia"/>
              </w:rPr>
              <w:t>jMu3 = 1.051424E9</w:t>
            </w:r>
          </w:p>
        </w:tc>
        <w:tc>
          <w:tcPr>
            <w:tcW w:w="4531" w:type="dxa"/>
          </w:tcPr>
          <w:p w14:paraId="1990DFEF" w14:textId="77777777" w:rsidR="00C25267" w:rsidRDefault="00C25267" w:rsidP="006A2E0F">
            <w:pPr>
              <w:pStyle w:val="af2"/>
            </w:pPr>
            <w:r>
              <w:t>H-400×200×8×13(SS400)</w:t>
            </w:r>
          </w:p>
          <w:p w14:paraId="65EB86D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17A13E6D"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342073576902903E8</w:t>
            </w:r>
          </w:p>
          <w:p w14:paraId="1FE49E49" w14:textId="77777777" w:rsidR="00C25267" w:rsidRDefault="00C25267" w:rsidP="006A2E0F">
            <w:pPr>
              <w:pStyle w:val="af2"/>
            </w:pPr>
            <w:r>
              <w:rPr>
                <w:rFonts w:hint="eastAsia"/>
              </w:rPr>
              <w:t xml:space="preserve">　　　→</w:t>
            </w:r>
            <w:r>
              <w:rPr>
                <w:rFonts w:hint="eastAsia"/>
              </w:rPr>
              <w:t>jMy1 = 3.342073576902903E8</w:t>
            </w:r>
          </w:p>
          <w:p w14:paraId="20992353" w14:textId="77777777" w:rsidR="00C25267" w:rsidRDefault="00C25267" w:rsidP="006A2E0F">
            <w:pPr>
              <w:pStyle w:val="af2"/>
            </w:pPr>
            <w:r>
              <w:rPr>
                <w:rFonts w:hint="eastAsia"/>
              </w:rPr>
              <w:t xml:space="preserve">　　　→</w:t>
            </w:r>
            <w:r>
              <w:rPr>
                <w:rFonts w:hint="eastAsia"/>
              </w:rPr>
              <w:t>jMy2 = 3.7083428571428573E8</w:t>
            </w:r>
          </w:p>
          <w:p w14:paraId="2DECE199" w14:textId="77777777" w:rsidR="00C25267" w:rsidRDefault="00C25267" w:rsidP="006A2E0F">
            <w:pPr>
              <w:pStyle w:val="af2"/>
            </w:pPr>
            <w:r>
              <w:rPr>
                <w:rFonts w:hint="eastAsia"/>
              </w:rPr>
              <w:t xml:space="preserve">　　　→</w:t>
            </w:r>
            <w:r>
              <w:rPr>
                <w:rFonts w:hint="eastAsia"/>
              </w:rPr>
              <w:t>jMy3 = 4.3264E8</w:t>
            </w:r>
          </w:p>
          <w:p w14:paraId="73977821"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14E88A1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038818623638222E8</w:t>
            </w:r>
          </w:p>
          <w:p w14:paraId="38076BC1" w14:textId="77777777" w:rsidR="00C25267" w:rsidRDefault="00C25267" w:rsidP="006A2E0F">
            <w:pPr>
              <w:pStyle w:val="af2"/>
            </w:pPr>
            <w:r>
              <w:rPr>
                <w:rFonts w:hint="eastAsia"/>
              </w:rPr>
              <w:t xml:space="preserve">　　　→</w:t>
            </w:r>
            <w:r>
              <w:rPr>
                <w:rFonts w:hint="eastAsia"/>
              </w:rPr>
              <w:t>jMu1 = 5.038818623638222E8</w:t>
            </w:r>
          </w:p>
          <w:p w14:paraId="0FBD9033" w14:textId="77777777" w:rsidR="00C25267" w:rsidRDefault="00C25267" w:rsidP="006A2E0F">
            <w:pPr>
              <w:pStyle w:val="af2"/>
            </w:pPr>
            <w:r>
              <w:rPr>
                <w:rFonts w:hint="eastAsia"/>
              </w:rPr>
              <w:t xml:space="preserve">　　　→</w:t>
            </w:r>
            <w:r>
              <w:rPr>
                <w:rFonts w:hint="eastAsia"/>
              </w:rPr>
              <w:t>jMu2 = 5.514507595818815E8</w:t>
            </w:r>
          </w:p>
          <w:p w14:paraId="7651BA22" w14:textId="77777777" w:rsidR="00C25267" w:rsidRDefault="00C25267" w:rsidP="006A2E0F">
            <w:pPr>
              <w:widowControl/>
              <w:ind w:leftChars="0" w:left="0" w:firstLineChars="0" w:firstLine="0"/>
              <w:jc w:val="left"/>
            </w:pPr>
            <w:r>
              <w:rPr>
                <w:rFonts w:hint="eastAsia"/>
              </w:rPr>
              <w:t xml:space="preserve">　　　→</w:t>
            </w:r>
            <w:r>
              <w:rPr>
                <w:rFonts w:hint="eastAsia"/>
              </w:rPr>
              <w:t>jMu3 = 1.061632E9</w:t>
            </w:r>
          </w:p>
        </w:tc>
      </w:tr>
      <w:tr w:rsidR="00C25267" w14:paraId="3262A225" w14:textId="77777777" w:rsidTr="006A2E0F">
        <w:tc>
          <w:tcPr>
            <w:tcW w:w="4530" w:type="dxa"/>
          </w:tcPr>
          <w:p w14:paraId="21494C34" w14:textId="77777777" w:rsidR="00C25267" w:rsidRDefault="00C25267" w:rsidP="006A2E0F">
            <w:pPr>
              <w:pStyle w:val="af2"/>
            </w:pPr>
            <w:r>
              <w:t>H-446×199×8×12(SS400)</w:t>
            </w:r>
          </w:p>
          <w:p w14:paraId="13FD1CB1"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704275CF"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11629789733512E8</w:t>
            </w:r>
          </w:p>
          <w:p w14:paraId="40AE794A" w14:textId="77777777" w:rsidR="00C25267" w:rsidRDefault="00C25267" w:rsidP="006A2E0F">
            <w:pPr>
              <w:pStyle w:val="af2"/>
            </w:pPr>
            <w:r>
              <w:rPr>
                <w:rFonts w:hint="eastAsia"/>
              </w:rPr>
              <w:t xml:space="preserve">　　　→</w:t>
            </w:r>
            <w:r>
              <w:rPr>
                <w:rFonts w:hint="eastAsia"/>
              </w:rPr>
              <w:t>jMy1 = 3.711629789733512E8</w:t>
            </w:r>
          </w:p>
          <w:p w14:paraId="006FE5BA" w14:textId="77777777" w:rsidR="00C25267" w:rsidRDefault="00C25267" w:rsidP="006A2E0F">
            <w:pPr>
              <w:pStyle w:val="af2"/>
            </w:pPr>
            <w:r>
              <w:rPr>
                <w:rFonts w:hint="eastAsia"/>
              </w:rPr>
              <w:t xml:space="preserve">　　　→</w:t>
            </w:r>
            <w:r>
              <w:rPr>
                <w:rFonts w:hint="eastAsia"/>
              </w:rPr>
              <w:t>jMy2 = 4.1184E8</w:t>
            </w:r>
          </w:p>
          <w:p w14:paraId="5FCCBBE1" w14:textId="77777777" w:rsidR="00C25267" w:rsidRDefault="00C25267" w:rsidP="006A2E0F">
            <w:pPr>
              <w:pStyle w:val="af2"/>
            </w:pPr>
            <w:r>
              <w:rPr>
                <w:rFonts w:hint="eastAsia"/>
              </w:rPr>
              <w:t xml:space="preserve">　　　→</w:t>
            </w:r>
            <w:r>
              <w:rPr>
                <w:rFonts w:hint="eastAsia"/>
              </w:rPr>
              <w:t>jMy3 = 4.8048E8</w:t>
            </w:r>
          </w:p>
          <w:p w14:paraId="4C508021"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7504BA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95995682982833E8</w:t>
            </w:r>
          </w:p>
          <w:p w14:paraId="6E7415F2" w14:textId="77777777" w:rsidR="00C25267" w:rsidRDefault="00C25267" w:rsidP="006A2E0F">
            <w:pPr>
              <w:pStyle w:val="af2"/>
            </w:pPr>
            <w:r>
              <w:rPr>
                <w:rFonts w:hint="eastAsia"/>
              </w:rPr>
              <w:t xml:space="preserve">　　　→</w:t>
            </w:r>
            <w:r>
              <w:rPr>
                <w:rFonts w:hint="eastAsia"/>
              </w:rPr>
              <w:t>jMu1 = 5.595995682982833E8</w:t>
            </w:r>
          </w:p>
          <w:p w14:paraId="767AC68B" w14:textId="77777777" w:rsidR="00C25267" w:rsidRDefault="00C25267" w:rsidP="006A2E0F">
            <w:pPr>
              <w:pStyle w:val="af2"/>
            </w:pPr>
            <w:r>
              <w:rPr>
                <w:rFonts w:hint="eastAsia"/>
              </w:rPr>
              <w:t xml:space="preserve">　　　→</w:t>
            </w:r>
            <w:r>
              <w:rPr>
                <w:rFonts w:hint="eastAsia"/>
              </w:rPr>
              <w:t>jMu2 = 6.124284878048781E8</w:t>
            </w:r>
          </w:p>
          <w:p w14:paraId="5F1FB669" w14:textId="77777777" w:rsidR="00C25267" w:rsidRDefault="00C25267" w:rsidP="006A2E0F">
            <w:pPr>
              <w:widowControl/>
              <w:ind w:leftChars="0" w:left="0" w:firstLineChars="0" w:firstLine="0"/>
              <w:jc w:val="left"/>
            </w:pPr>
            <w:r>
              <w:rPr>
                <w:rFonts w:hint="eastAsia"/>
              </w:rPr>
              <w:t xml:space="preserve">　　　→</w:t>
            </w:r>
            <w:r>
              <w:rPr>
                <w:rFonts w:hint="eastAsia"/>
              </w:rPr>
              <w:t>jMu3 = 1.179024E9</w:t>
            </w:r>
          </w:p>
        </w:tc>
        <w:tc>
          <w:tcPr>
            <w:tcW w:w="4531" w:type="dxa"/>
          </w:tcPr>
          <w:p w14:paraId="5EA5B3FB" w14:textId="77777777" w:rsidR="00C25267" w:rsidRDefault="00C25267" w:rsidP="006A2E0F">
            <w:pPr>
              <w:pStyle w:val="af2"/>
            </w:pPr>
            <w:r>
              <w:t>H-450×200×9×14(SS400)</w:t>
            </w:r>
          </w:p>
          <w:p w14:paraId="15F69C39"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30D3E9BC"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43765112588347E8</w:t>
            </w:r>
          </w:p>
          <w:p w14:paraId="4CBA9F86" w14:textId="77777777" w:rsidR="00C25267" w:rsidRDefault="00C25267" w:rsidP="006A2E0F">
            <w:pPr>
              <w:pStyle w:val="af2"/>
            </w:pPr>
            <w:r>
              <w:rPr>
                <w:rFonts w:hint="eastAsia"/>
              </w:rPr>
              <w:t xml:space="preserve">　　　→</w:t>
            </w:r>
            <w:r>
              <w:rPr>
                <w:rFonts w:hint="eastAsia"/>
              </w:rPr>
              <w:t>jMy1 = 3.743765112588347E8</w:t>
            </w:r>
          </w:p>
          <w:p w14:paraId="2E86A36F" w14:textId="77777777" w:rsidR="00C25267" w:rsidRDefault="00C25267" w:rsidP="006A2E0F">
            <w:pPr>
              <w:pStyle w:val="af2"/>
            </w:pPr>
            <w:r>
              <w:rPr>
                <w:rFonts w:hint="eastAsia"/>
              </w:rPr>
              <w:t xml:space="preserve">　　　→</w:t>
            </w:r>
            <w:r>
              <w:rPr>
                <w:rFonts w:hint="eastAsia"/>
              </w:rPr>
              <w:t>jMy2 = 4.154057142857143E8</w:t>
            </w:r>
          </w:p>
          <w:p w14:paraId="7E38A54C" w14:textId="77777777" w:rsidR="00C25267" w:rsidRDefault="00C25267" w:rsidP="006A2E0F">
            <w:pPr>
              <w:pStyle w:val="af2"/>
            </w:pPr>
            <w:r>
              <w:rPr>
                <w:rFonts w:hint="eastAsia"/>
              </w:rPr>
              <w:t xml:space="preserve">　　　→</w:t>
            </w:r>
            <w:r>
              <w:rPr>
                <w:rFonts w:hint="eastAsia"/>
              </w:rPr>
              <w:t>jMy3 = 4.8464E8</w:t>
            </w:r>
          </w:p>
          <w:p w14:paraId="5E2A5BD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1A12B528"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644445862056278E8</w:t>
            </w:r>
          </w:p>
          <w:p w14:paraId="5ABC75C7" w14:textId="77777777" w:rsidR="00C25267" w:rsidRDefault="00C25267" w:rsidP="006A2E0F">
            <w:pPr>
              <w:pStyle w:val="af2"/>
            </w:pPr>
            <w:r>
              <w:rPr>
                <w:rFonts w:hint="eastAsia"/>
              </w:rPr>
              <w:t xml:space="preserve">　　　→</w:t>
            </w:r>
            <w:r>
              <w:rPr>
                <w:rFonts w:hint="eastAsia"/>
              </w:rPr>
              <w:t>jMu1 = 5.644445862056278E8</w:t>
            </w:r>
          </w:p>
          <w:p w14:paraId="0AFF409E" w14:textId="77777777" w:rsidR="00C25267" w:rsidRDefault="00C25267" w:rsidP="006A2E0F">
            <w:pPr>
              <w:pStyle w:val="af2"/>
            </w:pPr>
            <w:r>
              <w:rPr>
                <w:rFonts w:hint="eastAsia"/>
              </w:rPr>
              <w:t xml:space="preserve">　　　→</w:t>
            </w:r>
            <w:r>
              <w:rPr>
                <w:rFonts w:hint="eastAsia"/>
              </w:rPr>
              <w:t>jMu2 = 6.177308989547039E8</w:t>
            </w:r>
          </w:p>
          <w:p w14:paraId="7D5EA165" w14:textId="77777777" w:rsidR="00C25267" w:rsidRDefault="00C25267" w:rsidP="006A2E0F">
            <w:pPr>
              <w:widowControl/>
              <w:ind w:leftChars="0" w:left="0" w:firstLineChars="0" w:firstLine="0"/>
              <w:jc w:val="left"/>
            </w:pPr>
            <w:r>
              <w:rPr>
                <w:rFonts w:hint="eastAsia"/>
              </w:rPr>
              <w:t xml:space="preserve">　　　→</w:t>
            </w:r>
            <w:r>
              <w:rPr>
                <w:rFonts w:hint="eastAsia"/>
              </w:rPr>
              <w:t>jMu3 = 1.189232E9</w:t>
            </w:r>
          </w:p>
        </w:tc>
      </w:tr>
      <w:tr w:rsidR="00C25267" w14:paraId="36C31759" w14:textId="77777777" w:rsidTr="006A2E0F">
        <w:tc>
          <w:tcPr>
            <w:tcW w:w="4530" w:type="dxa"/>
          </w:tcPr>
          <w:p w14:paraId="0CF32210" w14:textId="77777777" w:rsidR="00C25267" w:rsidRDefault="00C25267" w:rsidP="006A2E0F">
            <w:pPr>
              <w:pStyle w:val="af2"/>
            </w:pPr>
            <w:r>
              <w:t>H-496×199×9×14(SS400)</w:t>
            </w:r>
          </w:p>
          <w:p w14:paraId="666E714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35FC130C"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3321325418957E8</w:t>
            </w:r>
          </w:p>
          <w:p w14:paraId="227388EE" w14:textId="77777777" w:rsidR="00C25267" w:rsidRDefault="00C25267" w:rsidP="006A2E0F">
            <w:pPr>
              <w:pStyle w:val="af2"/>
            </w:pPr>
            <w:r>
              <w:rPr>
                <w:rFonts w:hint="eastAsia"/>
              </w:rPr>
              <w:t xml:space="preserve">　　　→</w:t>
            </w:r>
            <w:r>
              <w:rPr>
                <w:rFonts w:hint="eastAsia"/>
              </w:rPr>
              <w:t>jMy1 = 4.113321325418957E8</w:t>
            </w:r>
          </w:p>
          <w:p w14:paraId="4558D692" w14:textId="77777777" w:rsidR="00C25267" w:rsidRDefault="00C25267" w:rsidP="006A2E0F">
            <w:pPr>
              <w:pStyle w:val="af2"/>
            </w:pPr>
            <w:r>
              <w:rPr>
                <w:rFonts w:hint="eastAsia"/>
              </w:rPr>
              <w:t xml:space="preserve">　　　→</w:t>
            </w:r>
            <w:r>
              <w:rPr>
                <w:rFonts w:hint="eastAsia"/>
              </w:rPr>
              <w:t>jMy2 = 4.564114285714286E8</w:t>
            </w:r>
          </w:p>
          <w:p w14:paraId="7C2C7D25" w14:textId="77777777" w:rsidR="00C25267" w:rsidRDefault="00C25267" w:rsidP="006A2E0F">
            <w:pPr>
              <w:pStyle w:val="af2"/>
            </w:pPr>
            <w:r>
              <w:rPr>
                <w:rFonts w:hint="eastAsia"/>
              </w:rPr>
              <w:t xml:space="preserve">　　　→</w:t>
            </w:r>
            <w:r>
              <w:rPr>
                <w:rFonts w:hint="eastAsia"/>
              </w:rPr>
              <w:t>jMy3 = 5.3248E8</w:t>
            </w:r>
          </w:p>
          <w:p w14:paraId="51C9FA0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4C8A2660"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201622921400889E8</w:t>
            </w:r>
          </w:p>
          <w:p w14:paraId="6AEF1B6C" w14:textId="77777777" w:rsidR="00C25267" w:rsidRDefault="00C25267" w:rsidP="006A2E0F">
            <w:pPr>
              <w:pStyle w:val="af2"/>
            </w:pPr>
            <w:r>
              <w:rPr>
                <w:rFonts w:hint="eastAsia"/>
              </w:rPr>
              <w:t xml:space="preserve">　　　→</w:t>
            </w:r>
            <w:r>
              <w:rPr>
                <w:rFonts w:hint="eastAsia"/>
              </w:rPr>
              <w:t>jMu1 = 6.201622921400889E8</w:t>
            </w:r>
          </w:p>
          <w:p w14:paraId="71FBE34F" w14:textId="77777777" w:rsidR="00C25267" w:rsidRDefault="00C25267" w:rsidP="006A2E0F">
            <w:pPr>
              <w:pStyle w:val="af2"/>
            </w:pPr>
            <w:r>
              <w:rPr>
                <w:rFonts w:hint="eastAsia"/>
              </w:rPr>
              <w:t xml:space="preserve">　　　→</w:t>
            </w:r>
            <w:r>
              <w:rPr>
                <w:rFonts w:hint="eastAsia"/>
              </w:rPr>
              <w:t>jMu2 = 6.787086271777004E8</w:t>
            </w:r>
          </w:p>
          <w:p w14:paraId="674C4F40" w14:textId="77777777" w:rsidR="00C25267" w:rsidRDefault="00C25267" w:rsidP="006A2E0F">
            <w:pPr>
              <w:widowControl/>
              <w:ind w:leftChars="0" w:left="0" w:firstLineChars="0" w:firstLine="0"/>
              <w:jc w:val="left"/>
            </w:pPr>
            <w:r>
              <w:rPr>
                <w:rFonts w:hint="eastAsia"/>
              </w:rPr>
              <w:t xml:space="preserve">　　　→</w:t>
            </w:r>
            <w:r>
              <w:rPr>
                <w:rFonts w:hint="eastAsia"/>
              </w:rPr>
              <w:t>jMu3 = 1.306624E9</w:t>
            </w:r>
          </w:p>
        </w:tc>
        <w:tc>
          <w:tcPr>
            <w:tcW w:w="4531" w:type="dxa"/>
          </w:tcPr>
          <w:p w14:paraId="75892655" w14:textId="77777777" w:rsidR="00C25267" w:rsidRDefault="00C25267" w:rsidP="006A2E0F">
            <w:pPr>
              <w:pStyle w:val="af2"/>
            </w:pPr>
            <w:r>
              <w:t>H-500×200×10×16(SS400)</w:t>
            </w:r>
          </w:p>
          <w:p w14:paraId="29909426"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2A9046A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45456648273792E8</w:t>
            </w:r>
          </w:p>
          <w:p w14:paraId="7BF34E21" w14:textId="77777777" w:rsidR="00C25267" w:rsidRDefault="00C25267" w:rsidP="006A2E0F">
            <w:pPr>
              <w:pStyle w:val="af2"/>
            </w:pPr>
            <w:r>
              <w:rPr>
                <w:rFonts w:hint="eastAsia"/>
              </w:rPr>
              <w:t xml:space="preserve">　　　→</w:t>
            </w:r>
            <w:r>
              <w:rPr>
                <w:rFonts w:hint="eastAsia"/>
              </w:rPr>
              <w:t>jMy1 = 4.145456648273792E8</w:t>
            </w:r>
          </w:p>
          <w:p w14:paraId="4009438C" w14:textId="77777777" w:rsidR="00C25267" w:rsidRDefault="00C25267" w:rsidP="006A2E0F">
            <w:pPr>
              <w:pStyle w:val="af2"/>
            </w:pPr>
            <w:r>
              <w:rPr>
                <w:rFonts w:hint="eastAsia"/>
              </w:rPr>
              <w:t xml:space="preserve">　　　→</w:t>
            </w:r>
            <w:r>
              <w:rPr>
                <w:rFonts w:hint="eastAsia"/>
              </w:rPr>
              <w:t>jMy2 = 4.5997714285714287E8</w:t>
            </w:r>
          </w:p>
          <w:p w14:paraId="3E711991" w14:textId="77777777" w:rsidR="00C25267" w:rsidRDefault="00C25267" w:rsidP="006A2E0F">
            <w:pPr>
              <w:pStyle w:val="af2"/>
            </w:pPr>
            <w:r>
              <w:rPr>
                <w:rFonts w:hint="eastAsia"/>
              </w:rPr>
              <w:t xml:space="preserve">　　　→</w:t>
            </w:r>
            <w:r>
              <w:rPr>
                <w:rFonts w:hint="eastAsia"/>
              </w:rPr>
              <w:t>jMy3 = 5.3664E8</w:t>
            </w:r>
          </w:p>
          <w:p w14:paraId="13EEA300"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44EFE9E0"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250073100474334E8</w:t>
            </w:r>
          </w:p>
          <w:p w14:paraId="42EC1D07" w14:textId="77777777" w:rsidR="00C25267" w:rsidRDefault="00C25267" w:rsidP="006A2E0F">
            <w:pPr>
              <w:pStyle w:val="af2"/>
            </w:pPr>
            <w:r>
              <w:rPr>
                <w:rFonts w:hint="eastAsia"/>
              </w:rPr>
              <w:t xml:space="preserve">　　　→</w:t>
            </w:r>
            <w:r>
              <w:rPr>
                <w:rFonts w:hint="eastAsia"/>
              </w:rPr>
              <w:t>jMu1 = 6.250073100474334E8</w:t>
            </w:r>
          </w:p>
          <w:p w14:paraId="77226989" w14:textId="77777777" w:rsidR="00C25267" w:rsidRDefault="00C25267" w:rsidP="006A2E0F">
            <w:pPr>
              <w:pStyle w:val="af2"/>
            </w:pPr>
            <w:r>
              <w:rPr>
                <w:rFonts w:hint="eastAsia"/>
              </w:rPr>
              <w:t xml:space="preserve">　　　→</w:t>
            </w:r>
            <w:r>
              <w:rPr>
                <w:rFonts w:hint="eastAsia"/>
              </w:rPr>
              <w:t>jMu2 = 6.840110383275262E8</w:t>
            </w:r>
          </w:p>
          <w:p w14:paraId="7E379E5B" w14:textId="77777777" w:rsidR="00C25267" w:rsidRDefault="00C25267" w:rsidP="006A2E0F">
            <w:pPr>
              <w:widowControl/>
              <w:ind w:leftChars="0" w:left="0" w:firstLineChars="0" w:firstLine="0"/>
              <w:jc w:val="left"/>
            </w:pPr>
            <w:r>
              <w:rPr>
                <w:rFonts w:hint="eastAsia"/>
              </w:rPr>
              <w:t xml:space="preserve">　　　→</w:t>
            </w:r>
            <w:r>
              <w:rPr>
                <w:rFonts w:hint="eastAsia"/>
              </w:rPr>
              <w:t>jMu3 = 1.316832E9</w:t>
            </w:r>
          </w:p>
        </w:tc>
      </w:tr>
    </w:tbl>
    <w:p w14:paraId="756388C5" w14:textId="77777777" w:rsidR="00C25267" w:rsidRDefault="00C25267" w:rsidP="00C25267">
      <w:pPr>
        <w:widowControl/>
        <w:ind w:leftChars="0" w:left="0" w:firstLineChars="0" w:firstLine="0"/>
        <w:jc w:val="left"/>
      </w:pPr>
    </w:p>
    <w:p w14:paraId="0682ECCC" w14:textId="77777777" w:rsidR="00C25267" w:rsidRDefault="00C25267" w:rsidP="00C25267">
      <w:pPr>
        <w:widowControl/>
        <w:ind w:leftChars="0" w:left="0" w:firstLineChars="0" w:firstLine="0"/>
        <w:jc w:val="left"/>
      </w:pPr>
    </w:p>
    <w:p w14:paraId="67C31211" w14:textId="77777777" w:rsidR="00C25267" w:rsidRDefault="00C25267" w:rsidP="00C25267">
      <w:pPr>
        <w:widowControl/>
        <w:ind w:leftChars="0" w:left="0" w:firstLineChars="0" w:firstLine="0"/>
        <w:jc w:val="left"/>
      </w:pPr>
      <w:r>
        <w:br w:type="page"/>
      </w:r>
    </w:p>
    <w:p w14:paraId="41990CB6" w14:textId="77777777" w:rsidR="00C25267" w:rsidRDefault="00C25267" w:rsidP="00C25267">
      <w:pPr>
        <w:pStyle w:val="af2"/>
      </w:pPr>
    </w:p>
    <w:tbl>
      <w:tblPr>
        <w:tblStyle w:val="a3"/>
        <w:tblW w:w="0" w:type="auto"/>
        <w:tblLook w:val="04A0" w:firstRow="1" w:lastRow="0" w:firstColumn="1" w:lastColumn="0" w:noHBand="0" w:noVBand="1"/>
      </w:tblPr>
      <w:tblGrid>
        <w:gridCol w:w="4530"/>
        <w:gridCol w:w="4531"/>
      </w:tblGrid>
      <w:tr w:rsidR="00C25267" w14:paraId="7493B55E" w14:textId="77777777" w:rsidTr="006A2E0F">
        <w:tc>
          <w:tcPr>
            <w:tcW w:w="4530" w:type="dxa"/>
          </w:tcPr>
          <w:p w14:paraId="27898998" w14:textId="77777777" w:rsidR="00C25267" w:rsidRDefault="00C25267" w:rsidP="006A2E0F">
            <w:pPr>
              <w:pStyle w:val="af2"/>
            </w:pPr>
            <w:r>
              <w:t>H-596×199×10×15(SS400)</w:t>
            </w:r>
          </w:p>
          <w:p w14:paraId="6270602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0C25095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916704396789847E8</w:t>
            </w:r>
          </w:p>
          <w:p w14:paraId="03E4144B" w14:textId="77777777" w:rsidR="00C25267" w:rsidRDefault="00C25267" w:rsidP="006A2E0F">
            <w:pPr>
              <w:pStyle w:val="af2"/>
            </w:pPr>
            <w:r>
              <w:rPr>
                <w:rFonts w:hint="eastAsia"/>
              </w:rPr>
              <w:t xml:space="preserve">　　　→</w:t>
            </w:r>
            <w:r>
              <w:rPr>
                <w:rFonts w:hint="eastAsia"/>
              </w:rPr>
              <w:t>jMy1 = 4.916704396789847E8</w:t>
            </w:r>
          </w:p>
          <w:p w14:paraId="5FEB31DF" w14:textId="77777777" w:rsidR="00C25267" w:rsidRDefault="00C25267" w:rsidP="006A2E0F">
            <w:pPr>
              <w:pStyle w:val="af2"/>
            </w:pPr>
            <w:r>
              <w:rPr>
                <w:rFonts w:hint="eastAsia"/>
              </w:rPr>
              <w:t xml:space="preserve">　　　→</w:t>
            </w:r>
            <w:r>
              <w:rPr>
                <w:rFonts w:hint="eastAsia"/>
              </w:rPr>
              <w:t>jMy2 = 5.455542857142857E8</w:t>
            </w:r>
          </w:p>
          <w:p w14:paraId="5CE533CB" w14:textId="77777777" w:rsidR="00C25267" w:rsidRDefault="00C25267" w:rsidP="006A2E0F">
            <w:pPr>
              <w:pStyle w:val="af2"/>
            </w:pPr>
            <w:r>
              <w:rPr>
                <w:rFonts w:hint="eastAsia"/>
              </w:rPr>
              <w:t xml:space="preserve">　　　→</w:t>
            </w:r>
            <w:r>
              <w:rPr>
                <w:rFonts w:hint="eastAsia"/>
              </w:rPr>
              <w:t>jMy3 = 6.3648E8</w:t>
            </w:r>
          </w:p>
          <w:p w14:paraId="6000CF48"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1A1CE383"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7.412877398237001E8</w:t>
            </w:r>
          </w:p>
          <w:p w14:paraId="6150D0B6" w14:textId="77777777" w:rsidR="00C25267" w:rsidRDefault="00C25267" w:rsidP="006A2E0F">
            <w:pPr>
              <w:pStyle w:val="af2"/>
            </w:pPr>
            <w:r>
              <w:rPr>
                <w:rFonts w:hint="eastAsia"/>
              </w:rPr>
              <w:t xml:space="preserve">　　　→</w:t>
            </w:r>
            <w:r>
              <w:rPr>
                <w:rFonts w:hint="eastAsia"/>
              </w:rPr>
              <w:t>jMu1 = 7.412877398237001E8</w:t>
            </w:r>
          </w:p>
          <w:p w14:paraId="7463B1D4" w14:textId="77777777" w:rsidR="00C25267" w:rsidRDefault="00C25267" w:rsidP="006A2E0F">
            <w:pPr>
              <w:pStyle w:val="af2"/>
            </w:pPr>
            <w:r>
              <w:rPr>
                <w:rFonts w:hint="eastAsia"/>
              </w:rPr>
              <w:t xml:space="preserve">　　　→</w:t>
            </w:r>
            <w:r>
              <w:rPr>
                <w:rFonts w:hint="eastAsia"/>
              </w:rPr>
              <w:t>jMu2 = 8.11268905923345E8</w:t>
            </w:r>
          </w:p>
          <w:p w14:paraId="2FA9F872"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26ACEC95" w14:textId="77777777" w:rsidR="00C25267" w:rsidRDefault="00C25267" w:rsidP="006A2E0F">
            <w:pPr>
              <w:pStyle w:val="af2"/>
            </w:pPr>
            <w:r>
              <w:t>H-600×200×11×17(SS400)</w:t>
            </w:r>
          </w:p>
          <w:p w14:paraId="52FCC85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469DFAD5"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9488397196446824E8</w:t>
            </w:r>
          </w:p>
          <w:p w14:paraId="35AC9FB0" w14:textId="77777777" w:rsidR="00C25267" w:rsidRDefault="00C25267" w:rsidP="006A2E0F">
            <w:pPr>
              <w:pStyle w:val="af2"/>
            </w:pPr>
            <w:r>
              <w:rPr>
                <w:rFonts w:hint="eastAsia"/>
              </w:rPr>
              <w:t xml:space="preserve">　　　→</w:t>
            </w:r>
            <w:r>
              <w:rPr>
                <w:rFonts w:hint="eastAsia"/>
              </w:rPr>
              <w:t>jMy1 = 4.9488397196446824E8</w:t>
            </w:r>
          </w:p>
          <w:p w14:paraId="3A76E267" w14:textId="77777777" w:rsidR="00C25267" w:rsidRDefault="00C25267" w:rsidP="006A2E0F">
            <w:pPr>
              <w:pStyle w:val="af2"/>
            </w:pPr>
            <w:r>
              <w:rPr>
                <w:rFonts w:hint="eastAsia"/>
              </w:rPr>
              <w:t xml:space="preserve">　　　→</w:t>
            </w:r>
            <w:r>
              <w:rPr>
                <w:rFonts w:hint="eastAsia"/>
              </w:rPr>
              <w:t>jMy2 = 5.4912E8</w:t>
            </w:r>
          </w:p>
          <w:p w14:paraId="7DD85D7C" w14:textId="77777777" w:rsidR="00C25267" w:rsidRDefault="00C25267" w:rsidP="006A2E0F">
            <w:pPr>
              <w:pStyle w:val="af2"/>
            </w:pPr>
            <w:r>
              <w:rPr>
                <w:rFonts w:hint="eastAsia"/>
              </w:rPr>
              <w:t xml:space="preserve">　　　→</w:t>
            </w:r>
            <w:r>
              <w:rPr>
                <w:rFonts w:hint="eastAsia"/>
              </w:rPr>
              <w:t>jMy3 = 6.4064E8</w:t>
            </w:r>
          </w:p>
          <w:p w14:paraId="7087569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13125C31"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7.461327577310445E8</w:t>
            </w:r>
          </w:p>
          <w:p w14:paraId="42677C39" w14:textId="77777777" w:rsidR="00C25267" w:rsidRDefault="00C25267" w:rsidP="006A2E0F">
            <w:pPr>
              <w:pStyle w:val="af2"/>
            </w:pPr>
            <w:r>
              <w:rPr>
                <w:rFonts w:hint="eastAsia"/>
              </w:rPr>
              <w:t xml:space="preserve">　　　→</w:t>
            </w:r>
            <w:r>
              <w:rPr>
                <w:rFonts w:hint="eastAsia"/>
              </w:rPr>
              <w:t>jMu1 = 7.461327577310445E8</w:t>
            </w:r>
          </w:p>
          <w:p w14:paraId="171567EF" w14:textId="77777777" w:rsidR="00C25267" w:rsidRDefault="00C25267" w:rsidP="006A2E0F">
            <w:pPr>
              <w:pStyle w:val="af2"/>
            </w:pPr>
            <w:r>
              <w:rPr>
                <w:rFonts w:hint="eastAsia"/>
              </w:rPr>
              <w:t xml:space="preserve">　　　→</w:t>
            </w:r>
            <w:r>
              <w:rPr>
                <w:rFonts w:hint="eastAsia"/>
              </w:rPr>
              <w:t>jMu2 = 8.165713170731708E8</w:t>
            </w:r>
          </w:p>
          <w:p w14:paraId="2B40EB68" w14:textId="77777777" w:rsidR="00C25267" w:rsidRDefault="00C25267" w:rsidP="006A2E0F">
            <w:pPr>
              <w:pStyle w:val="af2"/>
              <w:ind w:firstLineChars="0" w:firstLine="0"/>
            </w:pPr>
            <w:r>
              <w:rPr>
                <w:rFonts w:hint="eastAsia"/>
              </w:rPr>
              <w:t xml:space="preserve">　　　→</w:t>
            </w:r>
            <w:r>
              <w:rPr>
                <w:rFonts w:hint="eastAsia"/>
              </w:rPr>
              <w:t>jMu3 = 1.572032E9</w:t>
            </w:r>
          </w:p>
        </w:tc>
      </w:tr>
    </w:tbl>
    <w:p w14:paraId="61A1C704" w14:textId="77777777" w:rsidR="00C25267" w:rsidRDefault="00C25267" w:rsidP="00C25267">
      <w:pPr>
        <w:pStyle w:val="af2"/>
      </w:pPr>
    </w:p>
    <w:p w14:paraId="165CC5A3" w14:textId="77777777" w:rsidR="00C25267" w:rsidRDefault="00C25267" w:rsidP="00C25267">
      <w:pPr>
        <w:widowControl/>
        <w:ind w:leftChars="0" w:left="0" w:firstLineChars="0" w:firstLine="0"/>
        <w:jc w:val="left"/>
      </w:pPr>
      <w:r>
        <w:br w:type="page"/>
      </w:r>
    </w:p>
    <w:p w14:paraId="0016C840" w14:textId="77777777" w:rsidR="00C25267" w:rsidRDefault="00C25267" w:rsidP="00C25267">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C25267" w14:paraId="1A13FE3B" w14:textId="77777777" w:rsidTr="006A2E0F">
        <w:tc>
          <w:tcPr>
            <w:tcW w:w="4530" w:type="dxa"/>
          </w:tcPr>
          <w:p w14:paraId="050CDE0D" w14:textId="77777777" w:rsidR="00C25267" w:rsidRDefault="00C25267" w:rsidP="006A2E0F">
            <w:pPr>
              <w:pStyle w:val="af2"/>
            </w:pPr>
            <w:r>
              <w:t>H-396×199×7×11(SS400)</w:t>
            </w:r>
          </w:p>
          <w:p w14:paraId="59AF3EF0"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330E56BF"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6726857142857146E8</w:t>
            </w:r>
          </w:p>
          <w:p w14:paraId="4822B1AE" w14:textId="77777777" w:rsidR="00C25267" w:rsidRDefault="00C25267" w:rsidP="006A2E0F">
            <w:pPr>
              <w:pStyle w:val="af2"/>
            </w:pPr>
            <w:r>
              <w:rPr>
                <w:rFonts w:hint="eastAsia"/>
              </w:rPr>
              <w:t xml:space="preserve">　　　→</w:t>
            </w:r>
            <w:r>
              <w:rPr>
                <w:rFonts w:hint="eastAsia"/>
              </w:rPr>
              <w:t>jMy1 = 3.765974191272467E8</w:t>
            </w:r>
          </w:p>
          <w:p w14:paraId="7607474F" w14:textId="77777777" w:rsidR="00C25267" w:rsidRDefault="00C25267" w:rsidP="006A2E0F">
            <w:pPr>
              <w:pStyle w:val="af2"/>
            </w:pPr>
            <w:r>
              <w:rPr>
                <w:rFonts w:hint="eastAsia"/>
              </w:rPr>
              <w:t xml:space="preserve">　　　→</w:t>
            </w:r>
            <w:r>
              <w:rPr>
                <w:rFonts w:hint="eastAsia"/>
              </w:rPr>
              <w:t>jMy2 = 3.6726857142857146E8</w:t>
            </w:r>
          </w:p>
          <w:p w14:paraId="10479F82" w14:textId="77777777" w:rsidR="00C25267" w:rsidRDefault="00C25267" w:rsidP="006A2E0F">
            <w:pPr>
              <w:pStyle w:val="af2"/>
            </w:pPr>
            <w:r>
              <w:rPr>
                <w:rFonts w:hint="eastAsia"/>
              </w:rPr>
              <w:t xml:space="preserve">　　　→</w:t>
            </w:r>
            <w:r>
              <w:rPr>
                <w:rFonts w:hint="eastAsia"/>
              </w:rPr>
              <w:t>jMy3 = 4.2848E8</w:t>
            </w:r>
          </w:p>
          <w:p w14:paraId="26BEF0CE"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0628D99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68314083" w14:textId="77777777" w:rsidR="00C25267" w:rsidRDefault="00C25267" w:rsidP="006A2E0F">
            <w:pPr>
              <w:pStyle w:val="af2"/>
            </w:pPr>
            <w:r>
              <w:rPr>
                <w:rFonts w:hint="eastAsia"/>
              </w:rPr>
              <w:t xml:space="preserve">　　　→</w:t>
            </w:r>
            <w:r>
              <w:rPr>
                <w:rFonts w:hint="eastAsia"/>
              </w:rPr>
              <w:t>jMu1 = 5.677930319149258E8</w:t>
            </w:r>
          </w:p>
          <w:p w14:paraId="4484D1AF" w14:textId="77777777" w:rsidR="00C25267" w:rsidRDefault="00C25267" w:rsidP="006A2E0F">
            <w:pPr>
              <w:pStyle w:val="af2"/>
            </w:pPr>
            <w:r>
              <w:rPr>
                <w:rFonts w:hint="eastAsia"/>
              </w:rPr>
              <w:t xml:space="preserve">　　　→</w:t>
            </w:r>
            <w:r>
              <w:rPr>
                <w:rFonts w:hint="eastAsia"/>
              </w:rPr>
              <w:t>jMu2 = 5.461483484320558E8</w:t>
            </w:r>
          </w:p>
          <w:p w14:paraId="366CF639"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0D2EC5C5" w14:textId="77777777" w:rsidR="00C25267" w:rsidRDefault="00C25267" w:rsidP="006A2E0F">
            <w:pPr>
              <w:pStyle w:val="af2"/>
            </w:pPr>
            <w:r>
              <w:t>H-400×200×8×13(SS400)</w:t>
            </w:r>
          </w:p>
          <w:p w14:paraId="5665E0F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1D74721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1749E10E" w14:textId="77777777" w:rsidR="00C25267" w:rsidRDefault="00C25267" w:rsidP="006A2E0F">
            <w:pPr>
              <w:pStyle w:val="af2"/>
            </w:pPr>
            <w:r>
              <w:rPr>
                <w:rFonts w:hint="eastAsia"/>
              </w:rPr>
              <w:t xml:space="preserve">　　　→</w:t>
            </w:r>
            <w:r>
              <w:rPr>
                <w:rFonts w:hint="eastAsia"/>
              </w:rPr>
              <w:t>jMy1 = 3.8025370474984133E8</w:t>
            </w:r>
          </w:p>
          <w:p w14:paraId="084BA3DD" w14:textId="77777777" w:rsidR="00C25267" w:rsidRDefault="00C25267" w:rsidP="006A2E0F">
            <w:pPr>
              <w:pStyle w:val="af2"/>
            </w:pPr>
            <w:r>
              <w:rPr>
                <w:rFonts w:hint="eastAsia"/>
              </w:rPr>
              <w:t xml:space="preserve">　　　→</w:t>
            </w:r>
            <w:r>
              <w:rPr>
                <w:rFonts w:hint="eastAsia"/>
              </w:rPr>
              <w:t>jMy2 = 3.7083428571428573E8</w:t>
            </w:r>
          </w:p>
          <w:p w14:paraId="58DA1D97" w14:textId="77777777" w:rsidR="00C25267" w:rsidRDefault="00C25267" w:rsidP="006A2E0F">
            <w:pPr>
              <w:pStyle w:val="af2"/>
            </w:pPr>
            <w:r>
              <w:rPr>
                <w:rFonts w:hint="eastAsia"/>
              </w:rPr>
              <w:t xml:space="preserve">　　　→</w:t>
            </w:r>
            <w:r>
              <w:rPr>
                <w:rFonts w:hint="eastAsia"/>
              </w:rPr>
              <w:t>jMy3 = 4.3264E8</w:t>
            </w:r>
          </w:p>
          <w:p w14:paraId="42AE0E8F"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2A71629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5ADFD7C7" w14:textId="77777777" w:rsidR="00C25267" w:rsidRDefault="00C25267" w:rsidP="006A2E0F">
            <w:pPr>
              <w:pStyle w:val="af2"/>
            </w:pPr>
            <w:r>
              <w:rPr>
                <w:rFonts w:hint="eastAsia"/>
              </w:rPr>
              <w:t xml:space="preserve">　　　→</w:t>
            </w:r>
            <w:r>
              <w:rPr>
                <w:rFonts w:hint="eastAsia"/>
              </w:rPr>
              <w:t>jMu1 = 5.733055856228378E8</w:t>
            </w:r>
          </w:p>
          <w:p w14:paraId="5865CB7A" w14:textId="77777777" w:rsidR="00C25267" w:rsidRDefault="00C25267" w:rsidP="006A2E0F">
            <w:pPr>
              <w:pStyle w:val="af2"/>
            </w:pPr>
            <w:r>
              <w:rPr>
                <w:rFonts w:hint="eastAsia"/>
              </w:rPr>
              <w:t xml:space="preserve">　　　→</w:t>
            </w:r>
            <w:r>
              <w:rPr>
                <w:rFonts w:hint="eastAsia"/>
              </w:rPr>
              <w:t>jMu2 = 5.514507595818815E8</w:t>
            </w:r>
          </w:p>
          <w:p w14:paraId="543BED86" w14:textId="77777777" w:rsidR="00C25267" w:rsidRDefault="00C25267" w:rsidP="006A2E0F">
            <w:pPr>
              <w:pStyle w:val="af2"/>
              <w:ind w:firstLineChars="0" w:firstLine="0"/>
            </w:pPr>
            <w:r>
              <w:rPr>
                <w:rFonts w:hint="eastAsia"/>
              </w:rPr>
              <w:t xml:space="preserve">　　　→</w:t>
            </w:r>
            <w:r>
              <w:rPr>
                <w:rFonts w:hint="eastAsia"/>
              </w:rPr>
              <w:t>jMu3 = 1.061632E9</w:t>
            </w:r>
          </w:p>
        </w:tc>
      </w:tr>
      <w:tr w:rsidR="00C25267" w14:paraId="47D4652D" w14:textId="77777777" w:rsidTr="006A2E0F">
        <w:tc>
          <w:tcPr>
            <w:tcW w:w="4530" w:type="dxa"/>
          </w:tcPr>
          <w:p w14:paraId="0C0CDB07" w14:textId="77777777" w:rsidR="00C25267" w:rsidRDefault="00C25267" w:rsidP="006A2E0F">
            <w:pPr>
              <w:pStyle w:val="af2"/>
            </w:pPr>
            <w:r>
              <w:t>H-446×199×8×12(SS400)</w:t>
            </w:r>
          </w:p>
          <w:p w14:paraId="643B5AD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5419700E"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84E8</w:t>
            </w:r>
          </w:p>
          <w:p w14:paraId="6EECA386" w14:textId="77777777" w:rsidR="00C25267" w:rsidRDefault="00C25267" w:rsidP="006A2E0F">
            <w:pPr>
              <w:pStyle w:val="af2"/>
            </w:pPr>
            <w:r>
              <w:rPr>
                <w:rFonts w:hint="eastAsia"/>
              </w:rPr>
              <w:t xml:space="preserve">　　　→</w:t>
            </w:r>
            <w:r>
              <w:rPr>
                <w:rFonts w:hint="eastAsia"/>
              </w:rPr>
              <w:t>jMy1 = 4.2230098940967953E8</w:t>
            </w:r>
          </w:p>
          <w:p w14:paraId="074A2EBD" w14:textId="77777777" w:rsidR="00C25267" w:rsidRDefault="00C25267" w:rsidP="006A2E0F">
            <w:pPr>
              <w:pStyle w:val="af2"/>
            </w:pPr>
            <w:r>
              <w:rPr>
                <w:rFonts w:hint="eastAsia"/>
              </w:rPr>
              <w:t xml:space="preserve">　　　→</w:t>
            </w:r>
            <w:r>
              <w:rPr>
                <w:rFonts w:hint="eastAsia"/>
              </w:rPr>
              <w:t>jMy2 = 4.1184E8</w:t>
            </w:r>
          </w:p>
          <w:p w14:paraId="43EFC13B" w14:textId="77777777" w:rsidR="00C25267" w:rsidRDefault="00C25267" w:rsidP="006A2E0F">
            <w:pPr>
              <w:pStyle w:val="af2"/>
            </w:pPr>
            <w:r>
              <w:rPr>
                <w:rFonts w:hint="eastAsia"/>
              </w:rPr>
              <w:t xml:space="preserve">　　　→</w:t>
            </w:r>
            <w:r>
              <w:rPr>
                <w:rFonts w:hint="eastAsia"/>
              </w:rPr>
              <w:t>jMy3 = 4.8048E8</w:t>
            </w:r>
          </w:p>
          <w:p w14:paraId="5FD4D397"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02C63BE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09F58E13" w14:textId="77777777" w:rsidR="00C25267" w:rsidRDefault="00C25267" w:rsidP="006A2E0F">
            <w:pPr>
              <w:pStyle w:val="af2"/>
            </w:pPr>
            <w:r>
              <w:rPr>
                <w:rFonts w:hint="eastAsia"/>
              </w:rPr>
              <w:t xml:space="preserve">　　　→</w:t>
            </w:r>
            <w:r>
              <w:rPr>
                <w:rFonts w:hint="eastAsia"/>
              </w:rPr>
              <w:t>jMu1 = 6.366999532638246E8</w:t>
            </w:r>
          </w:p>
          <w:p w14:paraId="2C58315E" w14:textId="77777777" w:rsidR="00C25267" w:rsidRDefault="00C25267" w:rsidP="006A2E0F">
            <w:pPr>
              <w:pStyle w:val="af2"/>
            </w:pPr>
            <w:r>
              <w:rPr>
                <w:rFonts w:hint="eastAsia"/>
              </w:rPr>
              <w:t xml:space="preserve">　　　→</w:t>
            </w:r>
            <w:r>
              <w:rPr>
                <w:rFonts w:hint="eastAsia"/>
              </w:rPr>
              <w:t>jMu2 = 6.124284878048781E8</w:t>
            </w:r>
          </w:p>
          <w:p w14:paraId="4E6AB20A" w14:textId="77777777" w:rsidR="00C25267" w:rsidRDefault="00C25267" w:rsidP="006A2E0F">
            <w:pPr>
              <w:pStyle w:val="af2"/>
              <w:ind w:firstLineChars="0" w:firstLine="0"/>
            </w:pPr>
            <w:r>
              <w:rPr>
                <w:rFonts w:hint="eastAsia"/>
              </w:rPr>
              <w:t xml:space="preserve">　　　→</w:t>
            </w:r>
            <w:r>
              <w:rPr>
                <w:rFonts w:hint="eastAsia"/>
              </w:rPr>
              <w:t>jMu3 = 1.179024E9</w:t>
            </w:r>
          </w:p>
        </w:tc>
        <w:tc>
          <w:tcPr>
            <w:tcW w:w="4531" w:type="dxa"/>
          </w:tcPr>
          <w:p w14:paraId="6E3CFE7D" w14:textId="77777777" w:rsidR="00C25267" w:rsidRDefault="00C25267" w:rsidP="006A2E0F">
            <w:pPr>
              <w:pStyle w:val="af2"/>
            </w:pPr>
            <w:r>
              <w:t>H-450×200×9×14(SS400)</w:t>
            </w:r>
          </w:p>
          <w:p w14:paraId="34FBE344"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3E4A8A3C"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54057142857143E8</w:t>
            </w:r>
          </w:p>
          <w:p w14:paraId="4CA5F42A" w14:textId="77777777" w:rsidR="00C25267" w:rsidRDefault="00C25267" w:rsidP="006A2E0F">
            <w:pPr>
              <w:pStyle w:val="af2"/>
            </w:pPr>
            <w:r>
              <w:rPr>
                <w:rFonts w:hint="eastAsia"/>
              </w:rPr>
              <w:t xml:space="preserve">　　　→</w:t>
            </w:r>
            <w:r>
              <w:rPr>
                <w:rFonts w:hint="eastAsia"/>
              </w:rPr>
              <w:t>jMy1 = 4.259572750322742E8</w:t>
            </w:r>
          </w:p>
          <w:p w14:paraId="1594DD55" w14:textId="77777777" w:rsidR="00C25267" w:rsidRDefault="00C25267" w:rsidP="006A2E0F">
            <w:pPr>
              <w:pStyle w:val="af2"/>
            </w:pPr>
            <w:r>
              <w:rPr>
                <w:rFonts w:hint="eastAsia"/>
              </w:rPr>
              <w:t xml:space="preserve">　　　→</w:t>
            </w:r>
            <w:r>
              <w:rPr>
                <w:rFonts w:hint="eastAsia"/>
              </w:rPr>
              <w:t>jMy2 = 4.154057142857143E8</w:t>
            </w:r>
          </w:p>
          <w:p w14:paraId="0AFBB2D7" w14:textId="77777777" w:rsidR="00C25267" w:rsidRDefault="00C25267" w:rsidP="006A2E0F">
            <w:pPr>
              <w:pStyle w:val="af2"/>
            </w:pPr>
            <w:r>
              <w:rPr>
                <w:rFonts w:hint="eastAsia"/>
              </w:rPr>
              <w:t xml:space="preserve">　　　→</w:t>
            </w:r>
            <w:r>
              <w:rPr>
                <w:rFonts w:hint="eastAsia"/>
              </w:rPr>
              <w:t>jMy3 = 4.8464E8</w:t>
            </w:r>
          </w:p>
          <w:p w14:paraId="750894F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654847D5"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20F8B0E4" w14:textId="77777777" w:rsidR="00C25267" w:rsidRDefault="00C25267" w:rsidP="006A2E0F">
            <w:pPr>
              <w:pStyle w:val="af2"/>
            </w:pPr>
            <w:r>
              <w:rPr>
                <w:rFonts w:hint="eastAsia"/>
              </w:rPr>
              <w:t xml:space="preserve">　　　→</w:t>
            </w:r>
            <w:r>
              <w:rPr>
                <w:rFonts w:hint="eastAsia"/>
              </w:rPr>
              <w:t>jMu1 = 6.422125069717364E8</w:t>
            </w:r>
          </w:p>
          <w:p w14:paraId="7FA6CDA0" w14:textId="77777777" w:rsidR="00C25267" w:rsidRDefault="00C25267" w:rsidP="006A2E0F">
            <w:pPr>
              <w:pStyle w:val="af2"/>
            </w:pPr>
            <w:r>
              <w:rPr>
                <w:rFonts w:hint="eastAsia"/>
              </w:rPr>
              <w:t xml:space="preserve">　　　→</w:t>
            </w:r>
            <w:r>
              <w:rPr>
                <w:rFonts w:hint="eastAsia"/>
              </w:rPr>
              <w:t>jMu2 = 6.177308989547039E8</w:t>
            </w:r>
          </w:p>
          <w:p w14:paraId="3D2B792C" w14:textId="77777777" w:rsidR="00C25267" w:rsidRDefault="00C25267" w:rsidP="006A2E0F">
            <w:pPr>
              <w:pStyle w:val="af2"/>
              <w:ind w:firstLineChars="0" w:firstLine="0"/>
            </w:pPr>
            <w:r>
              <w:rPr>
                <w:rFonts w:hint="eastAsia"/>
              </w:rPr>
              <w:t xml:space="preserve">　　　→</w:t>
            </w:r>
            <w:r>
              <w:rPr>
                <w:rFonts w:hint="eastAsia"/>
              </w:rPr>
              <w:t>jMu3 = 1.189232E9</w:t>
            </w:r>
          </w:p>
        </w:tc>
      </w:tr>
      <w:tr w:rsidR="00C25267" w14:paraId="333DD1E2" w14:textId="77777777" w:rsidTr="006A2E0F">
        <w:tc>
          <w:tcPr>
            <w:tcW w:w="4530" w:type="dxa"/>
          </w:tcPr>
          <w:p w14:paraId="3A3A412C" w14:textId="77777777" w:rsidR="00C25267" w:rsidRDefault="00C25267" w:rsidP="006A2E0F">
            <w:pPr>
              <w:pStyle w:val="af2"/>
            </w:pPr>
            <w:r>
              <w:t>H-496×199×9×14(SS400)</w:t>
            </w:r>
          </w:p>
          <w:p w14:paraId="67E2F5F2"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0902314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64114285714286E8</w:t>
            </w:r>
          </w:p>
          <w:p w14:paraId="3428A3D8" w14:textId="77777777" w:rsidR="00C25267" w:rsidRDefault="00C25267" w:rsidP="006A2E0F">
            <w:pPr>
              <w:pStyle w:val="af2"/>
            </w:pPr>
            <w:r>
              <w:rPr>
                <w:rFonts w:hint="eastAsia"/>
              </w:rPr>
              <w:t xml:space="preserve">　　　→</w:t>
            </w:r>
            <w:r>
              <w:rPr>
                <w:rFonts w:hint="eastAsia"/>
              </w:rPr>
              <w:t>jMy1 = 4.680045596921124E8</w:t>
            </w:r>
          </w:p>
          <w:p w14:paraId="16225A68" w14:textId="77777777" w:rsidR="00C25267" w:rsidRDefault="00C25267" w:rsidP="006A2E0F">
            <w:pPr>
              <w:pStyle w:val="af2"/>
            </w:pPr>
            <w:r>
              <w:rPr>
                <w:rFonts w:hint="eastAsia"/>
              </w:rPr>
              <w:t xml:space="preserve">　　　→</w:t>
            </w:r>
            <w:r>
              <w:rPr>
                <w:rFonts w:hint="eastAsia"/>
              </w:rPr>
              <w:t>jMy2 = 4.564114285714286E8</w:t>
            </w:r>
          </w:p>
          <w:p w14:paraId="3EF2FF74" w14:textId="77777777" w:rsidR="00C25267" w:rsidRDefault="00C25267" w:rsidP="006A2E0F">
            <w:pPr>
              <w:pStyle w:val="af2"/>
            </w:pPr>
            <w:r>
              <w:rPr>
                <w:rFonts w:hint="eastAsia"/>
              </w:rPr>
              <w:t xml:space="preserve">　　　→</w:t>
            </w:r>
            <w:r>
              <w:rPr>
                <w:rFonts w:hint="eastAsia"/>
              </w:rPr>
              <w:t>jMy3 = 5.3248E8</w:t>
            </w:r>
          </w:p>
          <w:p w14:paraId="0B3EDD69"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05C0B793"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4D4F3F3E" w14:textId="77777777" w:rsidR="00C25267" w:rsidRDefault="00C25267" w:rsidP="006A2E0F">
            <w:pPr>
              <w:pStyle w:val="af2"/>
            </w:pPr>
            <w:r>
              <w:rPr>
                <w:rFonts w:hint="eastAsia"/>
              </w:rPr>
              <w:t xml:space="preserve">　　　→</w:t>
            </w:r>
            <w:r>
              <w:rPr>
                <w:rFonts w:hint="eastAsia"/>
              </w:rPr>
              <w:t>jMu1 = 7.056068746127234E8</w:t>
            </w:r>
          </w:p>
          <w:p w14:paraId="743A1A3E" w14:textId="77777777" w:rsidR="00C25267" w:rsidRDefault="00C25267" w:rsidP="006A2E0F">
            <w:pPr>
              <w:pStyle w:val="af2"/>
            </w:pPr>
            <w:r>
              <w:rPr>
                <w:rFonts w:hint="eastAsia"/>
              </w:rPr>
              <w:t xml:space="preserve">　　　→</w:t>
            </w:r>
            <w:r>
              <w:rPr>
                <w:rFonts w:hint="eastAsia"/>
              </w:rPr>
              <w:t>jMu2 = 6.787086271777004E8</w:t>
            </w:r>
          </w:p>
          <w:p w14:paraId="740DABDD" w14:textId="77777777" w:rsidR="00C25267" w:rsidRDefault="00C25267" w:rsidP="006A2E0F">
            <w:pPr>
              <w:pStyle w:val="af2"/>
              <w:ind w:firstLineChars="0" w:firstLine="0"/>
            </w:pPr>
            <w:r>
              <w:rPr>
                <w:rFonts w:hint="eastAsia"/>
              </w:rPr>
              <w:t xml:space="preserve">　　　→</w:t>
            </w:r>
            <w:r>
              <w:rPr>
                <w:rFonts w:hint="eastAsia"/>
              </w:rPr>
              <w:t>jMu3 = 1.306624E9</w:t>
            </w:r>
          </w:p>
        </w:tc>
        <w:tc>
          <w:tcPr>
            <w:tcW w:w="4531" w:type="dxa"/>
          </w:tcPr>
          <w:p w14:paraId="4B873A7D" w14:textId="77777777" w:rsidR="00C25267" w:rsidRDefault="00C25267" w:rsidP="006A2E0F">
            <w:pPr>
              <w:pStyle w:val="af2"/>
            </w:pPr>
            <w:r>
              <w:t>H-500×200×10×16(SS400)</w:t>
            </w:r>
          </w:p>
          <w:p w14:paraId="1DDBBB55"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11AE714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6C3BF8D2" w14:textId="77777777" w:rsidR="00C25267" w:rsidRDefault="00C25267" w:rsidP="006A2E0F">
            <w:pPr>
              <w:pStyle w:val="af2"/>
            </w:pPr>
            <w:r>
              <w:rPr>
                <w:rFonts w:hint="eastAsia"/>
              </w:rPr>
              <w:t xml:space="preserve">　　　→</w:t>
            </w:r>
            <w:r>
              <w:rPr>
                <w:rFonts w:hint="eastAsia"/>
              </w:rPr>
              <w:t>jMy1 = 4.7166084531470704E8</w:t>
            </w:r>
          </w:p>
          <w:p w14:paraId="53C57631" w14:textId="77777777" w:rsidR="00C25267" w:rsidRDefault="00C25267" w:rsidP="006A2E0F">
            <w:pPr>
              <w:pStyle w:val="af2"/>
            </w:pPr>
            <w:r>
              <w:rPr>
                <w:rFonts w:hint="eastAsia"/>
              </w:rPr>
              <w:t xml:space="preserve">　　　→</w:t>
            </w:r>
            <w:r>
              <w:rPr>
                <w:rFonts w:hint="eastAsia"/>
              </w:rPr>
              <w:t>jMy2 = 4.5997714285714287E8</w:t>
            </w:r>
          </w:p>
          <w:p w14:paraId="595410D6" w14:textId="77777777" w:rsidR="00C25267" w:rsidRDefault="00C25267" w:rsidP="006A2E0F">
            <w:pPr>
              <w:pStyle w:val="af2"/>
            </w:pPr>
            <w:r>
              <w:rPr>
                <w:rFonts w:hint="eastAsia"/>
              </w:rPr>
              <w:t xml:space="preserve">　　　→</w:t>
            </w:r>
            <w:r>
              <w:rPr>
                <w:rFonts w:hint="eastAsia"/>
              </w:rPr>
              <w:t>jMy3 = 5.3664E8</w:t>
            </w:r>
          </w:p>
          <w:p w14:paraId="0916D62F"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4C2386E4"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09FAAD0D" w14:textId="77777777" w:rsidR="00C25267" w:rsidRDefault="00C25267" w:rsidP="006A2E0F">
            <w:pPr>
              <w:pStyle w:val="af2"/>
            </w:pPr>
            <w:r>
              <w:rPr>
                <w:rFonts w:hint="eastAsia"/>
              </w:rPr>
              <w:t xml:space="preserve">　　　→</w:t>
            </w:r>
            <w:r>
              <w:rPr>
                <w:rFonts w:hint="eastAsia"/>
              </w:rPr>
              <w:t>jMu1 = 7.111194283206352E8</w:t>
            </w:r>
          </w:p>
          <w:p w14:paraId="70CD857D" w14:textId="77777777" w:rsidR="00C25267" w:rsidRDefault="00C25267" w:rsidP="006A2E0F">
            <w:pPr>
              <w:pStyle w:val="af2"/>
            </w:pPr>
            <w:r>
              <w:rPr>
                <w:rFonts w:hint="eastAsia"/>
              </w:rPr>
              <w:t xml:space="preserve">　　　→</w:t>
            </w:r>
            <w:r>
              <w:rPr>
                <w:rFonts w:hint="eastAsia"/>
              </w:rPr>
              <w:t>jMu2 = 6.840110383275262E8</w:t>
            </w:r>
          </w:p>
          <w:p w14:paraId="17870E57" w14:textId="77777777" w:rsidR="00C25267" w:rsidRDefault="00C25267" w:rsidP="006A2E0F">
            <w:pPr>
              <w:pStyle w:val="af2"/>
              <w:ind w:firstLineChars="0" w:firstLine="0"/>
            </w:pPr>
            <w:r>
              <w:rPr>
                <w:rFonts w:hint="eastAsia"/>
              </w:rPr>
              <w:t xml:space="preserve">　　　→</w:t>
            </w:r>
            <w:r>
              <w:rPr>
                <w:rFonts w:hint="eastAsia"/>
              </w:rPr>
              <w:t>jMu3 = 1.316832E9</w:t>
            </w:r>
          </w:p>
        </w:tc>
      </w:tr>
    </w:tbl>
    <w:p w14:paraId="65A9A05E" w14:textId="77777777" w:rsidR="00C25267" w:rsidRDefault="00C25267" w:rsidP="00C25267">
      <w:pPr>
        <w:pStyle w:val="af2"/>
      </w:pPr>
    </w:p>
    <w:p w14:paraId="377A2B1D" w14:textId="77777777" w:rsidR="00C25267" w:rsidRDefault="00C25267" w:rsidP="00C25267">
      <w:pPr>
        <w:widowControl/>
        <w:ind w:leftChars="0" w:left="0" w:firstLineChars="0" w:firstLine="0"/>
        <w:jc w:val="left"/>
      </w:pPr>
      <w:r>
        <w:br w:type="page"/>
      </w:r>
    </w:p>
    <w:p w14:paraId="64D4BFC4"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23CE1B75" w14:textId="77777777" w:rsidTr="006A2E0F">
        <w:tc>
          <w:tcPr>
            <w:tcW w:w="4530" w:type="dxa"/>
          </w:tcPr>
          <w:p w14:paraId="50CD9FF0" w14:textId="77777777" w:rsidR="00C25267" w:rsidRDefault="00C25267" w:rsidP="006A2E0F">
            <w:pPr>
              <w:pStyle w:val="af2"/>
            </w:pPr>
            <w:r>
              <w:t>H-596×199×10×15(SS400)</w:t>
            </w:r>
          </w:p>
          <w:p w14:paraId="7B7D9CF1"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1CFAB2D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55542857142857E8</w:t>
            </w:r>
          </w:p>
          <w:p w14:paraId="58AB2A6F" w14:textId="77777777" w:rsidR="00C25267" w:rsidRDefault="00C25267" w:rsidP="006A2E0F">
            <w:pPr>
              <w:pStyle w:val="af2"/>
            </w:pPr>
            <w:r>
              <w:rPr>
                <w:rFonts w:hint="eastAsia"/>
              </w:rPr>
              <w:t xml:space="preserve">　　　→</w:t>
            </w:r>
            <w:r>
              <w:rPr>
                <w:rFonts w:hint="eastAsia"/>
              </w:rPr>
              <w:t>jMy1 = 5.59411700256978E8</w:t>
            </w:r>
          </w:p>
          <w:p w14:paraId="3987BFBD" w14:textId="77777777" w:rsidR="00C25267" w:rsidRDefault="00C25267" w:rsidP="006A2E0F">
            <w:pPr>
              <w:pStyle w:val="af2"/>
            </w:pPr>
            <w:r>
              <w:rPr>
                <w:rFonts w:hint="eastAsia"/>
              </w:rPr>
              <w:t xml:space="preserve">　　　→</w:t>
            </w:r>
            <w:r>
              <w:rPr>
                <w:rFonts w:hint="eastAsia"/>
              </w:rPr>
              <w:t>jMy2 = 5.455542857142857E8</w:t>
            </w:r>
          </w:p>
          <w:p w14:paraId="27D38037" w14:textId="77777777" w:rsidR="00C25267" w:rsidRDefault="00C25267" w:rsidP="006A2E0F">
            <w:pPr>
              <w:pStyle w:val="af2"/>
            </w:pPr>
            <w:r>
              <w:rPr>
                <w:rFonts w:hint="eastAsia"/>
              </w:rPr>
              <w:t xml:space="preserve">　　　→</w:t>
            </w:r>
            <w:r>
              <w:rPr>
                <w:rFonts w:hint="eastAsia"/>
              </w:rPr>
              <w:t>jMy3 = 6.3648E8</w:t>
            </w:r>
          </w:p>
          <w:p w14:paraId="77EA8D8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7C4556A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0B1B1FD0" w14:textId="77777777" w:rsidR="00C25267" w:rsidRDefault="00C25267" w:rsidP="006A2E0F">
            <w:pPr>
              <w:pStyle w:val="af2"/>
            </w:pPr>
            <w:r>
              <w:rPr>
                <w:rFonts w:hint="eastAsia"/>
              </w:rPr>
              <w:t xml:space="preserve">　　　→</w:t>
            </w:r>
            <w:r>
              <w:rPr>
                <w:rFonts w:hint="eastAsia"/>
              </w:rPr>
              <w:t>jMu1 = 8.434207173105209E8</w:t>
            </w:r>
          </w:p>
          <w:p w14:paraId="2AA036DF" w14:textId="77777777" w:rsidR="00C25267" w:rsidRDefault="00C25267" w:rsidP="006A2E0F">
            <w:pPr>
              <w:pStyle w:val="af2"/>
            </w:pPr>
            <w:r>
              <w:rPr>
                <w:rFonts w:hint="eastAsia"/>
              </w:rPr>
              <w:t xml:space="preserve">　　　→</w:t>
            </w:r>
            <w:r>
              <w:rPr>
                <w:rFonts w:hint="eastAsia"/>
              </w:rPr>
              <w:t>jMu2 = 8.11268905923345E8</w:t>
            </w:r>
          </w:p>
          <w:p w14:paraId="5F65C75A" w14:textId="77777777" w:rsidR="00C25267" w:rsidRDefault="00C25267" w:rsidP="006A2E0F">
            <w:pPr>
              <w:pStyle w:val="af2"/>
              <w:ind w:firstLineChars="0" w:firstLine="0"/>
            </w:pPr>
            <w:r>
              <w:rPr>
                <w:rFonts w:hint="eastAsia"/>
              </w:rPr>
              <w:t xml:space="preserve">　　　→</w:t>
            </w:r>
            <w:r>
              <w:rPr>
                <w:rFonts w:hint="eastAsia"/>
              </w:rPr>
              <w:t>jMu3 = 1.561824E9</w:t>
            </w:r>
          </w:p>
        </w:tc>
        <w:tc>
          <w:tcPr>
            <w:tcW w:w="4531" w:type="dxa"/>
          </w:tcPr>
          <w:p w14:paraId="5E9DA654" w14:textId="77777777" w:rsidR="00C25267" w:rsidRDefault="00C25267" w:rsidP="006A2E0F">
            <w:pPr>
              <w:pStyle w:val="af2"/>
            </w:pPr>
            <w:r>
              <w:t>H-600×200×11×17(SS400)</w:t>
            </w:r>
          </w:p>
          <w:p w14:paraId="6102CE2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43ABFF71"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912E8</w:t>
            </w:r>
          </w:p>
          <w:p w14:paraId="38737841" w14:textId="77777777" w:rsidR="00C25267" w:rsidRDefault="00C25267" w:rsidP="006A2E0F">
            <w:pPr>
              <w:pStyle w:val="af2"/>
            </w:pPr>
            <w:r>
              <w:rPr>
                <w:rFonts w:hint="eastAsia"/>
              </w:rPr>
              <w:t xml:space="preserve">　　　→</w:t>
            </w:r>
            <w:r>
              <w:rPr>
                <w:rFonts w:hint="eastAsia"/>
              </w:rPr>
              <w:t>jMy1 = 5.630679858795727E8</w:t>
            </w:r>
          </w:p>
          <w:p w14:paraId="40D92629" w14:textId="77777777" w:rsidR="00C25267" w:rsidRDefault="00C25267" w:rsidP="006A2E0F">
            <w:pPr>
              <w:pStyle w:val="af2"/>
            </w:pPr>
            <w:r>
              <w:rPr>
                <w:rFonts w:hint="eastAsia"/>
              </w:rPr>
              <w:t xml:space="preserve">　　　→</w:t>
            </w:r>
            <w:r>
              <w:rPr>
                <w:rFonts w:hint="eastAsia"/>
              </w:rPr>
              <w:t>jMy2 = 5.4912E8</w:t>
            </w:r>
          </w:p>
          <w:p w14:paraId="6599D6D9" w14:textId="77777777" w:rsidR="00C25267" w:rsidRDefault="00C25267" w:rsidP="006A2E0F">
            <w:pPr>
              <w:pStyle w:val="af2"/>
            </w:pPr>
            <w:r>
              <w:rPr>
                <w:rFonts w:hint="eastAsia"/>
              </w:rPr>
              <w:t xml:space="preserve">　　　→</w:t>
            </w:r>
            <w:r>
              <w:rPr>
                <w:rFonts w:hint="eastAsia"/>
              </w:rPr>
              <w:t>jMy3 = 6.4064E8</w:t>
            </w:r>
          </w:p>
          <w:p w14:paraId="59D42882"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3B22EFB9"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465366A5" w14:textId="77777777" w:rsidR="00C25267" w:rsidRDefault="00C25267" w:rsidP="006A2E0F">
            <w:pPr>
              <w:pStyle w:val="af2"/>
            </w:pPr>
            <w:r>
              <w:rPr>
                <w:rFonts w:hint="eastAsia"/>
              </w:rPr>
              <w:t xml:space="preserve">　　　→</w:t>
            </w:r>
            <w:r>
              <w:rPr>
                <w:rFonts w:hint="eastAsia"/>
              </w:rPr>
              <w:t>jMu1 = 8.489332710184327E8</w:t>
            </w:r>
          </w:p>
          <w:p w14:paraId="0895AB00" w14:textId="77777777" w:rsidR="00C25267" w:rsidRDefault="00C25267" w:rsidP="006A2E0F">
            <w:pPr>
              <w:pStyle w:val="af2"/>
            </w:pPr>
            <w:r>
              <w:rPr>
                <w:rFonts w:hint="eastAsia"/>
              </w:rPr>
              <w:t xml:space="preserve">　　　→</w:t>
            </w:r>
            <w:r>
              <w:rPr>
                <w:rFonts w:hint="eastAsia"/>
              </w:rPr>
              <w:t>jMu2 = 8.165713170731708E8</w:t>
            </w:r>
          </w:p>
          <w:p w14:paraId="70CDD76B" w14:textId="77777777" w:rsidR="00C25267" w:rsidRPr="00052584" w:rsidRDefault="00C25267" w:rsidP="006A2E0F">
            <w:pPr>
              <w:pStyle w:val="af2"/>
            </w:pPr>
            <w:r>
              <w:rPr>
                <w:rFonts w:hint="eastAsia"/>
              </w:rPr>
              <w:t xml:space="preserve">　　　→</w:t>
            </w:r>
            <w:r>
              <w:rPr>
                <w:rFonts w:hint="eastAsia"/>
              </w:rPr>
              <w:t>jMu3 = 1.572032E9</w:t>
            </w:r>
          </w:p>
        </w:tc>
      </w:tr>
    </w:tbl>
    <w:p w14:paraId="35002D73" w14:textId="77777777" w:rsidR="00C25267" w:rsidRDefault="00C25267" w:rsidP="00C25267">
      <w:pPr>
        <w:pStyle w:val="af2"/>
      </w:pPr>
    </w:p>
    <w:p w14:paraId="62DC555D" w14:textId="77777777" w:rsidR="00C25267" w:rsidRDefault="00C25267" w:rsidP="00C25267">
      <w:pPr>
        <w:widowControl/>
        <w:ind w:leftChars="0" w:left="0" w:firstLineChars="0" w:firstLine="0"/>
        <w:jc w:val="left"/>
      </w:pPr>
      <w:r>
        <w:br w:type="page"/>
      </w:r>
    </w:p>
    <w:p w14:paraId="39C3C0A7" w14:textId="77777777" w:rsidR="00C25267" w:rsidRDefault="00C25267" w:rsidP="00C25267">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C25267" w14:paraId="4621780C" w14:textId="77777777" w:rsidTr="006A2E0F">
        <w:tc>
          <w:tcPr>
            <w:tcW w:w="4530" w:type="dxa"/>
          </w:tcPr>
          <w:p w14:paraId="25C2A7C7" w14:textId="77777777" w:rsidR="00C25267" w:rsidRDefault="00C25267" w:rsidP="006A2E0F">
            <w:pPr>
              <w:pStyle w:val="af2"/>
            </w:pPr>
            <w:r>
              <w:t>H-396×199×7×11(SS400)</w:t>
            </w:r>
          </w:p>
          <w:p w14:paraId="37AB405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3FD0AC5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6726857142857146E8</w:t>
            </w:r>
          </w:p>
          <w:p w14:paraId="437051CF" w14:textId="77777777" w:rsidR="00C25267" w:rsidRDefault="00C25267" w:rsidP="006A2E0F">
            <w:pPr>
              <w:pStyle w:val="af2"/>
            </w:pPr>
            <w:r>
              <w:rPr>
                <w:rFonts w:hint="eastAsia"/>
              </w:rPr>
              <w:t xml:space="preserve">　　　→</w:t>
            </w:r>
            <w:r>
              <w:rPr>
                <w:rFonts w:hint="eastAsia"/>
              </w:rPr>
              <w:t>jMy1 = 4.7663110858292156E8</w:t>
            </w:r>
          </w:p>
          <w:p w14:paraId="46FF41A0" w14:textId="77777777" w:rsidR="00C25267" w:rsidRDefault="00C25267" w:rsidP="006A2E0F">
            <w:pPr>
              <w:pStyle w:val="af2"/>
            </w:pPr>
            <w:r>
              <w:rPr>
                <w:rFonts w:hint="eastAsia"/>
              </w:rPr>
              <w:t xml:space="preserve">　　　→</w:t>
            </w:r>
            <w:r>
              <w:rPr>
                <w:rFonts w:hint="eastAsia"/>
              </w:rPr>
              <w:t>jMy2 = 3.6726857142857146E8</w:t>
            </w:r>
          </w:p>
          <w:p w14:paraId="49855F48" w14:textId="77777777" w:rsidR="00C25267" w:rsidRDefault="00C25267" w:rsidP="006A2E0F">
            <w:pPr>
              <w:pStyle w:val="af2"/>
            </w:pPr>
            <w:r>
              <w:rPr>
                <w:rFonts w:hint="eastAsia"/>
              </w:rPr>
              <w:t xml:space="preserve">　　　→</w:t>
            </w:r>
            <w:r>
              <w:rPr>
                <w:rFonts w:hint="eastAsia"/>
              </w:rPr>
              <w:t>jMy3 = 4.2848E8</w:t>
            </w:r>
          </w:p>
          <w:p w14:paraId="1CA523E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065FFB9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2B447893" w14:textId="77777777" w:rsidR="00C25267" w:rsidRDefault="00C25267" w:rsidP="006A2E0F">
            <w:pPr>
              <w:pStyle w:val="af2"/>
            </w:pPr>
            <w:r>
              <w:rPr>
                <w:rFonts w:hint="eastAsia"/>
              </w:rPr>
              <w:t xml:space="preserve">　　　→</w:t>
            </w:r>
            <w:r>
              <w:rPr>
                <w:rFonts w:hint="eastAsia"/>
              </w:rPr>
              <w:t>jMu1 = 7.18613056017328E8</w:t>
            </w:r>
          </w:p>
          <w:p w14:paraId="7CD25E44" w14:textId="77777777" w:rsidR="00C25267" w:rsidRDefault="00C25267" w:rsidP="006A2E0F">
            <w:pPr>
              <w:pStyle w:val="af2"/>
            </w:pPr>
            <w:r>
              <w:rPr>
                <w:rFonts w:hint="eastAsia"/>
              </w:rPr>
              <w:t xml:space="preserve">　　　→</w:t>
            </w:r>
            <w:r>
              <w:rPr>
                <w:rFonts w:hint="eastAsia"/>
              </w:rPr>
              <w:t>jMu2 = 5.461483484320558E8</w:t>
            </w:r>
          </w:p>
          <w:p w14:paraId="2D773FC1"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52D59C10" w14:textId="77777777" w:rsidR="00C25267" w:rsidRDefault="00C25267" w:rsidP="006A2E0F">
            <w:pPr>
              <w:pStyle w:val="af2"/>
            </w:pPr>
            <w:r>
              <w:t>H-400×200×8×13(SS400)</w:t>
            </w:r>
          </w:p>
          <w:p w14:paraId="67D1008E"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580F3342"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5A2E457D" w14:textId="77777777" w:rsidR="00C25267" w:rsidRDefault="00C25267" w:rsidP="006A2E0F">
            <w:pPr>
              <w:pStyle w:val="af2"/>
            </w:pPr>
            <w:r>
              <w:rPr>
                <w:rFonts w:hint="eastAsia"/>
              </w:rPr>
              <w:t xml:space="preserve">　　　→</w:t>
            </w:r>
            <w:r>
              <w:rPr>
                <w:rFonts w:hint="eastAsia"/>
              </w:rPr>
              <w:t>jMy1 = 4.8125859507401794E8</w:t>
            </w:r>
          </w:p>
          <w:p w14:paraId="3C2CB66F" w14:textId="77777777" w:rsidR="00C25267" w:rsidRDefault="00C25267" w:rsidP="006A2E0F">
            <w:pPr>
              <w:pStyle w:val="af2"/>
            </w:pPr>
            <w:r>
              <w:rPr>
                <w:rFonts w:hint="eastAsia"/>
              </w:rPr>
              <w:t xml:space="preserve">　　　→</w:t>
            </w:r>
            <w:r>
              <w:rPr>
                <w:rFonts w:hint="eastAsia"/>
              </w:rPr>
              <w:t>jMy2 = 3.7083428571428573E8</w:t>
            </w:r>
          </w:p>
          <w:p w14:paraId="1A5F9AFD" w14:textId="77777777" w:rsidR="00C25267" w:rsidRDefault="00C25267" w:rsidP="006A2E0F">
            <w:pPr>
              <w:pStyle w:val="af2"/>
            </w:pPr>
            <w:r>
              <w:rPr>
                <w:rFonts w:hint="eastAsia"/>
              </w:rPr>
              <w:t xml:space="preserve">　　　→</w:t>
            </w:r>
            <w:r>
              <w:rPr>
                <w:rFonts w:hint="eastAsia"/>
              </w:rPr>
              <w:t>jMy3 = 4.3264E8</w:t>
            </w:r>
          </w:p>
          <w:p w14:paraId="60C9AD81"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341226A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376180A7" w14:textId="77777777" w:rsidR="00C25267" w:rsidRDefault="00C25267" w:rsidP="006A2E0F">
            <w:pPr>
              <w:pStyle w:val="af2"/>
            </w:pPr>
            <w:r>
              <w:rPr>
                <w:rFonts w:hint="eastAsia"/>
              </w:rPr>
              <w:t xml:space="preserve">　　　→</w:t>
            </w:r>
            <w:r>
              <w:rPr>
                <w:rFonts w:hint="eastAsia"/>
              </w:rPr>
              <w:t>jMu1 = 7.25589881803904E8</w:t>
            </w:r>
          </w:p>
          <w:p w14:paraId="3291520C" w14:textId="77777777" w:rsidR="00C25267" w:rsidRDefault="00C25267" w:rsidP="006A2E0F">
            <w:pPr>
              <w:pStyle w:val="af2"/>
            </w:pPr>
            <w:r>
              <w:rPr>
                <w:rFonts w:hint="eastAsia"/>
              </w:rPr>
              <w:t xml:space="preserve">　　　→</w:t>
            </w:r>
            <w:r>
              <w:rPr>
                <w:rFonts w:hint="eastAsia"/>
              </w:rPr>
              <w:t>jMu2 = 5.514507595818815E8</w:t>
            </w:r>
          </w:p>
          <w:p w14:paraId="0C0565DD" w14:textId="77777777" w:rsidR="00C25267" w:rsidRDefault="00C25267" w:rsidP="006A2E0F">
            <w:pPr>
              <w:pStyle w:val="af2"/>
              <w:ind w:firstLineChars="0" w:firstLine="0"/>
            </w:pPr>
            <w:r>
              <w:rPr>
                <w:rFonts w:hint="eastAsia"/>
              </w:rPr>
              <w:t xml:space="preserve">　　　→</w:t>
            </w:r>
            <w:r>
              <w:rPr>
                <w:rFonts w:hint="eastAsia"/>
              </w:rPr>
              <w:t>jMu3 = 1.061632E9</w:t>
            </w:r>
          </w:p>
        </w:tc>
      </w:tr>
      <w:tr w:rsidR="00C25267" w14:paraId="2C6A563D" w14:textId="77777777" w:rsidTr="006A2E0F">
        <w:tc>
          <w:tcPr>
            <w:tcW w:w="4530" w:type="dxa"/>
          </w:tcPr>
          <w:p w14:paraId="0D073702" w14:textId="77777777" w:rsidR="00C25267" w:rsidRDefault="00C25267" w:rsidP="006A2E0F">
            <w:pPr>
              <w:pStyle w:val="af2"/>
            </w:pPr>
            <w:r>
              <w:t>H-446×199×8×12(SS400)</w:t>
            </w:r>
          </w:p>
          <w:p w14:paraId="68D6089D"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7615546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84E8</w:t>
            </w:r>
          </w:p>
          <w:p w14:paraId="2B543722" w14:textId="77777777" w:rsidR="00C25267" w:rsidRDefault="00C25267" w:rsidP="006A2E0F">
            <w:pPr>
              <w:pStyle w:val="af2"/>
            </w:pPr>
            <w:r>
              <w:rPr>
                <w:rFonts w:hint="eastAsia"/>
              </w:rPr>
              <w:t xml:space="preserve">　　　→</w:t>
            </w:r>
            <w:r>
              <w:rPr>
                <w:rFonts w:hint="eastAsia"/>
              </w:rPr>
              <w:t>jMy1 = 5.344746897216257E8</w:t>
            </w:r>
          </w:p>
          <w:p w14:paraId="58D3D7E9" w14:textId="77777777" w:rsidR="00C25267" w:rsidRDefault="00C25267" w:rsidP="006A2E0F">
            <w:pPr>
              <w:pStyle w:val="af2"/>
            </w:pPr>
            <w:r>
              <w:rPr>
                <w:rFonts w:hint="eastAsia"/>
              </w:rPr>
              <w:t xml:space="preserve">　　　→</w:t>
            </w:r>
            <w:r>
              <w:rPr>
                <w:rFonts w:hint="eastAsia"/>
              </w:rPr>
              <w:t>jMy2 = 4.1184E8</w:t>
            </w:r>
          </w:p>
          <w:p w14:paraId="520EE733" w14:textId="77777777" w:rsidR="00C25267" w:rsidRDefault="00C25267" w:rsidP="006A2E0F">
            <w:pPr>
              <w:pStyle w:val="af2"/>
            </w:pPr>
            <w:r>
              <w:rPr>
                <w:rFonts w:hint="eastAsia"/>
              </w:rPr>
              <w:t xml:space="preserve">　　　→</w:t>
            </w:r>
            <w:r>
              <w:rPr>
                <w:rFonts w:hint="eastAsia"/>
              </w:rPr>
              <w:t>jMy3 = 4.8048E8</w:t>
            </w:r>
          </w:p>
          <w:p w14:paraId="20C87C66"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6592BF9"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65F8BDE8" w14:textId="77777777" w:rsidR="00C25267" w:rsidRDefault="00C25267" w:rsidP="006A2E0F">
            <w:pPr>
              <w:pStyle w:val="af2"/>
            </w:pPr>
            <w:r>
              <w:rPr>
                <w:rFonts w:hint="eastAsia"/>
              </w:rPr>
              <w:t xml:space="preserve">　　　→</w:t>
            </w:r>
            <w:r>
              <w:rPr>
                <w:rFonts w:hint="eastAsia"/>
              </w:rPr>
              <w:t>jMu1 = 8.05823378349528E8</w:t>
            </w:r>
          </w:p>
          <w:p w14:paraId="129A4DF1" w14:textId="77777777" w:rsidR="00C25267" w:rsidRDefault="00C25267" w:rsidP="006A2E0F">
            <w:pPr>
              <w:pStyle w:val="af2"/>
            </w:pPr>
            <w:r>
              <w:rPr>
                <w:rFonts w:hint="eastAsia"/>
              </w:rPr>
              <w:t xml:space="preserve">　　　→</w:t>
            </w:r>
            <w:r>
              <w:rPr>
                <w:rFonts w:hint="eastAsia"/>
              </w:rPr>
              <w:t>jMu2 = 6.124284878048781E8</w:t>
            </w:r>
          </w:p>
          <w:p w14:paraId="44ACD62A" w14:textId="77777777" w:rsidR="00C25267" w:rsidRDefault="00C25267" w:rsidP="006A2E0F">
            <w:pPr>
              <w:pStyle w:val="af2"/>
              <w:ind w:firstLineChars="0" w:firstLine="0"/>
            </w:pPr>
            <w:r>
              <w:rPr>
                <w:rFonts w:hint="eastAsia"/>
              </w:rPr>
              <w:t xml:space="preserve">　　　→</w:t>
            </w:r>
            <w:r>
              <w:rPr>
                <w:rFonts w:hint="eastAsia"/>
              </w:rPr>
              <w:t>jMu3 = 1.179024E9</w:t>
            </w:r>
          </w:p>
        </w:tc>
        <w:tc>
          <w:tcPr>
            <w:tcW w:w="4531" w:type="dxa"/>
          </w:tcPr>
          <w:p w14:paraId="35A0EB44" w14:textId="77777777" w:rsidR="00C25267" w:rsidRDefault="00C25267" w:rsidP="006A2E0F">
            <w:pPr>
              <w:pStyle w:val="af2"/>
            </w:pPr>
            <w:r>
              <w:t>H-450×200×9×14(SS400)</w:t>
            </w:r>
          </w:p>
          <w:p w14:paraId="796E59A7"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19726696"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54057142857143E8</w:t>
            </w:r>
          </w:p>
          <w:p w14:paraId="54D65957" w14:textId="77777777" w:rsidR="00C25267" w:rsidRDefault="00C25267" w:rsidP="006A2E0F">
            <w:pPr>
              <w:pStyle w:val="af2"/>
            </w:pPr>
            <w:r>
              <w:rPr>
                <w:rFonts w:hint="eastAsia"/>
              </w:rPr>
              <w:t xml:space="preserve">　　　→</w:t>
            </w:r>
            <w:r>
              <w:rPr>
                <w:rFonts w:hint="eastAsia"/>
              </w:rPr>
              <w:t>jMy1 = 5.39102176212722E8</w:t>
            </w:r>
          </w:p>
          <w:p w14:paraId="3E2E3812" w14:textId="77777777" w:rsidR="00C25267" w:rsidRDefault="00C25267" w:rsidP="006A2E0F">
            <w:pPr>
              <w:pStyle w:val="af2"/>
            </w:pPr>
            <w:r>
              <w:rPr>
                <w:rFonts w:hint="eastAsia"/>
              </w:rPr>
              <w:t xml:space="preserve">　　　→</w:t>
            </w:r>
            <w:r>
              <w:rPr>
                <w:rFonts w:hint="eastAsia"/>
              </w:rPr>
              <w:t>jMy2 = 4.154057142857143E8</w:t>
            </w:r>
          </w:p>
          <w:p w14:paraId="0E29DFBC" w14:textId="77777777" w:rsidR="00C25267" w:rsidRDefault="00C25267" w:rsidP="006A2E0F">
            <w:pPr>
              <w:pStyle w:val="af2"/>
            </w:pPr>
            <w:r>
              <w:rPr>
                <w:rFonts w:hint="eastAsia"/>
              </w:rPr>
              <w:t xml:space="preserve">　　　→</w:t>
            </w:r>
            <w:r>
              <w:rPr>
                <w:rFonts w:hint="eastAsia"/>
              </w:rPr>
              <w:t>jMy3 = 4.8464E8</w:t>
            </w:r>
          </w:p>
          <w:p w14:paraId="7778F6E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76A5D4CF"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52E20CFF" w14:textId="77777777" w:rsidR="00C25267" w:rsidRDefault="00C25267" w:rsidP="006A2E0F">
            <w:pPr>
              <w:pStyle w:val="af2"/>
            </w:pPr>
            <w:r>
              <w:rPr>
                <w:rFonts w:hint="eastAsia"/>
              </w:rPr>
              <w:t xml:space="preserve">　　　→</w:t>
            </w:r>
            <w:r>
              <w:rPr>
                <w:rFonts w:hint="eastAsia"/>
              </w:rPr>
              <w:t>jMu1 = 8.12800204136104E8</w:t>
            </w:r>
          </w:p>
          <w:p w14:paraId="45197FF5" w14:textId="77777777" w:rsidR="00C25267" w:rsidRDefault="00C25267" w:rsidP="006A2E0F">
            <w:pPr>
              <w:pStyle w:val="af2"/>
            </w:pPr>
            <w:r>
              <w:rPr>
                <w:rFonts w:hint="eastAsia"/>
              </w:rPr>
              <w:t xml:space="preserve">　　　→</w:t>
            </w:r>
            <w:r>
              <w:rPr>
                <w:rFonts w:hint="eastAsia"/>
              </w:rPr>
              <w:t>jMu2 = 6.177308989547039E8</w:t>
            </w:r>
          </w:p>
          <w:p w14:paraId="7E4EB45D" w14:textId="77777777" w:rsidR="00C25267" w:rsidRDefault="00C25267" w:rsidP="006A2E0F">
            <w:pPr>
              <w:pStyle w:val="af2"/>
              <w:ind w:firstLineChars="0" w:firstLine="0"/>
            </w:pPr>
            <w:r>
              <w:rPr>
                <w:rFonts w:hint="eastAsia"/>
              </w:rPr>
              <w:t xml:space="preserve">　　　→</w:t>
            </w:r>
            <w:r>
              <w:rPr>
                <w:rFonts w:hint="eastAsia"/>
              </w:rPr>
              <w:t>jMu3 = 1.189232E9</w:t>
            </w:r>
          </w:p>
        </w:tc>
      </w:tr>
      <w:tr w:rsidR="00C25267" w14:paraId="6929E13A" w14:textId="77777777" w:rsidTr="006A2E0F">
        <w:tc>
          <w:tcPr>
            <w:tcW w:w="4530" w:type="dxa"/>
          </w:tcPr>
          <w:p w14:paraId="067B1EC8" w14:textId="77777777" w:rsidR="00C25267" w:rsidRDefault="00C25267" w:rsidP="006A2E0F">
            <w:pPr>
              <w:pStyle w:val="af2"/>
            </w:pPr>
            <w:r>
              <w:t>H-496×199×9×14(SS400)</w:t>
            </w:r>
          </w:p>
          <w:p w14:paraId="3C58901C"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2C9D578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64114285714286E8</w:t>
            </w:r>
          </w:p>
          <w:p w14:paraId="2B333886" w14:textId="77777777" w:rsidR="00C25267" w:rsidRDefault="00C25267" w:rsidP="006A2E0F">
            <w:pPr>
              <w:pStyle w:val="af2"/>
            </w:pPr>
            <w:r>
              <w:rPr>
                <w:rFonts w:hint="eastAsia"/>
              </w:rPr>
              <w:t xml:space="preserve">　　　→</w:t>
            </w:r>
            <w:r>
              <w:rPr>
                <w:rFonts w:hint="eastAsia"/>
              </w:rPr>
              <w:t>jMy1 = 5.923182708603297E8</w:t>
            </w:r>
          </w:p>
          <w:p w14:paraId="670C30CA" w14:textId="77777777" w:rsidR="00C25267" w:rsidRDefault="00C25267" w:rsidP="006A2E0F">
            <w:pPr>
              <w:pStyle w:val="af2"/>
            </w:pPr>
            <w:r>
              <w:rPr>
                <w:rFonts w:hint="eastAsia"/>
              </w:rPr>
              <w:t xml:space="preserve">　　　→</w:t>
            </w:r>
            <w:r>
              <w:rPr>
                <w:rFonts w:hint="eastAsia"/>
              </w:rPr>
              <w:t>jMy2 = 4.564114285714286E8</w:t>
            </w:r>
          </w:p>
          <w:p w14:paraId="59B8937E" w14:textId="77777777" w:rsidR="00C25267" w:rsidRDefault="00C25267" w:rsidP="006A2E0F">
            <w:pPr>
              <w:pStyle w:val="af2"/>
            </w:pPr>
            <w:r>
              <w:rPr>
                <w:rFonts w:hint="eastAsia"/>
              </w:rPr>
              <w:t xml:space="preserve">　　　→</w:t>
            </w:r>
            <w:r>
              <w:rPr>
                <w:rFonts w:hint="eastAsia"/>
              </w:rPr>
              <w:t>jMy3 = 5.3248E8</w:t>
            </w:r>
          </w:p>
          <w:p w14:paraId="18FF2803"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0FAEA96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3AA56B46" w14:textId="77777777" w:rsidR="00C25267" w:rsidRDefault="00C25267" w:rsidP="006A2E0F">
            <w:pPr>
              <w:pStyle w:val="af2"/>
            </w:pPr>
            <w:r>
              <w:rPr>
                <w:rFonts w:hint="eastAsia"/>
              </w:rPr>
              <w:t xml:space="preserve">　　　→</w:t>
            </w:r>
            <w:r>
              <w:rPr>
                <w:rFonts w:hint="eastAsia"/>
              </w:rPr>
              <w:t>jMu1 = 8.93033700681728E8</w:t>
            </w:r>
          </w:p>
          <w:p w14:paraId="77111F43" w14:textId="77777777" w:rsidR="00C25267" w:rsidRDefault="00C25267" w:rsidP="006A2E0F">
            <w:pPr>
              <w:pStyle w:val="af2"/>
            </w:pPr>
            <w:r>
              <w:rPr>
                <w:rFonts w:hint="eastAsia"/>
              </w:rPr>
              <w:t xml:space="preserve">　　　→</w:t>
            </w:r>
            <w:r>
              <w:rPr>
                <w:rFonts w:hint="eastAsia"/>
              </w:rPr>
              <w:t>jMu2 = 6.787086271777004E8</w:t>
            </w:r>
          </w:p>
          <w:p w14:paraId="66E94E70" w14:textId="77777777" w:rsidR="00C25267" w:rsidRPr="00052584" w:rsidRDefault="00C25267" w:rsidP="006A2E0F">
            <w:pPr>
              <w:pStyle w:val="af2"/>
            </w:pPr>
            <w:r>
              <w:rPr>
                <w:rFonts w:hint="eastAsia"/>
              </w:rPr>
              <w:t xml:space="preserve">　　　→</w:t>
            </w:r>
            <w:r>
              <w:rPr>
                <w:rFonts w:hint="eastAsia"/>
              </w:rPr>
              <w:t>jMu3 = 1.306624E9</w:t>
            </w:r>
          </w:p>
        </w:tc>
        <w:tc>
          <w:tcPr>
            <w:tcW w:w="4531" w:type="dxa"/>
          </w:tcPr>
          <w:p w14:paraId="1F731DB1" w14:textId="77777777" w:rsidR="00C25267" w:rsidRDefault="00C25267" w:rsidP="006A2E0F">
            <w:pPr>
              <w:pStyle w:val="af2"/>
            </w:pPr>
            <w:r>
              <w:t>H-500×200×10×16(SS400)</w:t>
            </w:r>
          </w:p>
          <w:p w14:paraId="1E46E492"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20BB83A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54B5F2CF" w14:textId="77777777" w:rsidR="00C25267" w:rsidRDefault="00C25267" w:rsidP="006A2E0F">
            <w:pPr>
              <w:pStyle w:val="af2"/>
            </w:pPr>
            <w:r>
              <w:rPr>
                <w:rFonts w:hint="eastAsia"/>
              </w:rPr>
              <w:t xml:space="preserve">　　　→</w:t>
            </w:r>
            <w:r>
              <w:rPr>
                <w:rFonts w:hint="eastAsia"/>
              </w:rPr>
              <w:t>jMy1 = 5.969457573514261E8</w:t>
            </w:r>
          </w:p>
          <w:p w14:paraId="6330CCEF" w14:textId="77777777" w:rsidR="00C25267" w:rsidRDefault="00C25267" w:rsidP="006A2E0F">
            <w:pPr>
              <w:pStyle w:val="af2"/>
            </w:pPr>
            <w:r>
              <w:rPr>
                <w:rFonts w:hint="eastAsia"/>
              </w:rPr>
              <w:t xml:space="preserve">　　　→</w:t>
            </w:r>
            <w:r>
              <w:rPr>
                <w:rFonts w:hint="eastAsia"/>
              </w:rPr>
              <w:t>jMy2 = 4.5997714285714287E8</w:t>
            </w:r>
          </w:p>
          <w:p w14:paraId="6232CF94" w14:textId="77777777" w:rsidR="00C25267" w:rsidRDefault="00C25267" w:rsidP="006A2E0F">
            <w:pPr>
              <w:pStyle w:val="af2"/>
            </w:pPr>
            <w:r>
              <w:rPr>
                <w:rFonts w:hint="eastAsia"/>
              </w:rPr>
              <w:t xml:space="preserve">　　　→</w:t>
            </w:r>
            <w:r>
              <w:rPr>
                <w:rFonts w:hint="eastAsia"/>
              </w:rPr>
              <w:t>jMy3 = 5.3664E8</w:t>
            </w:r>
          </w:p>
          <w:p w14:paraId="52524A0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39EF4357"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2AF7350D" w14:textId="77777777" w:rsidR="00C25267" w:rsidRDefault="00C25267" w:rsidP="006A2E0F">
            <w:pPr>
              <w:pStyle w:val="af2"/>
            </w:pPr>
            <w:r>
              <w:rPr>
                <w:rFonts w:hint="eastAsia"/>
              </w:rPr>
              <w:t xml:space="preserve">　　　→</w:t>
            </w:r>
            <w:r>
              <w:rPr>
                <w:rFonts w:hint="eastAsia"/>
              </w:rPr>
              <w:t>jMu1 = 9.00010526468304E8</w:t>
            </w:r>
          </w:p>
          <w:p w14:paraId="68BB0265" w14:textId="77777777" w:rsidR="00C25267" w:rsidRDefault="00C25267" w:rsidP="006A2E0F">
            <w:pPr>
              <w:pStyle w:val="af2"/>
            </w:pPr>
            <w:r>
              <w:rPr>
                <w:rFonts w:hint="eastAsia"/>
              </w:rPr>
              <w:t xml:space="preserve">　　　→</w:t>
            </w:r>
            <w:r>
              <w:rPr>
                <w:rFonts w:hint="eastAsia"/>
              </w:rPr>
              <w:t>jMu2 = 6.840110383275262E8</w:t>
            </w:r>
          </w:p>
          <w:p w14:paraId="6957D240" w14:textId="77777777" w:rsidR="00C25267" w:rsidRPr="00052584" w:rsidRDefault="00C25267" w:rsidP="006A2E0F">
            <w:pPr>
              <w:pStyle w:val="af2"/>
            </w:pPr>
            <w:r>
              <w:rPr>
                <w:rFonts w:hint="eastAsia"/>
              </w:rPr>
              <w:t xml:space="preserve">　　　→</w:t>
            </w:r>
            <w:r>
              <w:rPr>
                <w:rFonts w:hint="eastAsia"/>
              </w:rPr>
              <w:t>jMu3 = 1.316832E9</w:t>
            </w:r>
          </w:p>
        </w:tc>
      </w:tr>
    </w:tbl>
    <w:p w14:paraId="06B25134" w14:textId="77777777" w:rsidR="00C25267" w:rsidRDefault="00C25267" w:rsidP="00C25267">
      <w:pPr>
        <w:pStyle w:val="af2"/>
      </w:pPr>
    </w:p>
    <w:p w14:paraId="01E1F749" w14:textId="77777777" w:rsidR="00C25267" w:rsidRDefault="00C25267" w:rsidP="00C25267">
      <w:pPr>
        <w:widowControl/>
        <w:ind w:leftChars="0" w:left="0" w:firstLineChars="0" w:firstLine="0"/>
        <w:jc w:val="left"/>
      </w:pPr>
      <w:r>
        <w:br w:type="page"/>
      </w:r>
    </w:p>
    <w:p w14:paraId="54D85242"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418C735B" w14:textId="77777777" w:rsidTr="006A2E0F">
        <w:tc>
          <w:tcPr>
            <w:tcW w:w="4530" w:type="dxa"/>
          </w:tcPr>
          <w:p w14:paraId="09D8844D" w14:textId="77777777" w:rsidR="00C25267" w:rsidRDefault="00C25267" w:rsidP="006A2E0F">
            <w:pPr>
              <w:pStyle w:val="af2"/>
            </w:pPr>
            <w:r>
              <w:t>H-596×199×10×15(SS400)</w:t>
            </w:r>
          </w:p>
          <w:p w14:paraId="52582BAE"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1B90846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55542857142857E8</w:t>
            </w:r>
          </w:p>
          <w:p w14:paraId="12346D97" w14:textId="77777777" w:rsidR="00C25267" w:rsidRDefault="00C25267" w:rsidP="006A2E0F">
            <w:pPr>
              <w:pStyle w:val="af2"/>
            </w:pPr>
            <w:r>
              <w:rPr>
                <w:rFonts w:hint="eastAsia"/>
              </w:rPr>
              <w:t xml:space="preserve">　　　→</w:t>
            </w:r>
            <w:r>
              <w:rPr>
                <w:rFonts w:hint="eastAsia"/>
              </w:rPr>
              <w:t>jMy1 = 7.080054331377379E8</w:t>
            </w:r>
          </w:p>
          <w:p w14:paraId="005CEB3D" w14:textId="77777777" w:rsidR="00C25267" w:rsidRDefault="00C25267" w:rsidP="006A2E0F">
            <w:pPr>
              <w:pStyle w:val="af2"/>
            </w:pPr>
            <w:r>
              <w:rPr>
                <w:rFonts w:hint="eastAsia"/>
              </w:rPr>
              <w:t xml:space="preserve">　　　→</w:t>
            </w:r>
            <w:r>
              <w:rPr>
                <w:rFonts w:hint="eastAsia"/>
              </w:rPr>
              <w:t>jMy2 = 5.455542857142857E8</w:t>
            </w:r>
          </w:p>
          <w:p w14:paraId="07B92B2D" w14:textId="77777777" w:rsidR="00C25267" w:rsidRDefault="00C25267" w:rsidP="006A2E0F">
            <w:pPr>
              <w:pStyle w:val="af2"/>
            </w:pPr>
            <w:r>
              <w:rPr>
                <w:rFonts w:hint="eastAsia"/>
              </w:rPr>
              <w:t xml:space="preserve">　　　→</w:t>
            </w:r>
            <w:r>
              <w:rPr>
                <w:rFonts w:hint="eastAsia"/>
              </w:rPr>
              <w:t>jMy3 = 6.3648E8</w:t>
            </w:r>
          </w:p>
          <w:p w14:paraId="65BA10AC"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2E1E8EF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655F40EB" w14:textId="77777777" w:rsidR="00C25267" w:rsidRDefault="00C25267" w:rsidP="006A2E0F">
            <w:pPr>
              <w:pStyle w:val="af2"/>
            </w:pPr>
            <w:r>
              <w:rPr>
                <w:rFonts w:hint="eastAsia"/>
              </w:rPr>
              <w:t xml:space="preserve">　　　→</w:t>
            </w:r>
            <w:r>
              <w:rPr>
                <w:rFonts w:hint="eastAsia"/>
              </w:rPr>
              <w:t>jMu1 = 1.067454345346128E9</w:t>
            </w:r>
          </w:p>
          <w:p w14:paraId="124A5123" w14:textId="77777777" w:rsidR="00C25267" w:rsidRDefault="00C25267" w:rsidP="006A2E0F">
            <w:pPr>
              <w:pStyle w:val="af2"/>
            </w:pPr>
            <w:r>
              <w:rPr>
                <w:rFonts w:hint="eastAsia"/>
              </w:rPr>
              <w:t xml:space="preserve">　　　→</w:t>
            </w:r>
            <w:r>
              <w:rPr>
                <w:rFonts w:hint="eastAsia"/>
              </w:rPr>
              <w:t>jMu2 = 8.11268905923345E8</w:t>
            </w:r>
          </w:p>
          <w:p w14:paraId="4817766B"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4726C462" w14:textId="77777777" w:rsidR="00C25267" w:rsidRDefault="00C25267" w:rsidP="006A2E0F">
            <w:pPr>
              <w:pStyle w:val="af2"/>
            </w:pPr>
            <w:r>
              <w:t>H-600×200×11×17(SS400)</w:t>
            </w:r>
          </w:p>
          <w:p w14:paraId="3548B174"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40CC7E6A"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912E8</w:t>
            </w:r>
          </w:p>
          <w:p w14:paraId="001A8918" w14:textId="77777777" w:rsidR="00C25267" w:rsidRDefault="00C25267" w:rsidP="006A2E0F">
            <w:pPr>
              <w:pStyle w:val="af2"/>
            </w:pPr>
            <w:r>
              <w:rPr>
                <w:rFonts w:hint="eastAsia"/>
              </w:rPr>
              <w:t xml:space="preserve">　　　→</w:t>
            </w:r>
            <w:r>
              <w:rPr>
                <w:rFonts w:hint="eastAsia"/>
              </w:rPr>
              <w:t>jMy1 = 7.126329196288342E8</w:t>
            </w:r>
          </w:p>
          <w:p w14:paraId="150A165E" w14:textId="77777777" w:rsidR="00C25267" w:rsidRDefault="00C25267" w:rsidP="006A2E0F">
            <w:pPr>
              <w:pStyle w:val="af2"/>
            </w:pPr>
            <w:r>
              <w:rPr>
                <w:rFonts w:hint="eastAsia"/>
              </w:rPr>
              <w:t xml:space="preserve">　　　→</w:t>
            </w:r>
            <w:r>
              <w:rPr>
                <w:rFonts w:hint="eastAsia"/>
              </w:rPr>
              <w:t>jMy2 = 5.4912E8</w:t>
            </w:r>
          </w:p>
          <w:p w14:paraId="3F08D3EA" w14:textId="77777777" w:rsidR="00C25267" w:rsidRDefault="00C25267" w:rsidP="006A2E0F">
            <w:pPr>
              <w:pStyle w:val="af2"/>
            </w:pPr>
            <w:r>
              <w:rPr>
                <w:rFonts w:hint="eastAsia"/>
              </w:rPr>
              <w:t xml:space="preserve">　　　→</w:t>
            </w:r>
            <w:r>
              <w:rPr>
                <w:rFonts w:hint="eastAsia"/>
              </w:rPr>
              <w:t>jMy3 = 6.4064E8</w:t>
            </w:r>
          </w:p>
          <w:p w14:paraId="50B68FF4"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06BD6ECB"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2C500B7C" w14:textId="77777777" w:rsidR="00C25267" w:rsidRDefault="00C25267" w:rsidP="006A2E0F">
            <w:pPr>
              <w:pStyle w:val="af2"/>
            </w:pPr>
            <w:r>
              <w:rPr>
                <w:rFonts w:hint="eastAsia"/>
              </w:rPr>
              <w:t xml:space="preserve">　　　→</w:t>
            </w:r>
            <w:r>
              <w:rPr>
                <w:rFonts w:hint="eastAsia"/>
              </w:rPr>
              <w:t>jMu1 = 1.074431171132704E9</w:t>
            </w:r>
          </w:p>
          <w:p w14:paraId="15D54E32" w14:textId="77777777" w:rsidR="00C25267" w:rsidRDefault="00C25267" w:rsidP="006A2E0F">
            <w:pPr>
              <w:pStyle w:val="af2"/>
            </w:pPr>
            <w:r>
              <w:rPr>
                <w:rFonts w:hint="eastAsia"/>
              </w:rPr>
              <w:t xml:space="preserve">　　　→</w:t>
            </w:r>
            <w:r>
              <w:rPr>
                <w:rFonts w:hint="eastAsia"/>
              </w:rPr>
              <w:t>jMu2 = 8.165713170731708E8</w:t>
            </w:r>
          </w:p>
          <w:p w14:paraId="332585D8" w14:textId="77777777" w:rsidR="00C25267" w:rsidRDefault="00C25267" w:rsidP="006A2E0F">
            <w:pPr>
              <w:pStyle w:val="af2"/>
              <w:ind w:firstLineChars="0" w:firstLine="0"/>
            </w:pPr>
            <w:r>
              <w:rPr>
                <w:rFonts w:hint="eastAsia"/>
              </w:rPr>
              <w:t xml:space="preserve">　　　→</w:t>
            </w:r>
            <w:r>
              <w:rPr>
                <w:rFonts w:hint="eastAsia"/>
              </w:rPr>
              <w:t>jMu3 = 1.572032E9</w:t>
            </w:r>
          </w:p>
        </w:tc>
      </w:tr>
    </w:tbl>
    <w:p w14:paraId="44323343" w14:textId="77777777" w:rsidR="00C25267" w:rsidRDefault="00C25267" w:rsidP="00C25267">
      <w:pPr>
        <w:pStyle w:val="af2"/>
      </w:pPr>
    </w:p>
    <w:p w14:paraId="54E57CF0" w14:textId="77777777" w:rsidR="00C25267" w:rsidRDefault="00C25267" w:rsidP="00C25267">
      <w:pPr>
        <w:widowControl/>
        <w:ind w:leftChars="0" w:left="0" w:firstLineChars="0" w:firstLine="0"/>
        <w:jc w:val="left"/>
      </w:pPr>
      <w:r>
        <w:br w:type="page"/>
      </w:r>
    </w:p>
    <w:p w14:paraId="02F6D6BD" w14:textId="77777777" w:rsidR="00C25267" w:rsidRDefault="00C25267" w:rsidP="00C25267">
      <w:pPr>
        <w:pStyle w:val="af2"/>
      </w:pPr>
      <w:r>
        <w:lastRenderedPageBreak/>
        <w:t>H-488×300×11×18(SS400)</w:t>
      </w:r>
    </w:p>
    <w:p w14:paraId="5298B214"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74A18D01" w14:textId="77777777" w:rsidTr="006A2E0F">
        <w:tc>
          <w:tcPr>
            <w:tcW w:w="4530" w:type="dxa"/>
          </w:tcPr>
          <w:p w14:paraId="46F4838E" w14:textId="77777777" w:rsidR="00C25267" w:rsidRDefault="00C25267" w:rsidP="006A2E0F">
            <w:pPr>
              <w:pStyle w:val="af2"/>
            </w:pPr>
            <w:r>
              <w:t>H-396×199×7×11(SS400)</w:t>
            </w:r>
          </w:p>
          <w:p w14:paraId="2D67CAB5"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01D85FB8"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446409554368818E8</w:t>
            </w:r>
          </w:p>
          <w:p w14:paraId="64DCC0C7" w14:textId="77777777" w:rsidR="00C25267" w:rsidRDefault="00C25267" w:rsidP="006A2E0F">
            <w:pPr>
              <w:pStyle w:val="af2"/>
            </w:pPr>
            <w:r>
              <w:rPr>
                <w:rFonts w:hint="eastAsia"/>
              </w:rPr>
              <w:t xml:space="preserve">　　　→</w:t>
            </w:r>
            <w:r>
              <w:rPr>
                <w:rFonts w:hint="eastAsia"/>
              </w:rPr>
              <w:t>jMy1 = 3.446409554368818E8</w:t>
            </w:r>
          </w:p>
          <w:p w14:paraId="03DC6F36" w14:textId="77777777" w:rsidR="00C25267" w:rsidRDefault="00C25267" w:rsidP="006A2E0F">
            <w:pPr>
              <w:pStyle w:val="af2"/>
            </w:pPr>
            <w:r>
              <w:rPr>
                <w:rFonts w:hint="eastAsia"/>
              </w:rPr>
              <w:t xml:space="preserve">　　　→</w:t>
            </w:r>
            <w:r>
              <w:rPr>
                <w:rFonts w:hint="eastAsia"/>
              </w:rPr>
              <w:t>jMy2 = 3.6726857142857146E8</w:t>
            </w:r>
          </w:p>
          <w:p w14:paraId="3AA317BA" w14:textId="77777777" w:rsidR="00C25267" w:rsidRDefault="00C25267" w:rsidP="006A2E0F">
            <w:pPr>
              <w:pStyle w:val="af2"/>
            </w:pPr>
            <w:r>
              <w:rPr>
                <w:rFonts w:hint="eastAsia"/>
              </w:rPr>
              <w:t xml:space="preserve">　　　→</w:t>
            </w:r>
            <w:r>
              <w:rPr>
                <w:rFonts w:hint="eastAsia"/>
              </w:rPr>
              <w:t>jMy3 = 4.2848E8</w:t>
            </w:r>
          </w:p>
          <w:p w14:paraId="1DD1FB63"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1BA5BD04"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4050F0D6" w14:textId="77777777" w:rsidR="00C25267" w:rsidRDefault="00C25267" w:rsidP="006A2E0F">
            <w:pPr>
              <w:pStyle w:val="af2"/>
            </w:pPr>
            <w:r>
              <w:rPr>
                <w:rFonts w:hint="eastAsia"/>
              </w:rPr>
              <w:t xml:space="preserve">　　　→</w:t>
            </w:r>
            <w:r>
              <w:rPr>
                <w:rFonts w:hint="eastAsia"/>
              </w:rPr>
              <w:t>jMu1 = 5.866229028712881E8</w:t>
            </w:r>
          </w:p>
          <w:p w14:paraId="7C3405EC" w14:textId="77777777" w:rsidR="00C25267" w:rsidRDefault="00C25267" w:rsidP="006A2E0F">
            <w:pPr>
              <w:pStyle w:val="af2"/>
            </w:pPr>
            <w:r>
              <w:rPr>
                <w:rFonts w:hint="eastAsia"/>
              </w:rPr>
              <w:t xml:space="preserve">　　　→</w:t>
            </w:r>
            <w:r>
              <w:rPr>
                <w:rFonts w:hint="eastAsia"/>
              </w:rPr>
              <w:t>jMu2 = 5.461483484320558E8</w:t>
            </w:r>
          </w:p>
          <w:p w14:paraId="72D43A2C"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52C8AB89" w14:textId="77777777" w:rsidR="00C25267" w:rsidRDefault="00C25267" w:rsidP="006A2E0F">
            <w:pPr>
              <w:pStyle w:val="af2"/>
            </w:pPr>
            <w:r>
              <w:t>H-400×200×8×13(SS400)</w:t>
            </w:r>
          </w:p>
          <w:p w14:paraId="776982D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25CDEE7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4798698413044375E8</w:t>
            </w:r>
          </w:p>
          <w:p w14:paraId="68421C13" w14:textId="77777777" w:rsidR="00C25267" w:rsidRDefault="00C25267" w:rsidP="006A2E0F">
            <w:pPr>
              <w:pStyle w:val="af2"/>
            </w:pPr>
            <w:r>
              <w:rPr>
                <w:rFonts w:hint="eastAsia"/>
              </w:rPr>
              <w:t xml:space="preserve">　　　→</w:t>
            </w:r>
            <w:r>
              <w:rPr>
                <w:rFonts w:hint="eastAsia"/>
              </w:rPr>
              <w:t>jMy1 = 3.4798698413044375E8</w:t>
            </w:r>
          </w:p>
          <w:p w14:paraId="4B3C04BB" w14:textId="77777777" w:rsidR="00C25267" w:rsidRDefault="00C25267" w:rsidP="006A2E0F">
            <w:pPr>
              <w:pStyle w:val="af2"/>
            </w:pPr>
            <w:r>
              <w:rPr>
                <w:rFonts w:hint="eastAsia"/>
              </w:rPr>
              <w:t xml:space="preserve">　　　→</w:t>
            </w:r>
            <w:r>
              <w:rPr>
                <w:rFonts w:hint="eastAsia"/>
              </w:rPr>
              <w:t>jMy2 = 3.7083428571428573E8</w:t>
            </w:r>
          </w:p>
          <w:p w14:paraId="588E4F20" w14:textId="77777777" w:rsidR="00C25267" w:rsidRDefault="00C25267" w:rsidP="006A2E0F">
            <w:pPr>
              <w:pStyle w:val="af2"/>
            </w:pPr>
            <w:r>
              <w:rPr>
                <w:rFonts w:hint="eastAsia"/>
              </w:rPr>
              <w:t xml:space="preserve">　　　→</w:t>
            </w:r>
            <w:r>
              <w:rPr>
                <w:rFonts w:hint="eastAsia"/>
              </w:rPr>
              <w:t>jMy3 = 4.3264E8</w:t>
            </w:r>
          </w:p>
          <w:p w14:paraId="667E6C9E"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1B19DC1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4A1E21E5" w14:textId="77777777" w:rsidR="00C25267" w:rsidRDefault="00C25267" w:rsidP="006A2E0F">
            <w:pPr>
              <w:pStyle w:val="af2"/>
            </w:pPr>
            <w:r>
              <w:rPr>
                <w:rFonts w:hint="eastAsia"/>
              </w:rPr>
              <w:t xml:space="preserve">　　　→</w:t>
            </w:r>
            <w:r>
              <w:rPr>
                <w:rFonts w:hint="eastAsia"/>
              </w:rPr>
              <w:t>jMu1 = 5.923182708603297E8</w:t>
            </w:r>
          </w:p>
          <w:p w14:paraId="01073479" w14:textId="77777777" w:rsidR="00C25267" w:rsidRDefault="00C25267" w:rsidP="006A2E0F">
            <w:pPr>
              <w:pStyle w:val="af2"/>
            </w:pPr>
            <w:r>
              <w:rPr>
                <w:rFonts w:hint="eastAsia"/>
              </w:rPr>
              <w:t xml:space="preserve">　　　→</w:t>
            </w:r>
            <w:r>
              <w:rPr>
                <w:rFonts w:hint="eastAsia"/>
              </w:rPr>
              <w:t>jMu2 = 5.514507595818815E8</w:t>
            </w:r>
          </w:p>
          <w:p w14:paraId="0C74B71D" w14:textId="77777777" w:rsidR="00C25267" w:rsidRPr="0067449B" w:rsidRDefault="00C25267" w:rsidP="006A2E0F">
            <w:pPr>
              <w:pStyle w:val="af2"/>
            </w:pPr>
            <w:r>
              <w:rPr>
                <w:rFonts w:hint="eastAsia"/>
              </w:rPr>
              <w:t xml:space="preserve">　　　→</w:t>
            </w:r>
            <w:r>
              <w:rPr>
                <w:rFonts w:hint="eastAsia"/>
              </w:rPr>
              <w:t>jMu3 = 1.061632E9</w:t>
            </w:r>
          </w:p>
        </w:tc>
      </w:tr>
      <w:tr w:rsidR="00C25267" w14:paraId="0DAD339F" w14:textId="77777777" w:rsidTr="006A2E0F">
        <w:tc>
          <w:tcPr>
            <w:tcW w:w="4530" w:type="dxa"/>
          </w:tcPr>
          <w:p w14:paraId="74AB50EA" w14:textId="77777777" w:rsidR="00C25267" w:rsidRDefault="00C25267" w:rsidP="006A2E0F">
            <w:pPr>
              <w:pStyle w:val="af2"/>
            </w:pPr>
            <w:r>
              <w:t>H-446×199×8×12(SS400)</w:t>
            </w:r>
          </w:p>
          <w:p w14:paraId="6B4C18A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615B351B"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864663141064063E8</w:t>
            </w:r>
          </w:p>
          <w:p w14:paraId="031136B0" w14:textId="77777777" w:rsidR="00C25267" w:rsidRDefault="00C25267" w:rsidP="006A2E0F">
            <w:pPr>
              <w:pStyle w:val="af2"/>
            </w:pPr>
            <w:r>
              <w:rPr>
                <w:rFonts w:hint="eastAsia"/>
              </w:rPr>
              <w:t xml:space="preserve">　　　→</w:t>
            </w:r>
            <w:r>
              <w:rPr>
                <w:rFonts w:hint="eastAsia"/>
              </w:rPr>
              <w:t>jMy1 = 3.864663141064063E8</w:t>
            </w:r>
          </w:p>
          <w:p w14:paraId="466BA44D" w14:textId="77777777" w:rsidR="00C25267" w:rsidRDefault="00C25267" w:rsidP="006A2E0F">
            <w:pPr>
              <w:pStyle w:val="af2"/>
            </w:pPr>
            <w:r>
              <w:rPr>
                <w:rFonts w:hint="eastAsia"/>
              </w:rPr>
              <w:t xml:space="preserve">　　　→</w:t>
            </w:r>
            <w:r>
              <w:rPr>
                <w:rFonts w:hint="eastAsia"/>
              </w:rPr>
              <w:t>jMy2 = 4.1184E8</w:t>
            </w:r>
          </w:p>
          <w:p w14:paraId="2A8AF7D1" w14:textId="77777777" w:rsidR="00C25267" w:rsidRDefault="00C25267" w:rsidP="006A2E0F">
            <w:pPr>
              <w:pStyle w:val="af2"/>
            </w:pPr>
            <w:r>
              <w:rPr>
                <w:rFonts w:hint="eastAsia"/>
              </w:rPr>
              <w:t xml:space="preserve">　　　→</w:t>
            </w:r>
            <w:r>
              <w:rPr>
                <w:rFonts w:hint="eastAsia"/>
              </w:rPr>
              <w:t>jMy3 = 4.8048E8</w:t>
            </w:r>
          </w:p>
          <w:p w14:paraId="3051CF3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D88277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7B5F8F18" w14:textId="77777777" w:rsidR="00C25267" w:rsidRDefault="00C25267" w:rsidP="006A2E0F">
            <w:pPr>
              <w:pStyle w:val="af2"/>
            </w:pPr>
            <w:r>
              <w:rPr>
                <w:rFonts w:hint="eastAsia"/>
              </w:rPr>
              <w:t xml:space="preserve">　　　→</w:t>
            </w:r>
            <w:r>
              <w:rPr>
                <w:rFonts w:hint="eastAsia"/>
              </w:rPr>
              <w:t>jMu1 = 6.578150027343085E8</w:t>
            </w:r>
          </w:p>
          <w:p w14:paraId="1C017DC3" w14:textId="77777777" w:rsidR="00C25267" w:rsidRDefault="00C25267" w:rsidP="006A2E0F">
            <w:pPr>
              <w:pStyle w:val="af2"/>
            </w:pPr>
            <w:r>
              <w:rPr>
                <w:rFonts w:hint="eastAsia"/>
              </w:rPr>
              <w:t xml:space="preserve">　　　→</w:t>
            </w:r>
            <w:r>
              <w:rPr>
                <w:rFonts w:hint="eastAsia"/>
              </w:rPr>
              <w:t>jMu2 = 6.124284878048781E8</w:t>
            </w:r>
          </w:p>
          <w:p w14:paraId="00426701" w14:textId="77777777" w:rsidR="00C25267" w:rsidRPr="0067449B" w:rsidRDefault="00C25267" w:rsidP="006A2E0F">
            <w:pPr>
              <w:pStyle w:val="af2"/>
            </w:pPr>
            <w:r>
              <w:rPr>
                <w:rFonts w:hint="eastAsia"/>
              </w:rPr>
              <w:t xml:space="preserve">　　　→</w:t>
            </w:r>
            <w:r>
              <w:rPr>
                <w:rFonts w:hint="eastAsia"/>
              </w:rPr>
              <w:t>jMu3 = 1.179024E9</w:t>
            </w:r>
          </w:p>
        </w:tc>
        <w:tc>
          <w:tcPr>
            <w:tcW w:w="4531" w:type="dxa"/>
          </w:tcPr>
          <w:p w14:paraId="0E763794" w14:textId="77777777" w:rsidR="00C25267" w:rsidRDefault="00C25267" w:rsidP="006A2E0F">
            <w:pPr>
              <w:pStyle w:val="af2"/>
            </w:pPr>
            <w:r>
              <w:t>H-450×200×9×14(SS400)</w:t>
            </w:r>
          </w:p>
          <w:p w14:paraId="683EF4A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523D2C6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8981234279996824E8</w:t>
            </w:r>
          </w:p>
          <w:p w14:paraId="0FDD4722" w14:textId="77777777" w:rsidR="00C25267" w:rsidRDefault="00C25267" w:rsidP="006A2E0F">
            <w:pPr>
              <w:pStyle w:val="af2"/>
            </w:pPr>
            <w:r>
              <w:rPr>
                <w:rFonts w:hint="eastAsia"/>
              </w:rPr>
              <w:t xml:space="preserve">　　　→</w:t>
            </w:r>
            <w:r>
              <w:rPr>
                <w:rFonts w:hint="eastAsia"/>
              </w:rPr>
              <w:t>jMy1 = 3.8981234279996824E8</w:t>
            </w:r>
          </w:p>
          <w:p w14:paraId="36FEA36B" w14:textId="77777777" w:rsidR="00C25267" w:rsidRDefault="00C25267" w:rsidP="006A2E0F">
            <w:pPr>
              <w:pStyle w:val="af2"/>
            </w:pPr>
            <w:r>
              <w:rPr>
                <w:rFonts w:hint="eastAsia"/>
              </w:rPr>
              <w:t xml:space="preserve">　　　→</w:t>
            </w:r>
            <w:r>
              <w:rPr>
                <w:rFonts w:hint="eastAsia"/>
              </w:rPr>
              <w:t>jMy2 = 4.154057142857143E8</w:t>
            </w:r>
          </w:p>
          <w:p w14:paraId="61CFFEF5" w14:textId="77777777" w:rsidR="00C25267" w:rsidRDefault="00C25267" w:rsidP="006A2E0F">
            <w:pPr>
              <w:pStyle w:val="af2"/>
            </w:pPr>
            <w:r>
              <w:rPr>
                <w:rFonts w:hint="eastAsia"/>
              </w:rPr>
              <w:t xml:space="preserve">　　　→</w:t>
            </w:r>
            <w:r>
              <w:rPr>
                <w:rFonts w:hint="eastAsia"/>
              </w:rPr>
              <w:t>jMy3 = 4.8464E8</w:t>
            </w:r>
          </w:p>
          <w:p w14:paraId="0374FAF6"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39CC6FC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72EA13C4" w14:textId="77777777" w:rsidR="00C25267" w:rsidRDefault="00C25267" w:rsidP="006A2E0F">
            <w:pPr>
              <w:pStyle w:val="af2"/>
            </w:pPr>
            <w:r>
              <w:rPr>
                <w:rFonts w:hint="eastAsia"/>
              </w:rPr>
              <w:t xml:space="preserve">　　　→</w:t>
            </w:r>
            <w:r>
              <w:rPr>
                <w:rFonts w:hint="eastAsia"/>
              </w:rPr>
              <w:t>jMu1 = 6.635103707233502E8</w:t>
            </w:r>
          </w:p>
          <w:p w14:paraId="19052F8E" w14:textId="77777777" w:rsidR="00C25267" w:rsidRDefault="00C25267" w:rsidP="006A2E0F">
            <w:pPr>
              <w:pStyle w:val="af2"/>
            </w:pPr>
            <w:r>
              <w:rPr>
                <w:rFonts w:hint="eastAsia"/>
              </w:rPr>
              <w:t xml:space="preserve">　　　→</w:t>
            </w:r>
            <w:r>
              <w:rPr>
                <w:rFonts w:hint="eastAsia"/>
              </w:rPr>
              <w:t>jMu2 = 6.177308989547039E8</w:t>
            </w:r>
          </w:p>
          <w:p w14:paraId="76FE1D0B" w14:textId="77777777" w:rsidR="00C25267" w:rsidRPr="0067449B" w:rsidRDefault="00C25267" w:rsidP="006A2E0F">
            <w:pPr>
              <w:pStyle w:val="af2"/>
            </w:pPr>
            <w:r>
              <w:rPr>
                <w:rFonts w:hint="eastAsia"/>
              </w:rPr>
              <w:t xml:space="preserve">　　　→</w:t>
            </w:r>
            <w:r>
              <w:rPr>
                <w:rFonts w:hint="eastAsia"/>
              </w:rPr>
              <w:t>jMu3 = 1.189232E9</w:t>
            </w:r>
          </w:p>
        </w:tc>
      </w:tr>
      <w:tr w:rsidR="00C25267" w14:paraId="28D9FD9A" w14:textId="77777777" w:rsidTr="006A2E0F">
        <w:tc>
          <w:tcPr>
            <w:tcW w:w="4530" w:type="dxa"/>
          </w:tcPr>
          <w:p w14:paraId="48A221B8" w14:textId="77777777" w:rsidR="00C25267" w:rsidRDefault="00C25267" w:rsidP="006A2E0F">
            <w:pPr>
              <w:pStyle w:val="af2"/>
            </w:pPr>
            <w:r>
              <w:t>H-496×199×9×14(SS400)</w:t>
            </w:r>
          </w:p>
          <w:p w14:paraId="0EF46A36"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519B4F5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2829167277593076E8</w:t>
            </w:r>
          </w:p>
          <w:p w14:paraId="4E3F9F83" w14:textId="77777777" w:rsidR="00C25267" w:rsidRDefault="00C25267" w:rsidP="006A2E0F">
            <w:pPr>
              <w:pStyle w:val="af2"/>
            </w:pPr>
            <w:r>
              <w:rPr>
                <w:rFonts w:hint="eastAsia"/>
              </w:rPr>
              <w:t xml:space="preserve">　　　→</w:t>
            </w:r>
            <w:r>
              <w:rPr>
                <w:rFonts w:hint="eastAsia"/>
              </w:rPr>
              <w:t>jMy1 = 4.2829167277593076E8</w:t>
            </w:r>
          </w:p>
          <w:p w14:paraId="79D7356F" w14:textId="77777777" w:rsidR="00C25267" w:rsidRDefault="00C25267" w:rsidP="006A2E0F">
            <w:pPr>
              <w:pStyle w:val="af2"/>
            </w:pPr>
            <w:r>
              <w:rPr>
                <w:rFonts w:hint="eastAsia"/>
              </w:rPr>
              <w:t xml:space="preserve">　　　→</w:t>
            </w:r>
            <w:r>
              <w:rPr>
                <w:rFonts w:hint="eastAsia"/>
              </w:rPr>
              <w:t>jMy2 = 4.564114285714286E8</w:t>
            </w:r>
          </w:p>
          <w:p w14:paraId="5029E327" w14:textId="77777777" w:rsidR="00C25267" w:rsidRDefault="00C25267" w:rsidP="006A2E0F">
            <w:pPr>
              <w:pStyle w:val="af2"/>
            </w:pPr>
            <w:r>
              <w:rPr>
                <w:rFonts w:hint="eastAsia"/>
              </w:rPr>
              <w:t xml:space="preserve">　　　→</w:t>
            </w:r>
            <w:r>
              <w:rPr>
                <w:rFonts w:hint="eastAsia"/>
              </w:rPr>
              <w:t>jMy3 = 5.3248E8</w:t>
            </w:r>
          </w:p>
          <w:p w14:paraId="71FC2482"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71118B28"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49146827" w14:textId="77777777" w:rsidR="00C25267" w:rsidRDefault="00C25267" w:rsidP="006A2E0F">
            <w:pPr>
              <w:pStyle w:val="af2"/>
            </w:pPr>
            <w:r>
              <w:rPr>
                <w:rFonts w:hint="eastAsia"/>
              </w:rPr>
              <w:t xml:space="preserve">　　　→</w:t>
            </w:r>
            <w:r>
              <w:rPr>
                <w:rFonts w:hint="eastAsia"/>
              </w:rPr>
              <w:t>jMu1 = 7.290071025973289E8</w:t>
            </w:r>
          </w:p>
          <w:p w14:paraId="2EEC8C4A" w14:textId="77777777" w:rsidR="00C25267" w:rsidRDefault="00C25267" w:rsidP="006A2E0F">
            <w:pPr>
              <w:pStyle w:val="af2"/>
            </w:pPr>
            <w:r>
              <w:rPr>
                <w:rFonts w:hint="eastAsia"/>
              </w:rPr>
              <w:t xml:space="preserve">　　　→</w:t>
            </w:r>
            <w:r>
              <w:rPr>
                <w:rFonts w:hint="eastAsia"/>
              </w:rPr>
              <w:t>jMu2 = 6.787086271777004E8</w:t>
            </w:r>
          </w:p>
          <w:p w14:paraId="43CED0D8" w14:textId="77777777" w:rsidR="00C25267" w:rsidRPr="0067449B" w:rsidRDefault="00C25267" w:rsidP="006A2E0F">
            <w:pPr>
              <w:pStyle w:val="af2"/>
            </w:pPr>
            <w:r>
              <w:rPr>
                <w:rFonts w:hint="eastAsia"/>
              </w:rPr>
              <w:t xml:space="preserve">　　　→</w:t>
            </w:r>
            <w:r>
              <w:rPr>
                <w:rFonts w:hint="eastAsia"/>
              </w:rPr>
              <w:t>jMu3 = 1.306624E9</w:t>
            </w:r>
          </w:p>
        </w:tc>
        <w:tc>
          <w:tcPr>
            <w:tcW w:w="4531" w:type="dxa"/>
          </w:tcPr>
          <w:p w14:paraId="702EBFC3" w14:textId="77777777" w:rsidR="00C25267" w:rsidRDefault="00C25267" w:rsidP="006A2E0F">
            <w:pPr>
              <w:pStyle w:val="af2"/>
            </w:pPr>
            <w:r>
              <w:t>H-500×200×10×16(SS400)</w:t>
            </w:r>
          </w:p>
          <w:p w14:paraId="4C7F9F1D"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5707FE5D"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3163770146949273E8</w:t>
            </w:r>
          </w:p>
          <w:p w14:paraId="68B62607" w14:textId="77777777" w:rsidR="00C25267" w:rsidRDefault="00C25267" w:rsidP="006A2E0F">
            <w:pPr>
              <w:pStyle w:val="af2"/>
            </w:pPr>
            <w:r>
              <w:rPr>
                <w:rFonts w:hint="eastAsia"/>
              </w:rPr>
              <w:t xml:space="preserve">　　　→</w:t>
            </w:r>
            <w:r>
              <w:rPr>
                <w:rFonts w:hint="eastAsia"/>
              </w:rPr>
              <w:t>jMy1 = 4.3163770146949273E8</w:t>
            </w:r>
          </w:p>
          <w:p w14:paraId="2EDDB821" w14:textId="77777777" w:rsidR="00C25267" w:rsidRDefault="00C25267" w:rsidP="006A2E0F">
            <w:pPr>
              <w:pStyle w:val="af2"/>
            </w:pPr>
            <w:r>
              <w:rPr>
                <w:rFonts w:hint="eastAsia"/>
              </w:rPr>
              <w:t xml:space="preserve">　　　→</w:t>
            </w:r>
            <w:r>
              <w:rPr>
                <w:rFonts w:hint="eastAsia"/>
              </w:rPr>
              <w:t>jMy2 = 4.5997714285714287E8</w:t>
            </w:r>
          </w:p>
          <w:p w14:paraId="0AED9ED0" w14:textId="77777777" w:rsidR="00C25267" w:rsidRDefault="00C25267" w:rsidP="006A2E0F">
            <w:pPr>
              <w:pStyle w:val="af2"/>
            </w:pPr>
            <w:r>
              <w:rPr>
                <w:rFonts w:hint="eastAsia"/>
              </w:rPr>
              <w:t xml:space="preserve">　　　→</w:t>
            </w:r>
            <w:r>
              <w:rPr>
                <w:rFonts w:hint="eastAsia"/>
              </w:rPr>
              <w:t>jMy3 = 5.3664E8</w:t>
            </w:r>
          </w:p>
          <w:p w14:paraId="58F2365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5F1BFBA7"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4F921128" w14:textId="77777777" w:rsidR="00C25267" w:rsidRDefault="00C25267" w:rsidP="006A2E0F">
            <w:pPr>
              <w:pStyle w:val="af2"/>
            </w:pPr>
            <w:r>
              <w:rPr>
                <w:rFonts w:hint="eastAsia"/>
              </w:rPr>
              <w:t xml:space="preserve">　　　→</w:t>
            </w:r>
            <w:r>
              <w:rPr>
                <w:rFonts w:hint="eastAsia"/>
              </w:rPr>
              <w:t>jMu1 = 7.347024705863706E8</w:t>
            </w:r>
          </w:p>
          <w:p w14:paraId="31A8FD0E" w14:textId="77777777" w:rsidR="00C25267" w:rsidRDefault="00C25267" w:rsidP="006A2E0F">
            <w:pPr>
              <w:pStyle w:val="af2"/>
            </w:pPr>
            <w:r>
              <w:rPr>
                <w:rFonts w:hint="eastAsia"/>
              </w:rPr>
              <w:t xml:space="preserve">　　　→</w:t>
            </w:r>
            <w:r>
              <w:rPr>
                <w:rFonts w:hint="eastAsia"/>
              </w:rPr>
              <w:t>jMu2 = 6.840110383275262E8</w:t>
            </w:r>
          </w:p>
          <w:p w14:paraId="3B00CD8A" w14:textId="77777777" w:rsidR="00C25267" w:rsidRPr="0067449B" w:rsidRDefault="00C25267" w:rsidP="006A2E0F">
            <w:pPr>
              <w:pStyle w:val="af2"/>
            </w:pPr>
            <w:r>
              <w:rPr>
                <w:rFonts w:hint="eastAsia"/>
              </w:rPr>
              <w:t xml:space="preserve">　　　→</w:t>
            </w:r>
            <w:r>
              <w:rPr>
                <w:rFonts w:hint="eastAsia"/>
              </w:rPr>
              <w:t>jMu3 = 1.316832E9</w:t>
            </w:r>
          </w:p>
        </w:tc>
      </w:tr>
    </w:tbl>
    <w:p w14:paraId="4DE2C7F3" w14:textId="77777777" w:rsidR="00C25267" w:rsidRDefault="00C25267" w:rsidP="00C25267">
      <w:pPr>
        <w:pStyle w:val="af2"/>
      </w:pPr>
    </w:p>
    <w:p w14:paraId="101D884D" w14:textId="77777777" w:rsidR="00C25267" w:rsidRDefault="00C25267" w:rsidP="00C25267">
      <w:pPr>
        <w:widowControl/>
        <w:ind w:leftChars="0" w:left="0" w:firstLineChars="0" w:firstLine="0"/>
        <w:jc w:val="left"/>
      </w:pPr>
      <w:r>
        <w:br w:type="page"/>
      </w:r>
    </w:p>
    <w:p w14:paraId="5802AF56"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1BE8A36B" w14:textId="77777777" w:rsidTr="006A2E0F">
        <w:tc>
          <w:tcPr>
            <w:tcW w:w="4530" w:type="dxa"/>
          </w:tcPr>
          <w:p w14:paraId="7A0D6D60" w14:textId="77777777" w:rsidR="00C25267" w:rsidRDefault="00C25267" w:rsidP="006A2E0F">
            <w:pPr>
              <w:pStyle w:val="af2"/>
            </w:pPr>
            <w:r>
              <w:t>H-596×199×10×15(SS400)</w:t>
            </w:r>
          </w:p>
          <w:p w14:paraId="7029F4B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149EA9B0"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1194239011497974E8</w:t>
            </w:r>
          </w:p>
          <w:p w14:paraId="25E0933D" w14:textId="77777777" w:rsidR="00C25267" w:rsidRDefault="00C25267" w:rsidP="006A2E0F">
            <w:pPr>
              <w:pStyle w:val="af2"/>
            </w:pPr>
            <w:r>
              <w:rPr>
                <w:rFonts w:hint="eastAsia"/>
              </w:rPr>
              <w:t xml:space="preserve">　　　→</w:t>
            </w:r>
            <w:r>
              <w:rPr>
                <w:rFonts w:hint="eastAsia"/>
              </w:rPr>
              <w:t>jMy1 = 5.1194239011497974E8</w:t>
            </w:r>
          </w:p>
          <w:p w14:paraId="337D5DE2" w14:textId="77777777" w:rsidR="00C25267" w:rsidRDefault="00C25267" w:rsidP="006A2E0F">
            <w:pPr>
              <w:pStyle w:val="af2"/>
            </w:pPr>
            <w:r>
              <w:rPr>
                <w:rFonts w:hint="eastAsia"/>
              </w:rPr>
              <w:t xml:space="preserve">　　　→</w:t>
            </w:r>
            <w:r>
              <w:rPr>
                <w:rFonts w:hint="eastAsia"/>
              </w:rPr>
              <w:t>jMy2 = 5.455542857142857E8</w:t>
            </w:r>
          </w:p>
          <w:p w14:paraId="6B876EF5" w14:textId="77777777" w:rsidR="00C25267" w:rsidRDefault="00C25267" w:rsidP="006A2E0F">
            <w:pPr>
              <w:pStyle w:val="af2"/>
            </w:pPr>
            <w:r>
              <w:rPr>
                <w:rFonts w:hint="eastAsia"/>
              </w:rPr>
              <w:t xml:space="preserve">　　　→</w:t>
            </w:r>
            <w:r>
              <w:rPr>
                <w:rFonts w:hint="eastAsia"/>
              </w:rPr>
              <w:t>jMy3 = 6.3648E8</w:t>
            </w:r>
          </w:p>
          <w:p w14:paraId="45B88E43"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5436717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47AC9762" w14:textId="77777777" w:rsidR="00C25267" w:rsidRDefault="00C25267" w:rsidP="006A2E0F">
            <w:pPr>
              <w:pStyle w:val="af2"/>
            </w:pPr>
            <w:r>
              <w:rPr>
                <w:rFonts w:hint="eastAsia"/>
              </w:rPr>
              <w:t xml:space="preserve">　　　→</w:t>
            </w:r>
            <w:r>
              <w:rPr>
                <w:rFonts w:hint="eastAsia"/>
              </w:rPr>
              <w:t>jMu1 = 8.713913023233697E8</w:t>
            </w:r>
          </w:p>
          <w:p w14:paraId="433875AD" w14:textId="77777777" w:rsidR="00C25267" w:rsidRDefault="00C25267" w:rsidP="006A2E0F">
            <w:pPr>
              <w:pStyle w:val="af2"/>
            </w:pPr>
            <w:r>
              <w:rPr>
                <w:rFonts w:hint="eastAsia"/>
              </w:rPr>
              <w:t xml:space="preserve">　　　→</w:t>
            </w:r>
            <w:r>
              <w:rPr>
                <w:rFonts w:hint="eastAsia"/>
              </w:rPr>
              <w:t>jMu2 = 8.11268905923345E8</w:t>
            </w:r>
          </w:p>
          <w:p w14:paraId="680736FA" w14:textId="77777777" w:rsidR="00C25267" w:rsidRPr="0067449B" w:rsidRDefault="00C25267" w:rsidP="006A2E0F">
            <w:pPr>
              <w:pStyle w:val="af2"/>
            </w:pPr>
            <w:r>
              <w:rPr>
                <w:rFonts w:hint="eastAsia"/>
              </w:rPr>
              <w:t xml:space="preserve">　　　→</w:t>
            </w:r>
            <w:r>
              <w:rPr>
                <w:rFonts w:hint="eastAsia"/>
              </w:rPr>
              <w:t>jMu3 = 1.561824E9</w:t>
            </w:r>
          </w:p>
        </w:tc>
        <w:tc>
          <w:tcPr>
            <w:tcW w:w="4531" w:type="dxa"/>
          </w:tcPr>
          <w:p w14:paraId="77D4F972" w14:textId="77777777" w:rsidR="00C25267" w:rsidRDefault="00C25267" w:rsidP="006A2E0F">
            <w:pPr>
              <w:pStyle w:val="af2"/>
            </w:pPr>
            <w:r>
              <w:t>H-600×200×11×17(SS400)</w:t>
            </w:r>
          </w:p>
          <w:p w14:paraId="40728872"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04E944F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152884188085417E8</w:t>
            </w:r>
          </w:p>
          <w:p w14:paraId="0407C9D8" w14:textId="77777777" w:rsidR="00C25267" w:rsidRDefault="00C25267" w:rsidP="006A2E0F">
            <w:pPr>
              <w:pStyle w:val="af2"/>
            </w:pPr>
            <w:r>
              <w:rPr>
                <w:rFonts w:hint="eastAsia"/>
              </w:rPr>
              <w:t xml:space="preserve">　　　→</w:t>
            </w:r>
            <w:r>
              <w:rPr>
                <w:rFonts w:hint="eastAsia"/>
              </w:rPr>
              <w:t>jMy1 = 5.152884188085417E8</w:t>
            </w:r>
          </w:p>
          <w:p w14:paraId="39D71E96" w14:textId="77777777" w:rsidR="00C25267" w:rsidRDefault="00C25267" w:rsidP="006A2E0F">
            <w:pPr>
              <w:pStyle w:val="af2"/>
            </w:pPr>
            <w:r>
              <w:rPr>
                <w:rFonts w:hint="eastAsia"/>
              </w:rPr>
              <w:t xml:space="preserve">　　　→</w:t>
            </w:r>
            <w:r>
              <w:rPr>
                <w:rFonts w:hint="eastAsia"/>
              </w:rPr>
              <w:t>jMy2 = 5.4912E8</w:t>
            </w:r>
          </w:p>
          <w:p w14:paraId="0CBD4666" w14:textId="77777777" w:rsidR="00C25267" w:rsidRDefault="00C25267" w:rsidP="006A2E0F">
            <w:pPr>
              <w:pStyle w:val="af2"/>
            </w:pPr>
            <w:r>
              <w:rPr>
                <w:rFonts w:hint="eastAsia"/>
              </w:rPr>
              <w:t xml:space="preserve">　　　→</w:t>
            </w:r>
            <w:r>
              <w:rPr>
                <w:rFonts w:hint="eastAsia"/>
              </w:rPr>
              <w:t>jMy3 = 6.4064E8</w:t>
            </w:r>
          </w:p>
          <w:p w14:paraId="54426BB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132BB303"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0E7F37E9" w14:textId="77777777" w:rsidR="00C25267" w:rsidRDefault="00C25267" w:rsidP="006A2E0F">
            <w:pPr>
              <w:pStyle w:val="af2"/>
            </w:pPr>
            <w:r>
              <w:rPr>
                <w:rFonts w:hint="eastAsia"/>
              </w:rPr>
              <w:t xml:space="preserve">　　　→</w:t>
            </w:r>
            <w:r>
              <w:rPr>
                <w:rFonts w:hint="eastAsia"/>
              </w:rPr>
              <w:t>jMu1 = 8.770866703124113E8</w:t>
            </w:r>
          </w:p>
          <w:p w14:paraId="41909380" w14:textId="77777777" w:rsidR="00C25267" w:rsidRDefault="00C25267" w:rsidP="006A2E0F">
            <w:pPr>
              <w:pStyle w:val="af2"/>
            </w:pPr>
            <w:r>
              <w:rPr>
                <w:rFonts w:hint="eastAsia"/>
              </w:rPr>
              <w:t xml:space="preserve">　　　→</w:t>
            </w:r>
            <w:r>
              <w:rPr>
                <w:rFonts w:hint="eastAsia"/>
              </w:rPr>
              <w:t>jMu2 = 8.165713170731708E8</w:t>
            </w:r>
          </w:p>
          <w:p w14:paraId="627775A2" w14:textId="77777777" w:rsidR="00C25267" w:rsidRPr="0067449B" w:rsidRDefault="00C25267" w:rsidP="006A2E0F">
            <w:pPr>
              <w:pStyle w:val="af2"/>
            </w:pPr>
            <w:r>
              <w:rPr>
                <w:rFonts w:hint="eastAsia"/>
              </w:rPr>
              <w:t xml:space="preserve">　　　→</w:t>
            </w:r>
            <w:r>
              <w:rPr>
                <w:rFonts w:hint="eastAsia"/>
              </w:rPr>
              <w:t>jMu3 = 1.572032E9</w:t>
            </w:r>
          </w:p>
        </w:tc>
      </w:tr>
    </w:tbl>
    <w:p w14:paraId="46D1F1FF" w14:textId="77777777" w:rsidR="00C25267" w:rsidRDefault="00C25267" w:rsidP="00C25267">
      <w:pPr>
        <w:pStyle w:val="af2"/>
        <w:ind w:firstLineChars="0" w:firstLine="0"/>
      </w:pPr>
    </w:p>
    <w:p w14:paraId="4E87E6AB" w14:textId="77777777" w:rsidR="002304F2" w:rsidRPr="003A3C90" w:rsidRDefault="002304F2" w:rsidP="002304F2">
      <w:pPr>
        <w:pStyle w:val="af2"/>
      </w:pPr>
    </w:p>
    <w:p w14:paraId="44A3658D" w14:textId="77777777" w:rsidR="002304F2" w:rsidRDefault="002304F2" w:rsidP="002304F2">
      <w:pPr>
        <w:pStyle w:val="af2"/>
      </w:pPr>
    </w:p>
    <w:p w14:paraId="3B6402B5" w14:textId="4EA9014A" w:rsidR="002304F2" w:rsidRDefault="002304F2" w:rsidP="002304F2">
      <w:pPr>
        <w:pStyle w:val="1"/>
      </w:pPr>
      <w:r>
        <w:br w:type="page"/>
      </w:r>
    </w:p>
    <w:p w14:paraId="23023A6F" w14:textId="0575492C" w:rsidR="00052584" w:rsidRDefault="003A3C90" w:rsidP="003A3C90">
      <w:pPr>
        <w:pStyle w:val="2"/>
      </w:pPr>
      <w:bookmarkStart w:id="19" w:name="_Toc108453794"/>
      <w:r>
        <w:rPr>
          <w:rFonts w:hint="eastAsia"/>
        </w:rPr>
        <w:lastRenderedPageBreak/>
        <w:t>接合部剛性</w:t>
      </w:r>
      <w:r>
        <w:rPr>
          <w:rFonts w:hint="eastAsia"/>
        </w:rPr>
        <w:t>K</w:t>
      </w:r>
      <w:r>
        <w:rPr>
          <w:rFonts w:hint="eastAsia"/>
        </w:rPr>
        <w:t>の計算結果</w:t>
      </w:r>
      <w:bookmarkEnd w:id="19"/>
    </w:p>
    <w:p w14:paraId="6140243F" w14:textId="77777777" w:rsidR="001A2118" w:rsidRDefault="001A2118" w:rsidP="003A3C90">
      <w:pPr>
        <w:pStyle w:val="af2"/>
      </w:pPr>
    </w:p>
    <w:p w14:paraId="5C5F235B" w14:textId="53FE639B" w:rsidR="003A3C90" w:rsidRPr="006652F7" w:rsidRDefault="003A3C90" w:rsidP="003A3C90">
      <w:pPr>
        <w:pStyle w:val="af2"/>
      </w:pPr>
      <w:r>
        <w:t>H-500×300×50×50(SM490)</w:t>
      </w:r>
    </w:p>
    <w:tbl>
      <w:tblPr>
        <w:tblStyle w:val="a3"/>
        <w:tblW w:w="0" w:type="auto"/>
        <w:tblLook w:val="04A0" w:firstRow="1" w:lastRow="0" w:firstColumn="1" w:lastColumn="0" w:noHBand="0" w:noVBand="1"/>
      </w:tblPr>
      <w:tblGrid>
        <w:gridCol w:w="4530"/>
        <w:gridCol w:w="4531"/>
      </w:tblGrid>
      <w:tr w:rsidR="003A3C90" w14:paraId="3D26C3A1" w14:textId="77777777" w:rsidTr="006A2E0F">
        <w:tc>
          <w:tcPr>
            <w:tcW w:w="4530" w:type="dxa"/>
          </w:tcPr>
          <w:p w14:paraId="1B97D746" w14:textId="77777777" w:rsidR="001C3ED8" w:rsidRDefault="001C3ED8" w:rsidP="00251907">
            <w:pPr>
              <w:pStyle w:val="af2"/>
              <w:ind w:firstLineChars="16" w:firstLine="34"/>
            </w:pPr>
            <w:r>
              <w:t>H-396×199×7×11(SS400)</w:t>
            </w:r>
          </w:p>
          <w:p w14:paraId="2B2A49BC" w14:textId="77777777" w:rsidR="001C3ED8" w:rsidRDefault="001C3ED8" w:rsidP="00251907">
            <w:pPr>
              <w:pStyle w:val="af2"/>
              <w:ind w:leftChars="151" w:left="317" w:firstLineChars="16" w:firstLine="34"/>
            </w:pPr>
            <w:proofErr w:type="spellStart"/>
            <w:r>
              <w:t>leff</w:t>
            </w:r>
            <w:proofErr w:type="spellEnd"/>
            <w:r>
              <w:t xml:space="preserve"> = 313.125</w:t>
            </w:r>
          </w:p>
          <w:p w14:paraId="105B78B5" w14:textId="77777777" w:rsidR="001C3ED8" w:rsidRDefault="001C3ED8" w:rsidP="00251907">
            <w:pPr>
              <w:pStyle w:val="af2"/>
              <w:ind w:leftChars="151" w:left="317" w:firstLineChars="16" w:firstLine="34"/>
            </w:pPr>
            <w:r>
              <w:t>m = 75.0</w:t>
            </w:r>
          </w:p>
          <w:p w14:paraId="20326F34" w14:textId="77777777" w:rsidR="001C3ED8" w:rsidRDefault="001C3ED8" w:rsidP="00251907">
            <w:pPr>
              <w:pStyle w:val="af2"/>
              <w:ind w:leftChars="151" w:left="317" w:firstLineChars="16" w:firstLine="34"/>
            </w:pPr>
            <w:r>
              <w:t>k4 = 83.5</w:t>
            </w:r>
          </w:p>
          <w:p w14:paraId="49E0E140" w14:textId="77777777" w:rsidR="001C3ED8" w:rsidRDefault="001C3ED8" w:rsidP="00251907">
            <w:pPr>
              <w:pStyle w:val="af2"/>
              <w:ind w:leftChars="151" w:left="317" w:firstLineChars="16" w:firstLine="34"/>
            </w:pPr>
            <w:r>
              <w:t>k6 = 10.538233955393718</w:t>
            </w:r>
          </w:p>
          <w:p w14:paraId="532E3967" w14:textId="77777777" w:rsidR="001C3ED8" w:rsidRDefault="001C3ED8" w:rsidP="00251907">
            <w:pPr>
              <w:pStyle w:val="af2"/>
              <w:ind w:leftChars="151" w:left="317" w:firstLineChars="16" w:firstLine="34"/>
            </w:pPr>
            <w:r>
              <w:t>k10 = 31.190376294101743</w:t>
            </w:r>
          </w:p>
          <w:p w14:paraId="5CE75416" w14:textId="489CC00C" w:rsidR="003A3C90" w:rsidRPr="00052584" w:rsidRDefault="001C3ED8" w:rsidP="00251907">
            <w:pPr>
              <w:pStyle w:val="af2"/>
              <w:ind w:leftChars="151" w:left="317" w:firstLineChars="16" w:firstLine="34"/>
            </w:pPr>
            <w:r>
              <w:t>[K=2.5kNm,  K/</w:t>
            </w:r>
            <w:proofErr w:type="spellStart"/>
            <w:r>
              <w:t>bMy</w:t>
            </w:r>
            <w:proofErr w:type="spellEnd"/>
            <w:r>
              <w:t>=1090.0]</w:t>
            </w:r>
          </w:p>
        </w:tc>
        <w:tc>
          <w:tcPr>
            <w:tcW w:w="4531" w:type="dxa"/>
          </w:tcPr>
          <w:p w14:paraId="2A4F9A6F" w14:textId="77777777" w:rsidR="008447D0" w:rsidRDefault="008447D0" w:rsidP="00251907">
            <w:pPr>
              <w:pStyle w:val="af2"/>
              <w:ind w:firstLineChars="16" w:firstLine="34"/>
            </w:pPr>
            <w:r>
              <w:t>H-400×200×8×13(SS400)</w:t>
            </w:r>
          </w:p>
          <w:p w14:paraId="4AE45464" w14:textId="77777777" w:rsidR="008447D0" w:rsidRDefault="008447D0" w:rsidP="00251907">
            <w:pPr>
              <w:pStyle w:val="af2"/>
              <w:ind w:leftChars="151" w:left="317" w:firstLineChars="16" w:firstLine="34"/>
            </w:pPr>
            <w:proofErr w:type="spellStart"/>
            <w:r>
              <w:t>leff</w:t>
            </w:r>
            <w:proofErr w:type="spellEnd"/>
            <w:r>
              <w:t xml:space="preserve"> = 313.125</w:t>
            </w:r>
          </w:p>
          <w:p w14:paraId="34864AEC" w14:textId="77777777" w:rsidR="008447D0" w:rsidRDefault="008447D0" w:rsidP="00251907">
            <w:pPr>
              <w:pStyle w:val="af2"/>
              <w:ind w:leftChars="151" w:left="317" w:firstLineChars="16" w:firstLine="34"/>
            </w:pPr>
            <w:r>
              <w:t>m = 75.0</w:t>
            </w:r>
          </w:p>
          <w:p w14:paraId="1EF4FF93" w14:textId="77777777" w:rsidR="008447D0" w:rsidRDefault="008447D0" w:rsidP="00251907">
            <w:pPr>
              <w:pStyle w:val="af2"/>
              <w:ind w:leftChars="151" w:left="317" w:firstLineChars="16" w:firstLine="34"/>
            </w:pPr>
            <w:r>
              <w:t>k4 = 83.5</w:t>
            </w:r>
          </w:p>
          <w:p w14:paraId="37FD7AF3" w14:textId="77777777" w:rsidR="008447D0" w:rsidRDefault="008447D0" w:rsidP="00251907">
            <w:pPr>
              <w:pStyle w:val="af2"/>
              <w:ind w:leftChars="151" w:left="317" w:firstLineChars="16" w:firstLine="34"/>
            </w:pPr>
            <w:r>
              <w:t>k6 = 10.538233955393718</w:t>
            </w:r>
          </w:p>
          <w:p w14:paraId="1262A03C" w14:textId="77777777" w:rsidR="008447D0" w:rsidRDefault="008447D0" w:rsidP="00251907">
            <w:pPr>
              <w:pStyle w:val="af2"/>
              <w:ind w:leftChars="151" w:left="317" w:firstLineChars="16" w:firstLine="34"/>
            </w:pPr>
            <w:r>
              <w:t>k10 = 31.190376294101743</w:t>
            </w:r>
          </w:p>
          <w:p w14:paraId="134AF1B1" w14:textId="7CF2545B" w:rsidR="003A3C90" w:rsidRPr="00052584" w:rsidRDefault="008447D0" w:rsidP="00251907">
            <w:pPr>
              <w:pStyle w:val="af2"/>
              <w:ind w:leftChars="151" w:left="317" w:firstLineChars="16" w:firstLine="34"/>
            </w:pPr>
            <w:r>
              <w:t>[K=2.55kNm,  K/</w:t>
            </w:r>
            <w:proofErr w:type="spellStart"/>
            <w:r>
              <w:t>bMy</w:t>
            </w:r>
            <w:proofErr w:type="spellEnd"/>
            <w:r>
              <w:t>=945.0]</w:t>
            </w:r>
          </w:p>
        </w:tc>
      </w:tr>
      <w:tr w:rsidR="003A3C90" w14:paraId="00BB8C65" w14:textId="77777777" w:rsidTr="006A2E0F">
        <w:tc>
          <w:tcPr>
            <w:tcW w:w="4530" w:type="dxa"/>
          </w:tcPr>
          <w:p w14:paraId="21E95591" w14:textId="77777777" w:rsidR="008447D0" w:rsidRDefault="008447D0" w:rsidP="00251907">
            <w:pPr>
              <w:pStyle w:val="af2"/>
              <w:ind w:firstLineChars="16" w:firstLine="34"/>
            </w:pPr>
            <w:r>
              <w:t>H-446×199×8×12(SS400)</w:t>
            </w:r>
          </w:p>
          <w:p w14:paraId="0F845CCB" w14:textId="77777777" w:rsidR="008447D0" w:rsidRDefault="008447D0" w:rsidP="00251907">
            <w:pPr>
              <w:pStyle w:val="af2"/>
              <w:ind w:leftChars="151" w:left="317" w:firstLineChars="16" w:firstLine="34"/>
            </w:pPr>
            <w:proofErr w:type="spellStart"/>
            <w:r>
              <w:t>leff</w:t>
            </w:r>
            <w:proofErr w:type="spellEnd"/>
            <w:r>
              <w:t xml:space="preserve"> = 313.125</w:t>
            </w:r>
          </w:p>
          <w:p w14:paraId="63E8854D" w14:textId="77777777" w:rsidR="008447D0" w:rsidRDefault="008447D0" w:rsidP="00251907">
            <w:pPr>
              <w:pStyle w:val="af2"/>
              <w:ind w:leftChars="151" w:left="317" w:firstLineChars="16" w:firstLine="34"/>
            </w:pPr>
            <w:r>
              <w:t>m = 75.0</w:t>
            </w:r>
          </w:p>
          <w:p w14:paraId="6A4EC598" w14:textId="77777777" w:rsidR="008447D0" w:rsidRDefault="008447D0" w:rsidP="00251907">
            <w:pPr>
              <w:pStyle w:val="af2"/>
              <w:ind w:leftChars="151" w:left="317" w:firstLineChars="16" w:firstLine="34"/>
            </w:pPr>
            <w:r>
              <w:t>k4 = 83.5</w:t>
            </w:r>
          </w:p>
          <w:p w14:paraId="6AFF4443" w14:textId="77777777" w:rsidR="008447D0" w:rsidRDefault="008447D0" w:rsidP="00251907">
            <w:pPr>
              <w:pStyle w:val="af2"/>
              <w:ind w:leftChars="151" w:left="317" w:firstLineChars="16" w:firstLine="34"/>
            </w:pPr>
            <w:r>
              <w:t>k6 = 10.538233955393718</w:t>
            </w:r>
          </w:p>
          <w:p w14:paraId="5DEABBB2" w14:textId="77777777" w:rsidR="008447D0" w:rsidRDefault="008447D0" w:rsidP="00251907">
            <w:pPr>
              <w:pStyle w:val="af2"/>
              <w:ind w:leftChars="151" w:left="317" w:firstLineChars="16" w:firstLine="34"/>
            </w:pPr>
            <w:r>
              <w:t>k10 = 31.190376294101743</w:t>
            </w:r>
          </w:p>
          <w:p w14:paraId="51E90ED9" w14:textId="4CA170CE" w:rsidR="003A3C90" w:rsidRPr="00052584" w:rsidRDefault="008447D0" w:rsidP="00251907">
            <w:pPr>
              <w:pStyle w:val="af2"/>
              <w:ind w:leftChars="151" w:left="317" w:firstLineChars="16" w:firstLine="34"/>
            </w:pPr>
            <w:r>
              <w:t>[K=3.14kNm,  K/</w:t>
            </w:r>
            <w:proofErr w:type="spellStart"/>
            <w:r>
              <w:t>bMy</w:t>
            </w:r>
            <w:proofErr w:type="spellEnd"/>
            <w:r>
              <w:t>=1090.0]</w:t>
            </w:r>
          </w:p>
        </w:tc>
        <w:tc>
          <w:tcPr>
            <w:tcW w:w="4531" w:type="dxa"/>
          </w:tcPr>
          <w:p w14:paraId="1F331F59" w14:textId="77777777" w:rsidR="008447D0" w:rsidRDefault="008447D0" w:rsidP="00251907">
            <w:pPr>
              <w:pStyle w:val="af2"/>
              <w:ind w:firstLineChars="16" w:firstLine="34"/>
            </w:pPr>
            <w:r>
              <w:t>H-450×200×9×14(SS400)</w:t>
            </w:r>
          </w:p>
          <w:p w14:paraId="074651E8" w14:textId="77777777" w:rsidR="008447D0" w:rsidRDefault="008447D0" w:rsidP="00251907">
            <w:pPr>
              <w:pStyle w:val="af2"/>
              <w:ind w:leftChars="151" w:left="317" w:firstLineChars="16" w:firstLine="34"/>
            </w:pPr>
            <w:proofErr w:type="spellStart"/>
            <w:r>
              <w:t>leff</w:t>
            </w:r>
            <w:proofErr w:type="spellEnd"/>
            <w:r>
              <w:t xml:space="preserve"> = 313.125</w:t>
            </w:r>
          </w:p>
          <w:p w14:paraId="2FC0EA14" w14:textId="77777777" w:rsidR="008447D0" w:rsidRDefault="008447D0" w:rsidP="00251907">
            <w:pPr>
              <w:pStyle w:val="af2"/>
              <w:ind w:leftChars="151" w:left="317" w:firstLineChars="16" w:firstLine="34"/>
            </w:pPr>
            <w:r>
              <w:t>m = 75.0</w:t>
            </w:r>
          </w:p>
          <w:p w14:paraId="16E0CEF8" w14:textId="77777777" w:rsidR="008447D0" w:rsidRDefault="008447D0" w:rsidP="00251907">
            <w:pPr>
              <w:pStyle w:val="af2"/>
              <w:ind w:leftChars="151" w:left="317" w:firstLineChars="16" w:firstLine="34"/>
            </w:pPr>
            <w:r>
              <w:t>k4 = 83.5</w:t>
            </w:r>
          </w:p>
          <w:p w14:paraId="4970C16E" w14:textId="77777777" w:rsidR="008447D0" w:rsidRDefault="008447D0" w:rsidP="00251907">
            <w:pPr>
              <w:pStyle w:val="af2"/>
              <w:ind w:leftChars="151" w:left="317" w:firstLineChars="16" w:firstLine="34"/>
            </w:pPr>
            <w:r>
              <w:t>k6 = 10.538233955393718</w:t>
            </w:r>
          </w:p>
          <w:p w14:paraId="05B981CA" w14:textId="77777777" w:rsidR="008447D0" w:rsidRDefault="008447D0" w:rsidP="00251907">
            <w:pPr>
              <w:pStyle w:val="af2"/>
              <w:ind w:leftChars="151" w:left="317" w:firstLineChars="16" w:firstLine="34"/>
            </w:pPr>
            <w:r>
              <w:t>k10 = 31.190376294101743</w:t>
            </w:r>
          </w:p>
          <w:p w14:paraId="156FE547" w14:textId="0472A90B" w:rsidR="003A3C90" w:rsidRPr="00052584" w:rsidRDefault="008447D0" w:rsidP="00251907">
            <w:pPr>
              <w:pStyle w:val="af2"/>
              <w:ind w:leftChars="151" w:left="317" w:firstLineChars="16" w:firstLine="34"/>
            </w:pPr>
            <w:r>
              <w:t>[K=3.2kNm,  K/</w:t>
            </w:r>
            <w:proofErr w:type="spellStart"/>
            <w:r>
              <w:t>bMy</w:t>
            </w:r>
            <w:proofErr w:type="spellEnd"/>
            <w:r>
              <w:t>=947.0]</w:t>
            </w:r>
          </w:p>
        </w:tc>
      </w:tr>
      <w:tr w:rsidR="003A3C90" w14:paraId="645B0094" w14:textId="77777777" w:rsidTr="006A2E0F">
        <w:tc>
          <w:tcPr>
            <w:tcW w:w="4530" w:type="dxa"/>
          </w:tcPr>
          <w:p w14:paraId="70E2E83D" w14:textId="77777777" w:rsidR="008447D0" w:rsidRDefault="008447D0" w:rsidP="00251907">
            <w:pPr>
              <w:pStyle w:val="af2"/>
              <w:ind w:firstLineChars="16" w:firstLine="34"/>
            </w:pPr>
            <w:r>
              <w:t>H-496×199×9×14(SS400)</w:t>
            </w:r>
          </w:p>
          <w:p w14:paraId="4BF455E2" w14:textId="77777777" w:rsidR="008447D0" w:rsidRDefault="008447D0" w:rsidP="00251907">
            <w:pPr>
              <w:pStyle w:val="af2"/>
              <w:ind w:leftChars="151" w:left="317" w:firstLineChars="16" w:firstLine="34"/>
            </w:pPr>
            <w:proofErr w:type="spellStart"/>
            <w:r>
              <w:t>leff</w:t>
            </w:r>
            <w:proofErr w:type="spellEnd"/>
            <w:r>
              <w:t xml:space="preserve"> = 313.125</w:t>
            </w:r>
          </w:p>
          <w:p w14:paraId="778FA454" w14:textId="77777777" w:rsidR="008447D0" w:rsidRDefault="008447D0" w:rsidP="00251907">
            <w:pPr>
              <w:pStyle w:val="af2"/>
              <w:ind w:leftChars="151" w:left="317" w:firstLineChars="16" w:firstLine="34"/>
            </w:pPr>
            <w:r>
              <w:t>m = 75.0</w:t>
            </w:r>
          </w:p>
          <w:p w14:paraId="5CA01390" w14:textId="77777777" w:rsidR="008447D0" w:rsidRDefault="008447D0" w:rsidP="00251907">
            <w:pPr>
              <w:pStyle w:val="af2"/>
              <w:ind w:leftChars="151" w:left="317" w:firstLineChars="16" w:firstLine="34"/>
            </w:pPr>
            <w:r>
              <w:t>k4 = 83.5</w:t>
            </w:r>
          </w:p>
          <w:p w14:paraId="041B6EA2" w14:textId="77777777" w:rsidR="008447D0" w:rsidRDefault="008447D0" w:rsidP="00251907">
            <w:pPr>
              <w:pStyle w:val="af2"/>
              <w:ind w:leftChars="151" w:left="317" w:firstLineChars="16" w:firstLine="34"/>
            </w:pPr>
            <w:r>
              <w:t>k6 = 10.538233955393718</w:t>
            </w:r>
          </w:p>
          <w:p w14:paraId="2B6FDEDF" w14:textId="77777777" w:rsidR="008447D0" w:rsidRDefault="008447D0" w:rsidP="00251907">
            <w:pPr>
              <w:pStyle w:val="af2"/>
              <w:ind w:leftChars="151" w:left="317" w:firstLineChars="16" w:firstLine="34"/>
            </w:pPr>
            <w:r>
              <w:t>k10 = 31.190376294101743</w:t>
            </w:r>
          </w:p>
          <w:p w14:paraId="0E47E3D8" w14:textId="7E104578" w:rsidR="003A3C90" w:rsidRPr="00052584" w:rsidRDefault="008447D0" w:rsidP="00251907">
            <w:pPr>
              <w:pStyle w:val="af2"/>
              <w:ind w:leftChars="151" w:left="317" w:firstLineChars="16" w:firstLine="34"/>
            </w:pPr>
            <w:r>
              <w:t>[K=3.86kNm,  K/</w:t>
            </w:r>
            <w:proofErr w:type="spellStart"/>
            <w:r>
              <w:t>bMy</w:t>
            </w:r>
            <w:proofErr w:type="spellEnd"/>
            <w:r>
              <w:t>=1020.0]</w:t>
            </w:r>
          </w:p>
        </w:tc>
        <w:tc>
          <w:tcPr>
            <w:tcW w:w="4531" w:type="dxa"/>
          </w:tcPr>
          <w:p w14:paraId="1EDE28B1" w14:textId="77777777" w:rsidR="006961DB" w:rsidRDefault="006961DB" w:rsidP="00251907">
            <w:pPr>
              <w:pStyle w:val="af2"/>
              <w:ind w:firstLineChars="16" w:firstLine="34"/>
            </w:pPr>
            <w:r>
              <w:t>H-500×200×10×16(SS400)</w:t>
            </w:r>
          </w:p>
          <w:p w14:paraId="4BCBD3AF" w14:textId="77777777" w:rsidR="006961DB" w:rsidRDefault="006961DB" w:rsidP="00251907">
            <w:pPr>
              <w:pStyle w:val="af2"/>
              <w:ind w:leftChars="151" w:left="317" w:firstLineChars="0" w:firstLine="0"/>
            </w:pPr>
            <w:proofErr w:type="spellStart"/>
            <w:r>
              <w:t>leff</w:t>
            </w:r>
            <w:proofErr w:type="spellEnd"/>
            <w:r>
              <w:t xml:space="preserve"> = 313.125</w:t>
            </w:r>
          </w:p>
          <w:p w14:paraId="6584C20E" w14:textId="77777777" w:rsidR="006961DB" w:rsidRDefault="006961DB" w:rsidP="00251907">
            <w:pPr>
              <w:pStyle w:val="af2"/>
              <w:ind w:leftChars="151" w:left="317" w:firstLineChars="0" w:firstLine="0"/>
            </w:pPr>
            <w:r>
              <w:t>m = 75.0</w:t>
            </w:r>
          </w:p>
          <w:p w14:paraId="311578FD" w14:textId="77777777" w:rsidR="006961DB" w:rsidRDefault="006961DB" w:rsidP="00251907">
            <w:pPr>
              <w:pStyle w:val="af2"/>
              <w:ind w:leftChars="151" w:left="317" w:firstLineChars="0" w:firstLine="0"/>
            </w:pPr>
            <w:r>
              <w:t>k4 = 83.5</w:t>
            </w:r>
          </w:p>
          <w:p w14:paraId="1FCF5CF3" w14:textId="77777777" w:rsidR="006961DB" w:rsidRDefault="006961DB" w:rsidP="00251907">
            <w:pPr>
              <w:pStyle w:val="af2"/>
              <w:ind w:leftChars="151" w:left="317" w:firstLineChars="0" w:firstLine="0"/>
            </w:pPr>
            <w:r>
              <w:t>k6 = 10.538233955393718</w:t>
            </w:r>
          </w:p>
          <w:p w14:paraId="712DA45A" w14:textId="77777777" w:rsidR="006961DB" w:rsidRDefault="006961DB" w:rsidP="00251907">
            <w:pPr>
              <w:pStyle w:val="af2"/>
              <w:ind w:leftChars="151" w:left="317" w:firstLineChars="0" w:firstLine="0"/>
            </w:pPr>
            <w:r>
              <w:t>k10 = 31.190376294101743</w:t>
            </w:r>
          </w:p>
          <w:p w14:paraId="7A4C836E" w14:textId="7FD09133" w:rsidR="003A3C90" w:rsidRPr="00052584" w:rsidRDefault="006961DB" w:rsidP="00251907">
            <w:pPr>
              <w:pStyle w:val="af2"/>
              <w:ind w:leftChars="151" w:left="317" w:firstLineChars="0" w:firstLine="0"/>
            </w:pPr>
            <w:r>
              <w:t>[K=3.92kNm,  K/</w:t>
            </w:r>
            <w:proofErr w:type="spellStart"/>
            <w:r>
              <w:t>bMy</w:t>
            </w:r>
            <w:proofErr w:type="spellEnd"/>
            <w:r>
              <w:t>=909.0]</w:t>
            </w:r>
          </w:p>
        </w:tc>
      </w:tr>
      <w:tr w:rsidR="006961DB" w14:paraId="0D4FA4F7" w14:textId="77777777" w:rsidTr="006A2E0F">
        <w:tc>
          <w:tcPr>
            <w:tcW w:w="4530" w:type="dxa"/>
          </w:tcPr>
          <w:p w14:paraId="6933B5C5" w14:textId="77777777" w:rsidR="006961DB" w:rsidRDefault="006961DB" w:rsidP="00251907">
            <w:pPr>
              <w:pStyle w:val="af2"/>
              <w:ind w:firstLineChars="16" w:firstLine="34"/>
            </w:pPr>
            <w:r>
              <w:t>H-596×199×10×15(SS400)</w:t>
            </w:r>
          </w:p>
          <w:p w14:paraId="7FD133BC" w14:textId="77777777" w:rsidR="006961DB" w:rsidRDefault="006961DB" w:rsidP="00251907">
            <w:pPr>
              <w:pStyle w:val="af2"/>
              <w:ind w:leftChars="151" w:left="317" w:firstLineChars="16" w:firstLine="34"/>
            </w:pPr>
            <w:proofErr w:type="spellStart"/>
            <w:r>
              <w:t>leff</w:t>
            </w:r>
            <w:proofErr w:type="spellEnd"/>
            <w:r>
              <w:t xml:space="preserve"> = 313.125</w:t>
            </w:r>
          </w:p>
          <w:p w14:paraId="17BAA617" w14:textId="77777777" w:rsidR="006961DB" w:rsidRDefault="006961DB" w:rsidP="00251907">
            <w:pPr>
              <w:pStyle w:val="af2"/>
              <w:ind w:leftChars="151" w:left="317" w:firstLineChars="16" w:firstLine="34"/>
            </w:pPr>
            <w:r>
              <w:t>m = 75.0</w:t>
            </w:r>
          </w:p>
          <w:p w14:paraId="6E827E52" w14:textId="77777777" w:rsidR="006961DB" w:rsidRDefault="006961DB" w:rsidP="00251907">
            <w:pPr>
              <w:pStyle w:val="af2"/>
              <w:ind w:leftChars="151" w:left="317" w:firstLineChars="16" w:firstLine="34"/>
            </w:pPr>
            <w:r>
              <w:t>k4 = 83.5</w:t>
            </w:r>
          </w:p>
          <w:p w14:paraId="1F34F1F3" w14:textId="77777777" w:rsidR="006961DB" w:rsidRDefault="006961DB" w:rsidP="00251907">
            <w:pPr>
              <w:pStyle w:val="af2"/>
              <w:ind w:leftChars="151" w:left="317" w:firstLineChars="16" w:firstLine="34"/>
            </w:pPr>
            <w:r>
              <w:t>k6 = 10.538233955393718</w:t>
            </w:r>
          </w:p>
          <w:p w14:paraId="4D32A8F4" w14:textId="77777777" w:rsidR="006961DB" w:rsidRDefault="006961DB" w:rsidP="00251907">
            <w:pPr>
              <w:pStyle w:val="af2"/>
              <w:ind w:leftChars="151" w:left="317" w:firstLineChars="16" w:firstLine="34"/>
            </w:pPr>
            <w:r>
              <w:t>k10 = 31.190376294101743</w:t>
            </w:r>
          </w:p>
          <w:p w14:paraId="45ACE717" w14:textId="64F313E1" w:rsidR="006961DB" w:rsidRDefault="006961DB" w:rsidP="00251907">
            <w:pPr>
              <w:pStyle w:val="af2"/>
              <w:ind w:leftChars="151" w:left="317" w:firstLineChars="16" w:firstLine="34"/>
            </w:pPr>
            <w:r>
              <w:t>[K=5.52kNm,  K/</w:t>
            </w:r>
            <w:proofErr w:type="spellStart"/>
            <w:r>
              <w:t>bMy</w:t>
            </w:r>
            <w:proofErr w:type="spellEnd"/>
            <w:r>
              <w:t>=1070.0]</w:t>
            </w:r>
          </w:p>
        </w:tc>
        <w:tc>
          <w:tcPr>
            <w:tcW w:w="4531" w:type="dxa"/>
          </w:tcPr>
          <w:p w14:paraId="6AD707D5" w14:textId="77777777" w:rsidR="006961DB" w:rsidRDefault="006961DB" w:rsidP="00251907">
            <w:pPr>
              <w:pStyle w:val="af2"/>
              <w:ind w:firstLineChars="16" w:firstLine="34"/>
            </w:pPr>
            <w:r>
              <w:t>H-600×200×11×17(SS400)</w:t>
            </w:r>
          </w:p>
          <w:p w14:paraId="5654686C" w14:textId="77777777" w:rsidR="006961DB" w:rsidRDefault="006961DB" w:rsidP="00251907">
            <w:pPr>
              <w:pStyle w:val="af2"/>
              <w:ind w:leftChars="151" w:left="317" w:firstLineChars="0" w:firstLine="1"/>
            </w:pPr>
            <w:proofErr w:type="spellStart"/>
            <w:r>
              <w:t>leff</w:t>
            </w:r>
            <w:proofErr w:type="spellEnd"/>
            <w:r>
              <w:t xml:space="preserve"> = 313.125</w:t>
            </w:r>
          </w:p>
          <w:p w14:paraId="7F36D351" w14:textId="77777777" w:rsidR="006961DB" w:rsidRDefault="006961DB" w:rsidP="00251907">
            <w:pPr>
              <w:pStyle w:val="af2"/>
              <w:ind w:leftChars="151" w:left="317" w:firstLineChars="0" w:firstLine="1"/>
            </w:pPr>
            <w:r>
              <w:t>m = 75.0</w:t>
            </w:r>
          </w:p>
          <w:p w14:paraId="7555D3B1" w14:textId="77777777" w:rsidR="006961DB" w:rsidRDefault="006961DB" w:rsidP="00251907">
            <w:pPr>
              <w:pStyle w:val="af2"/>
              <w:ind w:leftChars="151" w:left="317" w:firstLineChars="0" w:firstLine="1"/>
            </w:pPr>
            <w:r>
              <w:t>k4 = 83.5</w:t>
            </w:r>
          </w:p>
          <w:p w14:paraId="78A72482" w14:textId="77777777" w:rsidR="006961DB" w:rsidRDefault="006961DB" w:rsidP="00251907">
            <w:pPr>
              <w:pStyle w:val="af2"/>
              <w:ind w:leftChars="151" w:left="317" w:firstLineChars="0" w:firstLine="1"/>
            </w:pPr>
            <w:r>
              <w:t>k6 = 10.538233955393718</w:t>
            </w:r>
          </w:p>
          <w:p w14:paraId="3F308F21" w14:textId="77777777" w:rsidR="006961DB" w:rsidRDefault="006961DB" w:rsidP="00251907">
            <w:pPr>
              <w:pStyle w:val="af2"/>
              <w:ind w:leftChars="151" w:left="317" w:firstLineChars="0" w:firstLine="1"/>
            </w:pPr>
            <w:r>
              <w:t>k10 = 31.190376294101743</w:t>
            </w:r>
          </w:p>
          <w:p w14:paraId="152A2810" w14:textId="0333FC05" w:rsidR="006961DB" w:rsidRDefault="006961DB" w:rsidP="00251907">
            <w:pPr>
              <w:pStyle w:val="af2"/>
              <w:ind w:leftChars="151" w:left="317" w:firstLineChars="0" w:firstLine="1"/>
            </w:pPr>
            <w:r>
              <w:t>[K=5.59kNm,  K/</w:t>
            </w:r>
            <w:proofErr w:type="spellStart"/>
            <w:r>
              <w:t>bMy</w:t>
            </w:r>
            <w:proofErr w:type="spellEnd"/>
            <w:r>
              <w:t>=961.0]</w:t>
            </w:r>
          </w:p>
        </w:tc>
      </w:tr>
    </w:tbl>
    <w:p w14:paraId="12322415" w14:textId="77777777" w:rsidR="003A3C90" w:rsidRDefault="003A3C90" w:rsidP="003A3C90">
      <w:pPr>
        <w:pStyle w:val="af2"/>
      </w:pPr>
    </w:p>
    <w:p w14:paraId="735B0B0D" w14:textId="7F6618C5" w:rsidR="003A3C90" w:rsidRDefault="003A3C90" w:rsidP="006961DB">
      <w:pPr>
        <w:widowControl/>
        <w:ind w:leftChars="0" w:left="0" w:firstLineChars="0" w:firstLine="0"/>
        <w:jc w:val="left"/>
      </w:pPr>
      <w:r>
        <w:br w:type="page"/>
      </w:r>
    </w:p>
    <w:p w14:paraId="06C3DD53" w14:textId="77777777" w:rsidR="003A3C90" w:rsidRDefault="003A3C90" w:rsidP="003A3C90">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3A3C90" w14:paraId="50BA9C13" w14:textId="77777777" w:rsidTr="006A2E0F">
        <w:tc>
          <w:tcPr>
            <w:tcW w:w="4530" w:type="dxa"/>
          </w:tcPr>
          <w:p w14:paraId="6ECE03FC" w14:textId="77777777" w:rsidR="005469B7" w:rsidRDefault="005469B7" w:rsidP="005469B7">
            <w:pPr>
              <w:widowControl/>
              <w:ind w:leftChars="0" w:left="0" w:firstLineChars="0" w:firstLine="0"/>
              <w:jc w:val="left"/>
            </w:pPr>
            <w:r>
              <w:t>H-396×199×7×11(SS400)</w:t>
            </w:r>
          </w:p>
          <w:p w14:paraId="707BD979"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5A52EBC5" w14:textId="77777777" w:rsidR="005469B7" w:rsidRDefault="005469B7" w:rsidP="00251907">
            <w:pPr>
              <w:widowControl/>
              <w:ind w:leftChars="151" w:left="317" w:firstLineChars="0" w:firstLine="0"/>
              <w:jc w:val="left"/>
            </w:pPr>
            <w:r>
              <w:t>m = 75.0</w:t>
            </w:r>
          </w:p>
          <w:p w14:paraId="3A2BC54D" w14:textId="77777777" w:rsidR="005469B7" w:rsidRDefault="005469B7" w:rsidP="00251907">
            <w:pPr>
              <w:widowControl/>
              <w:ind w:leftChars="151" w:left="317" w:firstLineChars="0" w:firstLine="0"/>
              <w:jc w:val="left"/>
            </w:pPr>
            <w:r>
              <w:t>k4 = 2.2545</w:t>
            </w:r>
          </w:p>
          <w:p w14:paraId="3C3CE18E" w14:textId="77777777" w:rsidR="005469B7" w:rsidRDefault="005469B7" w:rsidP="00251907">
            <w:pPr>
              <w:widowControl/>
              <w:ind w:leftChars="151" w:left="317" w:firstLineChars="0" w:firstLine="0"/>
              <w:jc w:val="left"/>
            </w:pPr>
            <w:r>
              <w:t>k6 = 10.538233955393718</w:t>
            </w:r>
          </w:p>
          <w:p w14:paraId="06A5E27A" w14:textId="77777777" w:rsidR="005469B7" w:rsidRDefault="005469B7" w:rsidP="00251907">
            <w:pPr>
              <w:widowControl/>
              <w:ind w:leftChars="151" w:left="317" w:firstLineChars="0" w:firstLine="0"/>
              <w:jc w:val="left"/>
            </w:pPr>
            <w:r>
              <w:t>k10 = 56.57789188232409</w:t>
            </w:r>
          </w:p>
          <w:p w14:paraId="73792447" w14:textId="6AD85B91" w:rsidR="003A3C90" w:rsidRDefault="005469B7" w:rsidP="00251907">
            <w:pPr>
              <w:widowControl/>
              <w:ind w:leftChars="151" w:left="317" w:firstLineChars="0" w:firstLine="0"/>
              <w:jc w:val="left"/>
            </w:pPr>
            <w:r>
              <w:t>[K=0.625kNm,  K/</w:t>
            </w:r>
            <w:proofErr w:type="spellStart"/>
            <w:r>
              <w:t>bMy</w:t>
            </w:r>
            <w:proofErr w:type="spellEnd"/>
            <w:r>
              <w:t>=273.0]</w:t>
            </w:r>
          </w:p>
        </w:tc>
        <w:tc>
          <w:tcPr>
            <w:tcW w:w="4531" w:type="dxa"/>
          </w:tcPr>
          <w:p w14:paraId="7234AD0A" w14:textId="77777777" w:rsidR="005469B7" w:rsidRDefault="005469B7" w:rsidP="005469B7">
            <w:pPr>
              <w:widowControl/>
              <w:ind w:leftChars="0" w:left="0" w:firstLineChars="0" w:firstLine="0"/>
              <w:jc w:val="left"/>
            </w:pPr>
            <w:r>
              <w:t>H-400×200×8×13(SS400)</w:t>
            </w:r>
          </w:p>
          <w:p w14:paraId="69DF461A"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35913BD2" w14:textId="77777777" w:rsidR="005469B7" w:rsidRDefault="005469B7" w:rsidP="00251907">
            <w:pPr>
              <w:widowControl/>
              <w:ind w:leftChars="151" w:left="317" w:firstLineChars="0" w:firstLine="0"/>
              <w:jc w:val="left"/>
            </w:pPr>
            <w:r>
              <w:t>m = 75.0</w:t>
            </w:r>
          </w:p>
          <w:p w14:paraId="1FB0C21B" w14:textId="77777777" w:rsidR="005469B7" w:rsidRDefault="005469B7" w:rsidP="00251907">
            <w:pPr>
              <w:widowControl/>
              <w:ind w:leftChars="151" w:left="317" w:firstLineChars="0" w:firstLine="0"/>
              <w:jc w:val="left"/>
            </w:pPr>
            <w:r>
              <w:t>k4 = 2.2545</w:t>
            </w:r>
          </w:p>
          <w:p w14:paraId="5B133EFA" w14:textId="77777777" w:rsidR="005469B7" w:rsidRDefault="005469B7" w:rsidP="00251907">
            <w:pPr>
              <w:widowControl/>
              <w:ind w:leftChars="151" w:left="317" w:firstLineChars="0" w:firstLine="0"/>
              <w:jc w:val="left"/>
            </w:pPr>
            <w:r>
              <w:t>k6 = 10.538233955393718</w:t>
            </w:r>
          </w:p>
          <w:p w14:paraId="0C63ED5E" w14:textId="77777777" w:rsidR="005469B7" w:rsidRDefault="005469B7" w:rsidP="00251907">
            <w:pPr>
              <w:widowControl/>
              <w:ind w:leftChars="151" w:left="317" w:firstLineChars="0" w:firstLine="0"/>
              <w:jc w:val="left"/>
            </w:pPr>
            <w:r>
              <w:t>k10 = 56.57789188232409</w:t>
            </w:r>
          </w:p>
          <w:p w14:paraId="46E816AC" w14:textId="7683B8C1" w:rsidR="003A3C90" w:rsidRDefault="005469B7" w:rsidP="00251907">
            <w:pPr>
              <w:widowControl/>
              <w:ind w:leftChars="151" w:left="317" w:firstLineChars="0" w:firstLine="0"/>
              <w:jc w:val="left"/>
            </w:pPr>
            <w:r>
              <w:t>[K=0.637kNm,  K/</w:t>
            </w:r>
            <w:proofErr w:type="spellStart"/>
            <w:r>
              <w:t>bMy</w:t>
            </w:r>
            <w:proofErr w:type="spellEnd"/>
            <w:r>
              <w:t>=236.0]</w:t>
            </w:r>
          </w:p>
        </w:tc>
      </w:tr>
      <w:tr w:rsidR="003A3C90" w14:paraId="503D8728" w14:textId="77777777" w:rsidTr="006A2E0F">
        <w:tc>
          <w:tcPr>
            <w:tcW w:w="4530" w:type="dxa"/>
          </w:tcPr>
          <w:p w14:paraId="62C1454E" w14:textId="77777777" w:rsidR="005469B7" w:rsidRDefault="005469B7" w:rsidP="005469B7">
            <w:pPr>
              <w:widowControl/>
              <w:ind w:leftChars="0" w:left="0" w:firstLineChars="0" w:firstLine="0"/>
              <w:jc w:val="left"/>
            </w:pPr>
            <w:r>
              <w:t>H-446×199×8×12(SS400)</w:t>
            </w:r>
          </w:p>
          <w:p w14:paraId="2B8CB95F"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50B04AE7" w14:textId="77777777" w:rsidR="005469B7" w:rsidRDefault="005469B7" w:rsidP="00251907">
            <w:pPr>
              <w:widowControl/>
              <w:ind w:leftChars="151" w:left="317" w:firstLineChars="0" w:firstLine="0"/>
              <w:jc w:val="left"/>
            </w:pPr>
            <w:r>
              <w:t>m = 75.0</w:t>
            </w:r>
          </w:p>
          <w:p w14:paraId="16364E25" w14:textId="77777777" w:rsidR="005469B7" w:rsidRDefault="005469B7" w:rsidP="00251907">
            <w:pPr>
              <w:widowControl/>
              <w:ind w:leftChars="151" w:left="317" w:firstLineChars="0" w:firstLine="0"/>
              <w:jc w:val="left"/>
            </w:pPr>
            <w:r>
              <w:t>k4 = 2.2545</w:t>
            </w:r>
          </w:p>
          <w:p w14:paraId="3C60AD32" w14:textId="77777777" w:rsidR="005469B7" w:rsidRDefault="005469B7" w:rsidP="00251907">
            <w:pPr>
              <w:widowControl/>
              <w:ind w:leftChars="151" w:left="317" w:firstLineChars="0" w:firstLine="0"/>
              <w:jc w:val="left"/>
            </w:pPr>
            <w:r>
              <w:t>k6 = 10.538233955393718</w:t>
            </w:r>
          </w:p>
          <w:p w14:paraId="63E12324" w14:textId="77777777" w:rsidR="005469B7" w:rsidRDefault="005469B7" w:rsidP="00251907">
            <w:pPr>
              <w:widowControl/>
              <w:ind w:leftChars="151" w:left="317" w:firstLineChars="0" w:firstLine="0"/>
              <w:jc w:val="left"/>
            </w:pPr>
            <w:r>
              <w:t>k10 = 56.57789188232409</w:t>
            </w:r>
          </w:p>
          <w:p w14:paraId="200DA6D5" w14:textId="4F91A467" w:rsidR="003A3C90" w:rsidRDefault="005469B7" w:rsidP="00251907">
            <w:pPr>
              <w:widowControl/>
              <w:ind w:leftChars="151" w:left="317" w:firstLineChars="0" w:firstLine="0"/>
              <w:jc w:val="left"/>
            </w:pPr>
            <w:r>
              <w:t>[K=0.786kNm,  K/</w:t>
            </w:r>
            <w:proofErr w:type="spellStart"/>
            <w:r>
              <w:t>bMy</w:t>
            </w:r>
            <w:proofErr w:type="spellEnd"/>
            <w:r>
              <w:t>=272.0]</w:t>
            </w:r>
          </w:p>
        </w:tc>
        <w:tc>
          <w:tcPr>
            <w:tcW w:w="4531" w:type="dxa"/>
          </w:tcPr>
          <w:p w14:paraId="3BEA99D8" w14:textId="77777777" w:rsidR="005469B7" w:rsidRDefault="005469B7" w:rsidP="005469B7">
            <w:pPr>
              <w:widowControl/>
              <w:ind w:leftChars="0" w:left="0" w:firstLineChars="0" w:firstLine="0"/>
              <w:jc w:val="left"/>
            </w:pPr>
            <w:r>
              <w:t>H-450×200×9×14(SS400)</w:t>
            </w:r>
          </w:p>
          <w:p w14:paraId="321CD0E8"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16871B2B" w14:textId="77777777" w:rsidR="005469B7" w:rsidRDefault="005469B7" w:rsidP="00251907">
            <w:pPr>
              <w:widowControl/>
              <w:ind w:leftChars="151" w:left="317" w:firstLineChars="0" w:firstLine="0"/>
              <w:jc w:val="left"/>
            </w:pPr>
            <w:r>
              <w:t>m = 75.0</w:t>
            </w:r>
          </w:p>
          <w:p w14:paraId="5829EDA7" w14:textId="77777777" w:rsidR="005469B7" w:rsidRDefault="005469B7" w:rsidP="00251907">
            <w:pPr>
              <w:widowControl/>
              <w:ind w:leftChars="151" w:left="317" w:firstLineChars="0" w:firstLine="0"/>
              <w:jc w:val="left"/>
            </w:pPr>
            <w:r>
              <w:t>k4 = 2.2545</w:t>
            </w:r>
          </w:p>
          <w:p w14:paraId="5B8EFFE0" w14:textId="77777777" w:rsidR="005469B7" w:rsidRDefault="005469B7" w:rsidP="00251907">
            <w:pPr>
              <w:widowControl/>
              <w:ind w:leftChars="151" w:left="317" w:firstLineChars="0" w:firstLine="0"/>
              <w:jc w:val="left"/>
            </w:pPr>
            <w:r>
              <w:t>k6 = 10.538233955393718</w:t>
            </w:r>
          </w:p>
          <w:p w14:paraId="17FB16E9" w14:textId="77777777" w:rsidR="005469B7" w:rsidRDefault="005469B7" w:rsidP="00251907">
            <w:pPr>
              <w:widowControl/>
              <w:ind w:leftChars="151" w:left="317" w:firstLineChars="0" w:firstLine="0"/>
              <w:jc w:val="left"/>
            </w:pPr>
            <w:r>
              <w:t>k10 = 56.57789188232409</w:t>
            </w:r>
          </w:p>
          <w:p w14:paraId="40DF43EC" w14:textId="3C490D3A" w:rsidR="003A3C90" w:rsidRDefault="005469B7" w:rsidP="00251907">
            <w:pPr>
              <w:widowControl/>
              <w:ind w:leftChars="151" w:left="317" w:firstLineChars="0" w:firstLine="0"/>
              <w:jc w:val="left"/>
            </w:pPr>
            <w:r>
              <w:t>[K=0.8kNm,  K/</w:t>
            </w:r>
            <w:proofErr w:type="spellStart"/>
            <w:r>
              <w:t>bMy</w:t>
            </w:r>
            <w:proofErr w:type="spellEnd"/>
            <w:r>
              <w:t>=237.0]</w:t>
            </w:r>
          </w:p>
        </w:tc>
      </w:tr>
      <w:tr w:rsidR="003A3C90" w14:paraId="007BB820" w14:textId="77777777" w:rsidTr="006A2E0F">
        <w:tc>
          <w:tcPr>
            <w:tcW w:w="4530" w:type="dxa"/>
          </w:tcPr>
          <w:p w14:paraId="7D7CB90C" w14:textId="77777777" w:rsidR="005469B7" w:rsidRDefault="005469B7" w:rsidP="005469B7">
            <w:pPr>
              <w:widowControl/>
              <w:ind w:leftChars="0" w:left="0" w:firstLineChars="0" w:firstLine="0"/>
              <w:jc w:val="left"/>
            </w:pPr>
            <w:r>
              <w:t>H-496×199×9×14(SS400)</w:t>
            </w:r>
          </w:p>
          <w:p w14:paraId="34D407A2"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45359882" w14:textId="77777777" w:rsidR="005469B7" w:rsidRDefault="005469B7" w:rsidP="00251907">
            <w:pPr>
              <w:widowControl/>
              <w:ind w:leftChars="151" w:left="317" w:firstLineChars="0" w:firstLine="0"/>
              <w:jc w:val="left"/>
            </w:pPr>
            <w:r>
              <w:t>m = 75.0</w:t>
            </w:r>
          </w:p>
          <w:p w14:paraId="34289815" w14:textId="77777777" w:rsidR="005469B7" w:rsidRDefault="005469B7" w:rsidP="00251907">
            <w:pPr>
              <w:widowControl/>
              <w:ind w:leftChars="151" w:left="317" w:firstLineChars="0" w:firstLine="0"/>
              <w:jc w:val="left"/>
            </w:pPr>
            <w:r>
              <w:t>k4 = 2.2545</w:t>
            </w:r>
          </w:p>
          <w:p w14:paraId="145F23D7" w14:textId="77777777" w:rsidR="005469B7" w:rsidRDefault="005469B7" w:rsidP="00251907">
            <w:pPr>
              <w:widowControl/>
              <w:ind w:leftChars="151" w:left="317" w:firstLineChars="0" w:firstLine="0"/>
              <w:jc w:val="left"/>
            </w:pPr>
            <w:r>
              <w:t>k6 = 10.538233955393718</w:t>
            </w:r>
          </w:p>
          <w:p w14:paraId="20EEAA27" w14:textId="77777777" w:rsidR="005469B7" w:rsidRDefault="005469B7" w:rsidP="00251907">
            <w:pPr>
              <w:widowControl/>
              <w:ind w:leftChars="151" w:left="317" w:firstLineChars="0" w:firstLine="0"/>
              <w:jc w:val="left"/>
            </w:pPr>
            <w:r>
              <w:t>k10 = 56.57789188232409</w:t>
            </w:r>
          </w:p>
          <w:p w14:paraId="1B92F531" w14:textId="142A6A23" w:rsidR="003A3C90" w:rsidRDefault="005469B7" w:rsidP="00251907">
            <w:pPr>
              <w:widowControl/>
              <w:ind w:leftChars="151" w:left="317" w:firstLineChars="0" w:firstLine="0"/>
              <w:jc w:val="left"/>
            </w:pPr>
            <w:r>
              <w:t>[K=0.966kNm,  K/</w:t>
            </w:r>
            <w:proofErr w:type="spellStart"/>
            <w:r>
              <w:t>bMy</w:t>
            </w:r>
            <w:proofErr w:type="spellEnd"/>
            <w:r>
              <w:t>=254.0]</w:t>
            </w:r>
          </w:p>
        </w:tc>
        <w:tc>
          <w:tcPr>
            <w:tcW w:w="4531" w:type="dxa"/>
          </w:tcPr>
          <w:p w14:paraId="7AF23600" w14:textId="77777777" w:rsidR="005469B7" w:rsidRDefault="005469B7" w:rsidP="005469B7">
            <w:pPr>
              <w:widowControl/>
              <w:ind w:leftChars="0" w:left="0" w:firstLineChars="0" w:firstLine="0"/>
              <w:jc w:val="left"/>
            </w:pPr>
            <w:r>
              <w:t>H-500×200×10×16(SS400)</w:t>
            </w:r>
          </w:p>
          <w:p w14:paraId="390E8D92"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7E59DF58" w14:textId="77777777" w:rsidR="005469B7" w:rsidRDefault="005469B7" w:rsidP="00251907">
            <w:pPr>
              <w:widowControl/>
              <w:ind w:leftChars="151" w:left="317" w:firstLineChars="0" w:firstLine="0"/>
              <w:jc w:val="left"/>
            </w:pPr>
            <w:r>
              <w:t>m = 75.0</w:t>
            </w:r>
          </w:p>
          <w:p w14:paraId="58DA33D8" w14:textId="77777777" w:rsidR="005469B7" w:rsidRDefault="005469B7" w:rsidP="00251907">
            <w:pPr>
              <w:widowControl/>
              <w:ind w:leftChars="151" w:left="317" w:firstLineChars="0" w:firstLine="0"/>
              <w:jc w:val="left"/>
            </w:pPr>
            <w:r>
              <w:t>k4 = 2.2545</w:t>
            </w:r>
          </w:p>
          <w:p w14:paraId="4603CF7E" w14:textId="77777777" w:rsidR="005469B7" w:rsidRDefault="005469B7" w:rsidP="00251907">
            <w:pPr>
              <w:widowControl/>
              <w:ind w:leftChars="151" w:left="317" w:firstLineChars="0" w:firstLine="0"/>
              <w:jc w:val="left"/>
            </w:pPr>
            <w:r>
              <w:t>k6 = 10.538233955393718</w:t>
            </w:r>
          </w:p>
          <w:p w14:paraId="1B3BEF70" w14:textId="77777777" w:rsidR="005469B7" w:rsidRDefault="005469B7" w:rsidP="00251907">
            <w:pPr>
              <w:widowControl/>
              <w:ind w:leftChars="151" w:left="317" w:firstLineChars="0" w:firstLine="0"/>
              <w:jc w:val="left"/>
            </w:pPr>
            <w:r>
              <w:t>k10 = 56.57789188232409</w:t>
            </w:r>
          </w:p>
          <w:p w14:paraId="7CEBE34B" w14:textId="789B92DC" w:rsidR="003A3C90" w:rsidRDefault="005469B7" w:rsidP="00251907">
            <w:pPr>
              <w:widowControl/>
              <w:ind w:leftChars="151" w:left="317" w:firstLineChars="0" w:firstLine="0"/>
              <w:jc w:val="left"/>
            </w:pPr>
            <w:r>
              <w:t>[K=0.981kNm,  K/</w:t>
            </w:r>
            <w:proofErr w:type="spellStart"/>
            <w:r>
              <w:t>bMy</w:t>
            </w:r>
            <w:proofErr w:type="spellEnd"/>
            <w:r>
              <w:t>=227.0]</w:t>
            </w:r>
          </w:p>
        </w:tc>
      </w:tr>
      <w:tr w:rsidR="005469B7" w14:paraId="497626C9" w14:textId="77777777" w:rsidTr="006A2E0F">
        <w:tc>
          <w:tcPr>
            <w:tcW w:w="4530" w:type="dxa"/>
          </w:tcPr>
          <w:p w14:paraId="2FC612A6" w14:textId="77777777" w:rsidR="005469B7" w:rsidRDefault="005469B7" w:rsidP="005469B7">
            <w:pPr>
              <w:widowControl/>
              <w:ind w:leftChars="0" w:left="0" w:firstLineChars="0" w:firstLine="0"/>
              <w:jc w:val="left"/>
            </w:pPr>
            <w:r>
              <w:t>H-596×199×10×15(SS400)</w:t>
            </w:r>
          </w:p>
          <w:p w14:paraId="5CC623FF"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385FE898" w14:textId="77777777" w:rsidR="005469B7" w:rsidRDefault="005469B7" w:rsidP="00251907">
            <w:pPr>
              <w:widowControl/>
              <w:ind w:leftChars="151" w:left="317" w:firstLineChars="0" w:firstLine="0"/>
              <w:jc w:val="left"/>
            </w:pPr>
            <w:r>
              <w:t>m = 75.0</w:t>
            </w:r>
          </w:p>
          <w:p w14:paraId="526AEBD4" w14:textId="77777777" w:rsidR="005469B7" w:rsidRDefault="005469B7" w:rsidP="00251907">
            <w:pPr>
              <w:widowControl/>
              <w:ind w:leftChars="151" w:left="317" w:firstLineChars="0" w:firstLine="0"/>
              <w:jc w:val="left"/>
            </w:pPr>
            <w:r>
              <w:t>k4 = 2.2545</w:t>
            </w:r>
          </w:p>
          <w:p w14:paraId="6AE61155" w14:textId="77777777" w:rsidR="005469B7" w:rsidRDefault="005469B7" w:rsidP="00251907">
            <w:pPr>
              <w:widowControl/>
              <w:ind w:leftChars="151" w:left="317" w:firstLineChars="0" w:firstLine="0"/>
              <w:jc w:val="left"/>
            </w:pPr>
            <w:r>
              <w:t>k6 = 10.538233955393718</w:t>
            </w:r>
          </w:p>
          <w:p w14:paraId="1733EA9C" w14:textId="77777777" w:rsidR="005469B7" w:rsidRDefault="005469B7" w:rsidP="00251907">
            <w:pPr>
              <w:widowControl/>
              <w:ind w:leftChars="151" w:left="317" w:firstLineChars="0" w:firstLine="0"/>
              <w:jc w:val="left"/>
            </w:pPr>
            <w:r>
              <w:t>k10 = 56.57789188232409</w:t>
            </w:r>
          </w:p>
          <w:p w14:paraId="46A63C42" w14:textId="54198233" w:rsidR="005469B7" w:rsidRDefault="005469B7" w:rsidP="00251907">
            <w:pPr>
              <w:widowControl/>
              <w:ind w:leftChars="151" w:left="317" w:firstLineChars="0" w:firstLine="0"/>
              <w:jc w:val="left"/>
            </w:pPr>
            <w:r>
              <w:t>[K=1.38kNm,  K/</w:t>
            </w:r>
            <w:proofErr w:type="spellStart"/>
            <w:r>
              <w:t>bMy</w:t>
            </w:r>
            <w:proofErr w:type="spellEnd"/>
            <w:r>
              <w:t>=267.0]</w:t>
            </w:r>
          </w:p>
        </w:tc>
        <w:tc>
          <w:tcPr>
            <w:tcW w:w="4531" w:type="dxa"/>
          </w:tcPr>
          <w:p w14:paraId="62776121" w14:textId="77777777" w:rsidR="00220938" w:rsidRDefault="00220938" w:rsidP="00220938">
            <w:pPr>
              <w:widowControl/>
              <w:ind w:leftChars="0" w:left="0" w:firstLineChars="0" w:firstLine="0"/>
              <w:jc w:val="left"/>
            </w:pPr>
            <w:r>
              <w:t>H-600×200×11×17(SS400)</w:t>
            </w:r>
          </w:p>
          <w:p w14:paraId="18D6290D" w14:textId="77777777" w:rsidR="00220938" w:rsidRDefault="00220938" w:rsidP="00251907">
            <w:pPr>
              <w:widowControl/>
              <w:ind w:leftChars="151" w:left="317" w:firstLineChars="0" w:firstLine="0"/>
              <w:jc w:val="left"/>
            </w:pPr>
            <w:proofErr w:type="spellStart"/>
            <w:r>
              <w:t>leff</w:t>
            </w:r>
            <w:proofErr w:type="spellEnd"/>
            <w:r>
              <w:t xml:space="preserve"> = 313.125</w:t>
            </w:r>
          </w:p>
          <w:p w14:paraId="6AF18713" w14:textId="77777777" w:rsidR="00220938" w:rsidRDefault="00220938" w:rsidP="00251907">
            <w:pPr>
              <w:widowControl/>
              <w:ind w:leftChars="151" w:left="317" w:firstLineChars="0" w:firstLine="0"/>
              <w:jc w:val="left"/>
            </w:pPr>
            <w:r>
              <w:t>m = 75.0</w:t>
            </w:r>
          </w:p>
          <w:p w14:paraId="4ED7DC50" w14:textId="77777777" w:rsidR="00220938" w:rsidRDefault="00220938" w:rsidP="00251907">
            <w:pPr>
              <w:widowControl/>
              <w:ind w:leftChars="151" w:left="317" w:firstLineChars="0" w:firstLine="0"/>
              <w:jc w:val="left"/>
            </w:pPr>
            <w:r>
              <w:t>k4 = 2.2545</w:t>
            </w:r>
          </w:p>
          <w:p w14:paraId="4A2BBF01" w14:textId="77777777" w:rsidR="00220938" w:rsidRDefault="00220938" w:rsidP="00251907">
            <w:pPr>
              <w:widowControl/>
              <w:ind w:leftChars="151" w:left="317" w:firstLineChars="0" w:firstLine="0"/>
              <w:jc w:val="left"/>
            </w:pPr>
            <w:r>
              <w:t>k6 = 10.538233955393718</w:t>
            </w:r>
          </w:p>
          <w:p w14:paraId="0B4B7051" w14:textId="77777777" w:rsidR="00220938" w:rsidRDefault="00220938" w:rsidP="00251907">
            <w:pPr>
              <w:widowControl/>
              <w:ind w:leftChars="151" w:left="317" w:firstLineChars="0" w:firstLine="0"/>
              <w:jc w:val="left"/>
            </w:pPr>
            <w:r>
              <w:t>k10 = 56.57789188232409</w:t>
            </w:r>
          </w:p>
          <w:p w14:paraId="72628ADD" w14:textId="56CE7AFD" w:rsidR="005469B7" w:rsidRDefault="00220938" w:rsidP="00251907">
            <w:pPr>
              <w:widowControl/>
              <w:ind w:leftChars="151" w:left="317" w:firstLineChars="0" w:firstLine="0"/>
              <w:jc w:val="left"/>
            </w:pPr>
            <w:r>
              <w:t>[K=1.39kNm,  K/</w:t>
            </w:r>
            <w:proofErr w:type="spellStart"/>
            <w:r>
              <w:t>bMy</w:t>
            </w:r>
            <w:proofErr w:type="spellEnd"/>
            <w:r>
              <w:t>=240.0]</w:t>
            </w:r>
          </w:p>
        </w:tc>
      </w:tr>
    </w:tbl>
    <w:p w14:paraId="25534B1D" w14:textId="77777777" w:rsidR="003A3C90" w:rsidRDefault="003A3C90" w:rsidP="003A3C90">
      <w:pPr>
        <w:widowControl/>
        <w:ind w:leftChars="0" w:left="0" w:firstLineChars="0" w:firstLine="0"/>
        <w:jc w:val="left"/>
      </w:pPr>
    </w:p>
    <w:p w14:paraId="06998544" w14:textId="77777777" w:rsidR="003A3C90" w:rsidRDefault="003A3C90" w:rsidP="003A3C90">
      <w:pPr>
        <w:widowControl/>
        <w:ind w:leftChars="0" w:left="0" w:firstLineChars="0" w:firstLine="0"/>
        <w:jc w:val="left"/>
      </w:pPr>
      <w:r>
        <w:br w:type="page"/>
      </w:r>
    </w:p>
    <w:p w14:paraId="4A9A425E" w14:textId="77777777" w:rsidR="003A3C90" w:rsidRDefault="003A3C90" w:rsidP="003A3C90">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3A3C90" w14:paraId="65783907" w14:textId="77777777" w:rsidTr="006A2E0F">
        <w:tc>
          <w:tcPr>
            <w:tcW w:w="4530" w:type="dxa"/>
          </w:tcPr>
          <w:p w14:paraId="0DF36FA8" w14:textId="77777777" w:rsidR="00220938" w:rsidRDefault="00220938" w:rsidP="00220938">
            <w:pPr>
              <w:pStyle w:val="af2"/>
              <w:ind w:firstLineChars="0" w:firstLine="0"/>
            </w:pPr>
            <w:r>
              <w:t>H-396×199×7×11(SS400)</w:t>
            </w:r>
          </w:p>
          <w:p w14:paraId="4F0F33BB" w14:textId="77777777" w:rsidR="00220938" w:rsidRDefault="00220938" w:rsidP="00251907">
            <w:pPr>
              <w:pStyle w:val="af2"/>
              <w:ind w:leftChars="151" w:left="317" w:firstLineChars="0" w:firstLine="0"/>
            </w:pPr>
            <w:proofErr w:type="spellStart"/>
            <w:r>
              <w:t>leff</w:t>
            </w:r>
            <w:proofErr w:type="spellEnd"/>
            <w:r>
              <w:t xml:space="preserve"> = 313.125</w:t>
            </w:r>
          </w:p>
          <w:p w14:paraId="15407383" w14:textId="77777777" w:rsidR="00220938" w:rsidRDefault="00220938" w:rsidP="00251907">
            <w:pPr>
              <w:pStyle w:val="af2"/>
              <w:ind w:leftChars="151" w:left="317" w:firstLineChars="0" w:firstLine="0"/>
            </w:pPr>
            <w:r>
              <w:t>m = 75.0</w:t>
            </w:r>
          </w:p>
          <w:p w14:paraId="649C359D" w14:textId="77777777" w:rsidR="00220938" w:rsidRDefault="00220938" w:rsidP="00251907">
            <w:pPr>
              <w:pStyle w:val="af2"/>
              <w:ind w:leftChars="151" w:left="317" w:firstLineChars="0" w:firstLine="0"/>
            </w:pPr>
            <w:r>
              <w:t>k4 = 2.736128</w:t>
            </w:r>
          </w:p>
          <w:p w14:paraId="57C1BDBF" w14:textId="77777777" w:rsidR="00220938" w:rsidRDefault="00220938" w:rsidP="00251907">
            <w:pPr>
              <w:pStyle w:val="af2"/>
              <w:ind w:leftChars="151" w:left="317" w:firstLineChars="0" w:firstLine="0"/>
            </w:pPr>
            <w:r>
              <w:t>k6 = 10.538233955393718</w:t>
            </w:r>
          </w:p>
          <w:p w14:paraId="3E992FF0" w14:textId="77777777" w:rsidR="00220938" w:rsidRDefault="00220938" w:rsidP="00251907">
            <w:pPr>
              <w:pStyle w:val="af2"/>
              <w:ind w:leftChars="151" w:left="317" w:firstLineChars="0" w:firstLine="0"/>
            </w:pPr>
            <w:r>
              <w:t>k10 = 55.29203070318036</w:t>
            </w:r>
          </w:p>
          <w:p w14:paraId="3CB3F4D7" w14:textId="32341B7C" w:rsidR="003A3C90" w:rsidRDefault="00220938" w:rsidP="00251907">
            <w:pPr>
              <w:pStyle w:val="af2"/>
              <w:ind w:leftChars="151" w:left="317" w:firstLineChars="0" w:firstLine="0"/>
            </w:pPr>
            <w:r>
              <w:t>[K=0.727kNm,  K/</w:t>
            </w:r>
            <w:proofErr w:type="spellStart"/>
            <w:r>
              <w:t>bMy</w:t>
            </w:r>
            <w:proofErr w:type="spellEnd"/>
            <w:r>
              <w:t>=317.0]</w:t>
            </w:r>
          </w:p>
        </w:tc>
        <w:tc>
          <w:tcPr>
            <w:tcW w:w="4531" w:type="dxa"/>
          </w:tcPr>
          <w:p w14:paraId="3F6C0C59" w14:textId="77777777" w:rsidR="00220938" w:rsidRDefault="00220938" w:rsidP="00220938">
            <w:pPr>
              <w:pStyle w:val="af2"/>
              <w:ind w:firstLineChars="0" w:firstLine="0"/>
            </w:pPr>
            <w:r>
              <w:t>H-400×200×8×13(SS400)</w:t>
            </w:r>
          </w:p>
          <w:p w14:paraId="2F228E6C" w14:textId="77777777" w:rsidR="00220938" w:rsidRDefault="00220938" w:rsidP="00251907">
            <w:pPr>
              <w:pStyle w:val="af2"/>
              <w:ind w:leftChars="151" w:left="317" w:firstLineChars="0" w:firstLine="0"/>
            </w:pPr>
            <w:proofErr w:type="spellStart"/>
            <w:r>
              <w:t>leff</w:t>
            </w:r>
            <w:proofErr w:type="spellEnd"/>
            <w:r>
              <w:t xml:space="preserve"> = 313.125</w:t>
            </w:r>
          </w:p>
          <w:p w14:paraId="5BBE81C6" w14:textId="77777777" w:rsidR="00220938" w:rsidRDefault="00220938" w:rsidP="00251907">
            <w:pPr>
              <w:pStyle w:val="af2"/>
              <w:ind w:leftChars="151" w:left="317" w:firstLineChars="0" w:firstLine="0"/>
            </w:pPr>
            <w:r>
              <w:t>m = 75.0</w:t>
            </w:r>
          </w:p>
          <w:p w14:paraId="36858024" w14:textId="77777777" w:rsidR="00220938" w:rsidRDefault="00220938" w:rsidP="00251907">
            <w:pPr>
              <w:pStyle w:val="af2"/>
              <w:ind w:leftChars="151" w:left="317" w:firstLineChars="0" w:firstLine="0"/>
            </w:pPr>
            <w:r>
              <w:t>k4 = 2.736128</w:t>
            </w:r>
          </w:p>
          <w:p w14:paraId="3A91BE8B" w14:textId="77777777" w:rsidR="00220938" w:rsidRDefault="00220938" w:rsidP="00251907">
            <w:pPr>
              <w:pStyle w:val="af2"/>
              <w:ind w:leftChars="151" w:left="317" w:firstLineChars="0" w:firstLine="0"/>
            </w:pPr>
            <w:r>
              <w:t>k6 = 10.538233955393718</w:t>
            </w:r>
          </w:p>
          <w:p w14:paraId="0447AFB2" w14:textId="77777777" w:rsidR="00220938" w:rsidRDefault="00220938" w:rsidP="00251907">
            <w:pPr>
              <w:pStyle w:val="af2"/>
              <w:ind w:leftChars="151" w:left="317" w:firstLineChars="0" w:firstLine="0"/>
            </w:pPr>
            <w:r>
              <w:t>k10 = 55.29203070318036</w:t>
            </w:r>
          </w:p>
          <w:p w14:paraId="03A82AA2" w14:textId="0A1C9C1D" w:rsidR="003A3C90" w:rsidRDefault="00220938" w:rsidP="00251907">
            <w:pPr>
              <w:pStyle w:val="af2"/>
              <w:ind w:leftChars="151" w:left="317" w:firstLineChars="0" w:firstLine="0"/>
            </w:pPr>
            <w:r>
              <w:t>[K=0.741kNm,  K/</w:t>
            </w:r>
            <w:proofErr w:type="spellStart"/>
            <w:r>
              <w:t>bMy</w:t>
            </w:r>
            <w:proofErr w:type="spellEnd"/>
            <w:r>
              <w:t>=274.0]</w:t>
            </w:r>
          </w:p>
        </w:tc>
      </w:tr>
      <w:tr w:rsidR="003A3C90" w14:paraId="60981B97" w14:textId="77777777" w:rsidTr="006A2E0F">
        <w:tc>
          <w:tcPr>
            <w:tcW w:w="4530" w:type="dxa"/>
          </w:tcPr>
          <w:p w14:paraId="5F6E578C" w14:textId="77777777" w:rsidR="00A21443" w:rsidRDefault="00A21443" w:rsidP="00A21443">
            <w:pPr>
              <w:pStyle w:val="af2"/>
              <w:ind w:firstLineChars="0" w:firstLine="0"/>
            </w:pPr>
            <w:r>
              <w:t>H-446×199×8×12(SS400)</w:t>
            </w:r>
          </w:p>
          <w:p w14:paraId="272174CC" w14:textId="77777777" w:rsidR="00A21443" w:rsidRDefault="00A21443" w:rsidP="00251907">
            <w:pPr>
              <w:pStyle w:val="af2"/>
              <w:ind w:leftChars="151" w:left="317" w:firstLineChars="0" w:firstLine="0"/>
            </w:pPr>
            <w:proofErr w:type="spellStart"/>
            <w:r>
              <w:t>leff</w:t>
            </w:r>
            <w:proofErr w:type="spellEnd"/>
            <w:r>
              <w:t xml:space="preserve"> = 313.125</w:t>
            </w:r>
          </w:p>
          <w:p w14:paraId="498A6EE8" w14:textId="77777777" w:rsidR="00A21443" w:rsidRDefault="00A21443" w:rsidP="00251907">
            <w:pPr>
              <w:pStyle w:val="af2"/>
              <w:ind w:leftChars="151" w:left="317" w:firstLineChars="0" w:firstLine="0"/>
            </w:pPr>
            <w:r>
              <w:t>m = 75.0</w:t>
            </w:r>
          </w:p>
          <w:p w14:paraId="5ECD87FB" w14:textId="77777777" w:rsidR="00A21443" w:rsidRDefault="00A21443" w:rsidP="00251907">
            <w:pPr>
              <w:pStyle w:val="af2"/>
              <w:ind w:leftChars="151" w:left="317" w:firstLineChars="0" w:firstLine="0"/>
            </w:pPr>
            <w:r>
              <w:t>k4 = 2.736128</w:t>
            </w:r>
          </w:p>
          <w:p w14:paraId="0DE68FE3" w14:textId="77777777" w:rsidR="00A21443" w:rsidRDefault="00A21443" w:rsidP="00251907">
            <w:pPr>
              <w:pStyle w:val="af2"/>
              <w:ind w:leftChars="151" w:left="317" w:firstLineChars="0" w:firstLine="0"/>
            </w:pPr>
            <w:r>
              <w:t>k6 = 10.538233955393718</w:t>
            </w:r>
          </w:p>
          <w:p w14:paraId="612AB9ED" w14:textId="77777777" w:rsidR="00A21443" w:rsidRDefault="00A21443" w:rsidP="00251907">
            <w:pPr>
              <w:pStyle w:val="af2"/>
              <w:ind w:leftChars="151" w:left="317" w:firstLineChars="0" w:firstLine="0"/>
            </w:pPr>
            <w:r>
              <w:t>k10 = 55.29203070318036</w:t>
            </w:r>
          </w:p>
          <w:p w14:paraId="0D84650E" w14:textId="0E2812BD" w:rsidR="003A3C90" w:rsidRDefault="00A21443" w:rsidP="00251907">
            <w:pPr>
              <w:pStyle w:val="af2"/>
              <w:ind w:leftChars="151" w:left="317" w:firstLineChars="0" w:firstLine="0"/>
            </w:pPr>
            <w:r>
              <w:t>[K=0.914kNm,  K/</w:t>
            </w:r>
            <w:proofErr w:type="spellStart"/>
            <w:r>
              <w:t>bMy</w:t>
            </w:r>
            <w:proofErr w:type="spellEnd"/>
            <w:r>
              <w:t>=316.0]</w:t>
            </w:r>
          </w:p>
        </w:tc>
        <w:tc>
          <w:tcPr>
            <w:tcW w:w="4531" w:type="dxa"/>
          </w:tcPr>
          <w:p w14:paraId="23D4BB28" w14:textId="77777777" w:rsidR="00A21443" w:rsidRDefault="00A21443" w:rsidP="00A21443">
            <w:pPr>
              <w:pStyle w:val="af2"/>
              <w:ind w:firstLineChars="0" w:firstLine="0"/>
            </w:pPr>
            <w:r>
              <w:t>H-450×200×9×14(SS400)</w:t>
            </w:r>
          </w:p>
          <w:p w14:paraId="331CA654" w14:textId="77777777" w:rsidR="00A21443" w:rsidRDefault="00A21443" w:rsidP="00251907">
            <w:pPr>
              <w:pStyle w:val="af2"/>
              <w:ind w:leftChars="151" w:left="317" w:firstLineChars="0" w:firstLine="0"/>
            </w:pPr>
            <w:proofErr w:type="spellStart"/>
            <w:r>
              <w:t>leff</w:t>
            </w:r>
            <w:proofErr w:type="spellEnd"/>
            <w:r>
              <w:t xml:space="preserve"> = 313.125</w:t>
            </w:r>
          </w:p>
          <w:p w14:paraId="6D25B237" w14:textId="77777777" w:rsidR="00A21443" w:rsidRDefault="00A21443" w:rsidP="00251907">
            <w:pPr>
              <w:pStyle w:val="af2"/>
              <w:ind w:leftChars="151" w:left="317" w:firstLineChars="0" w:firstLine="0"/>
            </w:pPr>
            <w:r>
              <w:t>m = 75.0</w:t>
            </w:r>
          </w:p>
          <w:p w14:paraId="5A32CFAE" w14:textId="77777777" w:rsidR="00A21443" w:rsidRDefault="00A21443" w:rsidP="00251907">
            <w:pPr>
              <w:pStyle w:val="af2"/>
              <w:ind w:leftChars="151" w:left="317" w:firstLineChars="0" w:firstLine="0"/>
            </w:pPr>
            <w:r>
              <w:t>k4 = 2.736128</w:t>
            </w:r>
          </w:p>
          <w:p w14:paraId="6A562F09" w14:textId="77777777" w:rsidR="00A21443" w:rsidRDefault="00A21443" w:rsidP="00251907">
            <w:pPr>
              <w:pStyle w:val="af2"/>
              <w:ind w:leftChars="151" w:left="317" w:firstLineChars="0" w:firstLine="0"/>
            </w:pPr>
            <w:r>
              <w:t>k6 = 10.538233955393718</w:t>
            </w:r>
          </w:p>
          <w:p w14:paraId="07574A88" w14:textId="77777777" w:rsidR="00A21443" w:rsidRDefault="00A21443" w:rsidP="00251907">
            <w:pPr>
              <w:pStyle w:val="af2"/>
              <w:ind w:leftChars="151" w:left="317" w:firstLineChars="0" w:firstLine="0"/>
            </w:pPr>
            <w:r>
              <w:t>k10 = 55.29203070318036</w:t>
            </w:r>
          </w:p>
          <w:p w14:paraId="5C41BA62" w14:textId="49F0CD3D" w:rsidR="003A3C90" w:rsidRDefault="00A21443" w:rsidP="00251907">
            <w:pPr>
              <w:pStyle w:val="af2"/>
              <w:ind w:leftChars="151" w:left="317" w:firstLineChars="0" w:firstLine="0"/>
            </w:pPr>
            <w:r>
              <w:t>[K=0.93kNm,  K/</w:t>
            </w:r>
            <w:proofErr w:type="spellStart"/>
            <w:r>
              <w:t>bMy</w:t>
            </w:r>
            <w:proofErr w:type="spellEnd"/>
            <w:r>
              <w:t>=275.0]</w:t>
            </w:r>
          </w:p>
        </w:tc>
      </w:tr>
      <w:tr w:rsidR="003A3C90" w14:paraId="4CE5C33C" w14:textId="77777777" w:rsidTr="006A2E0F">
        <w:tc>
          <w:tcPr>
            <w:tcW w:w="4530" w:type="dxa"/>
          </w:tcPr>
          <w:p w14:paraId="3B1058B6" w14:textId="77777777" w:rsidR="00A21443" w:rsidRDefault="00A21443" w:rsidP="00A21443">
            <w:pPr>
              <w:pStyle w:val="af2"/>
              <w:ind w:firstLineChars="0" w:firstLine="0"/>
            </w:pPr>
            <w:r>
              <w:t>H-496×199×9×14(SS400)</w:t>
            </w:r>
          </w:p>
          <w:p w14:paraId="7D281A5A" w14:textId="77777777" w:rsidR="00A21443" w:rsidRDefault="00A21443" w:rsidP="00251907">
            <w:pPr>
              <w:pStyle w:val="af2"/>
              <w:ind w:leftChars="151" w:left="317" w:firstLineChars="0" w:firstLine="0"/>
            </w:pPr>
            <w:proofErr w:type="spellStart"/>
            <w:r>
              <w:t>leff</w:t>
            </w:r>
            <w:proofErr w:type="spellEnd"/>
            <w:r>
              <w:t xml:space="preserve"> = 313.125</w:t>
            </w:r>
          </w:p>
          <w:p w14:paraId="0687DF8B" w14:textId="77777777" w:rsidR="00A21443" w:rsidRDefault="00A21443" w:rsidP="00251907">
            <w:pPr>
              <w:pStyle w:val="af2"/>
              <w:ind w:leftChars="151" w:left="317" w:firstLineChars="0" w:firstLine="0"/>
            </w:pPr>
            <w:r>
              <w:t>m = 75.0</w:t>
            </w:r>
          </w:p>
          <w:p w14:paraId="259779E4" w14:textId="77777777" w:rsidR="00A21443" w:rsidRDefault="00A21443" w:rsidP="00251907">
            <w:pPr>
              <w:pStyle w:val="af2"/>
              <w:ind w:leftChars="151" w:left="317" w:firstLineChars="0" w:firstLine="0"/>
            </w:pPr>
            <w:r>
              <w:t>k4 = 2.736128</w:t>
            </w:r>
          </w:p>
          <w:p w14:paraId="3F2BE19E" w14:textId="77777777" w:rsidR="00A21443" w:rsidRDefault="00A21443" w:rsidP="00251907">
            <w:pPr>
              <w:pStyle w:val="af2"/>
              <w:ind w:leftChars="151" w:left="317" w:firstLineChars="0" w:firstLine="0"/>
            </w:pPr>
            <w:r>
              <w:t>k6 = 10.538233955393718</w:t>
            </w:r>
          </w:p>
          <w:p w14:paraId="117B304F" w14:textId="77777777" w:rsidR="00A21443" w:rsidRDefault="00A21443" w:rsidP="00251907">
            <w:pPr>
              <w:pStyle w:val="af2"/>
              <w:ind w:leftChars="151" w:left="317" w:firstLineChars="0" w:firstLine="0"/>
            </w:pPr>
            <w:r>
              <w:t>k10 = 55.29203070318036</w:t>
            </w:r>
          </w:p>
          <w:p w14:paraId="55914361" w14:textId="18365FC1" w:rsidR="003A3C90" w:rsidRDefault="00A21443" w:rsidP="00251907">
            <w:pPr>
              <w:pStyle w:val="af2"/>
              <w:ind w:leftChars="151" w:left="317" w:firstLineChars="0" w:firstLine="0"/>
            </w:pPr>
            <w:r>
              <w:t>[K=1.12kNm,  K/</w:t>
            </w:r>
            <w:proofErr w:type="spellStart"/>
            <w:r>
              <w:t>bMy</w:t>
            </w:r>
            <w:proofErr w:type="spellEnd"/>
            <w:r>
              <w:t>=295.0]</w:t>
            </w:r>
          </w:p>
        </w:tc>
        <w:tc>
          <w:tcPr>
            <w:tcW w:w="4531" w:type="dxa"/>
          </w:tcPr>
          <w:p w14:paraId="47574278" w14:textId="77777777" w:rsidR="00A21443" w:rsidRDefault="00A21443" w:rsidP="00A21443">
            <w:pPr>
              <w:pStyle w:val="af2"/>
              <w:ind w:firstLineChars="0" w:firstLine="0"/>
            </w:pPr>
            <w:r>
              <w:t>H-500×200×10×16(SS400)</w:t>
            </w:r>
          </w:p>
          <w:p w14:paraId="799DBEF2" w14:textId="77777777" w:rsidR="00A21443" w:rsidRDefault="00A21443" w:rsidP="00251907">
            <w:pPr>
              <w:pStyle w:val="af2"/>
              <w:ind w:leftChars="151" w:left="317" w:firstLineChars="0" w:firstLine="0"/>
            </w:pPr>
            <w:proofErr w:type="spellStart"/>
            <w:r>
              <w:t>leff</w:t>
            </w:r>
            <w:proofErr w:type="spellEnd"/>
            <w:r>
              <w:t xml:space="preserve"> = 313.125</w:t>
            </w:r>
          </w:p>
          <w:p w14:paraId="33B34373" w14:textId="77777777" w:rsidR="00A21443" w:rsidRDefault="00A21443" w:rsidP="00251907">
            <w:pPr>
              <w:pStyle w:val="af2"/>
              <w:ind w:leftChars="151" w:left="317" w:firstLineChars="0" w:firstLine="0"/>
            </w:pPr>
            <w:r>
              <w:t>m = 75.0</w:t>
            </w:r>
          </w:p>
          <w:p w14:paraId="7F2F5E3A" w14:textId="77777777" w:rsidR="00A21443" w:rsidRDefault="00A21443" w:rsidP="00251907">
            <w:pPr>
              <w:pStyle w:val="af2"/>
              <w:ind w:leftChars="151" w:left="317" w:firstLineChars="0" w:firstLine="0"/>
            </w:pPr>
            <w:r>
              <w:t>k4 = 2.736128</w:t>
            </w:r>
          </w:p>
          <w:p w14:paraId="573ED3E6" w14:textId="77777777" w:rsidR="00A21443" w:rsidRDefault="00A21443" w:rsidP="00251907">
            <w:pPr>
              <w:pStyle w:val="af2"/>
              <w:ind w:leftChars="151" w:left="317" w:firstLineChars="0" w:firstLine="0"/>
            </w:pPr>
            <w:r>
              <w:t>k6 = 10.538233955393718</w:t>
            </w:r>
          </w:p>
          <w:p w14:paraId="20541013" w14:textId="77777777" w:rsidR="00A21443" w:rsidRDefault="00A21443" w:rsidP="00251907">
            <w:pPr>
              <w:pStyle w:val="af2"/>
              <w:ind w:leftChars="151" w:left="317" w:firstLineChars="0" w:firstLine="0"/>
            </w:pPr>
            <w:r>
              <w:t>k10 = 55.29203070318036</w:t>
            </w:r>
          </w:p>
          <w:p w14:paraId="37A84181" w14:textId="21D5D68F" w:rsidR="003A3C90" w:rsidRDefault="00A21443" w:rsidP="00251907">
            <w:pPr>
              <w:pStyle w:val="af2"/>
              <w:ind w:leftChars="151" w:left="317" w:firstLineChars="0" w:firstLine="0"/>
            </w:pPr>
            <w:r>
              <w:t>[K=1.14kNm,  K/</w:t>
            </w:r>
            <w:proofErr w:type="spellStart"/>
            <w:r>
              <w:t>bMy</w:t>
            </w:r>
            <w:proofErr w:type="spellEnd"/>
            <w:r>
              <w:t>=264.0]</w:t>
            </w:r>
          </w:p>
        </w:tc>
      </w:tr>
      <w:tr w:rsidR="00A21443" w14:paraId="0C2B6AA7" w14:textId="77777777" w:rsidTr="006A2E0F">
        <w:tc>
          <w:tcPr>
            <w:tcW w:w="4530" w:type="dxa"/>
          </w:tcPr>
          <w:p w14:paraId="0F781457" w14:textId="77777777" w:rsidR="00A21443" w:rsidRDefault="00A21443" w:rsidP="00A21443">
            <w:pPr>
              <w:pStyle w:val="af2"/>
              <w:ind w:firstLineChars="0" w:firstLine="0"/>
            </w:pPr>
            <w:r>
              <w:t>H-596×199×10×15(SS400)</w:t>
            </w:r>
          </w:p>
          <w:p w14:paraId="0CB10EA6" w14:textId="77777777" w:rsidR="00A21443" w:rsidRDefault="00A21443" w:rsidP="00251907">
            <w:pPr>
              <w:pStyle w:val="af2"/>
              <w:ind w:leftChars="135" w:left="317" w:hangingChars="16" w:hanging="34"/>
            </w:pPr>
            <w:proofErr w:type="spellStart"/>
            <w:r>
              <w:t>leff</w:t>
            </w:r>
            <w:proofErr w:type="spellEnd"/>
            <w:r>
              <w:t xml:space="preserve"> = 313.125</w:t>
            </w:r>
          </w:p>
          <w:p w14:paraId="7F8B9CE4" w14:textId="77777777" w:rsidR="00A21443" w:rsidRDefault="00A21443" w:rsidP="00251907">
            <w:pPr>
              <w:pStyle w:val="af2"/>
              <w:ind w:leftChars="135" w:left="317" w:hangingChars="16" w:hanging="34"/>
            </w:pPr>
            <w:r>
              <w:t>m = 75.0</w:t>
            </w:r>
          </w:p>
          <w:p w14:paraId="2A0EC593" w14:textId="77777777" w:rsidR="00A21443" w:rsidRDefault="00A21443" w:rsidP="00251907">
            <w:pPr>
              <w:pStyle w:val="af2"/>
              <w:ind w:leftChars="135" w:left="317" w:hangingChars="16" w:hanging="34"/>
            </w:pPr>
            <w:r>
              <w:t>k4 = 2.736128</w:t>
            </w:r>
          </w:p>
          <w:p w14:paraId="13BE5DDD" w14:textId="77777777" w:rsidR="00A21443" w:rsidRDefault="00A21443" w:rsidP="00251907">
            <w:pPr>
              <w:pStyle w:val="af2"/>
              <w:ind w:leftChars="135" w:left="317" w:hangingChars="16" w:hanging="34"/>
            </w:pPr>
            <w:r>
              <w:t>k6 = 10.538233955393718</w:t>
            </w:r>
          </w:p>
          <w:p w14:paraId="0923A960" w14:textId="77777777" w:rsidR="00A21443" w:rsidRDefault="00A21443" w:rsidP="00251907">
            <w:pPr>
              <w:pStyle w:val="af2"/>
              <w:ind w:leftChars="135" w:left="317" w:hangingChars="16" w:hanging="34"/>
            </w:pPr>
            <w:r>
              <w:t>k10 = 55.29203070318036</w:t>
            </w:r>
          </w:p>
          <w:p w14:paraId="306363C8" w14:textId="790EF05B" w:rsidR="00A21443" w:rsidRDefault="00A21443" w:rsidP="00251907">
            <w:pPr>
              <w:pStyle w:val="af2"/>
              <w:ind w:leftChars="135" w:left="317" w:hangingChars="16" w:hanging="34"/>
            </w:pPr>
            <w:r>
              <w:t>[K=1.6kNm,  K/</w:t>
            </w:r>
            <w:proofErr w:type="spellStart"/>
            <w:r>
              <w:t>bMy</w:t>
            </w:r>
            <w:proofErr w:type="spellEnd"/>
            <w:r>
              <w:t>=310.0]</w:t>
            </w:r>
          </w:p>
        </w:tc>
        <w:tc>
          <w:tcPr>
            <w:tcW w:w="4531" w:type="dxa"/>
          </w:tcPr>
          <w:p w14:paraId="2DAB3DBC" w14:textId="77777777" w:rsidR="00A21443" w:rsidRDefault="00A21443" w:rsidP="00A21443">
            <w:pPr>
              <w:pStyle w:val="af2"/>
              <w:ind w:firstLineChars="0" w:firstLine="0"/>
            </w:pPr>
            <w:r>
              <w:t>H-600×200×11×17(SS400)</w:t>
            </w:r>
          </w:p>
          <w:p w14:paraId="1D6C2A45" w14:textId="77777777" w:rsidR="00A21443" w:rsidRDefault="00A21443" w:rsidP="00251907">
            <w:pPr>
              <w:pStyle w:val="af2"/>
              <w:ind w:leftChars="151" w:left="317" w:firstLineChars="0" w:firstLine="0"/>
            </w:pPr>
            <w:proofErr w:type="spellStart"/>
            <w:r>
              <w:t>leff</w:t>
            </w:r>
            <w:proofErr w:type="spellEnd"/>
            <w:r>
              <w:t xml:space="preserve"> = 313.125</w:t>
            </w:r>
          </w:p>
          <w:p w14:paraId="599E4BCB" w14:textId="77777777" w:rsidR="00A21443" w:rsidRDefault="00A21443" w:rsidP="00251907">
            <w:pPr>
              <w:pStyle w:val="af2"/>
              <w:ind w:leftChars="151" w:left="317" w:firstLineChars="0" w:firstLine="0"/>
            </w:pPr>
            <w:r>
              <w:t>m = 75.0</w:t>
            </w:r>
          </w:p>
          <w:p w14:paraId="28CE8377" w14:textId="77777777" w:rsidR="00A21443" w:rsidRDefault="00A21443" w:rsidP="00251907">
            <w:pPr>
              <w:pStyle w:val="af2"/>
              <w:ind w:leftChars="151" w:left="317" w:firstLineChars="0" w:firstLine="0"/>
            </w:pPr>
            <w:r>
              <w:t>k4 = 2.736128</w:t>
            </w:r>
          </w:p>
          <w:p w14:paraId="1596221B" w14:textId="77777777" w:rsidR="00A21443" w:rsidRDefault="00A21443" w:rsidP="00251907">
            <w:pPr>
              <w:pStyle w:val="af2"/>
              <w:ind w:leftChars="151" w:left="317" w:firstLineChars="0" w:firstLine="0"/>
            </w:pPr>
            <w:r>
              <w:t>k6 = 10.538233955393718</w:t>
            </w:r>
          </w:p>
          <w:p w14:paraId="3BA7304A" w14:textId="77777777" w:rsidR="00A21443" w:rsidRDefault="00A21443" w:rsidP="00251907">
            <w:pPr>
              <w:pStyle w:val="af2"/>
              <w:ind w:leftChars="151" w:left="317" w:firstLineChars="0" w:firstLine="0"/>
            </w:pPr>
            <w:r>
              <w:t>k10 = 55.29203070318036</w:t>
            </w:r>
          </w:p>
          <w:p w14:paraId="6FF7B018" w14:textId="61343966" w:rsidR="00A21443" w:rsidRDefault="00A21443" w:rsidP="00251907">
            <w:pPr>
              <w:pStyle w:val="af2"/>
              <w:ind w:leftChars="151" w:left="317" w:firstLineChars="0" w:firstLine="0"/>
            </w:pPr>
            <w:r>
              <w:t>[K=1.62kNm,  K/</w:t>
            </w:r>
            <w:proofErr w:type="spellStart"/>
            <w:r>
              <w:t>bMy</w:t>
            </w:r>
            <w:proofErr w:type="spellEnd"/>
            <w:r>
              <w:t>=279.0]</w:t>
            </w:r>
          </w:p>
        </w:tc>
      </w:tr>
    </w:tbl>
    <w:p w14:paraId="37D688A6" w14:textId="77777777" w:rsidR="003A3C90" w:rsidRDefault="003A3C90" w:rsidP="003A3C90">
      <w:pPr>
        <w:widowControl/>
        <w:ind w:leftChars="0" w:left="0" w:firstLineChars="0" w:firstLine="0"/>
        <w:jc w:val="left"/>
      </w:pPr>
      <w:r>
        <w:br w:type="page"/>
      </w:r>
    </w:p>
    <w:p w14:paraId="3C4522BE" w14:textId="77777777" w:rsidR="003A3C90" w:rsidRDefault="003A3C90" w:rsidP="003A3C90">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3A3C90" w14:paraId="7E3E3FD5" w14:textId="77777777" w:rsidTr="006A2E0F">
        <w:tc>
          <w:tcPr>
            <w:tcW w:w="4530" w:type="dxa"/>
          </w:tcPr>
          <w:p w14:paraId="33BDFFAC" w14:textId="77777777" w:rsidR="00F85F6F" w:rsidRDefault="00F85F6F" w:rsidP="00F85F6F">
            <w:pPr>
              <w:pStyle w:val="af2"/>
              <w:ind w:firstLineChars="0" w:firstLine="0"/>
            </w:pPr>
            <w:r>
              <w:t>H-396×199×7×11(SS400)</w:t>
            </w:r>
          </w:p>
          <w:p w14:paraId="1B06426D" w14:textId="77777777" w:rsidR="00F85F6F" w:rsidRDefault="00F85F6F" w:rsidP="00251907">
            <w:pPr>
              <w:pStyle w:val="af2"/>
              <w:ind w:leftChars="151" w:left="317" w:firstLineChars="0" w:firstLine="0"/>
            </w:pPr>
            <w:proofErr w:type="spellStart"/>
            <w:r>
              <w:t>leff</w:t>
            </w:r>
            <w:proofErr w:type="spellEnd"/>
            <w:r>
              <w:t xml:space="preserve"> = 313.125</w:t>
            </w:r>
          </w:p>
          <w:p w14:paraId="5A2F1A60" w14:textId="77777777" w:rsidR="00F85F6F" w:rsidRDefault="00F85F6F" w:rsidP="00251907">
            <w:pPr>
              <w:pStyle w:val="af2"/>
              <w:ind w:leftChars="151" w:left="317" w:firstLineChars="0" w:firstLine="0"/>
            </w:pPr>
            <w:r>
              <w:t>m = 75.0</w:t>
            </w:r>
          </w:p>
          <w:p w14:paraId="5C13B95A" w14:textId="77777777" w:rsidR="00F85F6F" w:rsidRDefault="00F85F6F" w:rsidP="00251907">
            <w:pPr>
              <w:pStyle w:val="af2"/>
              <w:ind w:leftChars="151" w:left="317" w:firstLineChars="0" w:firstLine="0"/>
            </w:pPr>
            <w:r>
              <w:t>k4 = 3.895776</w:t>
            </w:r>
          </w:p>
          <w:p w14:paraId="7BBAA1C9" w14:textId="77777777" w:rsidR="00F85F6F" w:rsidRDefault="00F85F6F" w:rsidP="00251907">
            <w:pPr>
              <w:pStyle w:val="af2"/>
              <w:ind w:leftChars="151" w:left="317" w:firstLineChars="0" w:firstLine="0"/>
            </w:pPr>
            <w:r>
              <w:t>k6 = 10.538233955393718</w:t>
            </w:r>
          </w:p>
          <w:p w14:paraId="41DD9208" w14:textId="77777777" w:rsidR="00F85F6F" w:rsidRDefault="00F85F6F" w:rsidP="00251907">
            <w:pPr>
              <w:pStyle w:val="af2"/>
              <w:ind w:leftChars="151" w:left="317" w:firstLineChars="0" w:firstLine="0"/>
            </w:pPr>
            <w:r>
              <w:t>k10 = 52.888029368259474</w:t>
            </w:r>
          </w:p>
          <w:p w14:paraId="426DAFF3" w14:textId="408071AA" w:rsidR="003A3C90" w:rsidRDefault="00F85F6F" w:rsidP="00251907">
            <w:pPr>
              <w:pStyle w:val="af2"/>
              <w:ind w:leftChars="151" w:left="317" w:firstLineChars="0" w:firstLine="0"/>
            </w:pPr>
            <w:r>
              <w:t>[K=0.939kNm,  K/</w:t>
            </w:r>
            <w:proofErr w:type="spellStart"/>
            <w:r>
              <w:t>bMy</w:t>
            </w:r>
            <w:proofErr w:type="spellEnd"/>
            <w:r>
              <w:t>=410.0]</w:t>
            </w:r>
          </w:p>
        </w:tc>
        <w:tc>
          <w:tcPr>
            <w:tcW w:w="4531" w:type="dxa"/>
          </w:tcPr>
          <w:p w14:paraId="382B7091" w14:textId="77777777" w:rsidR="00F85F6F" w:rsidRDefault="00F85F6F" w:rsidP="00F85F6F">
            <w:pPr>
              <w:pStyle w:val="af2"/>
              <w:ind w:firstLineChars="0" w:firstLine="0"/>
            </w:pPr>
            <w:r>
              <w:t>H-400×200×8×13(SS400)</w:t>
            </w:r>
          </w:p>
          <w:p w14:paraId="758A3873" w14:textId="77777777" w:rsidR="00F85F6F" w:rsidRDefault="00F85F6F" w:rsidP="00251907">
            <w:pPr>
              <w:pStyle w:val="af2"/>
              <w:ind w:leftChars="151" w:left="317" w:firstLineChars="0" w:firstLine="0"/>
            </w:pPr>
            <w:proofErr w:type="spellStart"/>
            <w:r>
              <w:t>leff</w:t>
            </w:r>
            <w:proofErr w:type="spellEnd"/>
            <w:r>
              <w:t xml:space="preserve"> = 313.125</w:t>
            </w:r>
          </w:p>
          <w:p w14:paraId="52A48272" w14:textId="77777777" w:rsidR="00F85F6F" w:rsidRDefault="00F85F6F" w:rsidP="00251907">
            <w:pPr>
              <w:pStyle w:val="af2"/>
              <w:ind w:leftChars="151" w:left="317" w:firstLineChars="0" w:firstLine="0"/>
            </w:pPr>
            <w:r>
              <w:t>m = 75.0</w:t>
            </w:r>
          </w:p>
          <w:p w14:paraId="0C2D3432" w14:textId="77777777" w:rsidR="00F85F6F" w:rsidRDefault="00F85F6F" w:rsidP="00251907">
            <w:pPr>
              <w:pStyle w:val="af2"/>
              <w:ind w:leftChars="151" w:left="317" w:firstLineChars="0" w:firstLine="0"/>
            </w:pPr>
            <w:r>
              <w:t>k4 = 3.895776</w:t>
            </w:r>
          </w:p>
          <w:p w14:paraId="3D382167" w14:textId="77777777" w:rsidR="00F85F6F" w:rsidRDefault="00F85F6F" w:rsidP="00251907">
            <w:pPr>
              <w:pStyle w:val="af2"/>
              <w:ind w:leftChars="151" w:left="317" w:firstLineChars="0" w:firstLine="0"/>
            </w:pPr>
            <w:r>
              <w:t>k6 = 10.538233955393718</w:t>
            </w:r>
          </w:p>
          <w:p w14:paraId="2D6651F2" w14:textId="77777777" w:rsidR="00F85F6F" w:rsidRDefault="00F85F6F" w:rsidP="00251907">
            <w:pPr>
              <w:pStyle w:val="af2"/>
              <w:ind w:leftChars="151" w:left="317" w:firstLineChars="0" w:firstLine="0"/>
            </w:pPr>
            <w:r>
              <w:t>k10 = 52.888029368259474</w:t>
            </w:r>
          </w:p>
          <w:p w14:paraId="232FDD01" w14:textId="1A95506A" w:rsidR="003A3C90" w:rsidRDefault="00F85F6F" w:rsidP="00251907">
            <w:pPr>
              <w:pStyle w:val="af2"/>
              <w:ind w:leftChars="151" w:left="317" w:firstLineChars="0" w:firstLine="0"/>
            </w:pPr>
            <w:r>
              <w:t>[K=0.957kNm,  K/</w:t>
            </w:r>
            <w:proofErr w:type="spellStart"/>
            <w:r>
              <w:t>bMy</w:t>
            </w:r>
            <w:proofErr w:type="spellEnd"/>
            <w:r>
              <w:t>=354.0]</w:t>
            </w:r>
          </w:p>
        </w:tc>
      </w:tr>
      <w:tr w:rsidR="003A3C90" w14:paraId="0F44A44E" w14:textId="77777777" w:rsidTr="006A2E0F">
        <w:tc>
          <w:tcPr>
            <w:tcW w:w="4530" w:type="dxa"/>
          </w:tcPr>
          <w:p w14:paraId="681E9522" w14:textId="77777777" w:rsidR="00F85F6F" w:rsidRDefault="00F85F6F" w:rsidP="00F85F6F">
            <w:pPr>
              <w:pStyle w:val="af2"/>
              <w:ind w:firstLineChars="0" w:firstLine="0"/>
            </w:pPr>
            <w:r>
              <w:t>H-446×199×8×12(SS400)</w:t>
            </w:r>
          </w:p>
          <w:p w14:paraId="784C3880" w14:textId="77777777" w:rsidR="00F85F6F" w:rsidRDefault="00F85F6F" w:rsidP="00251907">
            <w:pPr>
              <w:pStyle w:val="af2"/>
              <w:ind w:leftChars="151" w:left="317" w:firstLineChars="0" w:firstLine="0"/>
            </w:pPr>
            <w:proofErr w:type="spellStart"/>
            <w:r>
              <w:t>leff</w:t>
            </w:r>
            <w:proofErr w:type="spellEnd"/>
            <w:r>
              <w:t xml:space="preserve"> = 313.125</w:t>
            </w:r>
          </w:p>
          <w:p w14:paraId="1F209012" w14:textId="77777777" w:rsidR="00F85F6F" w:rsidRDefault="00F85F6F" w:rsidP="00251907">
            <w:pPr>
              <w:pStyle w:val="af2"/>
              <w:ind w:leftChars="151" w:left="317" w:firstLineChars="0" w:firstLine="0"/>
            </w:pPr>
            <w:r>
              <w:t>m = 75.0</w:t>
            </w:r>
          </w:p>
          <w:p w14:paraId="3F43C8E6" w14:textId="77777777" w:rsidR="00F85F6F" w:rsidRDefault="00F85F6F" w:rsidP="00251907">
            <w:pPr>
              <w:pStyle w:val="af2"/>
              <w:ind w:leftChars="151" w:left="317" w:firstLineChars="0" w:firstLine="0"/>
            </w:pPr>
            <w:r>
              <w:t>k4 = 3.895776</w:t>
            </w:r>
          </w:p>
          <w:p w14:paraId="267EE889" w14:textId="77777777" w:rsidR="00F85F6F" w:rsidRDefault="00F85F6F" w:rsidP="00251907">
            <w:pPr>
              <w:pStyle w:val="af2"/>
              <w:ind w:leftChars="151" w:left="317" w:firstLineChars="0" w:firstLine="0"/>
            </w:pPr>
            <w:r>
              <w:t>k6 = 10.538233955393718</w:t>
            </w:r>
          </w:p>
          <w:p w14:paraId="6DABA676" w14:textId="77777777" w:rsidR="00F85F6F" w:rsidRDefault="00F85F6F" w:rsidP="00251907">
            <w:pPr>
              <w:pStyle w:val="af2"/>
              <w:ind w:leftChars="151" w:left="317" w:firstLineChars="0" w:firstLine="0"/>
            </w:pPr>
            <w:r>
              <w:t>k10 = 52.888029368259474</w:t>
            </w:r>
          </w:p>
          <w:p w14:paraId="27CCF8BD" w14:textId="012C01A0" w:rsidR="003A3C90" w:rsidRDefault="00F85F6F" w:rsidP="00251907">
            <w:pPr>
              <w:pStyle w:val="af2"/>
              <w:ind w:leftChars="151" w:left="317" w:firstLineChars="0" w:firstLine="0"/>
            </w:pPr>
            <w:r>
              <w:t>[K=1.18kNm,  K/</w:t>
            </w:r>
            <w:proofErr w:type="spellStart"/>
            <w:r>
              <w:t>bMy</w:t>
            </w:r>
            <w:proofErr w:type="spellEnd"/>
            <w:r>
              <w:t>=409.0]</w:t>
            </w:r>
          </w:p>
        </w:tc>
        <w:tc>
          <w:tcPr>
            <w:tcW w:w="4531" w:type="dxa"/>
          </w:tcPr>
          <w:p w14:paraId="7A5F472A" w14:textId="77777777" w:rsidR="00F85F6F" w:rsidRDefault="00F85F6F" w:rsidP="00F85F6F">
            <w:pPr>
              <w:pStyle w:val="af2"/>
              <w:ind w:firstLineChars="0" w:firstLine="0"/>
            </w:pPr>
            <w:r>
              <w:t>H-450×200×9×14(SS400)</w:t>
            </w:r>
          </w:p>
          <w:p w14:paraId="343A0407" w14:textId="77777777" w:rsidR="00F85F6F" w:rsidRDefault="00F85F6F" w:rsidP="00251907">
            <w:pPr>
              <w:pStyle w:val="af2"/>
              <w:ind w:leftChars="151" w:left="317" w:firstLineChars="0" w:firstLine="0"/>
            </w:pPr>
            <w:proofErr w:type="spellStart"/>
            <w:r>
              <w:t>leff</w:t>
            </w:r>
            <w:proofErr w:type="spellEnd"/>
            <w:r>
              <w:t xml:space="preserve"> = 313.125</w:t>
            </w:r>
          </w:p>
          <w:p w14:paraId="30B95E6E" w14:textId="77777777" w:rsidR="00F85F6F" w:rsidRDefault="00F85F6F" w:rsidP="00251907">
            <w:pPr>
              <w:pStyle w:val="af2"/>
              <w:ind w:leftChars="151" w:left="317" w:firstLineChars="0" w:firstLine="0"/>
            </w:pPr>
            <w:r>
              <w:t>m = 75.0</w:t>
            </w:r>
          </w:p>
          <w:p w14:paraId="52686C4A" w14:textId="77777777" w:rsidR="00F85F6F" w:rsidRDefault="00F85F6F" w:rsidP="00251907">
            <w:pPr>
              <w:pStyle w:val="af2"/>
              <w:ind w:leftChars="151" w:left="317" w:firstLineChars="0" w:firstLine="0"/>
            </w:pPr>
            <w:r>
              <w:t>k4 = 3.895776</w:t>
            </w:r>
          </w:p>
          <w:p w14:paraId="0B0F33EB" w14:textId="77777777" w:rsidR="00F85F6F" w:rsidRDefault="00F85F6F" w:rsidP="00251907">
            <w:pPr>
              <w:pStyle w:val="af2"/>
              <w:ind w:leftChars="151" w:left="317" w:firstLineChars="0" w:firstLine="0"/>
            </w:pPr>
            <w:r>
              <w:t>k6 = 10.538233955393718</w:t>
            </w:r>
          </w:p>
          <w:p w14:paraId="61477A76" w14:textId="77777777" w:rsidR="00F85F6F" w:rsidRDefault="00F85F6F" w:rsidP="00251907">
            <w:pPr>
              <w:pStyle w:val="af2"/>
              <w:ind w:leftChars="151" w:left="317" w:firstLineChars="0" w:firstLine="0"/>
            </w:pPr>
            <w:r>
              <w:t>k10 = 52.888029368259474</w:t>
            </w:r>
          </w:p>
          <w:p w14:paraId="7D7BBE68" w14:textId="6D3ABB30" w:rsidR="003A3C90" w:rsidRDefault="00F85F6F" w:rsidP="00251907">
            <w:pPr>
              <w:pStyle w:val="af2"/>
              <w:ind w:leftChars="151" w:left="317" w:firstLineChars="0" w:firstLine="0"/>
            </w:pPr>
            <w:r>
              <w:t>[K=1.2kNm,  K/</w:t>
            </w:r>
            <w:proofErr w:type="spellStart"/>
            <w:r>
              <w:t>bMy</w:t>
            </w:r>
            <w:proofErr w:type="spellEnd"/>
            <w:r>
              <w:t>=355.0]</w:t>
            </w:r>
          </w:p>
        </w:tc>
      </w:tr>
      <w:tr w:rsidR="003A3C90" w14:paraId="4379B3F3" w14:textId="77777777" w:rsidTr="006A2E0F">
        <w:tc>
          <w:tcPr>
            <w:tcW w:w="4530" w:type="dxa"/>
          </w:tcPr>
          <w:p w14:paraId="794C2271" w14:textId="77777777" w:rsidR="00F85F6F" w:rsidRDefault="00F85F6F" w:rsidP="00F85F6F">
            <w:pPr>
              <w:pStyle w:val="af2"/>
              <w:ind w:firstLineChars="0" w:firstLine="0"/>
            </w:pPr>
            <w:r>
              <w:t>H-496×199×9×14(SS400)</w:t>
            </w:r>
          </w:p>
          <w:p w14:paraId="78D24D4C" w14:textId="77777777" w:rsidR="00F85F6F" w:rsidRDefault="00F85F6F" w:rsidP="00251907">
            <w:pPr>
              <w:pStyle w:val="af2"/>
              <w:ind w:leftChars="151" w:left="317" w:firstLineChars="0" w:firstLine="0"/>
            </w:pPr>
            <w:proofErr w:type="spellStart"/>
            <w:r>
              <w:t>leff</w:t>
            </w:r>
            <w:proofErr w:type="spellEnd"/>
            <w:r>
              <w:t xml:space="preserve"> = 313.125</w:t>
            </w:r>
          </w:p>
          <w:p w14:paraId="36EC4D61" w14:textId="77777777" w:rsidR="00F85F6F" w:rsidRDefault="00F85F6F" w:rsidP="00251907">
            <w:pPr>
              <w:pStyle w:val="af2"/>
              <w:ind w:leftChars="151" w:left="317" w:firstLineChars="0" w:firstLine="0"/>
            </w:pPr>
            <w:r>
              <w:t>m = 75.0</w:t>
            </w:r>
          </w:p>
          <w:p w14:paraId="226143F4" w14:textId="77777777" w:rsidR="00F85F6F" w:rsidRDefault="00F85F6F" w:rsidP="00251907">
            <w:pPr>
              <w:pStyle w:val="af2"/>
              <w:ind w:leftChars="151" w:left="317" w:firstLineChars="0" w:firstLine="0"/>
            </w:pPr>
            <w:r>
              <w:t>k4 = 3.895776</w:t>
            </w:r>
          </w:p>
          <w:p w14:paraId="0878A696" w14:textId="77777777" w:rsidR="00F85F6F" w:rsidRDefault="00F85F6F" w:rsidP="00251907">
            <w:pPr>
              <w:pStyle w:val="af2"/>
              <w:ind w:leftChars="151" w:left="317" w:firstLineChars="0" w:firstLine="0"/>
            </w:pPr>
            <w:r>
              <w:t>k6 = 10.538233955393718</w:t>
            </w:r>
          </w:p>
          <w:p w14:paraId="179B6BC9" w14:textId="77777777" w:rsidR="00F85F6F" w:rsidRDefault="00F85F6F" w:rsidP="00251907">
            <w:pPr>
              <w:pStyle w:val="af2"/>
              <w:ind w:leftChars="151" w:left="317" w:firstLineChars="0" w:firstLine="0"/>
            </w:pPr>
            <w:r>
              <w:t>k10 = 52.888029368259474</w:t>
            </w:r>
          </w:p>
          <w:p w14:paraId="71EA0700" w14:textId="1046FADE" w:rsidR="003A3C90" w:rsidRPr="00052584" w:rsidRDefault="00F85F6F" w:rsidP="00251907">
            <w:pPr>
              <w:pStyle w:val="af2"/>
              <w:ind w:leftChars="151" w:left="317" w:firstLineChars="0" w:firstLine="0"/>
            </w:pPr>
            <w:r>
              <w:t>[K=1.45kNm,  K/</w:t>
            </w:r>
            <w:proofErr w:type="spellStart"/>
            <w:r>
              <w:t>bMy</w:t>
            </w:r>
            <w:proofErr w:type="spellEnd"/>
            <w:r>
              <w:t>=381.0]</w:t>
            </w:r>
          </w:p>
        </w:tc>
        <w:tc>
          <w:tcPr>
            <w:tcW w:w="4531" w:type="dxa"/>
          </w:tcPr>
          <w:p w14:paraId="2A11401B" w14:textId="77777777" w:rsidR="00597B9B" w:rsidRDefault="00597B9B" w:rsidP="00597B9B">
            <w:pPr>
              <w:pStyle w:val="af2"/>
              <w:ind w:firstLineChars="0" w:firstLine="0"/>
            </w:pPr>
            <w:r>
              <w:t>H-500×200×10×16(SS400)</w:t>
            </w:r>
          </w:p>
          <w:p w14:paraId="72D525F2" w14:textId="77777777" w:rsidR="00597B9B" w:rsidRDefault="00597B9B" w:rsidP="00251907">
            <w:pPr>
              <w:pStyle w:val="af2"/>
              <w:ind w:leftChars="151" w:left="317" w:firstLineChars="0" w:firstLine="0"/>
            </w:pPr>
            <w:proofErr w:type="spellStart"/>
            <w:r>
              <w:t>leff</w:t>
            </w:r>
            <w:proofErr w:type="spellEnd"/>
            <w:r>
              <w:t xml:space="preserve"> = 313.125</w:t>
            </w:r>
          </w:p>
          <w:p w14:paraId="761DA275" w14:textId="77777777" w:rsidR="00597B9B" w:rsidRDefault="00597B9B" w:rsidP="00251907">
            <w:pPr>
              <w:pStyle w:val="af2"/>
              <w:ind w:leftChars="151" w:left="317" w:firstLineChars="0" w:firstLine="0"/>
            </w:pPr>
            <w:r>
              <w:t>m = 75.0</w:t>
            </w:r>
          </w:p>
          <w:p w14:paraId="69EE51EC" w14:textId="77777777" w:rsidR="00597B9B" w:rsidRDefault="00597B9B" w:rsidP="00251907">
            <w:pPr>
              <w:pStyle w:val="af2"/>
              <w:ind w:leftChars="151" w:left="317" w:firstLineChars="0" w:firstLine="0"/>
            </w:pPr>
            <w:r>
              <w:t>k4 = 3.895776</w:t>
            </w:r>
          </w:p>
          <w:p w14:paraId="76C9A877" w14:textId="77777777" w:rsidR="00597B9B" w:rsidRDefault="00597B9B" w:rsidP="00251907">
            <w:pPr>
              <w:pStyle w:val="af2"/>
              <w:ind w:leftChars="151" w:left="317" w:firstLineChars="0" w:firstLine="0"/>
            </w:pPr>
            <w:r>
              <w:t>k6 = 10.538233955393718</w:t>
            </w:r>
          </w:p>
          <w:p w14:paraId="3150E65A" w14:textId="77777777" w:rsidR="00597B9B" w:rsidRDefault="00597B9B" w:rsidP="00251907">
            <w:pPr>
              <w:pStyle w:val="af2"/>
              <w:ind w:leftChars="151" w:left="317" w:firstLineChars="0" w:firstLine="0"/>
            </w:pPr>
            <w:r>
              <w:t>k10 = 52.888029368259474</w:t>
            </w:r>
          </w:p>
          <w:p w14:paraId="60F8CA67" w14:textId="0E12E2C8" w:rsidR="003A3C90" w:rsidRPr="00052584" w:rsidRDefault="00597B9B" w:rsidP="00251907">
            <w:pPr>
              <w:pStyle w:val="af2"/>
              <w:ind w:leftChars="151" w:left="317" w:firstLineChars="0" w:firstLine="0"/>
            </w:pPr>
            <w:r>
              <w:t>[K=1.47kNm,  K/</w:t>
            </w:r>
            <w:proofErr w:type="spellStart"/>
            <w:r>
              <w:t>bMy</w:t>
            </w:r>
            <w:proofErr w:type="spellEnd"/>
            <w:r>
              <w:t>=341.0]</w:t>
            </w:r>
          </w:p>
        </w:tc>
      </w:tr>
      <w:tr w:rsidR="00597B9B" w14:paraId="78920F71" w14:textId="77777777" w:rsidTr="006A2E0F">
        <w:tc>
          <w:tcPr>
            <w:tcW w:w="4530" w:type="dxa"/>
          </w:tcPr>
          <w:p w14:paraId="50E41C3C" w14:textId="77777777" w:rsidR="00597B9B" w:rsidRDefault="00597B9B" w:rsidP="00597B9B">
            <w:pPr>
              <w:pStyle w:val="af2"/>
              <w:ind w:firstLineChars="0" w:firstLine="0"/>
            </w:pPr>
            <w:r>
              <w:t>H-596×199×10×15(SS400)</w:t>
            </w:r>
          </w:p>
          <w:p w14:paraId="5A1C0B6B" w14:textId="77777777" w:rsidR="00597B9B" w:rsidRDefault="00597B9B" w:rsidP="00251907">
            <w:pPr>
              <w:pStyle w:val="af2"/>
              <w:ind w:leftChars="151" w:left="317" w:firstLineChars="0" w:firstLine="0"/>
            </w:pPr>
            <w:proofErr w:type="spellStart"/>
            <w:r>
              <w:t>leff</w:t>
            </w:r>
            <w:proofErr w:type="spellEnd"/>
            <w:r>
              <w:t xml:space="preserve"> = 313.125</w:t>
            </w:r>
          </w:p>
          <w:p w14:paraId="00EEEC6E" w14:textId="77777777" w:rsidR="00597B9B" w:rsidRDefault="00597B9B" w:rsidP="00251907">
            <w:pPr>
              <w:pStyle w:val="af2"/>
              <w:ind w:leftChars="151" w:left="317" w:firstLineChars="0" w:firstLine="0"/>
            </w:pPr>
            <w:r>
              <w:t>m = 75.0</w:t>
            </w:r>
          </w:p>
          <w:p w14:paraId="68F0E24B" w14:textId="77777777" w:rsidR="00597B9B" w:rsidRDefault="00597B9B" w:rsidP="00251907">
            <w:pPr>
              <w:pStyle w:val="af2"/>
              <w:ind w:leftChars="151" w:left="317" w:firstLineChars="0" w:firstLine="0"/>
            </w:pPr>
            <w:r>
              <w:t>k4 = 3.895776</w:t>
            </w:r>
          </w:p>
          <w:p w14:paraId="7C264923" w14:textId="77777777" w:rsidR="00597B9B" w:rsidRDefault="00597B9B" w:rsidP="00251907">
            <w:pPr>
              <w:pStyle w:val="af2"/>
              <w:ind w:leftChars="151" w:left="317" w:firstLineChars="0" w:firstLine="0"/>
            </w:pPr>
            <w:r>
              <w:t>k6 = 10.538233955393718</w:t>
            </w:r>
          </w:p>
          <w:p w14:paraId="63D0AC9D" w14:textId="77777777" w:rsidR="00597B9B" w:rsidRDefault="00597B9B" w:rsidP="00251907">
            <w:pPr>
              <w:pStyle w:val="af2"/>
              <w:ind w:leftChars="151" w:left="317" w:firstLineChars="0" w:firstLine="0"/>
            </w:pPr>
            <w:r>
              <w:t>k10 = 52.888029368259474</w:t>
            </w:r>
          </w:p>
          <w:p w14:paraId="7FB82992" w14:textId="69E6322C" w:rsidR="00597B9B" w:rsidRDefault="00597B9B" w:rsidP="00251907">
            <w:pPr>
              <w:pStyle w:val="af2"/>
              <w:ind w:leftChars="151" w:left="317" w:firstLineChars="0" w:firstLine="0"/>
            </w:pPr>
            <w:r>
              <w:t>[K=2.07kNm,  K/</w:t>
            </w:r>
            <w:proofErr w:type="spellStart"/>
            <w:r>
              <w:t>bMy</w:t>
            </w:r>
            <w:proofErr w:type="spellEnd"/>
            <w:r>
              <w:t>=401.0]</w:t>
            </w:r>
          </w:p>
        </w:tc>
        <w:tc>
          <w:tcPr>
            <w:tcW w:w="4531" w:type="dxa"/>
          </w:tcPr>
          <w:p w14:paraId="7CB6193E" w14:textId="77777777" w:rsidR="00597B9B" w:rsidRDefault="00597B9B" w:rsidP="00597B9B">
            <w:pPr>
              <w:pStyle w:val="af2"/>
              <w:ind w:firstLineChars="0" w:firstLine="0"/>
            </w:pPr>
            <w:r>
              <w:t>H-600×200×11×17(SS400)</w:t>
            </w:r>
          </w:p>
          <w:p w14:paraId="70F363FE" w14:textId="77777777" w:rsidR="00597B9B" w:rsidRDefault="00597B9B" w:rsidP="00251907">
            <w:pPr>
              <w:pStyle w:val="af2"/>
              <w:ind w:leftChars="151" w:left="317" w:firstLineChars="0" w:firstLine="0"/>
            </w:pPr>
            <w:proofErr w:type="spellStart"/>
            <w:r>
              <w:t>leff</w:t>
            </w:r>
            <w:proofErr w:type="spellEnd"/>
            <w:r>
              <w:t xml:space="preserve"> = 313.125</w:t>
            </w:r>
          </w:p>
          <w:p w14:paraId="44500CDF" w14:textId="77777777" w:rsidR="00597B9B" w:rsidRDefault="00597B9B" w:rsidP="00251907">
            <w:pPr>
              <w:pStyle w:val="af2"/>
              <w:ind w:leftChars="151" w:left="317" w:firstLineChars="0" w:firstLine="0"/>
            </w:pPr>
            <w:r>
              <w:t>m = 75.0</w:t>
            </w:r>
          </w:p>
          <w:p w14:paraId="4E0A9BC1" w14:textId="77777777" w:rsidR="00597B9B" w:rsidRDefault="00597B9B" w:rsidP="00251907">
            <w:pPr>
              <w:pStyle w:val="af2"/>
              <w:ind w:leftChars="151" w:left="317" w:firstLineChars="0" w:firstLine="0"/>
            </w:pPr>
            <w:r>
              <w:t>k4 = 3.895776</w:t>
            </w:r>
          </w:p>
          <w:p w14:paraId="080625AA" w14:textId="77777777" w:rsidR="00597B9B" w:rsidRDefault="00597B9B" w:rsidP="00251907">
            <w:pPr>
              <w:pStyle w:val="af2"/>
              <w:ind w:leftChars="151" w:left="317" w:firstLineChars="0" w:firstLine="0"/>
            </w:pPr>
            <w:r>
              <w:t>k6 = 10.538233955393718</w:t>
            </w:r>
          </w:p>
          <w:p w14:paraId="6EDFA978" w14:textId="77777777" w:rsidR="00597B9B" w:rsidRDefault="00597B9B" w:rsidP="00251907">
            <w:pPr>
              <w:pStyle w:val="af2"/>
              <w:ind w:leftChars="151" w:left="317" w:firstLineChars="0" w:firstLine="0"/>
            </w:pPr>
            <w:r>
              <w:t>k10 = 52.888029368259474</w:t>
            </w:r>
          </w:p>
          <w:p w14:paraId="571FC33E" w14:textId="0592C041" w:rsidR="00597B9B" w:rsidRDefault="00597B9B" w:rsidP="00251907">
            <w:pPr>
              <w:pStyle w:val="af2"/>
              <w:ind w:leftChars="151" w:left="317" w:firstLineChars="0" w:firstLine="0"/>
            </w:pPr>
            <w:r>
              <w:t>[K=2.09kNm,  K/</w:t>
            </w:r>
            <w:proofErr w:type="spellStart"/>
            <w:r>
              <w:t>bMy</w:t>
            </w:r>
            <w:proofErr w:type="spellEnd"/>
            <w:r>
              <w:t>=360.0]</w:t>
            </w:r>
          </w:p>
        </w:tc>
      </w:tr>
    </w:tbl>
    <w:p w14:paraId="2EF945A6" w14:textId="77777777" w:rsidR="003A3C90" w:rsidRDefault="003A3C90" w:rsidP="003A3C90">
      <w:pPr>
        <w:pStyle w:val="af2"/>
      </w:pPr>
    </w:p>
    <w:p w14:paraId="57347CAD" w14:textId="62C7E8DE" w:rsidR="003A3C90" w:rsidRDefault="003A3C90" w:rsidP="00597B9B">
      <w:pPr>
        <w:widowControl/>
        <w:ind w:leftChars="0" w:left="0" w:firstLineChars="0" w:firstLine="0"/>
        <w:jc w:val="left"/>
      </w:pPr>
      <w:r>
        <w:br w:type="page"/>
      </w:r>
    </w:p>
    <w:p w14:paraId="139FD6E3" w14:textId="77777777" w:rsidR="003A3C90" w:rsidRDefault="003A3C90" w:rsidP="003A3C90">
      <w:pPr>
        <w:pStyle w:val="af2"/>
      </w:pPr>
      <w:r>
        <w:lastRenderedPageBreak/>
        <w:t>H-488×300×11×18(SS400)</w:t>
      </w:r>
    </w:p>
    <w:p w14:paraId="7603745D" w14:textId="77777777" w:rsidR="003A3C90" w:rsidRDefault="003A3C90" w:rsidP="003A3C90">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3A3C90" w14:paraId="7B4E5CF0" w14:textId="77777777" w:rsidTr="006A2E0F">
        <w:tc>
          <w:tcPr>
            <w:tcW w:w="4530" w:type="dxa"/>
          </w:tcPr>
          <w:p w14:paraId="3329DFC0" w14:textId="77777777" w:rsidR="005925D1" w:rsidRDefault="005925D1" w:rsidP="005925D1">
            <w:pPr>
              <w:pStyle w:val="af2"/>
              <w:ind w:firstLineChars="0" w:firstLine="0"/>
            </w:pPr>
            <w:r>
              <w:t>H-396×199×7×11(SS400)</w:t>
            </w:r>
          </w:p>
          <w:p w14:paraId="687995B3" w14:textId="77777777" w:rsidR="005925D1" w:rsidRDefault="005925D1" w:rsidP="00251907">
            <w:pPr>
              <w:pStyle w:val="af2"/>
              <w:ind w:leftChars="202" w:left="458" w:hangingChars="16" w:hanging="34"/>
            </w:pPr>
            <w:proofErr w:type="spellStart"/>
            <w:r>
              <w:t>leff</w:t>
            </w:r>
            <w:proofErr w:type="spellEnd"/>
            <w:r>
              <w:t xml:space="preserve"> = 313.125</w:t>
            </w:r>
          </w:p>
          <w:p w14:paraId="1B70E2C6" w14:textId="77777777" w:rsidR="005925D1" w:rsidRDefault="005925D1" w:rsidP="00251907">
            <w:pPr>
              <w:pStyle w:val="af2"/>
              <w:ind w:leftChars="202" w:left="458" w:hangingChars="16" w:hanging="34"/>
            </w:pPr>
            <w:r>
              <w:t>m = 75.0</w:t>
            </w:r>
          </w:p>
          <w:p w14:paraId="54B88B3D" w14:textId="77777777" w:rsidR="005925D1" w:rsidRDefault="005925D1" w:rsidP="00251907">
            <w:pPr>
              <w:pStyle w:val="af2"/>
              <w:ind w:leftChars="202" w:left="458" w:hangingChars="16" w:hanging="34"/>
            </w:pPr>
            <w:r>
              <w:t>k4 = 3.895776</w:t>
            </w:r>
          </w:p>
          <w:p w14:paraId="46C27DAC" w14:textId="77777777" w:rsidR="005925D1" w:rsidRDefault="005925D1" w:rsidP="00251907">
            <w:pPr>
              <w:pStyle w:val="af2"/>
              <w:ind w:leftChars="202" w:left="458" w:hangingChars="16" w:hanging="34"/>
            </w:pPr>
            <w:r>
              <w:t>k6 = 10.538233955393718</w:t>
            </w:r>
          </w:p>
          <w:p w14:paraId="2E5C1982" w14:textId="77777777" w:rsidR="005925D1" w:rsidRDefault="005925D1" w:rsidP="00251907">
            <w:pPr>
              <w:pStyle w:val="af2"/>
              <w:ind w:leftChars="202" w:left="458" w:hangingChars="16" w:hanging="34"/>
            </w:pPr>
            <w:r>
              <w:t>k10 = 52.888029368259474</w:t>
            </w:r>
          </w:p>
          <w:p w14:paraId="3DFA78CB" w14:textId="3F1FBF27" w:rsidR="003A3C90" w:rsidRDefault="005925D1" w:rsidP="00251907">
            <w:pPr>
              <w:pStyle w:val="af2"/>
              <w:ind w:leftChars="202" w:left="458" w:hangingChars="16" w:hanging="34"/>
            </w:pPr>
            <w:r>
              <w:t>[K=0.939kNm,  K/</w:t>
            </w:r>
            <w:proofErr w:type="spellStart"/>
            <w:r>
              <w:t>bMy</w:t>
            </w:r>
            <w:proofErr w:type="spellEnd"/>
            <w:r>
              <w:t>=410.0]</w:t>
            </w:r>
          </w:p>
        </w:tc>
        <w:tc>
          <w:tcPr>
            <w:tcW w:w="4531" w:type="dxa"/>
          </w:tcPr>
          <w:p w14:paraId="26BE47EF" w14:textId="77777777" w:rsidR="005925D1" w:rsidRDefault="005925D1" w:rsidP="005925D1">
            <w:pPr>
              <w:pStyle w:val="af2"/>
              <w:ind w:firstLineChars="0" w:firstLine="0"/>
            </w:pPr>
            <w:r>
              <w:t>H-400×200×8×13(SS400)</w:t>
            </w:r>
          </w:p>
          <w:p w14:paraId="6CDA56CA" w14:textId="77777777" w:rsidR="005925D1" w:rsidRDefault="005925D1" w:rsidP="00251907">
            <w:pPr>
              <w:pStyle w:val="af2"/>
              <w:ind w:leftChars="151" w:left="317" w:firstLineChars="0" w:firstLine="0"/>
            </w:pPr>
            <w:proofErr w:type="spellStart"/>
            <w:r>
              <w:t>leff</w:t>
            </w:r>
            <w:proofErr w:type="spellEnd"/>
            <w:r>
              <w:t xml:space="preserve"> = 313.125</w:t>
            </w:r>
          </w:p>
          <w:p w14:paraId="0F4081B7" w14:textId="77777777" w:rsidR="005925D1" w:rsidRDefault="005925D1" w:rsidP="00251907">
            <w:pPr>
              <w:pStyle w:val="af2"/>
              <w:ind w:leftChars="151" w:left="317" w:firstLineChars="0" w:firstLine="0"/>
            </w:pPr>
            <w:r>
              <w:t>m = 75.0</w:t>
            </w:r>
          </w:p>
          <w:p w14:paraId="38BD068C" w14:textId="77777777" w:rsidR="005925D1" w:rsidRDefault="005925D1" w:rsidP="00251907">
            <w:pPr>
              <w:pStyle w:val="af2"/>
              <w:ind w:leftChars="151" w:left="317" w:firstLineChars="0" w:firstLine="0"/>
            </w:pPr>
            <w:r>
              <w:t>k4 = 3.895776</w:t>
            </w:r>
          </w:p>
          <w:p w14:paraId="46B1041F" w14:textId="77777777" w:rsidR="005925D1" w:rsidRDefault="005925D1" w:rsidP="00251907">
            <w:pPr>
              <w:pStyle w:val="af2"/>
              <w:ind w:leftChars="151" w:left="317" w:firstLineChars="0" w:firstLine="0"/>
            </w:pPr>
            <w:r>
              <w:t>k6 = 10.538233955393718</w:t>
            </w:r>
          </w:p>
          <w:p w14:paraId="0FF7FC3F" w14:textId="77777777" w:rsidR="005925D1" w:rsidRDefault="005925D1" w:rsidP="00251907">
            <w:pPr>
              <w:pStyle w:val="af2"/>
              <w:ind w:leftChars="151" w:left="317" w:firstLineChars="0" w:firstLine="0"/>
            </w:pPr>
            <w:r>
              <w:t>k10 = 52.888029368259474</w:t>
            </w:r>
          </w:p>
          <w:p w14:paraId="5330342C" w14:textId="5C20D16A" w:rsidR="003A3C90" w:rsidRPr="0067449B" w:rsidRDefault="005925D1" w:rsidP="00251907">
            <w:pPr>
              <w:pStyle w:val="af2"/>
              <w:ind w:leftChars="151" w:left="317" w:firstLineChars="0" w:firstLine="0"/>
            </w:pPr>
            <w:r>
              <w:t>[K=0.957kNm,  K/</w:t>
            </w:r>
            <w:proofErr w:type="spellStart"/>
            <w:r>
              <w:t>bMy</w:t>
            </w:r>
            <w:proofErr w:type="spellEnd"/>
            <w:r>
              <w:t>=354.0]</w:t>
            </w:r>
          </w:p>
        </w:tc>
      </w:tr>
      <w:tr w:rsidR="003A3C90" w14:paraId="6A07D10E" w14:textId="77777777" w:rsidTr="006A2E0F">
        <w:tc>
          <w:tcPr>
            <w:tcW w:w="4530" w:type="dxa"/>
          </w:tcPr>
          <w:p w14:paraId="047D237D" w14:textId="77777777" w:rsidR="005925D1" w:rsidRDefault="005925D1" w:rsidP="005925D1">
            <w:pPr>
              <w:pStyle w:val="af2"/>
              <w:ind w:firstLineChars="0" w:firstLine="0"/>
            </w:pPr>
            <w:r>
              <w:t>H-446×199×8×12(SS400)</w:t>
            </w:r>
          </w:p>
          <w:p w14:paraId="4FC72330" w14:textId="77777777" w:rsidR="005925D1" w:rsidRDefault="005925D1" w:rsidP="00251907">
            <w:pPr>
              <w:pStyle w:val="af2"/>
              <w:ind w:leftChars="218" w:left="458" w:firstLineChars="0" w:firstLine="0"/>
            </w:pPr>
            <w:proofErr w:type="spellStart"/>
            <w:r>
              <w:t>leff</w:t>
            </w:r>
            <w:proofErr w:type="spellEnd"/>
            <w:r>
              <w:t xml:space="preserve"> = 313.125</w:t>
            </w:r>
          </w:p>
          <w:p w14:paraId="259DCBCB" w14:textId="77777777" w:rsidR="005925D1" w:rsidRDefault="005925D1" w:rsidP="00251907">
            <w:pPr>
              <w:pStyle w:val="af2"/>
              <w:ind w:leftChars="218" w:left="458" w:firstLineChars="0" w:firstLine="0"/>
            </w:pPr>
            <w:r>
              <w:t>m = 75.0</w:t>
            </w:r>
          </w:p>
          <w:p w14:paraId="319FFF0B" w14:textId="77777777" w:rsidR="005925D1" w:rsidRDefault="005925D1" w:rsidP="00251907">
            <w:pPr>
              <w:pStyle w:val="af2"/>
              <w:ind w:leftChars="218" w:left="458" w:firstLineChars="0" w:firstLine="0"/>
            </w:pPr>
            <w:r>
              <w:t>k4 = 3.895776</w:t>
            </w:r>
          </w:p>
          <w:p w14:paraId="620809BB" w14:textId="77777777" w:rsidR="005925D1" w:rsidRDefault="005925D1" w:rsidP="00251907">
            <w:pPr>
              <w:pStyle w:val="af2"/>
              <w:ind w:leftChars="218" w:left="458" w:firstLineChars="0" w:firstLine="0"/>
            </w:pPr>
            <w:r>
              <w:t>k6 = 10.538233955393718</w:t>
            </w:r>
          </w:p>
          <w:p w14:paraId="696A48BC" w14:textId="77777777" w:rsidR="005925D1" w:rsidRDefault="005925D1" w:rsidP="00251907">
            <w:pPr>
              <w:pStyle w:val="af2"/>
              <w:ind w:leftChars="218" w:left="458" w:firstLineChars="0" w:firstLine="0"/>
            </w:pPr>
            <w:r>
              <w:t>k10 = 52.888029368259474</w:t>
            </w:r>
          </w:p>
          <w:p w14:paraId="03E2B73A" w14:textId="3A077009" w:rsidR="003A3C90" w:rsidRPr="0067449B" w:rsidRDefault="005925D1" w:rsidP="00251907">
            <w:pPr>
              <w:pStyle w:val="af2"/>
              <w:ind w:leftChars="218" w:left="458" w:firstLineChars="0" w:firstLine="0"/>
            </w:pPr>
            <w:r>
              <w:t>[K=1.18kNm,  K/</w:t>
            </w:r>
            <w:proofErr w:type="spellStart"/>
            <w:r>
              <w:t>bMy</w:t>
            </w:r>
            <w:proofErr w:type="spellEnd"/>
            <w:r>
              <w:t>=409.0]</w:t>
            </w:r>
          </w:p>
        </w:tc>
        <w:tc>
          <w:tcPr>
            <w:tcW w:w="4531" w:type="dxa"/>
          </w:tcPr>
          <w:p w14:paraId="21701AB2" w14:textId="77777777" w:rsidR="005925D1" w:rsidRDefault="005925D1" w:rsidP="005925D1">
            <w:pPr>
              <w:pStyle w:val="af2"/>
              <w:ind w:firstLineChars="0" w:firstLine="0"/>
            </w:pPr>
            <w:r>
              <w:t>H-450×200×9×14(SS400)</w:t>
            </w:r>
          </w:p>
          <w:p w14:paraId="64BCD549" w14:textId="77777777" w:rsidR="005925D1" w:rsidRDefault="005925D1" w:rsidP="00251907">
            <w:pPr>
              <w:pStyle w:val="af2"/>
              <w:ind w:leftChars="151" w:left="317" w:firstLineChars="0" w:firstLine="0"/>
            </w:pPr>
            <w:proofErr w:type="spellStart"/>
            <w:r>
              <w:t>leff</w:t>
            </w:r>
            <w:proofErr w:type="spellEnd"/>
            <w:r>
              <w:t xml:space="preserve"> = 313.125</w:t>
            </w:r>
          </w:p>
          <w:p w14:paraId="3B4F3B52" w14:textId="77777777" w:rsidR="005925D1" w:rsidRDefault="005925D1" w:rsidP="00251907">
            <w:pPr>
              <w:pStyle w:val="af2"/>
              <w:ind w:leftChars="151" w:left="317" w:firstLineChars="0" w:firstLine="0"/>
            </w:pPr>
            <w:r>
              <w:t>m = 75.0</w:t>
            </w:r>
          </w:p>
          <w:p w14:paraId="69A37E8C" w14:textId="77777777" w:rsidR="005925D1" w:rsidRDefault="005925D1" w:rsidP="00251907">
            <w:pPr>
              <w:pStyle w:val="af2"/>
              <w:ind w:leftChars="151" w:left="317" w:firstLineChars="0" w:firstLine="0"/>
            </w:pPr>
            <w:r>
              <w:t>k4 = 3.895776</w:t>
            </w:r>
          </w:p>
          <w:p w14:paraId="403A9ED2" w14:textId="77777777" w:rsidR="005925D1" w:rsidRDefault="005925D1" w:rsidP="00251907">
            <w:pPr>
              <w:pStyle w:val="af2"/>
              <w:ind w:leftChars="151" w:left="317" w:firstLineChars="0" w:firstLine="0"/>
            </w:pPr>
            <w:r>
              <w:t>k6 = 10.538233955393718</w:t>
            </w:r>
          </w:p>
          <w:p w14:paraId="23EBAF97" w14:textId="77777777" w:rsidR="005925D1" w:rsidRDefault="005925D1" w:rsidP="00251907">
            <w:pPr>
              <w:pStyle w:val="af2"/>
              <w:ind w:leftChars="151" w:left="317" w:firstLineChars="0" w:firstLine="0"/>
            </w:pPr>
            <w:r>
              <w:t>k10 = 52.888029368259474</w:t>
            </w:r>
          </w:p>
          <w:p w14:paraId="4597C25A" w14:textId="720EBA21" w:rsidR="003A3C90" w:rsidRPr="0067449B" w:rsidRDefault="005925D1" w:rsidP="00251907">
            <w:pPr>
              <w:pStyle w:val="af2"/>
              <w:ind w:leftChars="151" w:left="317" w:firstLineChars="0" w:firstLine="0"/>
            </w:pPr>
            <w:r>
              <w:t>[K=1.2kNm,  K/</w:t>
            </w:r>
            <w:proofErr w:type="spellStart"/>
            <w:r>
              <w:t>bMy</w:t>
            </w:r>
            <w:proofErr w:type="spellEnd"/>
            <w:r>
              <w:t>=355.0]</w:t>
            </w:r>
          </w:p>
        </w:tc>
      </w:tr>
      <w:tr w:rsidR="003A3C90" w14:paraId="73E05A6C" w14:textId="77777777" w:rsidTr="006A2E0F">
        <w:tc>
          <w:tcPr>
            <w:tcW w:w="4530" w:type="dxa"/>
          </w:tcPr>
          <w:p w14:paraId="315F27C1" w14:textId="77777777" w:rsidR="005925D1" w:rsidRDefault="005925D1" w:rsidP="005925D1">
            <w:pPr>
              <w:pStyle w:val="af2"/>
              <w:ind w:firstLineChars="0" w:firstLine="0"/>
            </w:pPr>
            <w:r>
              <w:t>H-496×199×9×14(SS400)</w:t>
            </w:r>
          </w:p>
          <w:p w14:paraId="2A84D827" w14:textId="77777777" w:rsidR="005925D1" w:rsidRDefault="005925D1" w:rsidP="00251907">
            <w:pPr>
              <w:pStyle w:val="af2"/>
              <w:ind w:leftChars="218" w:left="458" w:firstLineChars="0" w:firstLine="0"/>
            </w:pPr>
            <w:proofErr w:type="spellStart"/>
            <w:r>
              <w:t>leff</w:t>
            </w:r>
            <w:proofErr w:type="spellEnd"/>
            <w:r>
              <w:t xml:space="preserve"> = 313.125</w:t>
            </w:r>
          </w:p>
          <w:p w14:paraId="45651D1F" w14:textId="77777777" w:rsidR="005925D1" w:rsidRDefault="005925D1" w:rsidP="00251907">
            <w:pPr>
              <w:pStyle w:val="af2"/>
              <w:ind w:leftChars="218" w:left="458" w:firstLineChars="0" w:firstLine="0"/>
            </w:pPr>
            <w:r>
              <w:t>m = 75.0</w:t>
            </w:r>
          </w:p>
          <w:p w14:paraId="531AF6A4" w14:textId="77777777" w:rsidR="005925D1" w:rsidRDefault="005925D1" w:rsidP="00251907">
            <w:pPr>
              <w:pStyle w:val="af2"/>
              <w:ind w:leftChars="218" w:left="458" w:firstLineChars="0" w:firstLine="0"/>
            </w:pPr>
            <w:r>
              <w:t>k4 = 3.895776</w:t>
            </w:r>
          </w:p>
          <w:p w14:paraId="4C74DD40" w14:textId="77777777" w:rsidR="005925D1" w:rsidRDefault="005925D1" w:rsidP="00251907">
            <w:pPr>
              <w:pStyle w:val="af2"/>
              <w:ind w:leftChars="218" w:left="458" w:firstLineChars="0" w:firstLine="0"/>
            </w:pPr>
            <w:r>
              <w:t>k6 = 10.538233955393718</w:t>
            </w:r>
          </w:p>
          <w:p w14:paraId="3A58BAC4" w14:textId="77777777" w:rsidR="005925D1" w:rsidRDefault="005925D1" w:rsidP="00251907">
            <w:pPr>
              <w:pStyle w:val="af2"/>
              <w:ind w:leftChars="218" w:left="458" w:firstLineChars="0" w:firstLine="0"/>
            </w:pPr>
            <w:r>
              <w:t>k10 = 52.888029368259474</w:t>
            </w:r>
          </w:p>
          <w:p w14:paraId="09616B52" w14:textId="4A61E069" w:rsidR="003A3C90" w:rsidRPr="0067449B" w:rsidRDefault="005925D1" w:rsidP="00251907">
            <w:pPr>
              <w:pStyle w:val="af2"/>
              <w:ind w:leftChars="218" w:left="458" w:firstLineChars="0" w:firstLine="0"/>
            </w:pPr>
            <w:r>
              <w:t>[K=1.45kNm,  K/</w:t>
            </w:r>
            <w:proofErr w:type="spellStart"/>
            <w:r>
              <w:t>bMy</w:t>
            </w:r>
            <w:proofErr w:type="spellEnd"/>
            <w:r>
              <w:t>=381.0]</w:t>
            </w:r>
          </w:p>
        </w:tc>
        <w:tc>
          <w:tcPr>
            <w:tcW w:w="4531" w:type="dxa"/>
          </w:tcPr>
          <w:p w14:paraId="293EFE9C" w14:textId="77777777" w:rsidR="005925D1" w:rsidRDefault="005925D1" w:rsidP="005925D1">
            <w:pPr>
              <w:pStyle w:val="af2"/>
              <w:ind w:firstLineChars="0" w:firstLine="0"/>
            </w:pPr>
            <w:r>
              <w:t>H-500×200×10×16(SS400)</w:t>
            </w:r>
          </w:p>
          <w:p w14:paraId="70BA6B87" w14:textId="77777777" w:rsidR="005925D1" w:rsidRDefault="005925D1" w:rsidP="00251907">
            <w:pPr>
              <w:pStyle w:val="af2"/>
              <w:ind w:leftChars="151" w:left="317" w:firstLineChars="0" w:firstLine="0"/>
            </w:pPr>
            <w:proofErr w:type="spellStart"/>
            <w:r>
              <w:t>leff</w:t>
            </w:r>
            <w:proofErr w:type="spellEnd"/>
            <w:r>
              <w:t xml:space="preserve"> = 313.125</w:t>
            </w:r>
          </w:p>
          <w:p w14:paraId="3ABC1779" w14:textId="77777777" w:rsidR="005925D1" w:rsidRDefault="005925D1" w:rsidP="00251907">
            <w:pPr>
              <w:pStyle w:val="af2"/>
              <w:ind w:leftChars="151" w:left="317" w:firstLineChars="0" w:firstLine="0"/>
            </w:pPr>
            <w:r>
              <w:t>m = 75.0</w:t>
            </w:r>
          </w:p>
          <w:p w14:paraId="5CDD597E" w14:textId="77777777" w:rsidR="005925D1" w:rsidRDefault="005925D1" w:rsidP="00251907">
            <w:pPr>
              <w:pStyle w:val="af2"/>
              <w:ind w:leftChars="151" w:left="317" w:firstLineChars="0" w:firstLine="0"/>
            </w:pPr>
            <w:r>
              <w:t>k4 = 3.895776</w:t>
            </w:r>
          </w:p>
          <w:p w14:paraId="32BF1D20" w14:textId="77777777" w:rsidR="005925D1" w:rsidRDefault="005925D1" w:rsidP="00251907">
            <w:pPr>
              <w:pStyle w:val="af2"/>
              <w:ind w:leftChars="151" w:left="317" w:firstLineChars="0" w:firstLine="0"/>
            </w:pPr>
            <w:r>
              <w:t>k6 = 10.538233955393718</w:t>
            </w:r>
          </w:p>
          <w:p w14:paraId="68CD331B" w14:textId="77777777" w:rsidR="005925D1" w:rsidRDefault="005925D1" w:rsidP="00251907">
            <w:pPr>
              <w:pStyle w:val="af2"/>
              <w:ind w:leftChars="151" w:left="317" w:firstLineChars="0" w:firstLine="0"/>
            </w:pPr>
            <w:r>
              <w:t>k10 = 52.888029368259474</w:t>
            </w:r>
          </w:p>
          <w:p w14:paraId="73ADF6C2" w14:textId="27EAFF80" w:rsidR="003A3C90" w:rsidRPr="0067449B" w:rsidRDefault="005925D1" w:rsidP="00251907">
            <w:pPr>
              <w:pStyle w:val="af2"/>
              <w:ind w:leftChars="151" w:left="317" w:firstLineChars="0" w:firstLine="0"/>
            </w:pPr>
            <w:r>
              <w:t>[K=1.47kNm,  K/</w:t>
            </w:r>
            <w:proofErr w:type="spellStart"/>
            <w:r>
              <w:t>bMy</w:t>
            </w:r>
            <w:proofErr w:type="spellEnd"/>
            <w:r>
              <w:t>=341.0]</w:t>
            </w:r>
          </w:p>
        </w:tc>
      </w:tr>
      <w:tr w:rsidR="005925D1" w14:paraId="433EBE01" w14:textId="77777777" w:rsidTr="006A2E0F">
        <w:tc>
          <w:tcPr>
            <w:tcW w:w="4530" w:type="dxa"/>
          </w:tcPr>
          <w:p w14:paraId="6BC2B86D" w14:textId="77777777" w:rsidR="00B978D9" w:rsidRDefault="00B978D9" w:rsidP="00B978D9">
            <w:pPr>
              <w:pStyle w:val="af2"/>
              <w:ind w:firstLineChars="0" w:firstLine="0"/>
            </w:pPr>
            <w:r>
              <w:t>H-596×199×10×15(SS400)</w:t>
            </w:r>
          </w:p>
          <w:p w14:paraId="282A3140" w14:textId="77777777" w:rsidR="00B978D9" w:rsidRDefault="00B978D9" w:rsidP="00251907">
            <w:pPr>
              <w:pStyle w:val="af2"/>
              <w:ind w:leftChars="218" w:left="458" w:firstLineChars="0" w:firstLine="0"/>
            </w:pPr>
            <w:proofErr w:type="spellStart"/>
            <w:r>
              <w:t>leff</w:t>
            </w:r>
            <w:proofErr w:type="spellEnd"/>
            <w:r>
              <w:t xml:space="preserve"> = 313.125</w:t>
            </w:r>
          </w:p>
          <w:p w14:paraId="75B01D44" w14:textId="77777777" w:rsidR="00B978D9" w:rsidRDefault="00B978D9" w:rsidP="00251907">
            <w:pPr>
              <w:pStyle w:val="af2"/>
              <w:ind w:leftChars="218" w:left="458" w:firstLineChars="0" w:firstLine="0"/>
            </w:pPr>
            <w:r>
              <w:t>m = 75.0</w:t>
            </w:r>
          </w:p>
          <w:p w14:paraId="005FC2AD" w14:textId="77777777" w:rsidR="00B978D9" w:rsidRDefault="00B978D9" w:rsidP="00251907">
            <w:pPr>
              <w:pStyle w:val="af2"/>
              <w:ind w:leftChars="218" w:left="458" w:firstLineChars="0" w:firstLine="0"/>
            </w:pPr>
            <w:r>
              <w:t>k4 = 3.895776</w:t>
            </w:r>
          </w:p>
          <w:p w14:paraId="74BC1BD2" w14:textId="77777777" w:rsidR="00B978D9" w:rsidRDefault="00B978D9" w:rsidP="00251907">
            <w:pPr>
              <w:pStyle w:val="af2"/>
              <w:ind w:leftChars="218" w:left="458" w:firstLineChars="0" w:firstLine="0"/>
            </w:pPr>
            <w:r>
              <w:t>k6 = 10.538233955393718</w:t>
            </w:r>
          </w:p>
          <w:p w14:paraId="6F84313D" w14:textId="77777777" w:rsidR="00B978D9" w:rsidRDefault="00B978D9" w:rsidP="00251907">
            <w:pPr>
              <w:pStyle w:val="af2"/>
              <w:ind w:leftChars="218" w:left="458" w:firstLineChars="0" w:firstLine="0"/>
            </w:pPr>
            <w:r>
              <w:t>k10 = 52.888029368259474</w:t>
            </w:r>
          </w:p>
          <w:p w14:paraId="2B1BC252" w14:textId="4CDD43D9" w:rsidR="005925D1" w:rsidRDefault="00B978D9" w:rsidP="00251907">
            <w:pPr>
              <w:pStyle w:val="af2"/>
              <w:ind w:leftChars="218" w:left="458" w:firstLineChars="0" w:firstLine="0"/>
            </w:pPr>
            <w:r>
              <w:t>[K=2.07kNm,  K/</w:t>
            </w:r>
            <w:proofErr w:type="spellStart"/>
            <w:r>
              <w:t>bMy</w:t>
            </w:r>
            <w:proofErr w:type="spellEnd"/>
            <w:r>
              <w:t>=401.0]</w:t>
            </w:r>
          </w:p>
        </w:tc>
        <w:tc>
          <w:tcPr>
            <w:tcW w:w="4531" w:type="dxa"/>
          </w:tcPr>
          <w:p w14:paraId="43A1B6B6" w14:textId="77777777" w:rsidR="00B978D9" w:rsidRDefault="00B978D9" w:rsidP="00B978D9">
            <w:pPr>
              <w:pStyle w:val="af2"/>
              <w:ind w:firstLineChars="0" w:firstLine="0"/>
            </w:pPr>
            <w:r>
              <w:t>H-600×200×11×17(SS400)</w:t>
            </w:r>
          </w:p>
          <w:p w14:paraId="2DEB3830" w14:textId="77777777" w:rsidR="00B978D9" w:rsidRDefault="00B978D9" w:rsidP="00251907">
            <w:pPr>
              <w:pStyle w:val="af2"/>
              <w:ind w:leftChars="151" w:left="317" w:firstLineChars="0" w:firstLine="0"/>
            </w:pPr>
            <w:proofErr w:type="spellStart"/>
            <w:r>
              <w:t>leff</w:t>
            </w:r>
            <w:proofErr w:type="spellEnd"/>
            <w:r>
              <w:t xml:space="preserve"> = 313.125</w:t>
            </w:r>
          </w:p>
          <w:p w14:paraId="33D75BA3" w14:textId="77777777" w:rsidR="00B978D9" w:rsidRDefault="00B978D9" w:rsidP="00251907">
            <w:pPr>
              <w:pStyle w:val="af2"/>
              <w:ind w:leftChars="151" w:left="317" w:firstLineChars="0" w:firstLine="0"/>
            </w:pPr>
            <w:r>
              <w:t>m = 75.0</w:t>
            </w:r>
          </w:p>
          <w:p w14:paraId="67E339A7" w14:textId="77777777" w:rsidR="00B978D9" w:rsidRDefault="00B978D9" w:rsidP="00251907">
            <w:pPr>
              <w:pStyle w:val="af2"/>
              <w:ind w:leftChars="151" w:left="317" w:firstLineChars="0" w:firstLine="0"/>
            </w:pPr>
            <w:r>
              <w:t>k4 = 3.895776</w:t>
            </w:r>
          </w:p>
          <w:p w14:paraId="1327B9C6" w14:textId="77777777" w:rsidR="00B978D9" w:rsidRDefault="00B978D9" w:rsidP="00251907">
            <w:pPr>
              <w:pStyle w:val="af2"/>
              <w:ind w:leftChars="151" w:left="317" w:firstLineChars="0" w:firstLine="0"/>
            </w:pPr>
            <w:r>
              <w:t>k6 = 10.538233955393718</w:t>
            </w:r>
          </w:p>
          <w:p w14:paraId="760EAF4D" w14:textId="77777777" w:rsidR="00B978D9" w:rsidRDefault="00B978D9" w:rsidP="00251907">
            <w:pPr>
              <w:pStyle w:val="af2"/>
              <w:ind w:leftChars="151" w:left="317" w:firstLineChars="0" w:firstLine="0"/>
            </w:pPr>
            <w:r>
              <w:t>k10 = 52.888029368259474</w:t>
            </w:r>
          </w:p>
          <w:p w14:paraId="62FA9BFA" w14:textId="7D58A5CA" w:rsidR="005925D1" w:rsidRPr="0067449B" w:rsidRDefault="00B978D9" w:rsidP="00251907">
            <w:pPr>
              <w:pStyle w:val="af2"/>
              <w:ind w:leftChars="151" w:left="317" w:firstLineChars="0" w:firstLine="0"/>
            </w:pPr>
            <w:r>
              <w:t>[K=2.09kNm,  K/</w:t>
            </w:r>
            <w:proofErr w:type="spellStart"/>
            <w:r>
              <w:t>bMy</w:t>
            </w:r>
            <w:proofErr w:type="spellEnd"/>
            <w:r>
              <w:t>=360.0]</w:t>
            </w:r>
          </w:p>
        </w:tc>
      </w:tr>
    </w:tbl>
    <w:p w14:paraId="1795F179" w14:textId="77777777" w:rsidR="003A3C90" w:rsidRPr="003A3C90" w:rsidRDefault="003A3C90" w:rsidP="00B978D9">
      <w:pPr>
        <w:pStyle w:val="af2"/>
      </w:pPr>
    </w:p>
    <w:sectPr w:rsidR="003A3C90" w:rsidRPr="003A3C90" w:rsidSect="00082F59">
      <w:headerReference w:type="even" r:id="rId31"/>
      <w:headerReference w:type="default" r:id="rId32"/>
      <w:footerReference w:type="even" r:id="rId33"/>
      <w:footerReference w:type="default" r:id="rId34"/>
      <w:headerReference w:type="first" r:id="rId35"/>
      <w:footerReference w:type="first" r:id="rId36"/>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C784" w14:textId="77777777" w:rsidR="00B11C63" w:rsidRDefault="00B11C63" w:rsidP="004446A8">
      <w:pPr>
        <w:ind w:left="630" w:firstLine="210"/>
      </w:pPr>
      <w:r>
        <w:separator/>
      </w:r>
    </w:p>
  </w:endnote>
  <w:endnote w:type="continuationSeparator" w:id="0">
    <w:p w14:paraId="343E42FD" w14:textId="77777777" w:rsidR="00B11C63" w:rsidRDefault="00B11C63"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791B" w14:textId="77777777" w:rsidR="00B11C63" w:rsidRDefault="00B11C63" w:rsidP="004446A8">
      <w:pPr>
        <w:ind w:left="630" w:firstLine="210"/>
      </w:pPr>
      <w:r>
        <w:separator/>
      </w:r>
    </w:p>
  </w:footnote>
  <w:footnote w:type="continuationSeparator" w:id="0">
    <w:p w14:paraId="55BEA9ED" w14:textId="77777777" w:rsidR="00B11C63" w:rsidRDefault="00B11C63"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1447"/>
    <w:rsid w:val="000026E7"/>
    <w:rsid w:val="00007EC8"/>
    <w:rsid w:val="000115A3"/>
    <w:rsid w:val="00012015"/>
    <w:rsid w:val="00016814"/>
    <w:rsid w:val="00017B4D"/>
    <w:rsid w:val="000202F1"/>
    <w:rsid w:val="00020E03"/>
    <w:rsid w:val="00024739"/>
    <w:rsid w:val="00024A1B"/>
    <w:rsid w:val="00025D52"/>
    <w:rsid w:val="0002640C"/>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614C"/>
    <w:rsid w:val="00060378"/>
    <w:rsid w:val="0006099C"/>
    <w:rsid w:val="00060A5C"/>
    <w:rsid w:val="00060E9C"/>
    <w:rsid w:val="00062D38"/>
    <w:rsid w:val="000635CC"/>
    <w:rsid w:val="0006367D"/>
    <w:rsid w:val="00064A95"/>
    <w:rsid w:val="0006658E"/>
    <w:rsid w:val="00075BD2"/>
    <w:rsid w:val="00075D3E"/>
    <w:rsid w:val="00080E05"/>
    <w:rsid w:val="00081241"/>
    <w:rsid w:val="00082F59"/>
    <w:rsid w:val="0008376F"/>
    <w:rsid w:val="00084AEF"/>
    <w:rsid w:val="00086608"/>
    <w:rsid w:val="00086C26"/>
    <w:rsid w:val="00091D29"/>
    <w:rsid w:val="00094011"/>
    <w:rsid w:val="00095EA4"/>
    <w:rsid w:val="000965AB"/>
    <w:rsid w:val="00096EF3"/>
    <w:rsid w:val="000A3029"/>
    <w:rsid w:val="000A5180"/>
    <w:rsid w:val="000B2DDC"/>
    <w:rsid w:val="000B2FDD"/>
    <w:rsid w:val="000B31F5"/>
    <w:rsid w:val="000B3BE0"/>
    <w:rsid w:val="000B5015"/>
    <w:rsid w:val="000B7D12"/>
    <w:rsid w:val="000C0572"/>
    <w:rsid w:val="000C2162"/>
    <w:rsid w:val="000C2421"/>
    <w:rsid w:val="000C5FB4"/>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641C"/>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0753"/>
    <w:rsid w:val="001610F9"/>
    <w:rsid w:val="001617CE"/>
    <w:rsid w:val="001621E1"/>
    <w:rsid w:val="0016466F"/>
    <w:rsid w:val="00165B38"/>
    <w:rsid w:val="00166E46"/>
    <w:rsid w:val="00174492"/>
    <w:rsid w:val="00175B18"/>
    <w:rsid w:val="001761A3"/>
    <w:rsid w:val="0017630E"/>
    <w:rsid w:val="0018018F"/>
    <w:rsid w:val="001817F2"/>
    <w:rsid w:val="00181A3F"/>
    <w:rsid w:val="00181EEA"/>
    <w:rsid w:val="001831A0"/>
    <w:rsid w:val="001965D9"/>
    <w:rsid w:val="00196DAA"/>
    <w:rsid w:val="001A0974"/>
    <w:rsid w:val="001A2118"/>
    <w:rsid w:val="001A25EE"/>
    <w:rsid w:val="001A358A"/>
    <w:rsid w:val="001A5012"/>
    <w:rsid w:val="001A52C3"/>
    <w:rsid w:val="001A7790"/>
    <w:rsid w:val="001B4D3C"/>
    <w:rsid w:val="001C1CDF"/>
    <w:rsid w:val="001C3848"/>
    <w:rsid w:val="001C3ED8"/>
    <w:rsid w:val="001C6AC1"/>
    <w:rsid w:val="001D1502"/>
    <w:rsid w:val="001E1005"/>
    <w:rsid w:val="001F0B3E"/>
    <w:rsid w:val="001F2B03"/>
    <w:rsid w:val="001F3D51"/>
    <w:rsid w:val="001F42FB"/>
    <w:rsid w:val="001F46D7"/>
    <w:rsid w:val="001F51C0"/>
    <w:rsid w:val="00201017"/>
    <w:rsid w:val="00203A32"/>
    <w:rsid w:val="0020497F"/>
    <w:rsid w:val="00206633"/>
    <w:rsid w:val="002100F3"/>
    <w:rsid w:val="0021162B"/>
    <w:rsid w:val="002122D2"/>
    <w:rsid w:val="00214F45"/>
    <w:rsid w:val="00220938"/>
    <w:rsid w:val="0022182B"/>
    <w:rsid w:val="00223520"/>
    <w:rsid w:val="00223F10"/>
    <w:rsid w:val="00225C32"/>
    <w:rsid w:val="0022733D"/>
    <w:rsid w:val="002274B1"/>
    <w:rsid w:val="00227D35"/>
    <w:rsid w:val="00230263"/>
    <w:rsid w:val="002304F2"/>
    <w:rsid w:val="00230671"/>
    <w:rsid w:val="00231975"/>
    <w:rsid w:val="00234834"/>
    <w:rsid w:val="0023659C"/>
    <w:rsid w:val="002371AC"/>
    <w:rsid w:val="00237693"/>
    <w:rsid w:val="0023779C"/>
    <w:rsid w:val="00241608"/>
    <w:rsid w:val="00244611"/>
    <w:rsid w:val="00244C37"/>
    <w:rsid w:val="00245BFC"/>
    <w:rsid w:val="00245EBC"/>
    <w:rsid w:val="00251907"/>
    <w:rsid w:val="00251F21"/>
    <w:rsid w:val="002578DB"/>
    <w:rsid w:val="00260EF4"/>
    <w:rsid w:val="002626E4"/>
    <w:rsid w:val="00263ACE"/>
    <w:rsid w:val="0026511F"/>
    <w:rsid w:val="00267185"/>
    <w:rsid w:val="002701AB"/>
    <w:rsid w:val="0027253B"/>
    <w:rsid w:val="00274983"/>
    <w:rsid w:val="00276229"/>
    <w:rsid w:val="00277484"/>
    <w:rsid w:val="002800D5"/>
    <w:rsid w:val="00280337"/>
    <w:rsid w:val="002838DC"/>
    <w:rsid w:val="00286118"/>
    <w:rsid w:val="0028768E"/>
    <w:rsid w:val="00287956"/>
    <w:rsid w:val="00287AAB"/>
    <w:rsid w:val="00287BE5"/>
    <w:rsid w:val="00287C2F"/>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50A2"/>
    <w:rsid w:val="002E5376"/>
    <w:rsid w:val="002E5E59"/>
    <w:rsid w:val="002E6930"/>
    <w:rsid w:val="002E708D"/>
    <w:rsid w:val="002F0503"/>
    <w:rsid w:val="002F0E22"/>
    <w:rsid w:val="002F5459"/>
    <w:rsid w:val="002F7043"/>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2811"/>
    <w:rsid w:val="00336A96"/>
    <w:rsid w:val="003401C2"/>
    <w:rsid w:val="00340A00"/>
    <w:rsid w:val="00343106"/>
    <w:rsid w:val="003457D8"/>
    <w:rsid w:val="0034737F"/>
    <w:rsid w:val="00354742"/>
    <w:rsid w:val="0035492B"/>
    <w:rsid w:val="00355D56"/>
    <w:rsid w:val="003564B6"/>
    <w:rsid w:val="003605CD"/>
    <w:rsid w:val="003658ED"/>
    <w:rsid w:val="00365E2E"/>
    <w:rsid w:val="003662C0"/>
    <w:rsid w:val="00371696"/>
    <w:rsid w:val="0037249A"/>
    <w:rsid w:val="00373456"/>
    <w:rsid w:val="00373F80"/>
    <w:rsid w:val="003760BF"/>
    <w:rsid w:val="00376276"/>
    <w:rsid w:val="0037706F"/>
    <w:rsid w:val="00383FD8"/>
    <w:rsid w:val="00386D37"/>
    <w:rsid w:val="00387955"/>
    <w:rsid w:val="00393131"/>
    <w:rsid w:val="00393FCE"/>
    <w:rsid w:val="003958BC"/>
    <w:rsid w:val="00395EB3"/>
    <w:rsid w:val="003A01C8"/>
    <w:rsid w:val="003A1675"/>
    <w:rsid w:val="003A3806"/>
    <w:rsid w:val="003A3C90"/>
    <w:rsid w:val="003A6201"/>
    <w:rsid w:val="003A654B"/>
    <w:rsid w:val="003B087D"/>
    <w:rsid w:val="003B0B79"/>
    <w:rsid w:val="003B4343"/>
    <w:rsid w:val="003C0DB9"/>
    <w:rsid w:val="003C2665"/>
    <w:rsid w:val="003C4198"/>
    <w:rsid w:val="003C762C"/>
    <w:rsid w:val="003C7A9C"/>
    <w:rsid w:val="003D2004"/>
    <w:rsid w:val="003D277A"/>
    <w:rsid w:val="003D3AB3"/>
    <w:rsid w:val="003D45C3"/>
    <w:rsid w:val="003D54FE"/>
    <w:rsid w:val="003E35BA"/>
    <w:rsid w:val="003E4018"/>
    <w:rsid w:val="003E4171"/>
    <w:rsid w:val="003E4527"/>
    <w:rsid w:val="003E5AE0"/>
    <w:rsid w:val="003F155C"/>
    <w:rsid w:val="003F1F36"/>
    <w:rsid w:val="003F3566"/>
    <w:rsid w:val="003F5453"/>
    <w:rsid w:val="003F56B8"/>
    <w:rsid w:val="003F5A82"/>
    <w:rsid w:val="0040216D"/>
    <w:rsid w:val="00402BF4"/>
    <w:rsid w:val="00403C9B"/>
    <w:rsid w:val="004063E4"/>
    <w:rsid w:val="004066BF"/>
    <w:rsid w:val="00406808"/>
    <w:rsid w:val="00406E4D"/>
    <w:rsid w:val="00407532"/>
    <w:rsid w:val="0040787E"/>
    <w:rsid w:val="004122C1"/>
    <w:rsid w:val="00413009"/>
    <w:rsid w:val="00420880"/>
    <w:rsid w:val="00424882"/>
    <w:rsid w:val="00426DF0"/>
    <w:rsid w:val="0042712A"/>
    <w:rsid w:val="00431C10"/>
    <w:rsid w:val="0043427C"/>
    <w:rsid w:val="00434E1C"/>
    <w:rsid w:val="00436AD3"/>
    <w:rsid w:val="004370F1"/>
    <w:rsid w:val="004373C4"/>
    <w:rsid w:val="00440289"/>
    <w:rsid w:val="00443F2F"/>
    <w:rsid w:val="004446A8"/>
    <w:rsid w:val="004453AD"/>
    <w:rsid w:val="00446F99"/>
    <w:rsid w:val="0045124C"/>
    <w:rsid w:val="00453EE1"/>
    <w:rsid w:val="00456CD5"/>
    <w:rsid w:val="004579B6"/>
    <w:rsid w:val="00457C44"/>
    <w:rsid w:val="00457F68"/>
    <w:rsid w:val="00460084"/>
    <w:rsid w:val="004611DE"/>
    <w:rsid w:val="00462C91"/>
    <w:rsid w:val="00463598"/>
    <w:rsid w:val="004637E3"/>
    <w:rsid w:val="004668AD"/>
    <w:rsid w:val="00467FBB"/>
    <w:rsid w:val="0048182D"/>
    <w:rsid w:val="00481F12"/>
    <w:rsid w:val="00490022"/>
    <w:rsid w:val="00492F77"/>
    <w:rsid w:val="00496D92"/>
    <w:rsid w:val="00497715"/>
    <w:rsid w:val="004A1766"/>
    <w:rsid w:val="004A17CF"/>
    <w:rsid w:val="004A189A"/>
    <w:rsid w:val="004A32DA"/>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D03"/>
    <w:rsid w:val="005151BA"/>
    <w:rsid w:val="00517623"/>
    <w:rsid w:val="00517923"/>
    <w:rsid w:val="00517FB6"/>
    <w:rsid w:val="00520538"/>
    <w:rsid w:val="0052390C"/>
    <w:rsid w:val="005239C2"/>
    <w:rsid w:val="0052499C"/>
    <w:rsid w:val="00524A2A"/>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469B7"/>
    <w:rsid w:val="005479DE"/>
    <w:rsid w:val="00550E84"/>
    <w:rsid w:val="00550FF8"/>
    <w:rsid w:val="005518DD"/>
    <w:rsid w:val="00552F36"/>
    <w:rsid w:val="00553C0D"/>
    <w:rsid w:val="00553CE8"/>
    <w:rsid w:val="00554888"/>
    <w:rsid w:val="00556A1D"/>
    <w:rsid w:val="00557E26"/>
    <w:rsid w:val="00557F05"/>
    <w:rsid w:val="00561846"/>
    <w:rsid w:val="00562C8E"/>
    <w:rsid w:val="00563736"/>
    <w:rsid w:val="005665F8"/>
    <w:rsid w:val="00567C9D"/>
    <w:rsid w:val="00570863"/>
    <w:rsid w:val="00570AC9"/>
    <w:rsid w:val="00570FCA"/>
    <w:rsid w:val="005733CF"/>
    <w:rsid w:val="00573791"/>
    <w:rsid w:val="0057459E"/>
    <w:rsid w:val="00575A6E"/>
    <w:rsid w:val="00575C71"/>
    <w:rsid w:val="00576FAF"/>
    <w:rsid w:val="00580974"/>
    <w:rsid w:val="00585BBE"/>
    <w:rsid w:val="005868A9"/>
    <w:rsid w:val="005873FA"/>
    <w:rsid w:val="00591A6F"/>
    <w:rsid w:val="005925D1"/>
    <w:rsid w:val="00592AA3"/>
    <w:rsid w:val="00593F7D"/>
    <w:rsid w:val="00595083"/>
    <w:rsid w:val="00597B9B"/>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77"/>
    <w:rsid w:val="005D5581"/>
    <w:rsid w:val="005D67AB"/>
    <w:rsid w:val="005E0609"/>
    <w:rsid w:val="005E107A"/>
    <w:rsid w:val="005E1494"/>
    <w:rsid w:val="005E16CB"/>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290C"/>
    <w:rsid w:val="0061511C"/>
    <w:rsid w:val="00615D5F"/>
    <w:rsid w:val="00615FD2"/>
    <w:rsid w:val="006160E0"/>
    <w:rsid w:val="00621152"/>
    <w:rsid w:val="00631CED"/>
    <w:rsid w:val="00632729"/>
    <w:rsid w:val="00632DA4"/>
    <w:rsid w:val="00633532"/>
    <w:rsid w:val="006370EC"/>
    <w:rsid w:val="006371ED"/>
    <w:rsid w:val="006405F0"/>
    <w:rsid w:val="006419C9"/>
    <w:rsid w:val="006429DF"/>
    <w:rsid w:val="00643510"/>
    <w:rsid w:val="006468BB"/>
    <w:rsid w:val="00653473"/>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61DB"/>
    <w:rsid w:val="00697F6D"/>
    <w:rsid w:val="006A0563"/>
    <w:rsid w:val="006A310F"/>
    <w:rsid w:val="006A53F1"/>
    <w:rsid w:val="006A5C2E"/>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6F52BF"/>
    <w:rsid w:val="007034EB"/>
    <w:rsid w:val="00705521"/>
    <w:rsid w:val="00705AA2"/>
    <w:rsid w:val="00706C86"/>
    <w:rsid w:val="007107CF"/>
    <w:rsid w:val="0071436A"/>
    <w:rsid w:val="007172C9"/>
    <w:rsid w:val="00720BAA"/>
    <w:rsid w:val="0072474F"/>
    <w:rsid w:val="007249E0"/>
    <w:rsid w:val="00724B43"/>
    <w:rsid w:val="007258F1"/>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C6807"/>
    <w:rsid w:val="007D2938"/>
    <w:rsid w:val="007D4E5D"/>
    <w:rsid w:val="007D5AD6"/>
    <w:rsid w:val="007D5DAD"/>
    <w:rsid w:val="007D61A3"/>
    <w:rsid w:val="007D6F6B"/>
    <w:rsid w:val="007E1A93"/>
    <w:rsid w:val="007E7121"/>
    <w:rsid w:val="007E74D3"/>
    <w:rsid w:val="007E7EC8"/>
    <w:rsid w:val="007F734E"/>
    <w:rsid w:val="0080257E"/>
    <w:rsid w:val="00805120"/>
    <w:rsid w:val="0080640C"/>
    <w:rsid w:val="00810E84"/>
    <w:rsid w:val="00812457"/>
    <w:rsid w:val="008153E0"/>
    <w:rsid w:val="00817904"/>
    <w:rsid w:val="00820C48"/>
    <w:rsid w:val="00821F18"/>
    <w:rsid w:val="00822E20"/>
    <w:rsid w:val="008238DB"/>
    <w:rsid w:val="00823FC3"/>
    <w:rsid w:val="00830043"/>
    <w:rsid w:val="00830E7D"/>
    <w:rsid w:val="00831049"/>
    <w:rsid w:val="0083180C"/>
    <w:rsid w:val="00834ED2"/>
    <w:rsid w:val="00837BD4"/>
    <w:rsid w:val="0084014A"/>
    <w:rsid w:val="00840DD6"/>
    <w:rsid w:val="00842330"/>
    <w:rsid w:val="008447D0"/>
    <w:rsid w:val="00847084"/>
    <w:rsid w:val="00852049"/>
    <w:rsid w:val="008658A8"/>
    <w:rsid w:val="00866610"/>
    <w:rsid w:val="0086767A"/>
    <w:rsid w:val="0087167A"/>
    <w:rsid w:val="00872CAC"/>
    <w:rsid w:val="00875E64"/>
    <w:rsid w:val="0088050F"/>
    <w:rsid w:val="00882404"/>
    <w:rsid w:val="0088451F"/>
    <w:rsid w:val="008852CA"/>
    <w:rsid w:val="008877AB"/>
    <w:rsid w:val="0089160C"/>
    <w:rsid w:val="008933BE"/>
    <w:rsid w:val="008A02B7"/>
    <w:rsid w:val="008A413B"/>
    <w:rsid w:val="008A4DE5"/>
    <w:rsid w:val="008A63DD"/>
    <w:rsid w:val="008A7D36"/>
    <w:rsid w:val="008A7E20"/>
    <w:rsid w:val="008B1C1C"/>
    <w:rsid w:val="008B1F95"/>
    <w:rsid w:val="008B3B9D"/>
    <w:rsid w:val="008B6636"/>
    <w:rsid w:val="008B7CFD"/>
    <w:rsid w:val="008C1209"/>
    <w:rsid w:val="008C1B77"/>
    <w:rsid w:val="008C28B8"/>
    <w:rsid w:val="008C3517"/>
    <w:rsid w:val="008C3E14"/>
    <w:rsid w:val="008C3FD7"/>
    <w:rsid w:val="008C50AF"/>
    <w:rsid w:val="008C66D4"/>
    <w:rsid w:val="008C6861"/>
    <w:rsid w:val="008C726A"/>
    <w:rsid w:val="008D01FC"/>
    <w:rsid w:val="008D16EF"/>
    <w:rsid w:val="008D178A"/>
    <w:rsid w:val="008D1B54"/>
    <w:rsid w:val="008D280C"/>
    <w:rsid w:val="008D5355"/>
    <w:rsid w:val="008D5C4B"/>
    <w:rsid w:val="008D7BB2"/>
    <w:rsid w:val="008E0211"/>
    <w:rsid w:val="008E1E44"/>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D07"/>
    <w:rsid w:val="00937263"/>
    <w:rsid w:val="00940575"/>
    <w:rsid w:val="00942AA8"/>
    <w:rsid w:val="00942C31"/>
    <w:rsid w:val="00944F7D"/>
    <w:rsid w:val="0094524F"/>
    <w:rsid w:val="009502C3"/>
    <w:rsid w:val="009529F9"/>
    <w:rsid w:val="00955662"/>
    <w:rsid w:val="0096012B"/>
    <w:rsid w:val="00962407"/>
    <w:rsid w:val="00964690"/>
    <w:rsid w:val="00964826"/>
    <w:rsid w:val="00972699"/>
    <w:rsid w:val="00974AEA"/>
    <w:rsid w:val="00977C33"/>
    <w:rsid w:val="00977D50"/>
    <w:rsid w:val="0098071C"/>
    <w:rsid w:val="009835CC"/>
    <w:rsid w:val="00984011"/>
    <w:rsid w:val="009900DB"/>
    <w:rsid w:val="0099355D"/>
    <w:rsid w:val="00993E1A"/>
    <w:rsid w:val="009942A3"/>
    <w:rsid w:val="009952C3"/>
    <w:rsid w:val="00997FBF"/>
    <w:rsid w:val="009A0556"/>
    <w:rsid w:val="009A1B81"/>
    <w:rsid w:val="009A3D00"/>
    <w:rsid w:val="009A4864"/>
    <w:rsid w:val="009A4958"/>
    <w:rsid w:val="009A5B16"/>
    <w:rsid w:val="009A5D05"/>
    <w:rsid w:val="009B092B"/>
    <w:rsid w:val="009B4A6A"/>
    <w:rsid w:val="009B4E9F"/>
    <w:rsid w:val="009B58AE"/>
    <w:rsid w:val="009B676E"/>
    <w:rsid w:val="009C0872"/>
    <w:rsid w:val="009C4073"/>
    <w:rsid w:val="009C7343"/>
    <w:rsid w:val="009C7774"/>
    <w:rsid w:val="009C78F1"/>
    <w:rsid w:val="009C7E1E"/>
    <w:rsid w:val="009D02D0"/>
    <w:rsid w:val="009D034E"/>
    <w:rsid w:val="009D09AC"/>
    <w:rsid w:val="009D113E"/>
    <w:rsid w:val="009D1BD7"/>
    <w:rsid w:val="009D2490"/>
    <w:rsid w:val="009D7302"/>
    <w:rsid w:val="009E05F6"/>
    <w:rsid w:val="009E0B5F"/>
    <w:rsid w:val="009E0D25"/>
    <w:rsid w:val="009E353D"/>
    <w:rsid w:val="009E6199"/>
    <w:rsid w:val="009F0D7F"/>
    <w:rsid w:val="009F576F"/>
    <w:rsid w:val="00A0151B"/>
    <w:rsid w:val="00A019CA"/>
    <w:rsid w:val="00A01D7F"/>
    <w:rsid w:val="00A02716"/>
    <w:rsid w:val="00A03650"/>
    <w:rsid w:val="00A072D0"/>
    <w:rsid w:val="00A10570"/>
    <w:rsid w:val="00A11BEC"/>
    <w:rsid w:val="00A1250D"/>
    <w:rsid w:val="00A12BDA"/>
    <w:rsid w:val="00A151AF"/>
    <w:rsid w:val="00A161E9"/>
    <w:rsid w:val="00A16618"/>
    <w:rsid w:val="00A178BB"/>
    <w:rsid w:val="00A17A17"/>
    <w:rsid w:val="00A20C5B"/>
    <w:rsid w:val="00A21443"/>
    <w:rsid w:val="00A21BC6"/>
    <w:rsid w:val="00A2347B"/>
    <w:rsid w:val="00A26D2F"/>
    <w:rsid w:val="00A277F4"/>
    <w:rsid w:val="00A27F6A"/>
    <w:rsid w:val="00A30151"/>
    <w:rsid w:val="00A33419"/>
    <w:rsid w:val="00A3412B"/>
    <w:rsid w:val="00A34511"/>
    <w:rsid w:val="00A35F84"/>
    <w:rsid w:val="00A367E3"/>
    <w:rsid w:val="00A36A22"/>
    <w:rsid w:val="00A40E16"/>
    <w:rsid w:val="00A41671"/>
    <w:rsid w:val="00A42C82"/>
    <w:rsid w:val="00A4491C"/>
    <w:rsid w:val="00A456E7"/>
    <w:rsid w:val="00A46723"/>
    <w:rsid w:val="00A46F94"/>
    <w:rsid w:val="00A505C1"/>
    <w:rsid w:val="00A52C6A"/>
    <w:rsid w:val="00A5377E"/>
    <w:rsid w:val="00A60E43"/>
    <w:rsid w:val="00A67BF7"/>
    <w:rsid w:val="00A7150C"/>
    <w:rsid w:val="00A7465F"/>
    <w:rsid w:val="00A7657A"/>
    <w:rsid w:val="00A83DFA"/>
    <w:rsid w:val="00A84EA0"/>
    <w:rsid w:val="00A9295C"/>
    <w:rsid w:val="00A93887"/>
    <w:rsid w:val="00A94CD3"/>
    <w:rsid w:val="00A97F2F"/>
    <w:rsid w:val="00AA1B43"/>
    <w:rsid w:val="00AA28A7"/>
    <w:rsid w:val="00AB11D5"/>
    <w:rsid w:val="00AB2452"/>
    <w:rsid w:val="00AB2EBD"/>
    <w:rsid w:val="00AB5703"/>
    <w:rsid w:val="00AB6A37"/>
    <w:rsid w:val="00AB6A44"/>
    <w:rsid w:val="00AB70E5"/>
    <w:rsid w:val="00AB7921"/>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4D83"/>
    <w:rsid w:val="00AF5131"/>
    <w:rsid w:val="00AF565B"/>
    <w:rsid w:val="00AF6602"/>
    <w:rsid w:val="00AF6AA8"/>
    <w:rsid w:val="00AF7B84"/>
    <w:rsid w:val="00B000FB"/>
    <w:rsid w:val="00B008FB"/>
    <w:rsid w:val="00B01753"/>
    <w:rsid w:val="00B05FBC"/>
    <w:rsid w:val="00B0666E"/>
    <w:rsid w:val="00B06D08"/>
    <w:rsid w:val="00B0710A"/>
    <w:rsid w:val="00B104CD"/>
    <w:rsid w:val="00B11C63"/>
    <w:rsid w:val="00B13060"/>
    <w:rsid w:val="00B13B37"/>
    <w:rsid w:val="00B1636C"/>
    <w:rsid w:val="00B166E4"/>
    <w:rsid w:val="00B17F64"/>
    <w:rsid w:val="00B253BA"/>
    <w:rsid w:val="00B26A8B"/>
    <w:rsid w:val="00B27680"/>
    <w:rsid w:val="00B27C70"/>
    <w:rsid w:val="00B3174A"/>
    <w:rsid w:val="00B31D44"/>
    <w:rsid w:val="00B340EE"/>
    <w:rsid w:val="00B34F9F"/>
    <w:rsid w:val="00B376D6"/>
    <w:rsid w:val="00B4180A"/>
    <w:rsid w:val="00B42415"/>
    <w:rsid w:val="00B46725"/>
    <w:rsid w:val="00B51FDC"/>
    <w:rsid w:val="00B520D8"/>
    <w:rsid w:val="00B54677"/>
    <w:rsid w:val="00B5562B"/>
    <w:rsid w:val="00B60741"/>
    <w:rsid w:val="00B6337F"/>
    <w:rsid w:val="00B63C07"/>
    <w:rsid w:val="00B64E71"/>
    <w:rsid w:val="00B675F8"/>
    <w:rsid w:val="00B67A1A"/>
    <w:rsid w:val="00B707BD"/>
    <w:rsid w:val="00B71789"/>
    <w:rsid w:val="00B71A12"/>
    <w:rsid w:val="00B75F11"/>
    <w:rsid w:val="00B7645C"/>
    <w:rsid w:val="00B76E21"/>
    <w:rsid w:val="00B807EE"/>
    <w:rsid w:val="00B81498"/>
    <w:rsid w:val="00B906A4"/>
    <w:rsid w:val="00B94C90"/>
    <w:rsid w:val="00B96417"/>
    <w:rsid w:val="00B96FEF"/>
    <w:rsid w:val="00B978D9"/>
    <w:rsid w:val="00BA11A9"/>
    <w:rsid w:val="00BA135F"/>
    <w:rsid w:val="00BA1C9C"/>
    <w:rsid w:val="00BA3CE2"/>
    <w:rsid w:val="00BA3DFE"/>
    <w:rsid w:val="00BB4863"/>
    <w:rsid w:val="00BC28D1"/>
    <w:rsid w:val="00BC6599"/>
    <w:rsid w:val="00BD1793"/>
    <w:rsid w:val="00BD66E7"/>
    <w:rsid w:val="00BD774F"/>
    <w:rsid w:val="00BE179A"/>
    <w:rsid w:val="00BE62B4"/>
    <w:rsid w:val="00BE7995"/>
    <w:rsid w:val="00BE7D3D"/>
    <w:rsid w:val="00BE7F72"/>
    <w:rsid w:val="00BF179B"/>
    <w:rsid w:val="00BF17BB"/>
    <w:rsid w:val="00BF68C3"/>
    <w:rsid w:val="00BF6A43"/>
    <w:rsid w:val="00C00D29"/>
    <w:rsid w:val="00C01F05"/>
    <w:rsid w:val="00C033B8"/>
    <w:rsid w:val="00C0392D"/>
    <w:rsid w:val="00C0436E"/>
    <w:rsid w:val="00C06896"/>
    <w:rsid w:val="00C10666"/>
    <w:rsid w:val="00C1150E"/>
    <w:rsid w:val="00C11954"/>
    <w:rsid w:val="00C14C5D"/>
    <w:rsid w:val="00C167D5"/>
    <w:rsid w:val="00C233B5"/>
    <w:rsid w:val="00C250C5"/>
    <w:rsid w:val="00C25267"/>
    <w:rsid w:val="00C26187"/>
    <w:rsid w:val="00C27963"/>
    <w:rsid w:val="00C324FB"/>
    <w:rsid w:val="00C326E0"/>
    <w:rsid w:val="00C32B85"/>
    <w:rsid w:val="00C33996"/>
    <w:rsid w:val="00C33C4A"/>
    <w:rsid w:val="00C33F08"/>
    <w:rsid w:val="00C36051"/>
    <w:rsid w:val="00C371C5"/>
    <w:rsid w:val="00C3737E"/>
    <w:rsid w:val="00C41021"/>
    <w:rsid w:val="00C447BD"/>
    <w:rsid w:val="00C450BD"/>
    <w:rsid w:val="00C502DE"/>
    <w:rsid w:val="00C5666A"/>
    <w:rsid w:val="00C56DB7"/>
    <w:rsid w:val="00C56F1D"/>
    <w:rsid w:val="00C57409"/>
    <w:rsid w:val="00C57F6C"/>
    <w:rsid w:val="00C61DC7"/>
    <w:rsid w:val="00C62120"/>
    <w:rsid w:val="00C6216D"/>
    <w:rsid w:val="00C63174"/>
    <w:rsid w:val="00C67750"/>
    <w:rsid w:val="00C67CEF"/>
    <w:rsid w:val="00C70663"/>
    <w:rsid w:val="00C70ADF"/>
    <w:rsid w:val="00C71A83"/>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05F"/>
    <w:rsid w:val="00CB7955"/>
    <w:rsid w:val="00CC0287"/>
    <w:rsid w:val="00CC18E6"/>
    <w:rsid w:val="00CC3112"/>
    <w:rsid w:val="00CC4054"/>
    <w:rsid w:val="00CC417D"/>
    <w:rsid w:val="00CC41AB"/>
    <w:rsid w:val="00CC428B"/>
    <w:rsid w:val="00CC7B27"/>
    <w:rsid w:val="00CC7BA9"/>
    <w:rsid w:val="00CD4D7D"/>
    <w:rsid w:val="00CD5D28"/>
    <w:rsid w:val="00CD6497"/>
    <w:rsid w:val="00CD67DC"/>
    <w:rsid w:val="00CD6ECA"/>
    <w:rsid w:val="00CE2331"/>
    <w:rsid w:val="00CE2711"/>
    <w:rsid w:val="00CE4C0E"/>
    <w:rsid w:val="00CE5B8E"/>
    <w:rsid w:val="00CE5F40"/>
    <w:rsid w:val="00CE6028"/>
    <w:rsid w:val="00CF201C"/>
    <w:rsid w:val="00CF3B06"/>
    <w:rsid w:val="00CF41AE"/>
    <w:rsid w:val="00CF5314"/>
    <w:rsid w:val="00D02C20"/>
    <w:rsid w:val="00D0569B"/>
    <w:rsid w:val="00D05CFD"/>
    <w:rsid w:val="00D063FF"/>
    <w:rsid w:val="00D0782A"/>
    <w:rsid w:val="00D10154"/>
    <w:rsid w:val="00D15023"/>
    <w:rsid w:val="00D15D5A"/>
    <w:rsid w:val="00D16041"/>
    <w:rsid w:val="00D17F61"/>
    <w:rsid w:val="00D21237"/>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2A73"/>
    <w:rsid w:val="00D63801"/>
    <w:rsid w:val="00D643B0"/>
    <w:rsid w:val="00D70DCC"/>
    <w:rsid w:val="00D71E31"/>
    <w:rsid w:val="00D73804"/>
    <w:rsid w:val="00D741A7"/>
    <w:rsid w:val="00D74FB9"/>
    <w:rsid w:val="00D7656B"/>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B5703"/>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405C"/>
    <w:rsid w:val="00DF5575"/>
    <w:rsid w:val="00DF575C"/>
    <w:rsid w:val="00DF78E1"/>
    <w:rsid w:val="00E00C0E"/>
    <w:rsid w:val="00E0246D"/>
    <w:rsid w:val="00E03539"/>
    <w:rsid w:val="00E059CE"/>
    <w:rsid w:val="00E065FC"/>
    <w:rsid w:val="00E069B8"/>
    <w:rsid w:val="00E10F14"/>
    <w:rsid w:val="00E11338"/>
    <w:rsid w:val="00E1237A"/>
    <w:rsid w:val="00E12D91"/>
    <w:rsid w:val="00E141D4"/>
    <w:rsid w:val="00E244A7"/>
    <w:rsid w:val="00E24E26"/>
    <w:rsid w:val="00E261A0"/>
    <w:rsid w:val="00E26C10"/>
    <w:rsid w:val="00E2792F"/>
    <w:rsid w:val="00E31262"/>
    <w:rsid w:val="00E345E5"/>
    <w:rsid w:val="00E37E3E"/>
    <w:rsid w:val="00E406E4"/>
    <w:rsid w:val="00E414D1"/>
    <w:rsid w:val="00E460EF"/>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426"/>
    <w:rsid w:val="00EA15C0"/>
    <w:rsid w:val="00EA22B4"/>
    <w:rsid w:val="00EA4736"/>
    <w:rsid w:val="00EA4A69"/>
    <w:rsid w:val="00EB0E6E"/>
    <w:rsid w:val="00EB342C"/>
    <w:rsid w:val="00EB48CD"/>
    <w:rsid w:val="00EB5DCF"/>
    <w:rsid w:val="00EB64CD"/>
    <w:rsid w:val="00EC2702"/>
    <w:rsid w:val="00EC2ACA"/>
    <w:rsid w:val="00EC3155"/>
    <w:rsid w:val="00EC3B80"/>
    <w:rsid w:val="00EC3C8A"/>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2271"/>
    <w:rsid w:val="00F152A7"/>
    <w:rsid w:val="00F158B3"/>
    <w:rsid w:val="00F16449"/>
    <w:rsid w:val="00F166CC"/>
    <w:rsid w:val="00F1785F"/>
    <w:rsid w:val="00F209EE"/>
    <w:rsid w:val="00F23945"/>
    <w:rsid w:val="00F239BA"/>
    <w:rsid w:val="00F2790E"/>
    <w:rsid w:val="00F27A38"/>
    <w:rsid w:val="00F30742"/>
    <w:rsid w:val="00F32B01"/>
    <w:rsid w:val="00F35E66"/>
    <w:rsid w:val="00F36F72"/>
    <w:rsid w:val="00F40F60"/>
    <w:rsid w:val="00F41635"/>
    <w:rsid w:val="00F437C5"/>
    <w:rsid w:val="00F510A5"/>
    <w:rsid w:val="00F54529"/>
    <w:rsid w:val="00F55375"/>
    <w:rsid w:val="00F55991"/>
    <w:rsid w:val="00F6045C"/>
    <w:rsid w:val="00F607E3"/>
    <w:rsid w:val="00F61949"/>
    <w:rsid w:val="00F626DC"/>
    <w:rsid w:val="00F62931"/>
    <w:rsid w:val="00F656F0"/>
    <w:rsid w:val="00F7092D"/>
    <w:rsid w:val="00F72E99"/>
    <w:rsid w:val="00F754B1"/>
    <w:rsid w:val="00F82A68"/>
    <w:rsid w:val="00F83CF8"/>
    <w:rsid w:val="00F85F6F"/>
    <w:rsid w:val="00F903B9"/>
    <w:rsid w:val="00F904F3"/>
    <w:rsid w:val="00F9086E"/>
    <w:rsid w:val="00F91ED0"/>
    <w:rsid w:val="00F96C21"/>
    <w:rsid w:val="00F9789F"/>
    <w:rsid w:val="00FA5055"/>
    <w:rsid w:val="00FA64A2"/>
    <w:rsid w:val="00FA75FF"/>
    <w:rsid w:val="00FB04EE"/>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2C80"/>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 w:type="paragraph" w:styleId="31">
    <w:name w:val="toc 3"/>
    <w:basedOn w:val="a"/>
    <w:next w:val="a"/>
    <w:autoRedefine/>
    <w:uiPriority w:val="39"/>
    <w:unhideWhenUsed/>
    <w:rsid w:val="00C233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28270080">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3620</Words>
  <Characters>20635</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91</cp:revision>
  <cp:lastPrinted>2022-11-16T05:22:00Z</cp:lastPrinted>
  <dcterms:created xsi:type="dcterms:W3CDTF">2022-07-11T06:56:00Z</dcterms:created>
  <dcterms:modified xsi:type="dcterms:W3CDTF">2023-01-23T08:24:00Z</dcterms:modified>
</cp:coreProperties>
</file>